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CF22" w14:textId="77777777" w:rsidR="00D16912" w:rsidRDefault="00D16912" w:rsidP="00D16912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7CDE1886" w14:textId="77777777" w:rsidR="00D16912" w:rsidRPr="003466D0" w:rsidRDefault="00D16912" w:rsidP="00D16912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3466D0">
        <w:rPr>
          <w:rFonts w:ascii="Times New Roman" w:hAnsi="Times New Roman"/>
          <w:sz w:val="28"/>
          <w:szCs w:val="28"/>
        </w:rPr>
        <w:t>ГОРОДСКОГО ОКРУГА «ГОРОД КАЛИНИНГРАД»</w:t>
      </w:r>
    </w:p>
    <w:p w14:paraId="6F5FD053" w14:textId="77777777" w:rsidR="00D16912" w:rsidRPr="00E662BE" w:rsidRDefault="00D16912" w:rsidP="00D169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805E6" w14:textId="77777777" w:rsidR="00D16912" w:rsidRPr="007E091C" w:rsidRDefault="00D16912" w:rsidP="00D169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72B3D" w14:textId="77777777" w:rsidR="00D16912" w:rsidRPr="007E091C" w:rsidRDefault="00D16912" w:rsidP="00D169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57627F1A" w14:textId="77777777" w:rsidR="00D16912" w:rsidRPr="007E091C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D16912" w:rsidRPr="007E091C" w14:paraId="70578F35" w14:textId="77777777" w:rsidTr="00D16912">
        <w:tc>
          <w:tcPr>
            <w:tcW w:w="4785" w:type="dxa"/>
            <w:shd w:val="clear" w:color="auto" w:fill="auto"/>
          </w:tcPr>
          <w:p w14:paraId="78B2EE45" w14:textId="5D01AE95" w:rsidR="00D16912" w:rsidRPr="007E091C" w:rsidRDefault="00D16912" w:rsidP="00D1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633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33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  <w:r w:rsidRPr="007E0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36BC781" w14:textId="77777777" w:rsidR="00D16912" w:rsidRPr="007E091C" w:rsidRDefault="00D16912" w:rsidP="00D1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лининград</w:t>
            </w:r>
          </w:p>
        </w:tc>
        <w:tc>
          <w:tcPr>
            <w:tcW w:w="5104" w:type="dxa"/>
            <w:shd w:val="clear" w:color="auto" w:fill="auto"/>
          </w:tcPr>
          <w:p w14:paraId="58D14BD8" w14:textId="48AACD85" w:rsidR="00D16912" w:rsidRPr="007E091C" w:rsidRDefault="00D16912" w:rsidP="00633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№ </w:t>
            </w:r>
            <w:r w:rsidR="00633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</w:t>
            </w:r>
          </w:p>
        </w:tc>
      </w:tr>
    </w:tbl>
    <w:p w14:paraId="6A1DDA1D" w14:textId="77777777" w:rsidR="00D16912" w:rsidRPr="007E091C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018B3" w14:textId="77835CD7" w:rsidR="00D16912" w:rsidRDefault="00D16912" w:rsidP="00553B1C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администрации городского округа «Город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»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ю договора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го найма на занимаем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, находящееся в муниципальной собственности городского округа «Город Калининград»</w:t>
      </w:r>
    </w:p>
    <w:p w14:paraId="25D11D47" w14:textId="1443C147" w:rsidR="00AC4FAC" w:rsidRDefault="00AC4FAC" w:rsidP="00AC4FAC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постановления </w:t>
      </w:r>
      <w:r w:rsidRPr="008A29AD">
        <w:rPr>
          <w:rFonts w:ascii="Times New Roman" w:eastAsia="Times New Roman" w:hAnsi="Times New Roman"/>
          <w:sz w:val="28"/>
          <w:szCs w:val="28"/>
          <w:lang w:eastAsia="ru-RU"/>
        </w:rPr>
        <w:t>от 06.03.2025 № 17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7B5F1C7F" w14:textId="77777777" w:rsidR="00D16912" w:rsidRPr="007E091C" w:rsidRDefault="00D16912" w:rsidP="00D1691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53E9C" w14:textId="77777777" w:rsidR="00D16912" w:rsidRPr="000351F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                      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091C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ым кодексом Российской Федерации,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Город Калининград» от 10.12.2021 № 1014,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«Город Калининград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35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31CF8D90" w14:textId="77777777" w:rsidR="00D16912" w:rsidRPr="000351F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Pr="0003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«Город 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» </w:t>
      </w:r>
      <w:r w:rsidRPr="0003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по заключению договора социального найма на занимаемое 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, находящееся в муниципальной собственности городского округа «Город Калинингра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14:paraId="02768B35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делопроизводства администрации городского округа «Город Калининград» (Липовецкая Ю.И.) обеспечить официальное опубликование постановления в газете «Гражданин», на официальном сайте администрации городского округа «Город Калининград» в сети Интернет, направление копии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18C72515" w14:textId="77777777" w:rsidR="00D16912" w:rsidRPr="007E091C" w:rsidRDefault="00D16912" w:rsidP="00D16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932BB" w14:textId="77777777" w:rsidR="00D16912" w:rsidRPr="007E091C" w:rsidRDefault="00D16912" w:rsidP="00D16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7ABEF" w14:textId="77777777" w:rsidR="00720DFF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0DFF" w:rsidSect="00746886">
          <w:headerReference w:type="default" r:id="rId8"/>
          <w:headerReference w:type="first" r:id="rId9"/>
          <w:pgSz w:w="11906" w:h="16838"/>
          <w:pgMar w:top="1134" w:right="567" w:bottom="851" w:left="1701" w:header="454" w:footer="709" w:gutter="0"/>
          <w:pgNumType w:start="1"/>
          <w:cols w:space="708"/>
          <w:titlePg/>
          <w:docGrid w:linePitch="360"/>
        </w:sect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Дятлова</w:t>
      </w:r>
    </w:p>
    <w:p w14:paraId="11B08C5E" w14:textId="750741E4" w:rsidR="00720DFF" w:rsidRDefault="00720DFF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0DFF" w:rsidSect="00746886">
          <w:type w:val="continuous"/>
          <w:pgSz w:w="11906" w:h="16838"/>
          <w:pgMar w:top="1134" w:right="567" w:bottom="851" w:left="1701" w:header="454" w:footer="709" w:gutter="0"/>
          <w:pgNumType w:start="1"/>
          <w:cols w:space="708"/>
          <w:titlePg/>
          <w:docGrid w:linePitch="360"/>
        </w:sectPr>
      </w:pPr>
    </w:p>
    <w:p w14:paraId="0CE8D872" w14:textId="77777777" w:rsidR="00D16912" w:rsidRPr="007E091C" w:rsidRDefault="00D16912" w:rsidP="00E305A6">
      <w:pPr>
        <w:widowControl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5BC43FB1" w14:textId="77777777" w:rsidR="00D16912" w:rsidRPr="007E091C" w:rsidRDefault="00D16912" w:rsidP="00E305A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CC3E92" w14:textId="77777777" w:rsidR="00D16912" w:rsidRPr="007E091C" w:rsidRDefault="00D16912" w:rsidP="00E305A6">
      <w:pPr>
        <w:widowControl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408935A4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6ADB9CC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городского округа «Город Калининград»</w:t>
      </w:r>
    </w:p>
    <w:p w14:paraId="061B8EF0" w14:textId="110D589D" w:rsidR="00D16912" w:rsidRDefault="00D16912" w:rsidP="00E305A6">
      <w:pPr>
        <w:widowControl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3384D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3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63384D">
        <w:rPr>
          <w:rFonts w:ascii="Times New Roman" w:eastAsia="Times New Roman" w:hAnsi="Times New Roman" w:cs="Times New Roman"/>
          <w:sz w:val="28"/>
          <w:szCs w:val="28"/>
          <w:lang w:eastAsia="ru-RU"/>
        </w:rPr>
        <w:t>835</w:t>
      </w:r>
    </w:p>
    <w:p w14:paraId="511C25BA" w14:textId="77777777" w:rsidR="00AC4FAC" w:rsidRDefault="00AC4FAC" w:rsidP="00AC4FAC">
      <w:pPr>
        <w:widowControl w:val="0"/>
        <w:autoSpaceDE w:val="0"/>
        <w:autoSpaceDN w:val="0"/>
        <w:adjustRightInd w:val="0"/>
        <w:spacing w:after="0" w:line="240" w:lineRule="auto"/>
        <w:ind w:left="3540"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постановления </w:t>
      </w:r>
      <w:r w:rsidRPr="008A29AD">
        <w:rPr>
          <w:rFonts w:ascii="Times New Roman" w:eastAsia="Times New Roman" w:hAnsi="Times New Roman"/>
          <w:sz w:val="28"/>
          <w:szCs w:val="28"/>
          <w:lang w:eastAsia="ru-RU"/>
        </w:rPr>
        <w:t xml:space="preserve">от 06.03.2025 </w:t>
      </w:r>
    </w:p>
    <w:p w14:paraId="3FA202E1" w14:textId="3FE0204B" w:rsidR="00AC4FAC" w:rsidRDefault="00AC4FAC" w:rsidP="00AC4FAC">
      <w:pPr>
        <w:widowControl w:val="0"/>
        <w:autoSpaceDE w:val="0"/>
        <w:autoSpaceDN w:val="0"/>
        <w:adjustRightInd w:val="0"/>
        <w:spacing w:after="0" w:line="240" w:lineRule="auto"/>
        <w:ind w:left="3540" w:right="-1"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8A29AD">
        <w:rPr>
          <w:rFonts w:ascii="Times New Roman" w:eastAsia="Times New Roman" w:hAnsi="Times New Roman"/>
          <w:sz w:val="28"/>
          <w:szCs w:val="28"/>
          <w:lang w:eastAsia="ru-RU"/>
        </w:rPr>
        <w:t>№ 17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480D41CC" w14:textId="77777777" w:rsidR="00AC4FAC" w:rsidRPr="007E091C" w:rsidRDefault="00AC4FAC" w:rsidP="00E305A6">
      <w:pPr>
        <w:widowControl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749A7" w14:textId="77777777" w:rsidR="00D16912" w:rsidRPr="007E091C" w:rsidRDefault="00D16912" w:rsidP="00E305A6">
      <w:pPr>
        <w:widowControl w:val="0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B773B" w14:textId="77777777" w:rsidR="00D16912" w:rsidRPr="007E091C" w:rsidRDefault="00D16912" w:rsidP="00E305A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E091C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ый регламент  </w:t>
      </w:r>
    </w:p>
    <w:p w14:paraId="63F9E740" w14:textId="77777777" w:rsidR="00D16912" w:rsidRPr="007E091C" w:rsidRDefault="00D16912" w:rsidP="00E305A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ского округа «Город 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Калининград» </w:t>
      </w:r>
    </w:p>
    <w:p w14:paraId="052973C5" w14:textId="77777777" w:rsidR="00D16912" w:rsidRDefault="00D16912" w:rsidP="00E305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03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ю договора социального найма на занимаемое 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, находящееся в муниципальной собственности городского округа «Город Калининград»</w:t>
      </w:r>
    </w:p>
    <w:p w14:paraId="335E8B62" w14:textId="77777777" w:rsidR="00D16912" w:rsidRDefault="00D16912" w:rsidP="00E305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160020" w14:textId="01C4BCD8" w:rsidR="00D16912" w:rsidRPr="000509E7" w:rsidRDefault="00730A30" w:rsidP="00E305A6">
      <w:pPr>
        <w:pStyle w:val="af2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E25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6912" w:rsidRPr="000509E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00F9713" w14:textId="77777777" w:rsidR="00D16912" w:rsidRPr="007E091C" w:rsidRDefault="00D16912" w:rsidP="00E305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23B0BB" w14:textId="77777777" w:rsidR="00D16912" w:rsidRPr="007E091C" w:rsidRDefault="00D16912" w:rsidP="00E305A6">
      <w:pPr>
        <w:widowControl w:val="0"/>
        <w:tabs>
          <w:tab w:val="left" w:pos="709"/>
          <w:tab w:val="left" w:pos="993"/>
          <w:tab w:val="left" w:pos="1701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14:paraId="613FE74C" w14:textId="77777777" w:rsidR="00D16912" w:rsidRPr="007E091C" w:rsidRDefault="00D16912" w:rsidP="00E305A6">
      <w:pPr>
        <w:widowControl w:val="0"/>
        <w:tabs>
          <w:tab w:val="left" w:pos="709"/>
          <w:tab w:val="left" w:pos="993"/>
          <w:tab w:val="left" w:pos="170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947FE" w14:textId="76B5A763" w:rsidR="00D16912" w:rsidRPr="00114BCF" w:rsidRDefault="00D16912" w:rsidP="00E305A6">
      <w:pPr>
        <w:pStyle w:val="af2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BC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bookmarkStart w:id="0" w:name="Par4"/>
      <w:bookmarkEnd w:id="0"/>
      <w:r w:rsidRPr="00114BCF">
        <w:rPr>
          <w:rFonts w:ascii="Times New Roman" w:hAnsi="Times New Roman" w:cs="Times New Roman"/>
          <w:sz w:val="28"/>
          <w:szCs w:val="28"/>
        </w:rPr>
        <w:t xml:space="preserve">по </w:t>
      </w:r>
      <w:r w:rsidRPr="00114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ю договора социального найма на занимаемое </w:t>
      </w:r>
      <w:r w:rsidRPr="00114BC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, находящееся в муниципальной собственности городского округа «Город Калининград»</w:t>
      </w:r>
      <w:r w:rsidRPr="00114BC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A55D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114BCF">
        <w:rPr>
          <w:rFonts w:ascii="Times New Roman" w:hAnsi="Times New Roman" w:cs="Times New Roman"/>
          <w:sz w:val="28"/>
          <w:szCs w:val="28"/>
        </w:rPr>
        <w:t>– административный регламент</w:t>
      </w:r>
      <w:r w:rsidR="007A55D0">
        <w:rPr>
          <w:rFonts w:ascii="Times New Roman" w:hAnsi="Times New Roman" w:cs="Times New Roman"/>
          <w:sz w:val="28"/>
          <w:szCs w:val="28"/>
        </w:rPr>
        <w:t>, Администрация</w:t>
      </w:r>
      <w:r w:rsidRPr="00114B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4BCF">
        <w:rPr>
          <w:rFonts w:ascii="Times New Roman" w:hAnsi="Times New Roman" w:cs="Times New Roman"/>
          <w:sz w:val="28"/>
          <w:szCs w:val="28"/>
        </w:rPr>
        <w:t xml:space="preserve"> 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</w:t>
      </w:r>
      <w:r w:rsidR="003E32D3">
        <w:rPr>
          <w:rFonts w:ascii="Times New Roman" w:hAnsi="Times New Roman" w:cs="Times New Roman"/>
          <w:sz w:val="28"/>
          <w:szCs w:val="28"/>
        </w:rPr>
        <w:br/>
      </w:r>
      <w:r w:rsidRPr="00114BCF">
        <w:rPr>
          <w:rFonts w:ascii="Times New Roman" w:hAnsi="Times New Roman" w:cs="Times New Roman"/>
          <w:sz w:val="28"/>
          <w:szCs w:val="28"/>
        </w:rPr>
        <w:t>МКУ «ЦДОД»), а также руководителя и работников многофункционального центра предоставления государственных и муниципальных ус</w:t>
      </w:r>
      <w:r>
        <w:rPr>
          <w:rFonts w:ascii="Times New Roman" w:hAnsi="Times New Roman" w:cs="Times New Roman"/>
          <w:sz w:val="28"/>
          <w:szCs w:val="28"/>
        </w:rPr>
        <w:t>луг (далее – МФЦ), через который</w:t>
      </w:r>
      <w:r w:rsidRPr="00114BCF">
        <w:rPr>
          <w:rFonts w:ascii="Times New Roman" w:hAnsi="Times New Roman" w:cs="Times New Roman"/>
          <w:sz w:val="28"/>
          <w:szCs w:val="28"/>
        </w:rPr>
        <w:t xml:space="preserve"> осуществляется предоставление муниципальной услуги.</w:t>
      </w:r>
    </w:p>
    <w:p w14:paraId="726BBF00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114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8B5A3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Круг заявителей</w:t>
      </w:r>
    </w:p>
    <w:p w14:paraId="3F10A328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114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C5011B1" w14:textId="6AE32CBE" w:rsidR="00D16912" w:rsidRPr="007A603A" w:rsidRDefault="00D16912" w:rsidP="00E305A6">
      <w:pPr>
        <w:pStyle w:val="af2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3A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</w:t>
      </w:r>
      <w:bookmarkStart w:id="1" w:name="Par0"/>
      <w:bookmarkEnd w:id="1"/>
      <w:r w:rsidR="00B15945" w:rsidRPr="007A603A">
        <w:rPr>
          <w:rFonts w:ascii="Times New Roman" w:hAnsi="Times New Roman" w:cs="Times New Roman"/>
          <w:sz w:val="28"/>
          <w:szCs w:val="28"/>
        </w:rPr>
        <w:t>физические лица, которые в соответствии с законодательством Российской Федерации на законных основаниях занимают жилое помещение, предоставленное им до дня введения в действие Жилищного кодекса Российской Федерации и находящееся в муниципальной собственности городского округа «Город Калининград» (далее – жилое помещение), обратившиеся с заявлением о заключении договора социального найма жилого помещения (далее – договор социального найма) в случае, если такой договор ранее не заключался (далее – заявители).</w:t>
      </w:r>
    </w:p>
    <w:p w14:paraId="5E4CF633" w14:textId="356CCCE8" w:rsidR="00B5173D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Интересы заявителей, указанных в пункте 1.2 административного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гламента, могут представлять лица, обладающие соответствующими </w:t>
      </w:r>
      <w:r w:rsidRPr="003E32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номочиями</w:t>
      </w:r>
      <w:r w:rsidR="00B15945" w:rsidRPr="003E32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3E32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15945" w:rsidRPr="003E32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формленными</w:t>
      </w:r>
      <w:r w:rsidR="003E32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15945" w:rsidRPr="003E32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оответствии с требованиями законодательства</w:t>
      </w:r>
    </w:p>
    <w:p w14:paraId="26C39D2D" w14:textId="2E253952" w:rsidR="00D16912" w:rsidRPr="000745C4" w:rsidRDefault="00B15945" w:rsidP="00E30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16912" w:rsidRPr="000745C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ставитель).</w:t>
      </w:r>
    </w:p>
    <w:p w14:paraId="3971942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Муниципальная услуга предоставляется заявителю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вариантом предоставления муниципальной услуги, соответствующим признакам заявителя (далее – профилирование), а также результата, за предоставлением которого обратился заявитель.</w:t>
      </w:r>
    </w:p>
    <w:p w14:paraId="554D569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009297" w14:textId="4BD81C61" w:rsidR="00D16912" w:rsidRPr="000509E7" w:rsidRDefault="00E8336E" w:rsidP="00E305A6">
      <w:pPr>
        <w:pStyle w:val="af2"/>
        <w:widowControl w:val="0"/>
        <w:tabs>
          <w:tab w:val="left" w:pos="0"/>
          <w:tab w:val="left" w:pos="709"/>
          <w:tab w:val="left" w:pos="1276"/>
          <w:tab w:val="left" w:pos="1701"/>
        </w:tabs>
        <w:spacing w:after="0" w:line="240" w:lineRule="auto"/>
        <w:ind w:left="0"/>
        <w:contextualSpacing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E25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6912" w:rsidRPr="000509E7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14:paraId="18045E42" w14:textId="77777777" w:rsidR="00D16912" w:rsidRPr="007E091C" w:rsidRDefault="00D16912" w:rsidP="00E305A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0D4AD" w14:textId="77777777" w:rsidR="00D16912" w:rsidRPr="007E091C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14:paraId="070BF4BA" w14:textId="77777777" w:rsidR="00D16912" w:rsidRPr="007E091C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82B0E" w14:textId="77777777" w:rsidR="00D16912" w:rsidRPr="007E091C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униципальная услуга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  <w:r w:rsidRPr="00114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а социального найма на занимаемое </w:t>
      </w:r>
      <w:r w:rsidRPr="00114BC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, находящееся в муниципальной собственности городского округа «Город Калинингра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58ADB9" w14:textId="77777777" w:rsidR="00D16912" w:rsidRPr="007E091C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D72F1" w14:textId="77777777" w:rsidR="00D16912" w:rsidRPr="007E091C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53FF4E22" w14:textId="77777777" w:rsidR="00D16912" w:rsidRPr="007E091C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54C3E" w14:textId="40A29DB3" w:rsidR="00D16912" w:rsidRPr="007E091C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Администрацией, организуется </w:t>
      </w:r>
      <w:r w:rsidR="0007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социального найма и специализированного жилищного фонда </w:t>
      </w:r>
      <w:r w:rsidR="00F7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учета и найма жилья </w:t>
      </w:r>
      <w:r w:rsidRPr="007E091C">
        <w:rPr>
          <w:rFonts w:ascii="Times New Roman" w:eastAsia="Calibri" w:hAnsi="Times New Roman" w:cs="Times New Roman"/>
          <w:sz w:val="28"/>
          <w:szCs w:val="28"/>
        </w:rPr>
        <w:t>комитет</w:t>
      </w:r>
      <w:r w:rsidR="000745C4">
        <w:rPr>
          <w:rFonts w:ascii="Times New Roman" w:eastAsia="Calibri" w:hAnsi="Times New Roman" w:cs="Times New Roman"/>
          <w:sz w:val="28"/>
          <w:szCs w:val="28"/>
        </w:rPr>
        <w:t>а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 и земельных ресурсов Администрации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D2A8A7D" w14:textId="204DC455" w:rsidR="00D16912" w:rsidRPr="007E091C" w:rsidRDefault="00D16912" w:rsidP="00E305A6">
      <w:pPr>
        <w:widowControl w:val="0"/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заявление о предоставлении муниципальной услуги подано в МФЦ, решение об отказе в приеме заявления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240FBE72" w14:textId="77777777" w:rsidR="00D16912" w:rsidRPr="007E091C" w:rsidRDefault="00D16912" w:rsidP="00E305A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09D783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139D63A1" w14:textId="77777777" w:rsidR="00D16912" w:rsidRPr="007E091C" w:rsidRDefault="00D16912" w:rsidP="00E305A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03E352" w14:textId="77777777" w:rsidR="00D16912" w:rsidRPr="009A1A9F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Pr="007E09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м предоставления муниципальной услуги является: </w:t>
      </w:r>
    </w:p>
    <w:p w14:paraId="68346D5F" w14:textId="77777777" w:rsidR="00D16912" w:rsidRPr="001E6CFB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r w:rsidRPr="001E6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роект договора социального найма;</w:t>
      </w:r>
      <w:r w:rsidRPr="001E6CFB"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  <w:t xml:space="preserve"> </w:t>
      </w:r>
    </w:p>
    <w:p w14:paraId="3E54B246" w14:textId="77777777" w:rsidR="00D16912" w:rsidRPr="001E6CFB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проект договора социального найма </w:t>
      </w:r>
      <w:r w:rsidRPr="001E6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первичном оформлении проекта договора социального найма; </w:t>
      </w:r>
    </w:p>
    <w:p w14:paraId="5247FC53" w14:textId="77777777" w:rsidR="00DD01D7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решение об отказе в предоставлении муниципальной услуги по форме согласно приложению № 6 к административному регламенту.</w:t>
      </w:r>
    </w:p>
    <w:p w14:paraId="2EA7CE46" w14:textId="6E1C9D5E" w:rsidR="00D8777B" w:rsidRPr="00BE3435" w:rsidRDefault="00D8777B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E34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убликат проекта договора социального найма получается заявителем в рамках муниципальной услуги «Предоставление жилого помещения по договору социального найма» в соответствии с вариантом ее предоставления «Выдача дубликата постановления Администрации и (или) дубликата проекта Договора».</w:t>
      </w:r>
    </w:p>
    <w:p w14:paraId="76A13043" w14:textId="77777777" w:rsidR="00D16912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5. Решение о предоставлении муниципальной услуги</w:t>
      </w:r>
      <w:r w:rsidRPr="007E091C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основании которого заявителю предоставляется результат муниципальной услуги,</w:t>
      </w:r>
      <w:r w:rsidRPr="007E09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формляется </w:t>
      </w:r>
      <w:r w:rsidRPr="007E091C">
        <w:rPr>
          <w:rFonts w:ascii="Times New Roman" w:eastAsia="Calibri" w:hAnsi="Times New Roman" w:cs="Times New Roman"/>
          <w:bCs/>
          <w:sz w:val="28"/>
          <w:szCs w:val="28"/>
        </w:rPr>
        <w:t>в форме до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ментов, указанных в пункте </w:t>
      </w:r>
      <w:r w:rsidRPr="007E091C">
        <w:rPr>
          <w:rFonts w:ascii="Times New Roman" w:eastAsia="Calibri" w:hAnsi="Times New Roman" w:cs="Times New Roman"/>
          <w:bCs/>
          <w:sz w:val="28"/>
          <w:szCs w:val="28"/>
        </w:rPr>
        <w:t>2.4 адм</w:t>
      </w:r>
      <w:r>
        <w:rPr>
          <w:rFonts w:ascii="Times New Roman" w:eastAsia="Calibri" w:hAnsi="Times New Roman" w:cs="Times New Roman"/>
          <w:bCs/>
          <w:sz w:val="28"/>
          <w:szCs w:val="28"/>
        </w:rPr>
        <w:t>инистративного регламента, имеющих</w:t>
      </w:r>
      <w:r w:rsidRPr="007E091C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е реквизиты:</w:t>
      </w:r>
    </w:p>
    <w:p w14:paraId="20C57C91" w14:textId="77777777" w:rsidR="00D16912" w:rsidRPr="00931AFA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 наименование документа</w:t>
      </w:r>
      <w:r w:rsidRPr="00931AF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534894D3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Pr="007E091C">
        <w:rPr>
          <w:rFonts w:ascii="Times New Roman" w:eastAsia="Calibri" w:hAnsi="Times New Roman" w:cs="Times New Roman"/>
          <w:sz w:val="28"/>
          <w:szCs w:val="28"/>
        </w:rPr>
        <w:t>) регистрационный номер;</w:t>
      </w:r>
    </w:p>
    <w:p w14:paraId="22824DCD" w14:textId="64F48293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E091C">
        <w:rPr>
          <w:rFonts w:ascii="Times New Roman" w:eastAsia="Calibri" w:hAnsi="Times New Roman" w:cs="Times New Roman"/>
          <w:sz w:val="28"/>
          <w:szCs w:val="28"/>
        </w:rPr>
        <w:t>) дат</w:t>
      </w:r>
      <w:r w:rsidR="00D57248">
        <w:rPr>
          <w:rFonts w:ascii="Times New Roman" w:eastAsia="Calibri" w:hAnsi="Times New Roman" w:cs="Times New Roman"/>
          <w:sz w:val="28"/>
          <w:szCs w:val="28"/>
        </w:rPr>
        <w:t>у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регистрации;</w:t>
      </w:r>
    </w:p>
    <w:p w14:paraId="7BEF819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E091C">
        <w:rPr>
          <w:rFonts w:ascii="Times New Roman" w:eastAsia="Calibri" w:hAnsi="Times New Roman" w:cs="Times New Roman"/>
          <w:sz w:val="28"/>
          <w:szCs w:val="28"/>
        </w:rPr>
        <w:t>) подпись должностного лица, уполномоченного на подписание решения о предоставлении муниципальной услуги.</w:t>
      </w:r>
    </w:p>
    <w:p w14:paraId="2E4A9E8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7FB138E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езультат предоставления муниципальной услуги получается заявителем одним из следующих способов:</w:t>
      </w:r>
    </w:p>
    <w:p w14:paraId="4CE0B9CD" w14:textId="77777777" w:rsidR="00D16912" w:rsidRPr="007E091C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бумажном носителе в МФЦ</w:t>
      </w:r>
      <w:r w:rsidRPr="007E091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444DD30" w14:textId="0B78B4DF" w:rsidR="00D16912" w:rsidRPr="002E3955" w:rsidRDefault="00D16912" w:rsidP="00E305A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E395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81CFE" w:rsidRPr="002E39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в личном кабинете на Едином портале государственных и муниципальных услуг (функций) либо Региональном портале государственных и муниципальных услуг Калининградской области (далее – Единый портал, Региональный портал соответственно) при наличии у Администрации технической возможности направления результата предоставления муниципальной услуги данным способом.</w:t>
      </w:r>
    </w:p>
    <w:p w14:paraId="40E673F9" w14:textId="05F2D3DA" w:rsidR="00D16671" w:rsidRPr="009B2F69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висимо от выбранного заявителем способа получения результата предоставления муниципальной услуги в случа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результатом предоставления услуги является проект договора социального найма, то проект договора получается заявителем в том числе на бумажном носителе в МФЦ </w:t>
      </w:r>
      <w:r w:rsidR="002E3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proofErr w:type="gramStart"/>
      <w:r w:rsidR="002E3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дачи заявления в МФЦ) либо в Администрации через </w:t>
      </w:r>
      <w:r w:rsidR="00E30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«ЦДОД» (в случае подачи заявления через Единый либо Региональный портал).</w:t>
      </w:r>
    </w:p>
    <w:p w14:paraId="63FBE2C2" w14:textId="754E0F2E" w:rsidR="00D16912" w:rsidRPr="009B2F69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получения проект договора на бумажном носителе подписывается заявителем и 1 экземпляр возвращается в </w:t>
      </w:r>
      <w:r w:rsidR="002E3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 социального найма и специализированного жилищного фонда </w:t>
      </w:r>
      <w:r w:rsidR="001D7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учета и найма жилья </w:t>
      </w:r>
      <w:r w:rsidR="006E2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</w:t>
      </w:r>
      <w:r w:rsidR="002E3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E2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имущества и земельных ресурсов </w:t>
      </w:r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E2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МФЦ (в случае получения проекта договора в МФЦ) либо через </w:t>
      </w:r>
      <w:r w:rsidR="00453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«ЦДОД» (в случа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ия проекта договора в М</w:t>
      </w:r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ЦДОД»).</w:t>
      </w:r>
    </w:p>
    <w:p w14:paraId="51371B5F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1DEC2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14:paraId="106B8AC0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6AC2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Максимальный срок предоставления муниципальной услуги составляет:</w:t>
      </w:r>
    </w:p>
    <w:p w14:paraId="62F77483" w14:textId="20F212D3" w:rsidR="00D16912" w:rsidRPr="00A21D63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варианта предоставления муниципаль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  <w:r w:rsidRPr="0003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а социального найма на занимаемое 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, находящееся в муниципальной собственности городского округа «Город Калинингра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E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5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A2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х дней;</w:t>
      </w:r>
    </w:p>
    <w:p w14:paraId="4A3DBAB4" w14:textId="1D76331C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варианта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Выдача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Pr="0050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найма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равлениями опечаток и (или) ошибок, допущенных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м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и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</w:t>
      </w:r>
      <w:r w:rsidR="002E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а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5 рабочих дней.</w:t>
      </w:r>
    </w:p>
    <w:p w14:paraId="3D30618F" w14:textId="28CA0D7F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исчисляется со дня регистрации заявления, документов, необходимых для предоставления муниципальной услуги</w:t>
      </w:r>
      <w:r w:rsidR="004220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либо на Едином или Региональном портале.</w:t>
      </w:r>
    </w:p>
    <w:p w14:paraId="52513E8E" w14:textId="4EA9578A" w:rsidR="00746886" w:rsidRDefault="00746886" w:rsidP="00E30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1CB09012" w14:textId="77777777" w:rsidR="00746886" w:rsidRPr="006E51CE" w:rsidRDefault="00746886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15A877CA" w14:textId="59660BE4" w:rsidR="00D16912" w:rsidRDefault="00D16912" w:rsidP="00E305A6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1C7F84" w:rsidRPr="001C7F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л силу</w:t>
      </w:r>
      <w:r w:rsidRPr="001C7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083235" w14:textId="77777777" w:rsidR="00D16912" w:rsidRPr="00EE65F8" w:rsidRDefault="00D16912" w:rsidP="00E305A6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B137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</w:t>
      </w:r>
    </w:p>
    <w:p w14:paraId="00A5970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6B9F3A6F" w14:textId="77777777" w:rsidR="00D16912" w:rsidRPr="00EE65F8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1A730" w14:textId="77777777" w:rsidR="00D16912" w:rsidRPr="007E091C" w:rsidRDefault="00D16912" w:rsidP="00E305A6">
      <w:pPr>
        <w:widowControl w:val="0"/>
        <w:tabs>
          <w:tab w:val="left" w:pos="709"/>
        </w:tabs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Заявление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кументы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едставляет:</w:t>
      </w:r>
    </w:p>
    <w:p w14:paraId="2CC7D35A" w14:textId="77777777" w:rsidR="00D16912" w:rsidRPr="002E3955" w:rsidRDefault="00D16912" w:rsidP="00E305A6">
      <w:pPr>
        <w:widowControl w:val="0"/>
        <w:tabs>
          <w:tab w:val="left" w:pos="709"/>
        </w:tabs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к специалисту МФЦ (по желанию заявителя заявление </w:t>
      </w:r>
      <w:r w:rsidRPr="002E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заполнено сотрудником МФЦ); </w:t>
      </w:r>
    </w:p>
    <w:p w14:paraId="0903E14A" w14:textId="3CB4BF50" w:rsidR="00D16912" w:rsidRPr="002E3955" w:rsidRDefault="00D16912" w:rsidP="00E305A6">
      <w:pPr>
        <w:widowControl w:val="0"/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9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заполнения электронной формы заявления</w:t>
      </w:r>
      <w:r w:rsidR="00381CFE" w:rsidRPr="002E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или</w:t>
      </w:r>
      <w:r w:rsidRPr="002E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м портале </w:t>
      </w:r>
      <w:r w:rsidR="00381CFE" w:rsidRPr="002E3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Администрации технической возможности предоставления муниципальной услуги в электронной форме.</w:t>
      </w:r>
    </w:p>
    <w:p w14:paraId="74E69332" w14:textId="77777777" w:rsidR="00D16912" w:rsidRPr="007E091C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явлении 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 муниципальной услуги указываются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CA9D1A9" w14:textId="77777777" w:rsidR="00D16912" w:rsidRPr="002E3955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39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милия, имя, отчество (последнее – при наличии</w:t>
      </w:r>
      <w:r w:rsidRPr="002E3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заявителя, дата рождения, СНИЛС, адрес регистрации по месту жительства </w:t>
      </w:r>
      <w:r w:rsidRPr="002E3955">
        <w:rPr>
          <w:rFonts w:ascii="Times New Roman" w:hAnsi="Times New Roman" w:cs="Times New Roman"/>
          <w:sz w:val="28"/>
          <w:szCs w:val="28"/>
          <w:lang w:eastAsia="ar-SA"/>
        </w:rPr>
        <w:t>и реквизиты документа, удостоверяющего личность</w:t>
      </w:r>
      <w:r w:rsidRPr="002E39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явителя;</w:t>
      </w:r>
    </w:p>
    <w:p w14:paraId="29DD1AD6" w14:textId="77777777" w:rsidR="00D16912" w:rsidRPr="002E3955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E3955">
        <w:rPr>
          <w:rFonts w:ascii="Times New Roman" w:hAnsi="Times New Roman" w:cs="Times New Roman"/>
          <w:sz w:val="28"/>
          <w:szCs w:val="28"/>
          <w:lang w:eastAsia="ar-SA"/>
        </w:rPr>
        <w:t>фамилия, имя, отчество (последнее – при наличии) представителя заявителя, реквизиты документа, удостоверяющего личность представителя заявителя, а также документа, подтверждающего его полномочия (в случае, если заявление подается представителем заявителя);</w:t>
      </w:r>
    </w:p>
    <w:p w14:paraId="225B4070" w14:textId="77777777" w:rsidR="00D16912" w:rsidRPr="002E3955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E39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товый адрес, номер телефона, адрес электронной почты для связи с заявителем или представителем заявителя;</w:t>
      </w:r>
    </w:p>
    <w:p w14:paraId="21C3C11C" w14:textId="77777777" w:rsidR="00D16912" w:rsidRPr="00F91E7F" w:rsidRDefault="00D16912" w:rsidP="00E305A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 и адрес занимаемого жилого помещения</w:t>
      </w:r>
      <w:r w:rsidRPr="00F57E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6DD42064" w14:textId="77777777" w:rsidR="00D16912" w:rsidRPr="002E3955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E39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ание предоставления занимаемого жилого помещения (ордер, распоряжение, постановление и др.) (вправе указать);</w:t>
      </w:r>
    </w:p>
    <w:p w14:paraId="7DEB98A1" w14:textId="12E3A15B" w:rsidR="00D16912" w:rsidRPr="002E3955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9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едения о проживающих </w:t>
      </w:r>
      <w:r w:rsidRPr="002E3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зарегистрированных по месту жительства </w:t>
      </w:r>
      <w:r w:rsidRPr="002E39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местно с заявителем </w:t>
      </w:r>
      <w:r w:rsidRPr="002E3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ах семьи, лицах, имеющих право пользования жилым помещением (</w:t>
      </w:r>
      <w:r w:rsidR="00E11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2E3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2E39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уге, родителях, детях и иных родственниках) (при наличии таковых)</w:t>
      </w:r>
      <w:r w:rsidR="00E11F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2E39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амилия, имя, отчество (последнее – при наличии), дата рождения, СНИЛС, степень родства, реквизиты документа, удостоверяющего личность, номер актовой записи о рождении детей,</w:t>
      </w:r>
      <w:r w:rsidRPr="002E3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та и место регистрации рождения детей; </w:t>
      </w:r>
    </w:p>
    <w:p w14:paraId="524B65E1" w14:textId="2FB49F22" w:rsidR="00D16912" w:rsidRPr="00055DBF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055DBF">
        <w:rPr>
          <w:rFonts w:ascii="Times New Roman" w:hAnsi="Times New Roman" w:cs="Times New Roman"/>
          <w:sz w:val="28"/>
          <w:szCs w:val="28"/>
          <w:lang w:eastAsia="ar-SA"/>
        </w:rPr>
        <w:t xml:space="preserve">перечень прилагаемых к заявлению документов и (или) информации; </w:t>
      </w:r>
    </w:p>
    <w:p w14:paraId="3190394A" w14:textId="08F5FB1E" w:rsidR="00D16912" w:rsidRPr="00E6094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094C">
        <w:rPr>
          <w:rFonts w:ascii="Times New Roman" w:hAnsi="Times New Roman" w:cs="Times New Roman"/>
          <w:sz w:val="28"/>
          <w:szCs w:val="28"/>
          <w:lang w:eastAsia="ar-SA"/>
        </w:rPr>
        <w:t>способ получения результата предоставления муниципальной услуги.</w:t>
      </w:r>
    </w:p>
    <w:p w14:paraId="04F2897A" w14:textId="426F90CC" w:rsidR="00D16912" w:rsidRPr="00EE65F8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pacing w:val="-4"/>
          <w:sz w:val="20"/>
          <w:szCs w:val="20"/>
        </w:rPr>
      </w:pPr>
      <w:r w:rsidRPr="00EE65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Примерная форма заявления о предоставлении муниципальной услуги для варианта ее предоставления «Заключение договора социального найма на занимаемое </w:t>
      </w:r>
      <w:r w:rsidRPr="00EE65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жилое помещение, находящееся в муниципальной собственности городского </w:t>
      </w:r>
      <w:proofErr w:type="gramStart"/>
      <w:r w:rsidRPr="00EE65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круга</w:t>
      </w:r>
      <w:r w:rsidR="00E11F77" w:rsidRPr="00EE65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</w:t>
      </w:r>
      <w:r w:rsidRPr="00EE65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proofErr w:type="gramEnd"/>
      <w:r w:rsidRPr="00EE65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 Калининград»</w:t>
      </w:r>
      <w:r w:rsidR="00ED1986" w:rsidRPr="00EE65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EE65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EE65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EE65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риведена</w:t>
      </w:r>
      <w:r w:rsidR="00E11F77" w:rsidRPr="00EE65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 </w:t>
      </w:r>
      <w:r w:rsidRPr="00EE65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в </w:t>
      </w:r>
      <w:r w:rsidR="00EE65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EE65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приложении </w:t>
      </w:r>
      <w:r w:rsidR="00EE65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№ 1</w:t>
      </w:r>
      <w:r w:rsidR="00E11F77" w:rsidRPr="00EE65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EE65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</w:t>
      </w:r>
      <w:r w:rsidR="00EE65F8" w:rsidRPr="00EE65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EE65F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административному регламенту.</w:t>
      </w:r>
    </w:p>
    <w:p w14:paraId="6790CCA2" w14:textId="6316FD40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ая форма заявления о предоставлении м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ой услуги для варианта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е предоставления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договора социального найма с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ями опечаток и (или) ошибок, допущенных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м оформлении проекта 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дена в приложении       </w:t>
      </w:r>
      <w:r w:rsidRPr="001B4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№ 2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.</w:t>
      </w:r>
    </w:p>
    <w:p w14:paraId="39074F59" w14:textId="77777777" w:rsidR="00D16912" w:rsidRPr="00DA094A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094A">
        <w:rPr>
          <w:rFonts w:ascii="Times New Roman" w:hAnsi="Times New Roman" w:cs="Times New Roman"/>
          <w:sz w:val="28"/>
          <w:szCs w:val="28"/>
          <w:lang w:eastAsia="ru-RU"/>
        </w:rPr>
        <w:t xml:space="preserve">2.11. Для получения муниципальной услуги вместе с заявлением                         о предоставлении муниципальной услуги 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явител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ь заявителя) 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ляет:</w:t>
      </w:r>
    </w:p>
    <w:p w14:paraId="687BE3C5" w14:textId="77777777" w:rsidR="00D16912" w:rsidRPr="006545E4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документ, удостоверяющий личность заявителя, представителя заявителя (в случае обращения за предоставлением услуг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редставителя заявителя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DDDF9E" w14:textId="77777777" w:rsidR="00D16912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явителя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21D8B58C" w14:textId="71C223AF" w:rsidR="00D16912" w:rsidRPr="00D8777B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C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E64CA8">
        <w:rPr>
          <w:rFonts w:ascii="Times New Roman" w:hAnsi="Times New Roman" w:cs="Times New Roman"/>
          <w:sz w:val="28"/>
          <w:szCs w:val="28"/>
        </w:rPr>
        <w:t>документы, удостоверяющие личность совместно проживающих членов семьи</w:t>
      </w:r>
      <w:r w:rsidRPr="007E490D">
        <w:rPr>
          <w:rFonts w:ascii="Times New Roman" w:hAnsi="Times New Roman" w:cs="Times New Roman"/>
          <w:sz w:val="28"/>
          <w:szCs w:val="28"/>
        </w:rPr>
        <w:t xml:space="preserve">, лиц, имеющих право пользования жилым помещением, достигших 14 лет, – паспорт гражданина Российской Федерации либо иные </w:t>
      </w:r>
      <w:r w:rsidRPr="00E64CA8">
        <w:rPr>
          <w:rFonts w:ascii="Times New Roman" w:hAnsi="Times New Roman" w:cs="Times New Roman"/>
          <w:sz w:val="28"/>
          <w:szCs w:val="28"/>
        </w:rPr>
        <w:t>документы, предусмотренные законодательством Российской Федерации в качестве удостоверяющих личность гражданина.</w:t>
      </w:r>
    </w:p>
    <w:p w14:paraId="11B98D29" w14:textId="47EAD646" w:rsidR="00D16912" w:rsidRPr="00DA094A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направления заявления посредством Единого либо Регионального порт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паспорт гражданина Российской</w:t>
      </w:r>
      <w:r w:rsidR="00C104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ерации усиленной квалифицированной электронной подписью не заверяется;</w:t>
      </w:r>
    </w:p>
    <w:p w14:paraId="16691472" w14:textId="08D847B4" w:rsidR="00D16912" w:rsidRPr="00EB76F8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5E4879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 w:rsidR="00986097" w:rsidRPr="005E4879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Pr="005E4879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отариально удостоверенная доверенность либо доверенность, удостоверенная иным предусмотренным законодательством Российской Федерации </w:t>
      </w:r>
      <w:r w:rsidRPr="005E487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пособом</w:t>
      </w:r>
      <w:r w:rsidR="00B21B21" w:rsidRPr="005E487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</w:t>
      </w:r>
      <w:r w:rsidRPr="005E4879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15945" w:rsidRPr="005E487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за исключением случаев, когда представитель</w:t>
      </w:r>
      <w:r w:rsidR="005E4879" w:rsidRPr="005E4879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15945" w:rsidRPr="005E4879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заявителя в силу закона имеет право действовать без </w:t>
      </w:r>
      <w:r w:rsidR="00A3603A" w:rsidRPr="005E4879">
        <w:rPr>
          <w:rFonts w:ascii="TimesNewRomanPSMT" w:hAnsi="TimesNewRomanPSMT" w:cs="TimesNewRomanPSMT"/>
          <w:spacing w:val="-4"/>
          <w:sz w:val="28"/>
          <w:szCs w:val="28"/>
        </w:rPr>
        <w:t>доверенности</w:t>
      </w:r>
      <w:r w:rsidR="00B15945" w:rsidRPr="005E4879">
        <w:rPr>
          <w:rFonts w:ascii="TimesNewRomanPSMT" w:hAnsi="TimesNewRomanPSMT" w:cs="TimesNewRomanPSMT"/>
          <w:spacing w:val="-4"/>
          <w:sz w:val="28"/>
          <w:szCs w:val="28"/>
        </w:rPr>
        <w:t>.</w:t>
      </w:r>
    </w:p>
    <w:p w14:paraId="584215E1" w14:textId="6E035791" w:rsidR="00D16912" w:rsidRPr="005E4879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4879">
        <w:rPr>
          <w:rFonts w:ascii="Times New Roman" w:hAnsi="Times New Roman" w:cs="Times New Roman"/>
          <w:spacing w:val="-4"/>
          <w:sz w:val="28"/>
          <w:szCs w:val="28"/>
        </w:rPr>
        <w:t xml:space="preserve">В случае </w:t>
      </w:r>
      <w:r w:rsidR="006056D5" w:rsidRPr="005E487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аправления заявления посредством Единого либо Регионального портала</w:t>
      </w:r>
      <w:r w:rsidR="006056D5" w:rsidRPr="005E48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4879">
        <w:rPr>
          <w:rFonts w:ascii="Times New Roman" w:hAnsi="Times New Roman" w:cs="Times New Roman"/>
          <w:spacing w:val="-4"/>
          <w:sz w:val="28"/>
          <w:szCs w:val="28"/>
        </w:rPr>
        <w:t xml:space="preserve">документ, подтверждающий полномочия </w:t>
      </w:r>
      <w:r w:rsidR="000E56CA" w:rsidRPr="005E4879">
        <w:rPr>
          <w:rFonts w:ascii="Times New Roman" w:hAnsi="Times New Roman" w:cs="Times New Roman"/>
          <w:spacing w:val="-4"/>
          <w:sz w:val="28"/>
          <w:szCs w:val="28"/>
        </w:rPr>
        <w:t xml:space="preserve">представителя </w:t>
      </w:r>
      <w:r w:rsidRPr="005E4879">
        <w:rPr>
          <w:rFonts w:ascii="Times New Roman" w:hAnsi="Times New Roman" w:cs="Times New Roman"/>
          <w:spacing w:val="-4"/>
          <w:sz w:val="28"/>
          <w:szCs w:val="28"/>
        </w:rPr>
        <w:t xml:space="preserve">заявителя, </w:t>
      </w:r>
      <w:r w:rsidR="00A81693" w:rsidRPr="005E4879">
        <w:rPr>
          <w:rFonts w:ascii="Times New Roman" w:hAnsi="Times New Roman" w:cs="Times New Roman"/>
          <w:spacing w:val="-4"/>
          <w:sz w:val="28"/>
          <w:szCs w:val="28"/>
        </w:rPr>
        <w:t>должен быть заверен</w:t>
      </w:r>
      <w:r w:rsidR="006056D5" w:rsidRPr="005E48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10475" w:rsidRPr="005E4879">
        <w:rPr>
          <w:rFonts w:ascii="Times New Roman" w:hAnsi="Times New Roman" w:cs="Times New Roman"/>
          <w:spacing w:val="-4"/>
          <w:sz w:val="28"/>
          <w:szCs w:val="28"/>
        </w:rPr>
        <w:t xml:space="preserve">усиленной квалифицированной электронной подписью </w:t>
      </w:r>
      <w:r w:rsidR="00432EBF" w:rsidRPr="005E4879">
        <w:rPr>
          <w:rFonts w:ascii="Times New Roman" w:hAnsi="Times New Roman" w:cs="Times New Roman"/>
          <w:spacing w:val="-4"/>
          <w:sz w:val="28"/>
          <w:szCs w:val="28"/>
        </w:rPr>
        <w:t xml:space="preserve">уполномоченного лица или </w:t>
      </w:r>
      <w:r w:rsidR="00B00137" w:rsidRPr="005E4879">
        <w:rPr>
          <w:rFonts w:ascii="Times New Roman" w:hAnsi="Times New Roman" w:cs="Times New Roman"/>
          <w:spacing w:val="-4"/>
          <w:sz w:val="28"/>
          <w:szCs w:val="28"/>
        </w:rPr>
        <w:t xml:space="preserve">нотариуса с приложением файла открепленной </w:t>
      </w:r>
      <w:r w:rsidR="00D43658" w:rsidRPr="005E4879">
        <w:rPr>
          <w:rFonts w:ascii="Times New Roman" w:hAnsi="Times New Roman" w:cs="Times New Roman"/>
          <w:spacing w:val="-4"/>
          <w:sz w:val="28"/>
          <w:szCs w:val="28"/>
        </w:rPr>
        <w:t xml:space="preserve">усиленной квалифицированной электронной подписи </w:t>
      </w:r>
      <w:r w:rsidR="00B00137" w:rsidRPr="005E4879">
        <w:rPr>
          <w:rFonts w:ascii="Times New Roman" w:hAnsi="Times New Roman" w:cs="Times New Roman"/>
          <w:spacing w:val="-4"/>
          <w:sz w:val="28"/>
          <w:szCs w:val="28"/>
        </w:rPr>
        <w:t xml:space="preserve">в формате </w:t>
      </w:r>
      <w:r w:rsidR="00B00137" w:rsidRPr="005E4879">
        <w:rPr>
          <w:rFonts w:ascii="Times New Roman" w:hAnsi="Times New Roman" w:cs="Times New Roman"/>
          <w:spacing w:val="-4"/>
          <w:sz w:val="28"/>
          <w:szCs w:val="28"/>
          <w:lang w:val="en-US"/>
        </w:rPr>
        <w:t>sig</w:t>
      </w:r>
      <w:r w:rsidR="006056D5" w:rsidRPr="005E487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7A4E48FA" w14:textId="5B867895" w:rsidR="00D16912" w:rsidRPr="00DA094A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4"/>
      <w:bookmarkEnd w:id="2"/>
      <w:r w:rsidRPr="00DA094A">
        <w:rPr>
          <w:rFonts w:ascii="Times New Roman" w:hAnsi="Times New Roman" w:cs="Times New Roman"/>
          <w:sz w:val="28"/>
          <w:szCs w:val="28"/>
        </w:rPr>
        <w:t>4) документы, подтверждающие родство по отношению к заявителю лиц, зарегистрированных совместно с заявителем, лиц, имеющих прав</w:t>
      </w:r>
      <w:r>
        <w:rPr>
          <w:rFonts w:ascii="Times New Roman" w:hAnsi="Times New Roman" w:cs="Times New Roman"/>
          <w:sz w:val="28"/>
          <w:szCs w:val="28"/>
        </w:rPr>
        <w:t>о пользования жилым помещением</w:t>
      </w:r>
      <w:r w:rsidRPr="00DA094A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2852A2C5" w14:textId="6E6570E7" w:rsidR="00D16912" w:rsidRPr="005E4879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4879">
        <w:rPr>
          <w:rFonts w:ascii="Times New Roman" w:hAnsi="Times New Roman" w:cs="Times New Roman"/>
          <w:spacing w:val="-4"/>
          <w:sz w:val="28"/>
          <w:szCs w:val="28"/>
        </w:rPr>
        <w:t>свидетельства о государственной регистрации актов гражданского состояния (о рождении, заключении брака, расторжении брака, перемене имени, установлении отцовства), выданные компетентными органами иностранного государства, и их нотариально удостоверенный</w:t>
      </w:r>
      <w:r w:rsidR="005E4879" w:rsidRPr="005E4879">
        <w:rPr>
          <w:rFonts w:ascii="Times New Roman" w:hAnsi="Times New Roman" w:cs="Times New Roman"/>
          <w:spacing w:val="-4"/>
          <w:sz w:val="28"/>
          <w:szCs w:val="28"/>
        </w:rPr>
        <w:t xml:space="preserve"> перевод на русский язык (при </w:t>
      </w:r>
      <w:r w:rsidRPr="005E4879">
        <w:rPr>
          <w:rFonts w:ascii="Times New Roman" w:hAnsi="Times New Roman" w:cs="Times New Roman"/>
          <w:spacing w:val="-4"/>
          <w:sz w:val="28"/>
          <w:szCs w:val="28"/>
        </w:rPr>
        <w:t xml:space="preserve">наличии); </w:t>
      </w:r>
    </w:p>
    <w:p w14:paraId="053B3477" w14:textId="77777777" w:rsidR="00D16912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</w:t>
      </w:r>
      <w:r w:rsidRPr="00DA094A">
        <w:rPr>
          <w:rFonts w:ascii="Times New Roman" w:hAnsi="Times New Roman" w:cs="Times New Roman"/>
          <w:sz w:val="28"/>
          <w:szCs w:val="28"/>
        </w:rPr>
        <w:t xml:space="preserve"> об усыновлении (удочерении)</w:t>
      </w:r>
      <w:r>
        <w:rPr>
          <w:rFonts w:ascii="Times New Roman" w:hAnsi="Times New Roman" w:cs="Times New Roman"/>
          <w:sz w:val="28"/>
          <w:szCs w:val="28"/>
        </w:rPr>
        <w:t>, выданно</w:t>
      </w:r>
      <w:r w:rsidRPr="00DA094A">
        <w:rPr>
          <w:rFonts w:ascii="Times New Roman" w:hAnsi="Times New Roman" w:cs="Times New Roman"/>
          <w:sz w:val="28"/>
          <w:szCs w:val="28"/>
        </w:rPr>
        <w:t>е органами записи актов гражданского состояния или консульскими учреждениями Российской Федерации (при наличии факта усыновления (удочерения));</w:t>
      </w:r>
    </w:p>
    <w:p w14:paraId="4B5864FD" w14:textId="125C0E4A" w:rsidR="00D16912" w:rsidRPr="00A54B84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54B84">
        <w:rPr>
          <w:rFonts w:ascii="Times New Roman" w:hAnsi="Times New Roman" w:cs="Times New Roman"/>
          <w:spacing w:val="-4"/>
          <w:sz w:val="28"/>
          <w:szCs w:val="28"/>
        </w:rPr>
        <w:t xml:space="preserve">вступивший в законную силу судебный акт об установлении отцовства или </w:t>
      </w:r>
      <w:r w:rsidRPr="00A54B84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об установлении факта признания отцовства (при наличии факта) (копия судебного акта с отметкой о вступлении </w:t>
      </w:r>
      <w:r w:rsidR="00730829" w:rsidRPr="00A54B84">
        <w:rPr>
          <w:rFonts w:ascii="Times New Roman" w:hAnsi="Times New Roman" w:cs="Times New Roman"/>
          <w:spacing w:val="-4"/>
          <w:sz w:val="28"/>
          <w:szCs w:val="28"/>
        </w:rPr>
        <w:t xml:space="preserve">его </w:t>
      </w:r>
      <w:r w:rsidRPr="00A54B84">
        <w:rPr>
          <w:rFonts w:ascii="Times New Roman" w:hAnsi="Times New Roman" w:cs="Times New Roman"/>
          <w:spacing w:val="-4"/>
          <w:sz w:val="28"/>
          <w:szCs w:val="28"/>
        </w:rPr>
        <w:t>в законную силу, заверенная судом);</w:t>
      </w:r>
    </w:p>
    <w:p w14:paraId="19271AC0" w14:textId="5C00EA77" w:rsidR="00D16912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94A">
        <w:rPr>
          <w:rFonts w:ascii="Times New Roman" w:hAnsi="Times New Roman" w:cs="Times New Roman"/>
          <w:sz w:val="28"/>
          <w:szCs w:val="28"/>
        </w:rPr>
        <w:t>вступивший в законную силу судебный акт о признании гражданина членом семьи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случа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ния</w:t>
      </w:r>
      <w:r w:rsidRPr="007B5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членом семьи заявителя в судебном порядке)</w:t>
      </w:r>
      <w:r w:rsidRPr="001D40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094A">
        <w:rPr>
          <w:rFonts w:ascii="Times New Roman" w:hAnsi="Times New Roman" w:cs="Times New Roman"/>
          <w:sz w:val="28"/>
          <w:szCs w:val="28"/>
        </w:rPr>
        <w:t xml:space="preserve">(копия </w:t>
      </w:r>
      <w:r>
        <w:rPr>
          <w:rFonts w:ascii="Times New Roman" w:hAnsi="Times New Roman" w:cs="Times New Roman"/>
          <w:sz w:val="28"/>
          <w:szCs w:val="28"/>
        </w:rPr>
        <w:t xml:space="preserve">судебного акта </w:t>
      </w:r>
      <w:r w:rsidRPr="00DA094A">
        <w:rPr>
          <w:rFonts w:ascii="Times New Roman" w:hAnsi="Times New Roman" w:cs="Times New Roman"/>
          <w:sz w:val="28"/>
          <w:szCs w:val="28"/>
        </w:rPr>
        <w:t xml:space="preserve">с отметкой о вступлении </w:t>
      </w:r>
      <w:r w:rsidR="00730829">
        <w:rPr>
          <w:rFonts w:ascii="Times New Roman" w:hAnsi="Times New Roman" w:cs="Times New Roman"/>
          <w:sz w:val="28"/>
          <w:szCs w:val="28"/>
        </w:rPr>
        <w:t xml:space="preserve">его </w:t>
      </w:r>
      <w:r w:rsidRPr="00DA094A">
        <w:rPr>
          <w:rFonts w:ascii="Times New Roman" w:hAnsi="Times New Roman" w:cs="Times New Roman"/>
          <w:sz w:val="28"/>
          <w:szCs w:val="28"/>
        </w:rPr>
        <w:t>в законную силу, заверенная</w:t>
      </w:r>
      <w:r>
        <w:rPr>
          <w:rFonts w:ascii="Times New Roman" w:hAnsi="Times New Roman" w:cs="Times New Roman"/>
          <w:sz w:val="28"/>
          <w:szCs w:val="28"/>
        </w:rPr>
        <w:t xml:space="preserve"> судом</w:t>
      </w:r>
      <w:r w:rsidRPr="00DA094A">
        <w:rPr>
          <w:rFonts w:ascii="Times New Roman" w:hAnsi="Times New Roman" w:cs="Times New Roman"/>
          <w:sz w:val="28"/>
          <w:szCs w:val="28"/>
        </w:rPr>
        <w:t>)</w:t>
      </w:r>
      <w:r w:rsidRPr="001E4E45">
        <w:rPr>
          <w:rFonts w:ascii="Times New Roman" w:hAnsi="Times New Roman" w:cs="Times New Roman"/>
          <w:sz w:val="28"/>
          <w:szCs w:val="28"/>
        </w:rPr>
        <w:t>;</w:t>
      </w:r>
    </w:p>
    <w:p w14:paraId="0C39ED41" w14:textId="609CD2D5" w:rsidR="00D16912" w:rsidRPr="007E490D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5"/>
      <w:bookmarkEnd w:id="3"/>
      <w:r w:rsidRPr="00DA094A">
        <w:rPr>
          <w:rFonts w:ascii="Times New Roman" w:hAnsi="Times New Roman" w:cs="Times New Roman"/>
          <w:sz w:val="28"/>
          <w:szCs w:val="28"/>
        </w:rPr>
        <w:t>5) вступивший в законную силу судебный акт о признании права пользования жилым помещением или о признании утратившим (не приобретшим) право пользования жилым помещением заявителя, лиц, зарегистрир</w:t>
      </w:r>
      <w:r>
        <w:rPr>
          <w:rFonts w:ascii="Times New Roman" w:hAnsi="Times New Roman" w:cs="Times New Roman"/>
          <w:sz w:val="28"/>
          <w:szCs w:val="28"/>
        </w:rPr>
        <w:t xml:space="preserve">ованных совместно с заявителем </w:t>
      </w:r>
      <w:r w:rsidRPr="00816C3C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признания (утраты) такого права в судебном порядк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94A">
        <w:rPr>
          <w:rFonts w:ascii="Times New Roman" w:hAnsi="Times New Roman" w:cs="Times New Roman"/>
          <w:sz w:val="28"/>
          <w:szCs w:val="28"/>
        </w:rPr>
        <w:t xml:space="preserve">(копия </w:t>
      </w:r>
      <w:r>
        <w:rPr>
          <w:rFonts w:ascii="Times New Roman" w:hAnsi="Times New Roman" w:cs="Times New Roman"/>
          <w:sz w:val="28"/>
          <w:szCs w:val="28"/>
        </w:rPr>
        <w:t xml:space="preserve">судебного акта </w:t>
      </w:r>
      <w:r w:rsidRPr="00DA094A">
        <w:rPr>
          <w:rFonts w:ascii="Times New Roman" w:hAnsi="Times New Roman" w:cs="Times New Roman"/>
          <w:sz w:val="28"/>
          <w:szCs w:val="28"/>
        </w:rPr>
        <w:t xml:space="preserve">с отметкой о вступлении </w:t>
      </w:r>
      <w:r w:rsidR="00730829">
        <w:rPr>
          <w:rFonts w:ascii="Times New Roman" w:hAnsi="Times New Roman" w:cs="Times New Roman"/>
          <w:sz w:val="28"/>
          <w:szCs w:val="28"/>
        </w:rPr>
        <w:t xml:space="preserve">его </w:t>
      </w:r>
      <w:r w:rsidRPr="00DA094A">
        <w:rPr>
          <w:rFonts w:ascii="Times New Roman" w:hAnsi="Times New Roman" w:cs="Times New Roman"/>
          <w:sz w:val="28"/>
          <w:szCs w:val="28"/>
        </w:rPr>
        <w:t xml:space="preserve">в законную силу, </w:t>
      </w:r>
      <w:r w:rsidRPr="007E490D">
        <w:rPr>
          <w:rFonts w:ascii="Times New Roman" w:hAnsi="Times New Roman" w:cs="Times New Roman"/>
          <w:sz w:val="28"/>
          <w:szCs w:val="28"/>
        </w:rPr>
        <w:t>заверенная судом)</w:t>
      </w:r>
      <w:bookmarkStart w:id="4" w:name="P196"/>
      <w:bookmarkEnd w:id="4"/>
      <w:r w:rsidRPr="007E490D">
        <w:rPr>
          <w:rFonts w:ascii="Times New Roman" w:hAnsi="Times New Roman" w:cs="Times New Roman"/>
          <w:sz w:val="28"/>
          <w:szCs w:val="28"/>
        </w:rPr>
        <w:t>;</w:t>
      </w:r>
    </w:p>
    <w:p w14:paraId="254F7E41" w14:textId="0D7019C1" w:rsidR="00D16912" w:rsidRPr="007E490D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90D">
        <w:rPr>
          <w:rFonts w:ascii="Times New Roman" w:hAnsi="Times New Roman" w:cs="Times New Roman"/>
          <w:sz w:val="28"/>
          <w:szCs w:val="28"/>
        </w:rPr>
        <w:t>6) вступивший в законную силу приговор суда (при наличии приговора суда) (копия, заверенная судом, принявшим указанный судебный акт), а также документ, подтверждающий отбывание наказания гражданами, осужденными к лишению свободы или принудительным работам (в отношении заявителя, лиц, зарегистрированных совместно с заявителем, лиц, имеющих право пользования жилым помещением).</w:t>
      </w:r>
    </w:p>
    <w:p w14:paraId="75AB3A75" w14:textId="77777777" w:rsidR="00D16912" w:rsidRPr="00DA094A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5" w:name="P200"/>
      <w:bookmarkEnd w:id="5"/>
      <w:r w:rsidRPr="00DA094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12. Заявитель вправе предоставить по собственной инициативе:</w:t>
      </w:r>
    </w:p>
    <w:p w14:paraId="44EE9935" w14:textId="406896E9" w:rsidR="00D16912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A094A">
        <w:rPr>
          <w:rFonts w:ascii="Times New Roman" w:hAnsi="Times New Roman" w:cs="Times New Roman"/>
          <w:sz w:val="28"/>
          <w:szCs w:val="28"/>
          <w:lang w:eastAsia="ru-RU"/>
        </w:rPr>
        <w:t>) копии документов о соста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мьи заявителя, подтверждающ</w:t>
      </w:r>
      <w:r w:rsidRPr="007E490D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DA094A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eastAsia="ru-RU"/>
        </w:rPr>
        <w:t>емейные отношения: свидетельств</w:t>
      </w:r>
      <w:r w:rsidRPr="00DA094A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и брака, расторжении брака, перемене имени, </w:t>
      </w:r>
      <w:r w:rsidRPr="00DA094A">
        <w:rPr>
          <w:rFonts w:ascii="Times New Roman" w:hAnsi="Times New Roman" w:cs="Times New Roman"/>
          <w:sz w:val="28"/>
          <w:szCs w:val="28"/>
          <w:lang w:eastAsia="ru-RU"/>
        </w:rPr>
        <w:t>рождении ребенка (детей),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и отцовств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данных</w:t>
      </w:r>
      <w:r w:rsidRPr="00DA094A">
        <w:rPr>
          <w:rFonts w:ascii="Times New Roman" w:hAnsi="Times New Roman" w:cs="Times New Roman"/>
          <w:sz w:val="28"/>
          <w:szCs w:val="28"/>
          <w:lang w:eastAsia="ru-RU"/>
        </w:rPr>
        <w:t xml:space="preserve"> органами записи актов гражда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я Российской Федерации</w:t>
      </w:r>
      <w:r w:rsidRPr="00EA15A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0786617" w14:textId="77777777" w:rsidR="00D16912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1B7C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Pr="00294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C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ВД России либо иной документ, подтверждающий регистрацию заявителя и членов его семьи по месту жительства на территории 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круга «Город Калининград» в жилом помещении, </w:t>
      </w:r>
      <w:r w:rsidRPr="00294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которого испрашивается договор социального найма;</w:t>
      </w:r>
      <w:r w:rsidRPr="001D40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75F1400B" w14:textId="77777777" w:rsidR="00D16912" w:rsidRPr="00C2514B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A54B8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кумент, подтверждающий право на заключение договора социального найма на занимаемое жилое помещение (при наличии – один из документов):</w:t>
      </w:r>
    </w:p>
    <w:p w14:paraId="4332CEF9" w14:textId="2E02C819" w:rsidR="00D16912" w:rsidRPr="007E490D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р на жилое помещение либо надлежаще заверенная копия ордера;</w:t>
      </w:r>
    </w:p>
    <w:p w14:paraId="0F3AEC5E" w14:textId="550D2AF7" w:rsidR="00D16912" w:rsidRPr="00C2514B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(распоряжения, постановления)</w:t>
      </w:r>
      <w:r w:rsidR="0053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25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решения (распоряжения, постановления) о предоставлении жилого помещения на условиях договора социального найма жилого помещения, завере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. </w:t>
      </w:r>
    </w:p>
    <w:p w14:paraId="628A97AE" w14:textId="77777777" w:rsidR="00D16912" w:rsidRPr="007E091C" w:rsidRDefault="00D16912" w:rsidP="00E305A6">
      <w:pPr>
        <w:widowControl w:val="0"/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13.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посредством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 либо Регионального портала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аявления осуществляется посредством заполнения интерактивной формы на </w:t>
      </w:r>
      <w:proofErr w:type="gram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proofErr w:type="gramEnd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Региональном портале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еобходимости дополнительной подачи заявления в какой-либо иной форме. Представление копии документа, удостоверяющего личность заявителя, в виде электронного образа такого документа не требуется.</w:t>
      </w:r>
    </w:p>
    <w:p w14:paraId="79E9DDA0" w14:textId="4C3DEFFD" w:rsidR="00D16912" w:rsidRPr="004055E0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</w:t>
      </w:r>
      <w:r w:rsidR="003D1CD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, направляются в виде файлов в одном из форматов: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m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</w:t>
      </w:r>
      <w:proofErr w:type="spellEnd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x</w:t>
      </w:r>
      <w:proofErr w:type="spellEnd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g</w:t>
      </w:r>
      <w:proofErr w:type="spellEnd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e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f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x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E84727" w14:textId="20ABA647" w:rsidR="00D16912" w:rsidRPr="0089482D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</w:t>
      </w:r>
      <w:r w:rsidR="003D1CD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, заверяются усиленной квалифицированной электронной подписью лица,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ое в соответствии с федеральными законами и изданными в </w:t>
      </w:r>
      <w:proofErr w:type="gramStart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E7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 нормативными правовыми актами наделено полномочиями на создание и подписание таких документов</w:t>
      </w:r>
      <w:r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1231"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не распространяется на документы, </w:t>
      </w:r>
      <w:r w:rsidR="003D1CD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</w:t>
      </w:r>
      <w:r w:rsidR="00CC1231"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82D"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</w:t>
      </w:r>
      <w:r w:rsidR="003D1CD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9482D"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3D1C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482D"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пункта 2.11, </w:t>
      </w:r>
      <w:r w:rsidR="00CC1231"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D1C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1231"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2 административного регламента. </w:t>
      </w:r>
    </w:p>
    <w:p w14:paraId="38FE58BE" w14:textId="77777777" w:rsidR="00D16912" w:rsidRPr="007E091C" w:rsidRDefault="00D16912" w:rsidP="00E305A6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109F45FF" w14:textId="2B1C6A82" w:rsidR="00D16912" w:rsidRPr="007E091C" w:rsidRDefault="00D16912" w:rsidP="00E305A6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</w:t>
      </w:r>
      <w:r w:rsidR="009A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7.07.2010 №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» (далее – Федеральный закон от 27.07.2010 № 210-ФЗ).</w:t>
      </w:r>
    </w:p>
    <w:p w14:paraId="494CFA5D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D9A81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58CFCBC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8A924" w14:textId="4EA5148A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Основания для отказа в приеме документов, необходимых для предоставления муниципальной услуги: </w:t>
      </w:r>
    </w:p>
    <w:p w14:paraId="590D92A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заявление о предоставлении услуги подано в орган местного самоуправления, в полномочия которого не входит предоставл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й 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услуги;</w:t>
      </w:r>
    </w:p>
    <w:p w14:paraId="78C11DC9" w14:textId="6E284BCF" w:rsidR="00D16912" w:rsidRPr="0089482D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652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ED215F">
        <w:rPr>
          <w:rFonts w:ascii="Times New Roman" w:eastAsia="Calibri" w:hAnsi="Times New Roman" w:cs="Times New Roman"/>
          <w:sz w:val="28"/>
          <w:szCs w:val="28"/>
        </w:rPr>
        <w:t xml:space="preserve">неполное </w:t>
      </w:r>
      <w:r w:rsidR="00C23F3F" w:rsidRPr="007E091C">
        <w:rPr>
          <w:rFonts w:ascii="Times New Roman" w:eastAsia="Times New Roman" w:hAnsi="Times New Roman" w:cs="Times New Roman"/>
          <w:sz w:val="28"/>
          <w:szCs w:val="24"/>
          <w:lang w:eastAsia="ru-RU"/>
        </w:rPr>
        <w:t>(недостоверное, неправильное)</w:t>
      </w:r>
      <w:r w:rsidR="00C23F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215F">
        <w:rPr>
          <w:rFonts w:ascii="Times New Roman" w:eastAsia="Calibri" w:hAnsi="Times New Roman" w:cs="Times New Roman"/>
          <w:sz w:val="28"/>
          <w:szCs w:val="28"/>
        </w:rPr>
        <w:t>з</w:t>
      </w:r>
      <w:r w:rsidRPr="00460652">
        <w:rPr>
          <w:rFonts w:ascii="Times New Roman" w:eastAsia="Calibri" w:hAnsi="Times New Roman" w:cs="Times New Roman"/>
          <w:sz w:val="28"/>
          <w:szCs w:val="28"/>
        </w:rPr>
        <w:t>аполнение обязательных полей в форме заявления (сведений, предусмотренных пункт</w:t>
      </w:r>
      <w:r w:rsidR="00C23F3F">
        <w:rPr>
          <w:rFonts w:ascii="Times New Roman" w:eastAsia="Calibri" w:hAnsi="Times New Roman" w:cs="Times New Roman"/>
          <w:sz w:val="28"/>
          <w:szCs w:val="28"/>
        </w:rPr>
        <w:t>ом</w:t>
      </w:r>
      <w:r w:rsidRPr="00460652">
        <w:rPr>
          <w:rFonts w:ascii="Times New Roman" w:eastAsia="Calibri" w:hAnsi="Times New Roman" w:cs="Times New Roman"/>
          <w:sz w:val="28"/>
          <w:szCs w:val="28"/>
        </w:rPr>
        <w:t xml:space="preserve"> 2.10 административного регламента (за исключением </w:t>
      </w:r>
      <w:r w:rsidR="004B4FC1">
        <w:rPr>
          <w:rFonts w:ascii="Times New Roman" w:eastAsia="Calibri" w:hAnsi="Times New Roman" w:cs="Times New Roman"/>
          <w:sz w:val="28"/>
          <w:szCs w:val="28"/>
        </w:rPr>
        <w:t>девятого абзаца</w:t>
      </w:r>
      <w:r w:rsidRPr="00460652">
        <w:rPr>
          <w:rFonts w:ascii="Times New Roman" w:eastAsia="Calibri" w:hAnsi="Times New Roman" w:cs="Times New Roman"/>
          <w:sz w:val="28"/>
          <w:szCs w:val="28"/>
        </w:rPr>
        <w:t>)), в том числе в интерактивной форме заявления на Едином либо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Региональном портале; </w:t>
      </w:r>
    </w:p>
    <w:p w14:paraId="23A09C89" w14:textId="77777777" w:rsidR="00D16912" w:rsidRPr="0089482D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82D">
        <w:rPr>
          <w:rFonts w:ascii="Times New Roman" w:eastAsia="Calibri" w:hAnsi="Times New Roman" w:cs="Times New Roman"/>
          <w:sz w:val="28"/>
          <w:szCs w:val="28"/>
        </w:rPr>
        <w:t>3) представление неполного комплекта документов</w:t>
      </w:r>
      <w:r w:rsidR="00130DB0" w:rsidRPr="0089482D">
        <w:rPr>
          <w:rFonts w:ascii="Times New Roman" w:eastAsia="Calibri" w:hAnsi="Times New Roman" w:cs="Times New Roman"/>
          <w:sz w:val="28"/>
          <w:szCs w:val="28"/>
        </w:rPr>
        <w:t>, предусмотренных подпунктами 1-3 пункта 2.11 административного регламента</w:t>
      </w:r>
      <w:r w:rsidRPr="0089482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A1F8A0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5B0BDB68" w14:textId="77777777" w:rsidR="00E749D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A7D96F9" w14:textId="66EFE0E3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6) подача заявления о предоставлении муниципальной</w:t>
      </w:r>
      <w:r w:rsidR="00E749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услуги</w:t>
      </w:r>
      <w:r w:rsidR="00E749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и документов,</w:t>
      </w:r>
      <w:r w:rsidR="00227D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ых</w:t>
      </w:r>
      <w:r w:rsidR="00227D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r w:rsidR="00227D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я</w:t>
      </w:r>
      <w:r w:rsidR="00227D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луги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227D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</w:t>
      </w:r>
      <w:r w:rsidR="00227D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исле 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в электронной форм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нарушением установленных требований; </w:t>
      </w:r>
    </w:p>
    <w:p w14:paraId="4F15A6DF" w14:textId="1E1C1FB0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) </w:t>
      </w:r>
      <w:r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редставленные документы содержат повреждения, наличие которых не позволяет </w:t>
      </w:r>
      <w:r w:rsidR="00C23F3F"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</w:t>
      </w:r>
      <w:r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в </w:t>
      </w:r>
      <w:r w:rsidR="00C23F3F"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</w:t>
      </w:r>
      <w:r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олном </w:t>
      </w:r>
      <w:r w:rsidR="00C23F3F"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</w:t>
      </w:r>
      <w:r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бъеме</w:t>
      </w:r>
      <w:r w:rsidR="00C23F3F"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</w:t>
      </w:r>
      <w:r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использовать </w:t>
      </w:r>
      <w:r w:rsidR="00C23F3F"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</w:t>
      </w:r>
      <w:r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нформацию</w:t>
      </w:r>
      <w:r w:rsidR="00C23F3F"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</w:t>
      </w:r>
      <w:r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и </w:t>
      </w:r>
      <w:r w:rsidR="00C23F3F"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</w:t>
      </w:r>
      <w:r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ведения,</w:t>
      </w:r>
      <w:r w:rsidR="0029505A"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одержащиеся в документах</w:t>
      </w:r>
      <w:r w:rsidR="0029505A"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,</w:t>
      </w:r>
      <w:r w:rsidRPr="008143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для предоставления услуги;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0CAF9FBE" w14:textId="77777777" w:rsidR="00D16912" w:rsidRPr="007E091C" w:rsidRDefault="00D16912" w:rsidP="00E305A6">
      <w:pPr>
        <w:widowControl w:val="0"/>
        <w:spacing w:after="0" w:line="240" w:lineRule="auto"/>
        <w:ind w:left="-15"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8) заявление подано лицом, не имеющим полномочий представлять интересы заявителя;</w:t>
      </w:r>
    </w:p>
    <w:p w14:paraId="488FF09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-1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) несоблюдение установленных статьей 11 Федерального закона                           от 06.04.2011 № 63-ФЗ «Об электронной подписи» условий признания 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ействительности усиленной квалифицированной электронной подписи.</w:t>
      </w:r>
    </w:p>
    <w:p w14:paraId="550EF13B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94CBC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</w:p>
    <w:p w14:paraId="4C119C24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или отказа в предоставлении</w:t>
      </w:r>
    </w:p>
    <w:p w14:paraId="5A9FF4BB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14:paraId="457C9A1A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0AE10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Основания для приостановления предоставления муниципальной услуги не предусмотрены.</w:t>
      </w:r>
    </w:p>
    <w:p w14:paraId="5E9274C0" w14:textId="2BE80286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Основания для отказа в предоставлении муниципальной услуги</w:t>
      </w:r>
      <w:r w:rsidR="00BC75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95DAE5" w14:textId="77777777" w:rsidR="00D16912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16FB414F" w14:textId="50694563" w:rsidR="00D16912" w:rsidRPr="00EE5B5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E5B5C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муниципальной услуги лица, не </w:t>
      </w:r>
      <w:r w:rsidR="00BC75B7">
        <w:rPr>
          <w:rFonts w:ascii="Times New Roman" w:hAnsi="Times New Roman" w:cs="Times New Roman"/>
          <w:sz w:val="28"/>
          <w:szCs w:val="28"/>
        </w:rPr>
        <w:t>входящего в круг заявителей, установленный пунктом 1.2</w:t>
      </w:r>
      <w:r w:rsidRPr="00EE5B5C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BC75B7">
        <w:rPr>
          <w:rFonts w:ascii="Times New Roman" w:hAnsi="Times New Roman" w:cs="Times New Roman"/>
          <w:sz w:val="28"/>
          <w:szCs w:val="28"/>
        </w:rPr>
        <w:t>ого</w:t>
      </w:r>
      <w:r w:rsidRPr="00EE5B5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C75B7">
        <w:rPr>
          <w:rFonts w:ascii="Times New Roman" w:hAnsi="Times New Roman" w:cs="Times New Roman"/>
          <w:sz w:val="28"/>
          <w:szCs w:val="28"/>
        </w:rPr>
        <w:t>а</w:t>
      </w:r>
      <w:r w:rsidRPr="00EE5B5C">
        <w:rPr>
          <w:rFonts w:ascii="Times New Roman" w:hAnsi="Times New Roman" w:cs="Times New Roman"/>
          <w:sz w:val="28"/>
          <w:szCs w:val="28"/>
        </w:rPr>
        <w:t>;</w:t>
      </w:r>
    </w:p>
    <w:p w14:paraId="40053D6E" w14:textId="77777777" w:rsidR="00D16912" w:rsidRPr="0068444B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684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ами и сведениями, представленными заявителем и (или) имеющимися в распоряжении Администрации, </w:t>
      </w:r>
      <w:r w:rsidRPr="00684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тверждается право гражданина на заключение договора социального найма на занимаемое жилое помещение;</w:t>
      </w:r>
    </w:p>
    <w:p w14:paraId="2412749D" w14:textId="77777777" w:rsidR="00D16912" w:rsidRPr="0068444B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4B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законных оснований для заключения договора социального найма жилого помещения в соответствии с жилищным законодательством Российской Федерации;</w:t>
      </w:r>
    </w:p>
    <w:p w14:paraId="731061BB" w14:textId="2C38622E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84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) обращение </w:t>
      </w:r>
      <w:r w:rsidRPr="0068444B">
        <w:rPr>
          <w:rFonts w:ascii="Times New Roman" w:hAnsi="Times New Roman" w:cs="Times New Roman"/>
          <w:sz w:val="28"/>
          <w:szCs w:val="28"/>
          <w:shd w:val="clear" w:color="auto" w:fill="FFFFFF"/>
        </w:rPr>
        <w:t>за исправлениями</w:t>
      </w:r>
      <w:r w:rsidRPr="007E0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чаток и (или) ошибок, допущенных в </w:t>
      </w:r>
      <w:r>
        <w:rPr>
          <w:rFonts w:ascii="Times New Roman" w:hAnsi="Times New Roman" w:cs="Times New Roman"/>
          <w:sz w:val="28"/>
          <w:szCs w:val="28"/>
        </w:rPr>
        <w:t>проекте д</w:t>
      </w:r>
      <w:r w:rsidRPr="007E091C">
        <w:rPr>
          <w:rFonts w:ascii="Times New Roman" w:hAnsi="Times New Roman" w:cs="Times New Roman"/>
          <w:sz w:val="28"/>
          <w:szCs w:val="28"/>
        </w:rPr>
        <w:t>оговора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най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C7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явителя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соответствующего заявителю, которому выдавался проект д</w:t>
      </w: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ово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циального найма</w:t>
      </w: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568233B3" w14:textId="77777777" w:rsidR="00D16912" w:rsidRPr="00173B33" w:rsidRDefault="00D16912" w:rsidP="00E305A6">
      <w:pPr>
        <w:pStyle w:val="af2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)</w:t>
      </w:r>
      <w:r w:rsidRPr="00173B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сутствие факта допущения опечаток и (или) ошибок в </w:t>
      </w:r>
      <w:r w:rsidRPr="00173B33">
        <w:rPr>
          <w:rFonts w:ascii="Times New Roman" w:hAnsi="Times New Roman" w:cs="Times New Roman"/>
          <w:sz w:val="28"/>
          <w:szCs w:val="28"/>
        </w:rPr>
        <w:t>проекте договора социального найма</w:t>
      </w:r>
      <w:r w:rsidRPr="00173B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C06421A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2C4B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мер платы, взимаемой с заявителя при предоставлении </w:t>
      </w:r>
    </w:p>
    <w:p w14:paraId="0BE2C368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услуги, и способы ее взимания</w:t>
      </w:r>
    </w:p>
    <w:p w14:paraId="156F358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665B0E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7. Государственная пошлина либо иная плата за предоставление муниципальной услуги не взимается.</w:t>
      </w:r>
    </w:p>
    <w:p w14:paraId="664113A4" w14:textId="0A1B3A6F" w:rsidR="00D16912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я о том, что муниципальная услуга предоставляется без взимания государственной пошлины либо иной платы</w:t>
      </w:r>
      <w:r w:rsidR="00BC7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мещена на Едином портале.</w:t>
      </w:r>
    </w:p>
    <w:p w14:paraId="17C0C915" w14:textId="77777777" w:rsidR="007D3069" w:rsidRDefault="007D3069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9B71F61" w14:textId="36C037DC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срок ожидания в очереди при подаче заявителем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305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предоставлении муниципальной услуги и при получении результата предоставления </w:t>
      </w:r>
      <w:r w:rsidRPr="008C7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услуги</w:t>
      </w:r>
      <w:r w:rsidR="006E51CE" w:rsidRPr="008C7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лучае обращения заявителя непосредственно в МФЦ</w:t>
      </w:r>
    </w:p>
    <w:p w14:paraId="513B8389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331FA8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2.18. </w:t>
      </w:r>
      <w:r w:rsidRPr="00812F5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аксимальный срок ожидания в очереди при подаче заявителем </w:t>
      </w:r>
      <w:r w:rsidRPr="00812F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ления</w:t>
      </w:r>
      <w:r w:rsidRPr="00812F5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Pr="00812F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ставляет не более 15 минут.</w:t>
      </w:r>
    </w:p>
    <w:p w14:paraId="5F6606F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6AC83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рок регистрации заявления о предоставлении муниципальной услуги</w:t>
      </w:r>
    </w:p>
    <w:p w14:paraId="2EB51BE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FCE9A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2.19. Заявление о предоставлении муниципальной услуги регистрируется:</w:t>
      </w:r>
    </w:p>
    <w:p w14:paraId="259C78F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) поданное при личном обращении – в день его подачи;</w:t>
      </w:r>
    </w:p>
    <w:p w14:paraId="7EDA937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2) 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594635" w14:textId="6A88CC56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В случае наличия оснований для отказа в приеме документов, необходимых для предоставления муниципальной услуги, указанных                                  в пункте 2.14 административного регламента, </w:t>
      </w:r>
      <w:r w:rsidRPr="00724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4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рабочих дней </w:t>
      </w:r>
      <w:r w:rsidR="00E30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F2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омента</w:t>
      </w:r>
      <w:r w:rsidRPr="002B411A">
        <w:rPr>
          <w:sz w:val="28"/>
          <w:szCs w:val="28"/>
        </w:rPr>
        <w:t xml:space="preserve">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заявления и документов, необходимых для предоставления муниципальной услуги, заявителю либо его представителю выдается (направляется) решение об отказе в приеме документов, необходимых для предоставления муниципальной услуги, по форме, приведенной </w:t>
      </w:r>
      <w:r w:rsidR="00E30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Pr="0018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 к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регламенту. </w:t>
      </w:r>
    </w:p>
    <w:p w14:paraId="55E7156D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2.21. </w:t>
      </w:r>
      <w:r w:rsidRPr="00E31D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и отсутствии оснований для принятия решения об отказе в приеме </w:t>
      </w:r>
      <w:r w:rsidRPr="00E31D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ления,</w:t>
      </w:r>
      <w:r w:rsidRPr="00E31D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приложении </w:t>
      </w:r>
      <w:r w:rsidRPr="00E31DA0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№ 4 </w:t>
      </w:r>
      <w:r w:rsidRPr="00E31DA0">
        <w:rPr>
          <w:rFonts w:ascii="Times New Roman" w:eastAsia="Calibri" w:hAnsi="Times New Roman" w:cs="Times New Roman"/>
          <w:spacing w:val="-4"/>
          <w:sz w:val="28"/>
          <w:szCs w:val="28"/>
        </w:rPr>
        <w:t>к административному регламенту.</w:t>
      </w:r>
    </w:p>
    <w:p w14:paraId="1D2DDCF4" w14:textId="77777777" w:rsidR="00D16912" w:rsidRPr="00E31DA0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8234C4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бования к помещениям, в которых предоставляется </w:t>
      </w:r>
    </w:p>
    <w:p w14:paraId="352EF88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ая услуга</w:t>
      </w:r>
    </w:p>
    <w:p w14:paraId="66021FA6" w14:textId="77777777" w:rsidR="00D16912" w:rsidRPr="00E31DA0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A8508C1" w14:textId="519D5EE2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2.22. Местоположение административных зданий, в которых осуществляется прием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</w:t>
      </w:r>
      <w:r w:rsidR="00BC75B7">
        <w:rPr>
          <w:rFonts w:ascii="Times New Roman" w:eastAsia="Calibri" w:hAnsi="Times New Roman" w:cs="Times New Roman"/>
          <w:sz w:val="28"/>
          <w:szCs w:val="28"/>
        </w:rPr>
        <w:t>,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должно обеспечивать удобство для граждан с точки зрения пешеходной доступности от остановок общественного транспорта.</w:t>
      </w:r>
    </w:p>
    <w:p w14:paraId="5CADD211" w14:textId="1D4DE489" w:rsidR="00D16912" w:rsidRPr="007E091C" w:rsidRDefault="00D16912" w:rsidP="00E305A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360BD0E" w14:textId="72E01422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E31DA0">
        <w:rPr>
          <w:rFonts w:ascii="Times New Roman" w:eastAsia="Calibri" w:hAnsi="Times New Roman" w:cs="Times New Roman"/>
          <w:spacing w:val="-4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бесплатной парковки транспортных средств, управляемых инвалидами </w:t>
      </w:r>
      <w:r w:rsidR="00227D0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7E091C">
        <w:rPr>
          <w:rFonts w:ascii="Times New Roman" w:eastAsia="Calibri" w:hAnsi="Times New Roman" w:cs="Times New Roman"/>
          <w:sz w:val="28"/>
          <w:szCs w:val="28"/>
        </w:rPr>
        <w:t>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014184A0" w14:textId="5D48665B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BC75B7">
        <w:rPr>
          <w:rFonts w:ascii="Times New Roman" w:eastAsia="Calibri" w:hAnsi="Times New Roman" w:cs="Times New Roman"/>
          <w:sz w:val="28"/>
          <w:szCs w:val="28"/>
        </w:rPr>
        <w:t>ы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в здание и помещения, в которых предоставляется муниципальная услуга, оборудуются пандусами, </w:t>
      </w:r>
      <w:r w:rsidRPr="007E091C">
        <w:rPr>
          <w:rFonts w:ascii="Times New Roman" w:eastAsia="Calibri" w:hAnsi="Times New Roman" w:cs="Times New Roman"/>
          <w:sz w:val="28"/>
          <w:szCs w:val="28"/>
        </w:rPr>
        <w:lastRenderedPageBreak/>
        <w:t>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989ACFD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41BE4EF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3CE80BA2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2D131EA5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518B5CC8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6A735160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14:paraId="6505BF3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8859E0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0C9F2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64436E5E" w14:textId="77777777" w:rsidR="00D16912" w:rsidRPr="007E091C" w:rsidRDefault="00D16912" w:rsidP="00E305A6">
      <w:pPr>
        <w:widowControl w:val="0"/>
        <w:tabs>
          <w:tab w:val="left" w:pos="709"/>
          <w:tab w:val="left" w:pos="993"/>
          <w:tab w:val="left" w:pos="170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09EDF101" w14:textId="77777777" w:rsidR="00D16912" w:rsidRPr="007E091C" w:rsidRDefault="00D16912" w:rsidP="00E305A6">
      <w:pPr>
        <w:widowControl w:val="0"/>
        <w:tabs>
          <w:tab w:val="left" w:pos="709"/>
          <w:tab w:val="left" w:pos="993"/>
          <w:tab w:val="left" w:pos="170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08437993" w14:textId="2EECD357" w:rsidR="00D16912" w:rsidRPr="004B40F6" w:rsidRDefault="00D16912" w:rsidP="00E305A6">
      <w:pPr>
        <w:widowControl w:val="0"/>
        <w:tabs>
          <w:tab w:val="left" w:pos="709"/>
          <w:tab w:val="left" w:pos="993"/>
          <w:tab w:val="left" w:pos="170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B40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реса официального сайта, а также электронной почты, форма обратной связи Администрации, предоставляющ</w:t>
      </w:r>
      <w:r w:rsidR="004B40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ей муниципальную услугу, в сети </w:t>
      </w:r>
      <w:r w:rsidRPr="004B40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тернет;</w:t>
      </w:r>
    </w:p>
    <w:p w14:paraId="1F9BB773" w14:textId="77777777" w:rsidR="00D16912" w:rsidRPr="007E091C" w:rsidRDefault="00D16912" w:rsidP="00E305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14:paraId="33D96F59" w14:textId="77777777" w:rsidR="00D16912" w:rsidRPr="007E091C" w:rsidRDefault="00D16912" w:rsidP="00E305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 и (или) информации, необходимых для предоставления муниципальной услуги;</w:t>
      </w:r>
    </w:p>
    <w:p w14:paraId="3791887E" w14:textId="77777777" w:rsidR="00D16912" w:rsidRPr="007E091C" w:rsidRDefault="00D16912" w:rsidP="00E305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заполнения заявления; </w:t>
      </w:r>
    </w:p>
    <w:p w14:paraId="652E1779" w14:textId="77777777" w:rsidR="00D16912" w:rsidRPr="007E091C" w:rsidRDefault="00D16912" w:rsidP="00E305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344764A9" w14:textId="0C9A94D1" w:rsidR="00D16912" w:rsidRPr="004B40F6" w:rsidRDefault="00D16912" w:rsidP="00E305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B40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нформация о предусмотренной законодательством Российской </w:t>
      </w:r>
      <w:r w:rsidR="004B40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4B40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едерации ответственности должностных лиц Администрации, МФЦ, </w:t>
      </w:r>
      <w:r w:rsidR="004B40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4B40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ботников МФЦ за нарушение порядка предоставления муниципальной услуги;</w:t>
      </w:r>
    </w:p>
    <w:p w14:paraId="31ED69DB" w14:textId="77777777" w:rsidR="00D16912" w:rsidRPr="007E091C" w:rsidRDefault="00D16912" w:rsidP="00E305A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законодательством Российской Федерации.</w:t>
      </w:r>
    </w:p>
    <w:p w14:paraId="7C02D4D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оборудуются стульями, столами (стойками), бланками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7E091C">
        <w:rPr>
          <w:rFonts w:ascii="Times New Roman" w:eastAsia="Calibri" w:hAnsi="Times New Roman" w:cs="Times New Roman"/>
          <w:sz w:val="28"/>
          <w:szCs w:val="28"/>
        </w:rPr>
        <w:t>, письменными принадлежностями.</w:t>
      </w:r>
    </w:p>
    <w:p w14:paraId="13AB4319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2C39E296" w14:textId="77777777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lastRenderedPageBreak/>
        <w:t>номера кабинета либо номера окна приема заявителей;</w:t>
      </w:r>
    </w:p>
    <w:p w14:paraId="43B6596D" w14:textId="77777777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459188A2" w14:textId="77777777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14:paraId="7B33871D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2D362B1" w14:textId="1D13FE06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беспечено личной нагрудной идентификационной карточкой (бейджем) 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с указанием фамилии, имени, отчества (последнее – при наличии) </w:t>
      </w:r>
      <w:r w:rsidR="00E305A6">
        <w:rPr>
          <w:rFonts w:ascii="Times New Roman" w:eastAsia="Calibri" w:hAnsi="Times New Roman" w:cs="Times New Roman"/>
          <w:sz w:val="28"/>
          <w:szCs w:val="28"/>
        </w:rPr>
        <w:br/>
      </w:r>
      <w:r w:rsidRPr="007E091C">
        <w:rPr>
          <w:rFonts w:ascii="Times New Roman" w:eastAsia="Calibri" w:hAnsi="Times New Roman" w:cs="Times New Roman"/>
          <w:sz w:val="28"/>
          <w:szCs w:val="28"/>
        </w:rPr>
        <w:t>и должности.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7DDD39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19C7AA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1AF45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341C9A54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859517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5984BD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A1E3E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Pr="007E091C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7E091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3B1C1C2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а;</w:t>
      </w:r>
    </w:p>
    <w:p w14:paraId="5562EDF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5BE4956E" w14:textId="77777777" w:rsidR="001F4040" w:rsidRDefault="001F4040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04EC8C" w14:textId="77777777" w:rsidR="00E305A6" w:rsidRDefault="00E305A6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F36B76" w14:textId="77777777" w:rsidR="00E305A6" w:rsidRDefault="00E305A6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81B061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2658582D" w14:textId="77777777" w:rsidR="00D16912" w:rsidRPr="00F3206A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3B6F25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2.23. Основными показателями доступности предоставления муниципальной услуги являются:</w:t>
      </w:r>
    </w:p>
    <w:p w14:paraId="5123AC24" w14:textId="7DA46B29" w:rsidR="00D16912" w:rsidRPr="00F3206A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3206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; </w:t>
      </w:r>
    </w:p>
    <w:p w14:paraId="608FC8C7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Pr="007E091C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 с помощью Единого либо Регионального портала;</w:t>
      </w:r>
    </w:p>
    <w:p w14:paraId="0716631F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00E5542A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муниципальной услуги, возможность подачи заявления на получение муниципальной услуги и документов в электронной форме;</w:t>
      </w:r>
    </w:p>
    <w:p w14:paraId="78DA6FB3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6EFC18D1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2.24. Основными показателями качества предоставления муниципальной услуги являются:</w:t>
      </w:r>
    </w:p>
    <w:p w14:paraId="5850F9CB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358BC1EE" w14:textId="52680606" w:rsidR="00D16912" w:rsidRPr="001F4040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1F404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</w:t>
      </w:r>
      <w:r w:rsidR="001F4040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Pr="001F4040">
        <w:rPr>
          <w:rFonts w:ascii="Times New Roman" w:eastAsia="Calibri" w:hAnsi="Times New Roman" w:cs="Times New Roman"/>
          <w:spacing w:val="-4"/>
          <w:sz w:val="28"/>
          <w:szCs w:val="28"/>
        </w:rPr>
        <w:t>услуги;</w:t>
      </w:r>
    </w:p>
    <w:p w14:paraId="4D9B917D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42953EE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2085C467" w14:textId="77777777" w:rsidR="00D16912" w:rsidRPr="00F3206A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3206A">
        <w:rPr>
          <w:rFonts w:ascii="Times New Roman" w:eastAsia="Calibri" w:hAnsi="Times New Roman" w:cs="Times New Roman"/>
          <w:spacing w:val="-4"/>
          <w:sz w:val="28"/>
          <w:szCs w:val="28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46CC6F52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776B4" w14:textId="2B6E54FA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в МФЦ </w:t>
      </w:r>
      <w:r w:rsidR="00E30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обенности предоставления муниципальных услуг в электронной форме</w:t>
      </w:r>
    </w:p>
    <w:p w14:paraId="03F1B009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AF82C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Услуги, которые являются необходимыми и обязательными для предоставления муниципальной услуги:</w:t>
      </w:r>
    </w:p>
    <w:p w14:paraId="5C0FA4F2" w14:textId="2AF2609E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) выдача документа, подтверждающего передачу полномочий одного лица </w:t>
      </w:r>
      <w:r w:rsidRPr="007E091C">
        <w:rPr>
          <w:rFonts w:ascii="Times New Roman" w:eastAsia="Calibri" w:hAnsi="Times New Roman" w:cs="Times New Roman"/>
          <w:sz w:val="28"/>
          <w:szCs w:val="28"/>
          <w:lang w:eastAsia="ar-SA"/>
        </w:rPr>
        <w:t>другому для представительства перед третьими лицами (доверенности);</w:t>
      </w:r>
    </w:p>
    <w:p w14:paraId="5EA177A8" w14:textId="6963E415" w:rsidR="009A2BCD" w:rsidRDefault="009A2BCD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вод с иностранного языка на русский язык документов, выданных компетент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иностранных государств;</w:t>
      </w:r>
    </w:p>
    <w:p w14:paraId="5F37C682" w14:textId="36A4AA1C" w:rsidR="00D16912" w:rsidRPr="007E091C" w:rsidRDefault="009A2BCD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6912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16912" w:rsidRPr="00F320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тариальное удостоверение перевода с иностранного языка на русский язык документов, выданных компетентными органами иностранных государств</w:t>
      </w:r>
      <w:r w:rsidRPr="00F320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6CFA2E1F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Для предоставления муниципальной услуги используются следующие информационные системы:</w:t>
      </w:r>
    </w:p>
    <w:p w14:paraId="54C844AF" w14:textId="77777777" w:rsidR="00D16912" w:rsidRPr="007E091C" w:rsidRDefault="00D16912" w:rsidP="00E305A6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21FFDD4B" w14:textId="77777777" w:rsidR="00D16912" w:rsidRPr="007E091C" w:rsidRDefault="00D16912" w:rsidP="00E305A6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6FD9596A" w14:textId="77777777" w:rsidR="00D16912" w:rsidRPr="007E091C" w:rsidRDefault="00D16912" w:rsidP="00E305A6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0048292E" w14:textId="77777777" w:rsidR="00D16912" w:rsidRPr="007E091C" w:rsidRDefault="00D16912" w:rsidP="00E305A6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ая информационная система «Платформа государственных сервисов»;</w:t>
      </w:r>
    </w:p>
    <w:p w14:paraId="6B606BF3" w14:textId="73D2258C" w:rsidR="00D16912" w:rsidRPr="007E091C" w:rsidRDefault="00D16912" w:rsidP="00E305A6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F40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сударственная информационная система Калининградской </w:t>
      </w:r>
      <w:r w:rsidR="001F40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1F40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ласти «А</w:t>
      </w:r>
      <w:r w:rsidR="00D20C8B" w:rsidRPr="001F40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томатизированная информационная система многофункциональных </w:t>
      </w:r>
      <w:r w:rsidR="001F40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D20C8B" w:rsidRPr="001F40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центров предоставления государственных и муниципальных услуг</w:t>
      </w:r>
      <w:r w:rsidRPr="001F40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;</w:t>
      </w:r>
    </w:p>
    <w:p w14:paraId="6D1A49DA" w14:textId="77777777" w:rsidR="00D16912" w:rsidRPr="007E091C" w:rsidRDefault="00D16912" w:rsidP="00E305A6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а электронного документооборота «Дело-предприятие».</w:t>
      </w:r>
    </w:p>
    <w:p w14:paraId="24903319" w14:textId="115FC49A" w:rsidR="00D16912" w:rsidRPr="00152D24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системы, указанные в подпунктах 1, 3, 4 пункта 2.26 </w:t>
      </w:r>
      <w:r w:rsidR="006300C3" w:rsidRPr="0063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6300C3" w:rsidRPr="0015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, </w:t>
      </w:r>
      <w:r w:rsidR="00381CFE" w:rsidRPr="00152D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в случае перевода муниципальной услуги в электронную форму предоставления</w:t>
      </w:r>
      <w:r w:rsidRPr="0015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B050625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7. Прием заявлений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1AC99EE6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ей о порядке предоставления муниципальной услуги, ходе рассмотрения заявления, а также по иным вопросам, связанным с предоставлением муниципальной услуги, в МФЦ осуществляется бесплатно.</w:t>
      </w:r>
    </w:p>
    <w:p w14:paraId="43E18EC8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3F2F7575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.28. Заявителям обеспечивается возможность представления заявления и прилагаемых документов в форме электронных документов посредством Единого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порталов. </w:t>
      </w:r>
    </w:p>
    <w:p w14:paraId="1AB9EB70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заявление о предоставлении муниципальной услуги с использованием интерактивной формы в электронном виде.</w:t>
      </w:r>
    </w:p>
    <w:p w14:paraId="1B3EADDF" w14:textId="62F01ABB" w:rsidR="00627ED0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ое </w:t>
      </w:r>
      <w:r w:rsidR="0062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62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</w:t>
      </w:r>
      <w:r w:rsidR="0062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62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</w:p>
    <w:p w14:paraId="6989EAAC" w14:textId="353A5E41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ся заявителем вместе с прикрепленными электронными образами документов, необходимы</w:t>
      </w:r>
      <w:r w:rsidR="00D20C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14:paraId="6AFCB128" w14:textId="77777777" w:rsidR="00D16912" w:rsidRPr="00A66D3A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едоставления муниципальной услуги направляются </w:t>
      </w:r>
      <w:r w:rsidRPr="00A66D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, в случае направления заявления посредством Единого либо Регионального портала.</w:t>
      </w:r>
    </w:p>
    <w:p w14:paraId="7B254237" w14:textId="35364446" w:rsidR="00D16912" w:rsidRPr="005D3777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заявления через Единый либо Региональный портал</w:t>
      </w:r>
      <w:r w:rsidR="00091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66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результатом предоставления услуги является проект договора социального найма, независимо от выбранного заявителем способа получения результата предоставления муниципальной услуги проект договора получается заявителем в том числе на бумажном носителе в Администрации через МКУ «ЦДОД». После получения проект договора на бумажном носителе подписывается заявителем и 1 экземпляр возвращается в </w:t>
      </w:r>
      <w:r w:rsidR="00152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 социального найма и специализированного жилищного фонда </w:t>
      </w:r>
      <w:r w:rsidR="001D7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учета и найма жилья </w:t>
      </w:r>
      <w:r w:rsidR="00E17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</w:t>
      </w:r>
      <w:r w:rsidR="00152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17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имущества и земельных ресурсов </w:t>
      </w:r>
      <w:r w:rsidRPr="00A66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E17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66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МКУ «ЦДОД».</w:t>
      </w:r>
    </w:p>
    <w:p w14:paraId="5F6A2D64" w14:textId="77777777" w:rsidR="00D16912" w:rsidRPr="004055E0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9.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е документы представляю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файлов в одном из форматов: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m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</w:t>
      </w:r>
      <w:proofErr w:type="spellEnd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x</w:t>
      </w:r>
      <w:proofErr w:type="spellEnd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g</w:t>
      </w:r>
      <w:proofErr w:type="spellEnd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e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f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x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5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5C4773" w14:textId="3E7EB3B6" w:rsidR="00D16912" w:rsidRPr="007E091C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</w:t>
      </w:r>
      <w:r w:rsidRPr="00E66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хранением ориентации оригинала документа в разрешении 300-500 </w:t>
      </w:r>
      <w:proofErr w:type="spellStart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pi</w:t>
      </w:r>
      <w:proofErr w:type="spellEnd"/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14:paraId="7A2DAC63" w14:textId="6C8EE66D" w:rsidR="00D16912" w:rsidRPr="007E091C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ерно-белый» (при отсутствии в документе графических изображений </w:t>
      </w:r>
      <w:r w:rsidR="00A7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цветного текста);</w:t>
      </w:r>
    </w:p>
    <w:p w14:paraId="453B5936" w14:textId="77777777" w:rsidR="00D16912" w:rsidRPr="007E091C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10DA4137" w14:textId="77777777" w:rsidR="00D16912" w:rsidRPr="007E091C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2004913B" w14:textId="77777777" w:rsidR="00D16912" w:rsidRPr="007E091C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6A444B63" w14:textId="77777777" w:rsidR="00D16912" w:rsidRPr="007E091C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90D15B1" w14:textId="77777777" w:rsidR="00D16912" w:rsidRPr="007E091C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документы должны обеспечивать:</w:t>
      </w:r>
    </w:p>
    <w:p w14:paraId="66060363" w14:textId="77777777" w:rsidR="00D16912" w:rsidRPr="0009139D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913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14:paraId="0FBCCFE0" w14:textId="77777777" w:rsidR="00D16912" w:rsidRPr="007E091C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97F6EDC" w14:textId="4D2EDFEE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0. При формировании заявления посредством заполнения электронной формы заявления на Едином либо Региональном портале </w:t>
      </w:r>
      <w:r w:rsidR="0073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ся:</w:t>
      </w:r>
    </w:p>
    <w:p w14:paraId="08CCC764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явления и иных документов, необходимых для предоставления услуги;</w:t>
      </w:r>
    </w:p>
    <w:p w14:paraId="3309F629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 </w:t>
      </w:r>
    </w:p>
    <w:p w14:paraId="20354A87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явления;</w:t>
      </w:r>
    </w:p>
    <w:p w14:paraId="3778E965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349EA50E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либо Региональном портале, в части, касающейся сведений, отсутствующих в ЕСИА; </w:t>
      </w:r>
    </w:p>
    <w:p w14:paraId="452ECA00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2F083985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на Едином либо Региональном портале к ранее поданным заявителем заявлениям в течение одного года, а также к частично сформированным заявлениям – в течение 3 месяцев.</w:t>
      </w:r>
    </w:p>
    <w:p w14:paraId="69935CC9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.31. При предоставлении муниципальной услуги в электронной форме заявителю обеспечиваются:</w:t>
      </w:r>
    </w:p>
    <w:p w14:paraId="555B7112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14:paraId="300DA884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в МФЦ для подачи заявления о предоставлении муниципальной услуги;</w:t>
      </w:r>
    </w:p>
    <w:p w14:paraId="170695CA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;</w:t>
      </w:r>
    </w:p>
    <w:p w14:paraId="72AD24F2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776F4B73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результата предоставления муниципальной услуги; </w:t>
      </w:r>
    </w:p>
    <w:p w14:paraId="03AE7E95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рассмотрения заявления;</w:t>
      </w:r>
    </w:p>
    <w:p w14:paraId="583ABAB9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14:paraId="601A2592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66202E20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2. Администрация обеспечивает в срок не позднее 1 рабочего дня с момента подачи заявления на Едином либо Региональном </w:t>
      </w:r>
      <w:proofErr w:type="gramStart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,   </w:t>
      </w:r>
      <w:proofErr w:type="gramEnd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а в случае его поступления после 16:00 рабочего дня либо в нерабочий или праздничный день – в следующий за ним первый рабочий день:</w:t>
      </w:r>
    </w:p>
    <w:p w14:paraId="7B966487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43BAD26A" w14:textId="77777777" w:rsidR="007338F1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гистрацию заявления и направление заявителю уведомления о регистрации заявления либо уведомления об отказе в приеме документов, необходимых для предоставления муниципальной услуги. При этом решение об </w:t>
      </w:r>
    </w:p>
    <w:p w14:paraId="539B8641" w14:textId="1A51807C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иеме документов, подписанное уполномоченным должностным лицом Администрации, направляется в срок, указанный в пункте 2.20 административного регламента.</w:t>
      </w:r>
    </w:p>
    <w:p w14:paraId="107A4528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3. Электронное заявление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, в государственной информационной системе, используемой Администрацией для предоставления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(далее – ГИС).</w:t>
      </w:r>
    </w:p>
    <w:p w14:paraId="3DBBC555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, ответственный за прием заявления:</w:t>
      </w:r>
    </w:p>
    <w:p w14:paraId="678E1163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Единого либо Регионального портала, не реже 2 раз в день;</w:t>
      </w:r>
    </w:p>
    <w:p w14:paraId="503DF60E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14:paraId="741550EC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2.32 административного регламента.</w:t>
      </w:r>
    </w:p>
    <w:p w14:paraId="70CE65C4" w14:textId="69959C79" w:rsidR="00D16912" w:rsidRPr="00CB0494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.34. Заявителю в качестве результата предоставления муниципальной услуги обеспечивает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лучения документа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м либо </w:t>
      </w:r>
      <w:r w:rsidRPr="00CB04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портале</w:t>
      </w:r>
      <w:r w:rsidR="009B32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1CFE" w:rsidRPr="00CB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у Администрации технической возможности направления результата предоставления муниципальной услуги данным способом</w:t>
      </w:r>
      <w:r w:rsidRPr="00CB0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23101B" w14:textId="33138CD0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5. Получение информации о ходе рассмотрения заявления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е предоставления муниципальной услуги производится в личном кабинете на Едином либо Региональном портале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112DB80C" w14:textId="7C93405C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.36. При предоставлении муниципальной услуги в электронной форме заявителю направля</w:t>
      </w:r>
      <w:r w:rsidR="007338F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14:paraId="21FA6ED7" w14:textId="3818F4B8" w:rsidR="00D16912" w:rsidRPr="007E091C" w:rsidRDefault="00D16912" w:rsidP="00E305A6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</w:t>
      </w:r>
      <w:r w:rsidR="007338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отивированный отказ в приеме документов, необходимых для предоставления муниципальной услуги;</w:t>
      </w:r>
    </w:p>
    <w:p w14:paraId="1F7AF6B7" w14:textId="66B9A73F" w:rsidR="00D16912" w:rsidRPr="007E091C" w:rsidRDefault="00D16912" w:rsidP="00E305A6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</w:t>
      </w:r>
      <w:r w:rsidR="00111A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отивированный отказ в предоставлении муниципальной услуги.</w:t>
      </w:r>
    </w:p>
    <w:p w14:paraId="4B577E55" w14:textId="42BEBCC2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7. </w:t>
      </w:r>
      <w:r w:rsidRPr="00D04C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отношении муниципальных услуг, предоставляемых Администрацией в МФЦ, оценка качества их предоставления осуществляется </w:t>
      </w:r>
      <w:r w:rsidR="00E305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D04C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пунктами 8 и 10 Правил оценки гражданами эффективности деятельности </w:t>
      </w:r>
      <w:r w:rsidR="001178EF" w:rsidRPr="00D04C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04C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ководителей</w:t>
      </w:r>
      <w:r w:rsidR="001178EF" w:rsidRPr="00D04C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04C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ерриториальных</w:t>
      </w:r>
      <w:r w:rsidR="001178EF" w:rsidRPr="00D04C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04C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рганов </w:t>
      </w:r>
      <w:r w:rsidR="001178EF" w:rsidRPr="00D04C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04C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едеральных </w:t>
      </w:r>
      <w:r w:rsidR="001178EF" w:rsidRPr="00D04C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04C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рганов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кращении исполнения соответствующими руководителями своих должностных обязанностей, утвержденных постановлением Правительства Российской Федерации от 12.12.2012 № 1284. </w:t>
      </w:r>
    </w:p>
    <w:p w14:paraId="76965107" w14:textId="77777777" w:rsidR="00D16912" w:rsidRPr="00E662BE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BE">
        <w:rPr>
          <w:rFonts w:ascii="Times New Roman" w:eastAsia="Times New Roman" w:hAnsi="Times New Roman" w:cs="Times New Roman"/>
          <w:sz w:val="28"/>
          <w:szCs w:val="28"/>
          <w:lang w:eastAsia="ru-RU"/>
        </w:rPr>
        <w:t>2.38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Администрации в соответствии со статьей 11.2 Федерального закона от 27.07.2010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FAF64B0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6AA8E" w14:textId="655A2E73" w:rsidR="00D16912" w:rsidRDefault="00B3290A" w:rsidP="00E305A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ar-SA"/>
        </w:rPr>
        <w:t>III</w:t>
      </w:r>
      <w:r w:rsidR="00C5511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D16912" w:rsidRPr="007A3C4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остав, последовательность и сроки выполнения </w:t>
      </w:r>
      <w:r w:rsidR="00D16912" w:rsidRPr="007A3C47">
        <w:rPr>
          <w:rFonts w:ascii="Times New Roman" w:hAnsi="Times New Roman" w:cs="Times New Roman"/>
          <w:b/>
          <w:sz w:val="28"/>
          <w:szCs w:val="28"/>
          <w:lang w:eastAsia="ar-SA"/>
        </w:rPr>
        <w:br/>
        <w:t>административных процедур</w:t>
      </w:r>
    </w:p>
    <w:p w14:paraId="316158A3" w14:textId="77777777" w:rsidR="00CB0494" w:rsidRPr="00051880" w:rsidRDefault="00CB0494" w:rsidP="00E305A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8B9AB6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предоставления муниципальной услуги</w:t>
      </w:r>
    </w:p>
    <w:p w14:paraId="75F07F0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45303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ar-SA"/>
        </w:rPr>
        <w:t>3.1. Заявитель вправе получить муниципальную услугу в соответствии со следующими вариантами ее предоставления:</w:t>
      </w:r>
    </w:p>
    <w:p w14:paraId="47587D22" w14:textId="77777777" w:rsidR="00D16912" w:rsidRPr="007E091C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лючение</w:t>
      </w:r>
      <w:r w:rsidRPr="00035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а социального найма на занимаемое 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, находящееся в муниципальной собственности городского округа «Город Калининград»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C56D8D" w14:textId="77777777" w:rsidR="00D16912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6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найма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м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0878CA" w14:textId="00CE2A05" w:rsidR="00D16912" w:rsidRPr="00130C5E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130C5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Дубликат проекта договора социального найма получается заявителем в рамках муниципальной услуги «Предоставление жилого помещения по договору социального найма» в соответствии с вариантом ее предоставления «Выдача дубликата постановления Администрации и (или) дубликата проекта Договора».</w:t>
      </w:r>
    </w:p>
    <w:p w14:paraId="150EAA90" w14:textId="36418B1E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заявления о предоставлении муниципальной услуги без рассмотрения в свободной форме посредством Единого </w:t>
      </w:r>
      <w:r w:rsidR="007D1E1F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Регионального портала либо обратившись лично в Администрацию через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ЦДОД».</w:t>
      </w:r>
    </w:p>
    <w:p w14:paraId="6EB20D3B" w14:textId="354F19D5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случае направления заявления об оставлении заявления о предоставлении муниципальной услуги без рассмотрения принимается решение об </w:t>
      </w:r>
      <w:r w:rsidR="00BC730B"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</w:t>
      </w:r>
      <w:r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ставлении </w:t>
      </w:r>
      <w:r w:rsidR="00BC730B"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</w:t>
      </w:r>
      <w:r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заявления </w:t>
      </w:r>
      <w:r w:rsidR="00BC730B"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</w:t>
      </w:r>
      <w:r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 </w:t>
      </w:r>
      <w:r w:rsidR="00BC730B"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</w:t>
      </w:r>
      <w:r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едоставлении </w:t>
      </w:r>
      <w:r w:rsidR="00BC730B"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</w:t>
      </w:r>
      <w:r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униципальной </w:t>
      </w:r>
      <w:r w:rsidR="00BC730B"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</w:t>
      </w:r>
      <w:r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услуги </w:t>
      </w:r>
      <w:r w:rsidR="00BC730B"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</w:t>
      </w:r>
      <w:r w:rsidRPr="00130C5E">
        <w:rPr>
          <w:rFonts w:ascii="Times New Roman" w:eastAsia="Calibri" w:hAnsi="Times New Roman" w:cs="Times New Roman"/>
          <w:spacing w:val="-4"/>
          <w:sz w:val="28"/>
          <w:szCs w:val="28"/>
        </w:rPr>
        <w:t>без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рассмотрения (в том числе в виде электронного документа) по форме, приведенной в приложении № </w:t>
      </w:r>
      <w:r w:rsidRPr="007974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 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Региональном портале или по адресу электронной почты либо выдается в МКУ «ЦДОД» на третий рабочий день с момента поступления заявления. </w:t>
      </w:r>
    </w:p>
    <w:p w14:paraId="3FB2961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Оставление заявления о предоставлении муниципальной услуги без </w:t>
      </w:r>
      <w:r w:rsidRPr="007E091C">
        <w:rPr>
          <w:rFonts w:ascii="Times New Roman" w:eastAsia="Calibri" w:hAnsi="Times New Roman" w:cs="Times New Roman"/>
          <w:sz w:val="28"/>
          <w:szCs w:val="28"/>
        </w:rPr>
        <w:lastRenderedPageBreak/>
        <w:t>рассмотрения не препятствует повторному обращению заявителя в Администрацию за предоставлением муниципальной услуги.</w:t>
      </w:r>
    </w:p>
    <w:p w14:paraId="41356572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81A5E0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министративная процедура «Профилирование заявителя»</w:t>
      </w:r>
    </w:p>
    <w:p w14:paraId="60C5459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0B62B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4ED6A414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а (признаков) заявителя;</w:t>
      </w:r>
    </w:p>
    <w:p w14:paraId="1B61637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й, полученных в ходе предварительного опроса заявителя, либо 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0230A72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, поступивших в профиль заявителя из внешних информационных сис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, препятствующих подаче заявления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едоставление муниципальной услуги;</w:t>
      </w:r>
    </w:p>
    <w:p w14:paraId="1F89CA2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, за предоставлением которого обратился заявитель.</w:t>
      </w:r>
    </w:p>
    <w:p w14:paraId="041E0AF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09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7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0F97CF2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 Вариант предоставления муниципальной услуги определяется и предъявляется заявителю:</w:t>
      </w:r>
    </w:p>
    <w:p w14:paraId="4DF28C5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6CFFC863" w14:textId="42F98C46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при заполнении интерактивного </w:t>
      </w:r>
      <w:r w:rsidRPr="007D09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ления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Еди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Региональном портал</w:t>
      </w:r>
      <w:r w:rsidR="00CF0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втоматическом режиме в ходе прохождения заявителем экспертной системы.</w:t>
      </w:r>
    </w:p>
    <w:p w14:paraId="2BB780CB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4A4EB" w14:textId="369EBD60" w:rsidR="00D16912" w:rsidRPr="007E091C" w:rsidRDefault="00D16912" w:rsidP="00E305A6">
      <w:pPr>
        <w:widowControl w:val="0"/>
        <w:spacing w:after="0" w:line="240" w:lineRule="auto"/>
        <w:ind w:left="-15" w:right="57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09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2DC7958D" w14:textId="77777777" w:rsidR="00D16912" w:rsidRPr="00B37350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-15" w:firstLine="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3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З</w:t>
      </w:r>
      <w:r w:rsidRPr="00B37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лючение договора социального найма на занимаемое</w:t>
      </w:r>
    </w:p>
    <w:p w14:paraId="5CC11551" w14:textId="77777777" w:rsidR="00D16912" w:rsidRPr="00B37350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-15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ое помещение, находящееся в муниципальной собственности городского округа «Город Калининград»</w:t>
      </w:r>
    </w:p>
    <w:p w14:paraId="765BAF1F" w14:textId="77777777" w:rsidR="00D16912" w:rsidRPr="007E091C" w:rsidRDefault="00D16912" w:rsidP="00E305A6">
      <w:pPr>
        <w:widowControl w:val="0"/>
        <w:spacing w:after="0"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65A2B47" w14:textId="77777777" w:rsidR="00D16912" w:rsidRDefault="00D16912" w:rsidP="00E305A6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6. Результатом предоставления муниципальной услуги является выдача (направлени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решения об отказе в предоставлении муниципальной услуги, который получается заявителем способом, указанным в пункте 2.7 административного регламента.</w:t>
      </w:r>
    </w:p>
    <w:p w14:paraId="3C3B15BD" w14:textId="138D11E1" w:rsidR="001D0A23" w:rsidRPr="0089482D" w:rsidRDefault="00EC37A2" w:rsidP="00E305A6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6916F6"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а </w:t>
      </w:r>
      <w:r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результата предоставления </w:t>
      </w:r>
      <w:r w:rsidR="00F743E5"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F743E5"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3E5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</w:t>
      </w:r>
      <w:r w:rsidR="00B55E38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Региональный </w:t>
      </w:r>
      <w:r w:rsidR="00F743E5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</w:t>
      </w:r>
      <w:r w:rsidR="00057EBA" w:rsidRPr="008D4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D0A23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1D0A23"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с</w:t>
      </w:r>
      <w:r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го найма направляется</w:t>
      </w:r>
      <w:r w:rsidR="001D0A23"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с уведомлением о необходимости подписания бумажного варианта проекта договора социального найма и порядке его возврата в Администрацию (далее – уведомление).</w:t>
      </w:r>
    </w:p>
    <w:p w14:paraId="41BDD06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 получения заявителем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 предоставления муниципальной услуги фиксируется в СЭД.</w:t>
      </w:r>
    </w:p>
    <w:p w14:paraId="29F19421" w14:textId="6A7F04A5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</w:t>
      </w:r>
      <w:r w:rsidRPr="007E091C">
        <w:rPr>
          <w:rFonts w:ascii="Times New Roman" w:eastAsia="Calibri" w:hAnsi="Times New Roman" w:cs="Times New Roman"/>
          <w:bCs/>
          <w:sz w:val="28"/>
          <w:szCs w:val="28"/>
        </w:rPr>
        <w:t xml:space="preserve"> либо решение об отказе в предоставлении муниципальной услуги, оформляемое по форме, приведенной в приложени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Pr="007D09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6</w:t>
      </w:r>
      <w:r w:rsidRPr="007E091C">
        <w:rPr>
          <w:rFonts w:ascii="Times New Roman" w:eastAsia="Calibri" w:hAnsi="Times New Roman" w:cs="Times New Roman"/>
          <w:bCs/>
          <w:sz w:val="28"/>
          <w:szCs w:val="28"/>
        </w:rPr>
        <w:t xml:space="preserve"> к административному регламенту, име</w:t>
      </w:r>
      <w:r w:rsidR="00CF0DA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E091C">
        <w:rPr>
          <w:rFonts w:ascii="Times New Roman" w:eastAsia="Calibri" w:hAnsi="Times New Roman" w:cs="Times New Roman"/>
          <w:bCs/>
          <w:sz w:val="28"/>
          <w:szCs w:val="28"/>
        </w:rPr>
        <w:t xml:space="preserve">т следующие реквизиты: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именование документа, </w:t>
      </w:r>
      <w:r w:rsidRPr="007E091C">
        <w:rPr>
          <w:rFonts w:ascii="Times New Roman" w:eastAsia="Calibri" w:hAnsi="Times New Roman" w:cs="Times New Roman"/>
          <w:bCs/>
          <w:sz w:val="28"/>
          <w:szCs w:val="28"/>
        </w:rPr>
        <w:t>регистрационный номер, дат</w:t>
      </w:r>
      <w:r w:rsidR="00CF0DA2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7E091C">
        <w:rPr>
          <w:rFonts w:ascii="Times New Roman" w:eastAsia="Calibri" w:hAnsi="Times New Roman" w:cs="Times New Roman"/>
          <w:bCs/>
          <w:sz w:val="28"/>
          <w:szCs w:val="28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33CC881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еречень административных процедур:</w:t>
      </w:r>
    </w:p>
    <w:p w14:paraId="488E7702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и документов и (или) информации, необходимых для предоставления муниципальной услуги;</w:t>
      </w:r>
    </w:p>
    <w:p w14:paraId="1C78639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жведомственное информационное взаимодействие;</w:t>
      </w:r>
    </w:p>
    <w:p w14:paraId="519165D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ятие решения о предоставлении (об отказе в предоставлении) муниципальной услуги;</w:t>
      </w:r>
    </w:p>
    <w:p w14:paraId="51FD5FC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результата муниципальной услуги.</w:t>
      </w:r>
    </w:p>
    <w:p w14:paraId="004FE0E9" w14:textId="25E22A8D" w:rsidR="00D16912" w:rsidRPr="007E091C" w:rsidRDefault="00D16912" w:rsidP="00E305A6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Максимальный срок предоставления муниципальной услуги </w:t>
      </w:r>
      <w:r w:rsidRPr="00C4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20 рабочих </w:t>
      </w:r>
      <w:r w:rsidRPr="000B6FB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регистрации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, документов и информации, необходимых для предоставления муниципальной услуги</w:t>
      </w:r>
      <w:r w:rsidR="00CF0D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либо на Едином или Региональном портале. </w:t>
      </w:r>
    </w:p>
    <w:p w14:paraId="1374040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BD2B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7A5FB1F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я и документов и (или) информации, </w:t>
      </w:r>
    </w:p>
    <w:p w14:paraId="443A5972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»</w:t>
      </w:r>
    </w:p>
    <w:p w14:paraId="0D863DAA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84EA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Для получения муниципальной услуги заявитель представляет:</w:t>
      </w:r>
    </w:p>
    <w:p w14:paraId="5DEEBA87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, включающее сведения, указанные в пункте 2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желанию заявителя заявление может быть заполнено сотрудником МФЦ). </w:t>
      </w:r>
    </w:p>
    <w:p w14:paraId="2A76C71A" w14:textId="77777777" w:rsidR="00D16912" w:rsidRDefault="00D16912" w:rsidP="00E305A6">
      <w:pPr>
        <w:widowControl w:val="0"/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форма заявления о предоставлении муниципальной услуги приведена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;</w:t>
      </w:r>
    </w:p>
    <w:p w14:paraId="29C1062A" w14:textId="77777777" w:rsidR="00D16912" w:rsidRPr="006545E4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документ, удостоверяющий личность заявител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 заявителя 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ляется в случае личного обращения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FF7C70" w14:textId="77777777" w:rsidR="00003833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явителя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778C09B5" w14:textId="4FC3031B" w:rsidR="00003833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кумент,</w:t>
      </w:r>
      <w:r w:rsidR="000038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тверждающий </w:t>
      </w:r>
      <w:r w:rsidR="000038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0038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 </w:t>
      </w:r>
      <w:r w:rsidR="000038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явителя </w:t>
      </w:r>
    </w:p>
    <w:p w14:paraId="0B53C535" w14:textId="5C2702A3" w:rsidR="00D16912" w:rsidRPr="00563892" w:rsidRDefault="00D16912" w:rsidP="00E305A6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563892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действовать от имени заявителя (в случае обращения за предоставлением услуги представителя заявителя)</w:t>
      </w:r>
      <w:r w:rsidR="00F763B0" w:rsidRPr="00563892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Pr="00563892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нотариально удостоверенн</w:t>
      </w:r>
      <w:r w:rsidR="00563892" w:rsidRPr="00563892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ую</w:t>
      </w:r>
      <w:r w:rsidRPr="00563892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оверенность либо доверенность, удостоверенн</w:t>
      </w:r>
      <w:r w:rsidR="00563892" w:rsidRPr="00563892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ую</w:t>
      </w:r>
      <w:r w:rsidRPr="00563892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ным предусмотренным законодательством Российской </w:t>
      </w:r>
      <w:r w:rsidRPr="0056389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Федерации способом</w:t>
      </w:r>
      <w:r w:rsidR="00F763B0" w:rsidRPr="0056389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</w:t>
      </w:r>
      <w:r w:rsidR="00A3603A" w:rsidRPr="0056389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за исключением случаев, когда представитель</w:t>
      </w:r>
      <w:r w:rsidR="00563892" w:rsidRPr="0056389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3603A" w:rsidRPr="0056389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заявителя в силу закона имеет право действовать без </w:t>
      </w:r>
      <w:r w:rsidR="00A3603A" w:rsidRPr="00563892">
        <w:rPr>
          <w:rFonts w:ascii="TimesNewRomanPSMT" w:hAnsi="TimesNewRomanPSMT" w:cs="TimesNewRomanPSMT"/>
          <w:spacing w:val="-4"/>
          <w:sz w:val="28"/>
          <w:szCs w:val="28"/>
        </w:rPr>
        <w:t>доверенности</w:t>
      </w:r>
      <w:r w:rsidR="009C4D7E" w:rsidRPr="0056389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  <w:r w:rsidRPr="0056389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27C13C07" w14:textId="086E312F" w:rsidR="0076311B" w:rsidRPr="00563892" w:rsidRDefault="0076311B" w:rsidP="00E30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3892">
        <w:rPr>
          <w:rFonts w:ascii="Times New Roman" w:hAnsi="Times New Roman" w:cs="Times New Roman"/>
          <w:spacing w:val="-4"/>
          <w:sz w:val="28"/>
          <w:szCs w:val="28"/>
        </w:rPr>
        <w:t xml:space="preserve">В случае </w:t>
      </w:r>
      <w:r w:rsidRPr="0056389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аправления заявления посредством Единого либо Регионального портала</w:t>
      </w:r>
      <w:r w:rsidRPr="00563892">
        <w:rPr>
          <w:rFonts w:ascii="Times New Roman" w:hAnsi="Times New Roman" w:cs="Times New Roman"/>
          <w:spacing w:val="-4"/>
          <w:sz w:val="28"/>
          <w:szCs w:val="28"/>
        </w:rPr>
        <w:t xml:space="preserve"> документ, подтверждающий полномочия </w:t>
      </w:r>
      <w:r w:rsidR="00414486" w:rsidRPr="00563892">
        <w:rPr>
          <w:rFonts w:ascii="Times New Roman" w:hAnsi="Times New Roman" w:cs="Times New Roman"/>
          <w:spacing w:val="-4"/>
          <w:sz w:val="28"/>
          <w:szCs w:val="28"/>
        </w:rPr>
        <w:t xml:space="preserve">представителя </w:t>
      </w:r>
      <w:r w:rsidRPr="00563892">
        <w:rPr>
          <w:rFonts w:ascii="Times New Roman" w:hAnsi="Times New Roman" w:cs="Times New Roman"/>
          <w:spacing w:val="-4"/>
          <w:sz w:val="28"/>
          <w:szCs w:val="28"/>
        </w:rPr>
        <w:t xml:space="preserve">заявителя, должен </w:t>
      </w:r>
      <w:r w:rsidRPr="00563892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</w:t>
      </w:r>
      <w:r w:rsidRPr="00563892">
        <w:rPr>
          <w:rFonts w:ascii="Times New Roman" w:hAnsi="Times New Roman" w:cs="Times New Roman"/>
          <w:spacing w:val="-4"/>
          <w:sz w:val="28"/>
          <w:szCs w:val="28"/>
          <w:lang w:val="en-US"/>
        </w:rPr>
        <w:t>sig</w:t>
      </w:r>
      <w:r w:rsidRPr="0056389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3B288DBE" w14:textId="2868E34A" w:rsidR="00D16912" w:rsidRPr="00DA094A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482D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Pr="0089482D">
        <w:rPr>
          <w:rFonts w:ascii="Times New Roman" w:hAnsi="Times New Roman" w:cs="Times New Roman"/>
          <w:sz w:val="28"/>
          <w:szCs w:val="28"/>
        </w:rPr>
        <w:t xml:space="preserve">документы, удостоверяющие личность совместно проживающих </w:t>
      </w:r>
      <w:r>
        <w:rPr>
          <w:rFonts w:ascii="Times New Roman" w:hAnsi="Times New Roman" w:cs="Times New Roman"/>
          <w:sz w:val="28"/>
          <w:szCs w:val="28"/>
        </w:rPr>
        <w:t>членов семьи</w:t>
      </w:r>
      <w:r w:rsidRPr="00927C9F">
        <w:rPr>
          <w:rFonts w:ascii="Times New Roman" w:hAnsi="Times New Roman" w:cs="Times New Roman"/>
          <w:sz w:val="28"/>
          <w:szCs w:val="28"/>
        </w:rPr>
        <w:t xml:space="preserve">, лиц, имеющих право пользования жилым помещением, достигших </w:t>
      </w:r>
      <w:r w:rsidRPr="0062161F">
        <w:rPr>
          <w:rFonts w:ascii="Times New Roman" w:hAnsi="Times New Roman" w:cs="Times New Roman"/>
          <w:sz w:val="28"/>
          <w:szCs w:val="28"/>
        </w:rPr>
        <w:t>14 лет</w:t>
      </w:r>
      <w:r w:rsidR="00A151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94A">
        <w:rPr>
          <w:rFonts w:ascii="Times New Roman" w:hAnsi="Times New Roman" w:cs="Times New Roman"/>
          <w:sz w:val="28"/>
          <w:szCs w:val="28"/>
        </w:rPr>
        <w:t>– паспорт гра</w:t>
      </w:r>
      <w:r>
        <w:rPr>
          <w:rFonts w:ascii="Times New Roman" w:hAnsi="Times New Roman" w:cs="Times New Roman"/>
          <w:sz w:val="28"/>
          <w:szCs w:val="28"/>
        </w:rPr>
        <w:t xml:space="preserve">жданина Российской Федерации </w:t>
      </w:r>
      <w:r w:rsidRPr="00DA094A">
        <w:rPr>
          <w:rFonts w:ascii="Times New Roman" w:hAnsi="Times New Roman" w:cs="Times New Roman"/>
          <w:sz w:val="28"/>
          <w:szCs w:val="28"/>
        </w:rPr>
        <w:t>либо иные документы, предусмотренные законодательством Российской Федерации в качестве удостоверяющих личность гражданина.</w:t>
      </w:r>
    </w:p>
    <w:p w14:paraId="1DD28A84" w14:textId="77777777" w:rsidR="00D16912" w:rsidRPr="00DA094A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направления заявления посредством Единого либо Регионального порт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паспорт гражданина Российской </w:t>
      </w:r>
      <w:r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ции усиленной квалифицированной электронной подписью не заверяется;</w:t>
      </w:r>
    </w:p>
    <w:p w14:paraId="3118B149" w14:textId="77777777" w:rsidR="00D16912" w:rsidRPr="00DA094A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094A">
        <w:rPr>
          <w:rFonts w:ascii="Times New Roman" w:hAnsi="Times New Roman" w:cs="Times New Roman"/>
          <w:sz w:val="28"/>
          <w:szCs w:val="28"/>
        </w:rPr>
        <w:t>) документы, подтверждающие родство по отношению к заявителю лиц, зарегистрированных совместно с заявителем, лиц, имеющих прав</w:t>
      </w:r>
      <w:r>
        <w:rPr>
          <w:rFonts w:ascii="Times New Roman" w:hAnsi="Times New Roman" w:cs="Times New Roman"/>
          <w:sz w:val="28"/>
          <w:szCs w:val="28"/>
        </w:rPr>
        <w:t>о пользования жилым помещением</w:t>
      </w:r>
      <w:r w:rsidRPr="00DA094A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1B56145D" w14:textId="5F9D162F" w:rsidR="00D16912" w:rsidRPr="00DA094A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94A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актов гражданского состояния (о рождении, заключении брака, расторжении брака, перемене имени, установлении отцовства), выданные компетентными органами иностранного государства, и их нотариально удостоверенный перевод на русский язык (при наличии); </w:t>
      </w:r>
    </w:p>
    <w:p w14:paraId="5057FB44" w14:textId="77777777" w:rsidR="00D16912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</w:t>
      </w:r>
      <w:r w:rsidRPr="00DA094A">
        <w:rPr>
          <w:rFonts w:ascii="Times New Roman" w:hAnsi="Times New Roman" w:cs="Times New Roman"/>
          <w:sz w:val="28"/>
          <w:szCs w:val="28"/>
        </w:rPr>
        <w:t xml:space="preserve"> об усыновлении (удочерении)</w:t>
      </w:r>
      <w:r>
        <w:rPr>
          <w:rFonts w:ascii="Times New Roman" w:hAnsi="Times New Roman" w:cs="Times New Roman"/>
          <w:sz w:val="28"/>
          <w:szCs w:val="28"/>
        </w:rPr>
        <w:t>, выданно</w:t>
      </w:r>
      <w:r w:rsidRPr="00DA094A">
        <w:rPr>
          <w:rFonts w:ascii="Times New Roman" w:hAnsi="Times New Roman" w:cs="Times New Roman"/>
          <w:sz w:val="28"/>
          <w:szCs w:val="28"/>
        </w:rPr>
        <w:t>е органами записи актов гражданского состояния или консульскими учреждениями Российской Федерации (при наличии факта усыновления (удочерения));</w:t>
      </w:r>
    </w:p>
    <w:p w14:paraId="5A4F447B" w14:textId="284681C0" w:rsidR="00D16912" w:rsidRPr="00563892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3892">
        <w:rPr>
          <w:rFonts w:ascii="Times New Roman" w:hAnsi="Times New Roman" w:cs="Times New Roman"/>
          <w:spacing w:val="-4"/>
          <w:sz w:val="28"/>
          <w:szCs w:val="28"/>
        </w:rPr>
        <w:t xml:space="preserve">вступивший в законную силу судебный акт об установлении отцовства или об установлении факта признания отцовства (при наличии факта) (копия судебного акта с отметкой о вступлении </w:t>
      </w:r>
      <w:r w:rsidR="001B29C6" w:rsidRPr="00563892">
        <w:rPr>
          <w:rFonts w:ascii="Times New Roman" w:hAnsi="Times New Roman" w:cs="Times New Roman"/>
          <w:spacing w:val="-4"/>
          <w:sz w:val="28"/>
          <w:szCs w:val="28"/>
        </w:rPr>
        <w:t xml:space="preserve">его </w:t>
      </w:r>
      <w:r w:rsidRPr="00563892">
        <w:rPr>
          <w:rFonts w:ascii="Times New Roman" w:hAnsi="Times New Roman" w:cs="Times New Roman"/>
          <w:spacing w:val="-4"/>
          <w:sz w:val="28"/>
          <w:szCs w:val="28"/>
        </w:rPr>
        <w:t>в законную силу, заверенная судом);</w:t>
      </w:r>
    </w:p>
    <w:p w14:paraId="2E03084A" w14:textId="38595172" w:rsidR="00D16912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94A">
        <w:rPr>
          <w:rFonts w:ascii="Times New Roman" w:hAnsi="Times New Roman" w:cs="Times New Roman"/>
          <w:sz w:val="28"/>
          <w:szCs w:val="28"/>
        </w:rPr>
        <w:t>вступивший в законную силу судебный акт о признании гражданина членом семьи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случа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ния</w:t>
      </w:r>
      <w:r w:rsidRPr="007B5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членом семьи заявителя в судебном порядке)</w:t>
      </w:r>
      <w:r w:rsidRPr="001D40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094A">
        <w:rPr>
          <w:rFonts w:ascii="Times New Roman" w:hAnsi="Times New Roman" w:cs="Times New Roman"/>
          <w:sz w:val="28"/>
          <w:szCs w:val="28"/>
        </w:rPr>
        <w:t xml:space="preserve">(копия </w:t>
      </w:r>
      <w:r>
        <w:rPr>
          <w:rFonts w:ascii="Times New Roman" w:hAnsi="Times New Roman" w:cs="Times New Roman"/>
          <w:sz w:val="28"/>
          <w:szCs w:val="28"/>
        </w:rPr>
        <w:t xml:space="preserve">судебного акта </w:t>
      </w:r>
      <w:r w:rsidRPr="00DA094A">
        <w:rPr>
          <w:rFonts w:ascii="Times New Roman" w:hAnsi="Times New Roman" w:cs="Times New Roman"/>
          <w:sz w:val="28"/>
          <w:szCs w:val="28"/>
        </w:rPr>
        <w:t xml:space="preserve">с отметкой о вступлении </w:t>
      </w:r>
      <w:r w:rsidR="001B29C6">
        <w:rPr>
          <w:rFonts w:ascii="Times New Roman" w:hAnsi="Times New Roman" w:cs="Times New Roman"/>
          <w:sz w:val="28"/>
          <w:szCs w:val="28"/>
        </w:rPr>
        <w:t xml:space="preserve">его </w:t>
      </w:r>
      <w:r w:rsidRPr="00DA094A">
        <w:rPr>
          <w:rFonts w:ascii="Times New Roman" w:hAnsi="Times New Roman" w:cs="Times New Roman"/>
          <w:sz w:val="28"/>
          <w:szCs w:val="28"/>
        </w:rPr>
        <w:t>в законную силу, заверенная</w:t>
      </w:r>
      <w:r>
        <w:rPr>
          <w:rFonts w:ascii="Times New Roman" w:hAnsi="Times New Roman" w:cs="Times New Roman"/>
          <w:sz w:val="28"/>
          <w:szCs w:val="28"/>
        </w:rPr>
        <w:t xml:space="preserve"> судом</w:t>
      </w:r>
      <w:r w:rsidRPr="00DA094A">
        <w:rPr>
          <w:rFonts w:ascii="Times New Roman" w:hAnsi="Times New Roman" w:cs="Times New Roman"/>
          <w:sz w:val="28"/>
          <w:szCs w:val="28"/>
        </w:rPr>
        <w:t>)</w:t>
      </w:r>
      <w:r w:rsidRPr="001E4E45">
        <w:rPr>
          <w:rFonts w:ascii="Times New Roman" w:hAnsi="Times New Roman" w:cs="Times New Roman"/>
          <w:sz w:val="28"/>
          <w:szCs w:val="28"/>
        </w:rPr>
        <w:t>;</w:t>
      </w:r>
    </w:p>
    <w:p w14:paraId="4561BE0C" w14:textId="48CACD8D" w:rsidR="00D16912" w:rsidRPr="00C42434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A094A">
        <w:rPr>
          <w:rFonts w:ascii="Times New Roman" w:hAnsi="Times New Roman" w:cs="Times New Roman"/>
          <w:sz w:val="28"/>
          <w:szCs w:val="28"/>
        </w:rPr>
        <w:t>) вступивший в законную силу судебный акт о признании права пользования жилым помещением или о признании утратившим (не приобретшим) право пользования жилым помещением заявителя, лиц, зарегистрир</w:t>
      </w:r>
      <w:r>
        <w:rPr>
          <w:rFonts w:ascii="Times New Roman" w:hAnsi="Times New Roman" w:cs="Times New Roman"/>
          <w:sz w:val="28"/>
          <w:szCs w:val="28"/>
        </w:rPr>
        <w:t xml:space="preserve">ованных совместно с заявителем </w:t>
      </w:r>
      <w:r w:rsidRPr="00816C3C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признания (утраты) такого права в судебном порядк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94A">
        <w:rPr>
          <w:rFonts w:ascii="Times New Roman" w:hAnsi="Times New Roman" w:cs="Times New Roman"/>
          <w:sz w:val="28"/>
          <w:szCs w:val="28"/>
        </w:rPr>
        <w:t xml:space="preserve">(копия </w:t>
      </w:r>
      <w:r>
        <w:rPr>
          <w:rFonts w:ascii="Times New Roman" w:hAnsi="Times New Roman" w:cs="Times New Roman"/>
          <w:sz w:val="28"/>
          <w:szCs w:val="28"/>
        </w:rPr>
        <w:t xml:space="preserve">судебного акта </w:t>
      </w:r>
      <w:r w:rsidRPr="00DA094A">
        <w:rPr>
          <w:rFonts w:ascii="Times New Roman" w:hAnsi="Times New Roman" w:cs="Times New Roman"/>
          <w:sz w:val="28"/>
          <w:szCs w:val="28"/>
        </w:rPr>
        <w:t xml:space="preserve">с отметкой о вступлении </w:t>
      </w:r>
      <w:r w:rsidR="001B29C6">
        <w:rPr>
          <w:rFonts w:ascii="Times New Roman" w:hAnsi="Times New Roman" w:cs="Times New Roman"/>
          <w:sz w:val="28"/>
          <w:szCs w:val="28"/>
        </w:rPr>
        <w:t xml:space="preserve">его </w:t>
      </w:r>
      <w:r w:rsidRPr="00DA094A">
        <w:rPr>
          <w:rFonts w:ascii="Times New Roman" w:hAnsi="Times New Roman" w:cs="Times New Roman"/>
          <w:sz w:val="28"/>
          <w:szCs w:val="28"/>
        </w:rPr>
        <w:t xml:space="preserve">в законную силу, </w:t>
      </w:r>
      <w:r w:rsidRPr="00C42434">
        <w:rPr>
          <w:rFonts w:ascii="Times New Roman" w:hAnsi="Times New Roman" w:cs="Times New Roman"/>
          <w:sz w:val="28"/>
          <w:szCs w:val="28"/>
        </w:rPr>
        <w:t>заверенная судом);</w:t>
      </w:r>
    </w:p>
    <w:p w14:paraId="51C4B0EB" w14:textId="196911DF" w:rsidR="00D16912" w:rsidRPr="00C42434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34">
        <w:rPr>
          <w:rFonts w:ascii="Times New Roman" w:hAnsi="Times New Roman" w:cs="Times New Roman"/>
          <w:sz w:val="28"/>
          <w:szCs w:val="28"/>
        </w:rPr>
        <w:t xml:space="preserve">7) вступивший в законную силу приговор суда (при наличии приговора суда) (копия, заверенная судом, принявшим указанный судебный акт), а также документ, подтверждающий отбывание наказания гражданами, осужденными </w:t>
      </w:r>
      <w:r w:rsidR="00563892">
        <w:rPr>
          <w:rFonts w:ascii="Times New Roman" w:hAnsi="Times New Roman" w:cs="Times New Roman"/>
          <w:sz w:val="28"/>
          <w:szCs w:val="28"/>
        </w:rPr>
        <w:br/>
      </w:r>
      <w:r w:rsidRPr="00C42434">
        <w:rPr>
          <w:rFonts w:ascii="Times New Roman" w:hAnsi="Times New Roman" w:cs="Times New Roman"/>
          <w:sz w:val="28"/>
          <w:szCs w:val="28"/>
        </w:rPr>
        <w:t>к лишению свободы или принудительным работам (в отношении заявителя, лиц, зарегистрированных совместно с заявителем, лиц, имеющих право пользования жилым помещением</w:t>
      </w:r>
      <w:r w:rsidR="001B29C6">
        <w:rPr>
          <w:rFonts w:ascii="Times New Roman" w:hAnsi="Times New Roman" w:cs="Times New Roman"/>
          <w:sz w:val="28"/>
          <w:szCs w:val="28"/>
        </w:rPr>
        <w:t>)</w:t>
      </w:r>
      <w:r w:rsidRPr="00C42434">
        <w:rPr>
          <w:rFonts w:ascii="Times New Roman" w:hAnsi="Times New Roman" w:cs="Times New Roman"/>
          <w:sz w:val="28"/>
          <w:szCs w:val="28"/>
        </w:rPr>
        <w:t>.</w:t>
      </w:r>
    </w:p>
    <w:p w14:paraId="01C40A0E" w14:textId="77777777" w:rsidR="00D16912" w:rsidRPr="00DA094A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10</w:t>
      </w:r>
      <w:r w:rsidRPr="00DA094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Заявитель вправе предоставить по собственной инициативе:</w:t>
      </w:r>
    </w:p>
    <w:p w14:paraId="58C27707" w14:textId="4627D78B" w:rsidR="00D16912" w:rsidRDefault="00D16912" w:rsidP="00E305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A094A">
        <w:rPr>
          <w:rFonts w:ascii="Times New Roman" w:hAnsi="Times New Roman" w:cs="Times New Roman"/>
          <w:sz w:val="28"/>
          <w:szCs w:val="28"/>
          <w:lang w:eastAsia="ru-RU"/>
        </w:rPr>
        <w:t>) копии документов о составе семь</w:t>
      </w:r>
      <w:r>
        <w:rPr>
          <w:rFonts w:ascii="Times New Roman" w:hAnsi="Times New Roman" w:cs="Times New Roman"/>
          <w:sz w:val="28"/>
          <w:szCs w:val="28"/>
          <w:lang w:eastAsia="ru-RU"/>
        </w:rPr>
        <w:t>и заявителя, подтверждающ</w:t>
      </w:r>
      <w:r w:rsidRPr="00C42434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Pr="00DA094A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емейные отношения: свидетельств</w:t>
      </w:r>
      <w:r w:rsidRPr="00DA094A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и брака, расторжении брака, перемене имени, </w:t>
      </w:r>
      <w:r w:rsidRPr="00DA094A">
        <w:rPr>
          <w:rFonts w:ascii="Times New Roman" w:hAnsi="Times New Roman" w:cs="Times New Roman"/>
          <w:sz w:val="28"/>
          <w:szCs w:val="28"/>
          <w:lang w:eastAsia="ru-RU"/>
        </w:rPr>
        <w:t>рождении ребенка (детей),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и отцовств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данных</w:t>
      </w:r>
      <w:r w:rsidRPr="00DA0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09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ами записи актов гражда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я Российской Федерации</w:t>
      </w:r>
      <w:r w:rsidRPr="00EA15A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75D2D60" w14:textId="77777777" w:rsidR="00D16912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1B7C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Pr="00294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C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ВД России либо иной документ, подтверждающий регистрацию заявителя и членов его семьи по месту жительства на территории 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круга «Город Калининград» в жилом помещении, </w:t>
      </w:r>
      <w:r w:rsidRPr="00294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которого испрашивается договор социального найма;</w:t>
      </w:r>
      <w:r w:rsidRPr="001D40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0CA28096" w14:textId="77777777" w:rsidR="00D16912" w:rsidRPr="00C42434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A3D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кумент, подтверждающий право на заключение договора социального найма на занимаемое жилое помещение (при наличии – один из документов):</w:t>
      </w:r>
    </w:p>
    <w:p w14:paraId="512BC39F" w14:textId="45534948" w:rsidR="00D16912" w:rsidRPr="00C42434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р на жилое помещение либо надлежаще заверенная копия ордера;</w:t>
      </w:r>
    </w:p>
    <w:p w14:paraId="16FC8F65" w14:textId="16FDF24E" w:rsidR="00D16912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1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(распоряжения, постановления)</w:t>
      </w:r>
      <w:r w:rsidR="000B2A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решения (распоряжения, постановления) о предоставлении жилого помещения на условиях договора социального найма жилого помещения, завере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. </w:t>
      </w:r>
    </w:p>
    <w:p w14:paraId="7215C6FE" w14:textId="77777777" w:rsidR="00D16912" w:rsidRPr="007E091C" w:rsidRDefault="00D16912" w:rsidP="00E305A6">
      <w:pPr>
        <w:widowControl w:val="0"/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Установление личности заявителя (представителя) может осуществляться в ходе личного приема:</w:t>
      </w:r>
    </w:p>
    <w:p w14:paraId="487FEC0B" w14:textId="77777777" w:rsidR="00D16912" w:rsidRPr="007E091C" w:rsidRDefault="00D16912" w:rsidP="00E305A6">
      <w:pPr>
        <w:widowControl w:val="0"/>
        <w:numPr>
          <w:ilvl w:val="0"/>
          <w:numId w:val="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6E8F3FE1" w14:textId="77777777" w:rsidR="00D16912" w:rsidRPr="007E091C" w:rsidRDefault="00D16912" w:rsidP="00E305A6">
      <w:pPr>
        <w:widowControl w:val="0"/>
        <w:numPr>
          <w:ilvl w:val="0"/>
          <w:numId w:val="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идентификации и аутентификации с исполь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 информационных технологий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</w:t>
      </w:r>
    </w:p>
    <w:p w14:paraId="08928B6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78FBDBFD" w14:textId="121CDA66" w:rsidR="00D16912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Заявление может быть подано представителем заявителя, входящего в круг лиц, указанны</w:t>
      </w:r>
      <w:r w:rsidR="00AB442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.2 административного регламента.</w:t>
      </w:r>
    </w:p>
    <w:p w14:paraId="713381BA" w14:textId="1487B128" w:rsidR="00D16912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3.13.</w:t>
      </w:r>
      <w:r w:rsidRPr="007E09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об отказе в приеме заявления и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(или) информации:</w:t>
      </w:r>
    </w:p>
    <w:p w14:paraId="6004B07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1) заявление о предоставлении услуги подано в орган местного самоуправления, в полномочия которого не входит предоставление услуги;</w:t>
      </w:r>
    </w:p>
    <w:p w14:paraId="2EF35EE3" w14:textId="170EBBD8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652">
        <w:rPr>
          <w:rFonts w:ascii="Times New Roman" w:eastAsia="Calibri" w:hAnsi="Times New Roman" w:cs="Times New Roman"/>
          <w:sz w:val="28"/>
          <w:szCs w:val="28"/>
        </w:rPr>
        <w:t xml:space="preserve">2) неполное </w:t>
      </w:r>
      <w:r w:rsidR="001A2AED" w:rsidRPr="00460652">
        <w:rPr>
          <w:rFonts w:ascii="Times New Roman" w:eastAsia="Times New Roman" w:hAnsi="Times New Roman" w:cs="Times New Roman"/>
          <w:sz w:val="28"/>
          <w:szCs w:val="24"/>
          <w:lang w:eastAsia="ru-RU"/>
        </w:rPr>
        <w:t>(недостоверное, неправильное)</w:t>
      </w:r>
      <w:r w:rsidR="001A2A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60652">
        <w:rPr>
          <w:rFonts w:ascii="Times New Roman" w:eastAsia="Calibri" w:hAnsi="Times New Roman" w:cs="Times New Roman"/>
          <w:sz w:val="28"/>
          <w:szCs w:val="28"/>
        </w:rPr>
        <w:t>заполнение обязательных полей в форме заявления (сведений, предусмотренных пункт</w:t>
      </w:r>
      <w:r w:rsidR="001A2AED">
        <w:rPr>
          <w:rFonts w:ascii="Times New Roman" w:eastAsia="Calibri" w:hAnsi="Times New Roman" w:cs="Times New Roman"/>
          <w:sz w:val="28"/>
          <w:szCs w:val="28"/>
        </w:rPr>
        <w:t>ом</w:t>
      </w:r>
      <w:r w:rsidRPr="00460652">
        <w:rPr>
          <w:rFonts w:ascii="Times New Roman" w:eastAsia="Calibri" w:hAnsi="Times New Roman" w:cs="Times New Roman"/>
          <w:sz w:val="28"/>
          <w:szCs w:val="28"/>
        </w:rPr>
        <w:t xml:space="preserve"> 2.10 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0652">
        <w:rPr>
          <w:rFonts w:ascii="Times New Roman" w:eastAsia="Calibri" w:hAnsi="Times New Roman" w:cs="Times New Roman"/>
          <w:sz w:val="28"/>
          <w:szCs w:val="28"/>
        </w:rPr>
        <w:t xml:space="preserve">(за исключением </w:t>
      </w:r>
      <w:r w:rsidR="004B4FC1">
        <w:rPr>
          <w:rFonts w:ascii="Times New Roman" w:eastAsia="Calibri" w:hAnsi="Times New Roman" w:cs="Times New Roman"/>
          <w:sz w:val="28"/>
          <w:szCs w:val="28"/>
        </w:rPr>
        <w:t xml:space="preserve">девятого </w:t>
      </w:r>
      <w:r w:rsidR="00B71BF6">
        <w:rPr>
          <w:rFonts w:ascii="Times New Roman" w:eastAsia="Calibri" w:hAnsi="Times New Roman" w:cs="Times New Roman"/>
          <w:sz w:val="28"/>
          <w:szCs w:val="28"/>
        </w:rPr>
        <w:t>абзаца</w:t>
      </w:r>
      <w:r w:rsidRPr="00460652">
        <w:rPr>
          <w:rFonts w:ascii="Times New Roman" w:eastAsia="Calibri" w:hAnsi="Times New Roman" w:cs="Times New Roman"/>
          <w:sz w:val="28"/>
          <w:szCs w:val="28"/>
        </w:rPr>
        <w:t>)), в том числе в интерактивной форме заявления на Е</w:t>
      </w:r>
      <w:r w:rsidR="001A3DA9">
        <w:rPr>
          <w:rFonts w:ascii="Times New Roman" w:eastAsia="Calibri" w:hAnsi="Times New Roman" w:cs="Times New Roman"/>
          <w:sz w:val="28"/>
          <w:szCs w:val="28"/>
        </w:rPr>
        <w:t>дином либо Региональном портале</w:t>
      </w:r>
      <w:r w:rsidRPr="00460652">
        <w:rPr>
          <w:rFonts w:ascii="Times New Roman" w:eastAsia="Calibri" w:hAnsi="Times New Roman" w:cs="Times New Roman"/>
          <w:sz w:val="28"/>
          <w:szCs w:val="28"/>
        </w:rPr>
        <w:t>;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8BFC23" w14:textId="2E81A9E0" w:rsidR="00D16912" w:rsidRPr="0089482D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Pr="001A3DA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едставление </w:t>
      </w:r>
      <w:r w:rsidR="001A2AED" w:rsidRPr="001A3DA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</w:t>
      </w:r>
      <w:r w:rsidRPr="001A3DA9">
        <w:rPr>
          <w:rFonts w:ascii="Times New Roman" w:eastAsia="Calibri" w:hAnsi="Times New Roman" w:cs="Times New Roman"/>
          <w:spacing w:val="-4"/>
          <w:sz w:val="28"/>
          <w:szCs w:val="28"/>
        </w:rPr>
        <w:t>неполного</w:t>
      </w:r>
      <w:r w:rsidR="001A2AED" w:rsidRPr="001A3DA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1A3DA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1A2AED" w:rsidRPr="001A3DA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1A3DA9">
        <w:rPr>
          <w:rFonts w:ascii="Times New Roman" w:eastAsia="Calibri" w:hAnsi="Times New Roman" w:cs="Times New Roman"/>
          <w:spacing w:val="-4"/>
          <w:sz w:val="28"/>
          <w:szCs w:val="28"/>
        </w:rPr>
        <w:t>комплекта</w:t>
      </w:r>
      <w:r w:rsidR="001A2AED" w:rsidRPr="001A3DA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</w:t>
      </w:r>
      <w:r w:rsidRPr="001A3DA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1A3DA9">
        <w:rPr>
          <w:rFonts w:ascii="Times New Roman" w:eastAsia="Calibri" w:hAnsi="Times New Roman" w:cs="Times New Roman"/>
          <w:spacing w:val="-4"/>
          <w:sz w:val="28"/>
          <w:szCs w:val="28"/>
        </w:rPr>
        <w:t>документов</w:t>
      </w:r>
      <w:r w:rsidR="00A368D2" w:rsidRPr="001A3DA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r w:rsidR="001A2AED" w:rsidRPr="001A3DA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</w:t>
      </w:r>
      <w:proofErr w:type="gramEnd"/>
      <w:r w:rsidR="00A368D2" w:rsidRPr="001A3DA9">
        <w:rPr>
          <w:rFonts w:ascii="Times New Roman" w:eastAsia="Calibri" w:hAnsi="Times New Roman" w:cs="Times New Roman"/>
          <w:spacing w:val="-4"/>
          <w:sz w:val="28"/>
          <w:szCs w:val="28"/>
        </w:rPr>
        <w:t>предусмотренных</w:t>
      </w:r>
      <w:r w:rsidR="00A368D2" w:rsidRPr="0089482D">
        <w:rPr>
          <w:rFonts w:ascii="Times New Roman" w:eastAsia="Calibri" w:hAnsi="Times New Roman" w:cs="Times New Roman"/>
          <w:sz w:val="28"/>
          <w:szCs w:val="28"/>
        </w:rPr>
        <w:t xml:space="preserve"> подпунктами 1-3 пункта 2.11 административного регламента;</w:t>
      </w:r>
    </w:p>
    <w:p w14:paraId="1A54A41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482D">
        <w:rPr>
          <w:rFonts w:ascii="Times New Roman" w:eastAsia="Calibri" w:hAnsi="Times New Roman" w:cs="Times New Roman"/>
          <w:sz w:val="28"/>
          <w:szCs w:val="28"/>
        </w:rPr>
        <w:t xml:space="preserve">4) представленные документы утратили силу на момент обращения 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3C286E09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6121B0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6) подача заявления о предоставлении муниципальной услуги и документов, необходимых для предоставления услуги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ом числе 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в электронной форм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нарушением установленных требований; </w:t>
      </w:r>
    </w:p>
    <w:p w14:paraId="2FA38129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2E9EBC91" w14:textId="77777777" w:rsidR="00D16912" w:rsidRPr="007E091C" w:rsidRDefault="00D16912" w:rsidP="00E305A6">
      <w:pPr>
        <w:widowControl w:val="0"/>
        <w:spacing w:after="0" w:line="240" w:lineRule="auto"/>
        <w:ind w:left="-15"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8) заявление подано лицом, не имеющим полномочий представлять интересы заявителя;</w:t>
      </w:r>
    </w:p>
    <w:p w14:paraId="1AB4C2C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-1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091C">
        <w:rPr>
          <w:rFonts w:ascii="Times New Roman" w:eastAsia="Calibri" w:hAnsi="Times New Roman" w:cs="Times New Roman"/>
          <w:color w:val="000000"/>
          <w:sz w:val="28"/>
          <w:szCs w:val="28"/>
        </w:rPr>
        <w:t>9) несоблюдение установленных статьей 11 Федерального закона                          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23A0CCF8" w14:textId="77777777" w:rsidR="00D16912" w:rsidRPr="007E091C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В приеме заявления о предоставлении муниципальной услуги участвуют:</w:t>
      </w:r>
    </w:p>
    <w:p w14:paraId="6AE411E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министрация – в части приема заявления и документов, поступивших через Единый либо Региональный портал;</w:t>
      </w:r>
    </w:p>
    <w:p w14:paraId="4A905DA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МКУ «ЦДОД» – в части регистрации заявления и документов, поступивших через Единый либо Региональный портал, и маршрутизации заявления и документов независимо от способа подачи;</w:t>
      </w:r>
    </w:p>
    <w:p w14:paraId="1F66B90D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42D5DD39" w14:textId="77777777" w:rsidR="00D16912" w:rsidRPr="007E091C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</w:t>
      </w:r>
      <w:r w:rsidRPr="007E091C"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иципальной услуги регистрируется:</w:t>
      </w:r>
    </w:p>
    <w:p w14:paraId="2194A1B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данное при личном обращении – в день его подачи;</w:t>
      </w:r>
    </w:p>
    <w:p w14:paraId="5E0C79F7" w14:textId="77777777" w:rsidR="00D16912" w:rsidRPr="00C17EEF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17EEF">
        <w:rPr>
          <w:rFonts w:ascii="Times New Roman" w:eastAsia="Calibri" w:hAnsi="Times New Roman" w:cs="Times New Roman"/>
          <w:spacing w:val="-4"/>
          <w:sz w:val="28"/>
          <w:szCs w:val="28"/>
        </w:rPr>
        <w:t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Pr="00C17E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1FAFD113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Способом фиксации результата административной процедуры является регистрация заявления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. </w:t>
      </w:r>
    </w:p>
    <w:p w14:paraId="36F47F4C" w14:textId="77777777" w:rsidR="00D16912" w:rsidRPr="00C17EEF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465B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757E246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091C">
        <w:rPr>
          <w:rFonts w:ascii="Times New Roman" w:eastAsia="Calibri" w:hAnsi="Times New Roman" w:cs="Times New Roman"/>
          <w:sz w:val="28"/>
          <w:szCs w:val="28"/>
        </w:rPr>
        <w:t>Межведомственное информационное взаимодействие»</w:t>
      </w:r>
    </w:p>
    <w:p w14:paraId="03472284" w14:textId="77777777" w:rsidR="00D16912" w:rsidRPr="00C17EEF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3E41D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3.17. Получение сведений из органов, предоставляющих государственные 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3F53154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Межведомственные запросы формируются в соответствии с требованиями статьи 7.2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-ФЗ</w:t>
      </w:r>
      <w:r w:rsidRPr="007E09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647FD0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3.18. Поставщиками сведений, необходимых для предоставления муниципальной услуги, являются: </w:t>
      </w:r>
    </w:p>
    <w:p w14:paraId="378836C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) Федеральная налоговая служба (далее – ФНС России);</w:t>
      </w:r>
    </w:p>
    <w:p w14:paraId="7FAAB05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2) Министерство внутренних дел (далее – МВД России);</w:t>
      </w:r>
    </w:p>
    <w:p w14:paraId="523B9B9F" w14:textId="77777777" w:rsidR="00D16912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E091C">
        <w:rPr>
          <w:rFonts w:ascii="Times New Roman" w:eastAsia="Calibri" w:hAnsi="Times New Roman" w:cs="Times New Roman"/>
          <w:sz w:val="28"/>
          <w:szCs w:val="28"/>
        </w:rPr>
        <w:t>) Федеральная но</w:t>
      </w:r>
      <w:r>
        <w:rPr>
          <w:rFonts w:ascii="Times New Roman" w:eastAsia="Calibri" w:hAnsi="Times New Roman" w:cs="Times New Roman"/>
          <w:sz w:val="28"/>
          <w:szCs w:val="28"/>
        </w:rPr>
        <w:t>тариальная палата (далее – ФНП).</w:t>
      </w:r>
    </w:p>
    <w:p w14:paraId="53CE0E95" w14:textId="1D6827CF" w:rsidR="00D16912" w:rsidRPr="00D31C96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1C9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 ФНС России запрашиваются сведе</w:t>
      </w:r>
      <w:r w:rsidR="00D31C96" w:rsidRPr="00D31C9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ия из Единого государственного</w:t>
      </w:r>
      <w:r w:rsidR="00D31C96" w:rsidRPr="00D31C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31C9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еестра </w:t>
      </w:r>
      <w:r w:rsidRPr="00D31C9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>записей актов гражданского состояния</w:t>
      </w:r>
      <w:r w:rsidR="00D31C96" w:rsidRPr="00D31C9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(далее – ЕГР ЗАГС) о рождении, </w:t>
      </w:r>
      <w:r w:rsidRPr="00D31C9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мерти, перемене имени, установлении отцовства</w:t>
      </w:r>
      <w:r w:rsidR="00D31C96" w:rsidRPr="00D31C9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, расторжении брака, заключении </w:t>
      </w:r>
      <w:r w:rsidRPr="00D31C9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брака</w:t>
      </w:r>
      <w:r w:rsidRPr="00D31C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23125295" w14:textId="77777777" w:rsidR="00D16912" w:rsidRPr="007E091C" w:rsidRDefault="00D16912" w:rsidP="00E305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МВД России запрашиваются сведения о регистрации 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по месту жительства и месту пребывания, о действительности паспорта. </w:t>
      </w:r>
    </w:p>
    <w:p w14:paraId="10F6D98D" w14:textId="77777777" w:rsidR="00D16912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ФНП запрашиваются сведения о нотариальной доверенности.</w:t>
      </w:r>
    </w:p>
    <w:p w14:paraId="6904AB4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9. </w:t>
      </w:r>
      <w:r w:rsidRPr="007E091C">
        <w:rPr>
          <w:rFonts w:ascii="Times New Roman" w:eastAsia="Calibri" w:hAnsi="Times New Roman" w:cs="Times New Roman"/>
          <w:sz w:val="28"/>
          <w:szCs w:val="28"/>
        </w:rPr>
        <w:t>Основаниями для направления межведомственных запросов являются положения административного регламента.</w:t>
      </w:r>
    </w:p>
    <w:p w14:paraId="732B66F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Межведомственный запрос направляется не позднее трех рабочих дней                    с момента регистрации заявления на предоставление муниципальной услуги. </w:t>
      </w:r>
    </w:p>
    <w:p w14:paraId="631AA11E" w14:textId="77777777" w:rsidR="00D16912" w:rsidRPr="00397956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9795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твет на межведомственный запрос направляется в соответствии со сроками, установленными статьей 7.2 Федерального закона </w:t>
      </w:r>
      <w:r w:rsidRPr="003979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 27.07.2010               № 210-ФЗ</w:t>
      </w:r>
      <w:r w:rsidRPr="0039795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</w:p>
    <w:p w14:paraId="0FA3F882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0</w:t>
      </w:r>
      <w:r w:rsidRPr="007E091C">
        <w:rPr>
          <w:rFonts w:ascii="Times New Roman" w:eastAsia="Calibri" w:hAnsi="Times New Roman" w:cs="Times New Roman"/>
          <w:sz w:val="28"/>
          <w:szCs w:val="28"/>
        </w:rPr>
        <w:t>. Сведения из ЕГР ЗАГС о смерти.</w:t>
      </w:r>
    </w:p>
    <w:p w14:paraId="20814954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0</w:t>
      </w:r>
      <w:r w:rsidRPr="007E091C">
        <w:rPr>
          <w:rFonts w:ascii="Times New Roman" w:eastAsia="Calibri" w:hAnsi="Times New Roman" w:cs="Times New Roman"/>
          <w:sz w:val="28"/>
          <w:szCs w:val="28"/>
        </w:rPr>
        <w:t>.1. Атрибутивный состав запроса:</w:t>
      </w:r>
    </w:p>
    <w:p w14:paraId="1AE6D48A" w14:textId="69C88FE2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)</w:t>
      </w:r>
      <w:r w:rsidR="00B61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24746E61" w14:textId="3F470438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2)</w:t>
      </w:r>
      <w:r w:rsidR="00B61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21BB3437" w14:textId="2F70E0DF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3)</w:t>
      </w:r>
      <w:r w:rsidR="00B61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25CEE591" w14:textId="0C482590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4)</w:t>
      </w:r>
      <w:r w:rsidR="00B61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0D49BF60" w14:textId="1121A36B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5)</w:t>
      </w:r>
      <w:r w:rsidR="00B61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НИЛС;</w:t>
      </w:r>
    </w:p>
    <w:p w14:paraId="613F753A" w14:textId="2009D9CC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6)</w:t>
      </w:r>
      <w:r w:rsidR="00B61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документа, удостоверяющего личность;</w:t>
      </w:r>
    </w:p>
    <w:p w14:paraId="5A812A7B" w14:textId="3C2BE598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7)</w:t>
      </w:r>
      <w:r w:rsidR="00B61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2847868E" w14:textId="4001770E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8)</w:t>
      </w:r>
      <w:r w:rsidR="00B61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5B01AF34" w14:textId="47AB21D6" w:rsidR="00D16912" w:rsidRPr="00397956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9)</w:t>
      </w:r>
      <w:r w:rsidR="00B61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7956">
        <w:rPr>
          <w:rFonts w:ascii="Times New Roman" w:eastAsia="Calibri" w:hAnsi="Times New Roman" w:cs="Times New Roman"/>
          <w:spacing w:val="-4"/>
          <w:sz w:val="28"/>
          <w:szCs w:val="28"/>
        </w:rPr>
        <w:t>наименование органа, выдавшего документ, удостоверяющий личность;</w:t>
      </w:r>
    </w:p>
    <w:p w14:paraId="6AAB51E1" w14:textId="0B3DF207" w:rsidR="00D16912" w:rsidRPr="00397956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97956">
        <w:rPr>
          <w:rFonts w:ascii="Times New Roman" w:eastAsia="Calibri" w:hAnsi="Times New Roman" w:cs="Times New Roman"/>
          <w:spacing w:val="-4"/>
          <w:sz w:val="28"/>
          <w:szCs w:val="28"/>
        </w:rPr>
        <w:t>10) код подразделения органа, выдавшего документ, удостоверяющий личность.</w:t>
      </w:r>
    </w:p>
    <w:p w14:paraId="49710578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0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.2. Атрибутивный состав ответа: </w:t>
      </w:r>
    </w:p>
    <w:p w14:paraId="0FEBB98B" w14:textId="6B4FF2EB" w:rsidR="00D16912" w:rsidRPr="00B619E4" w:rsidRDefault="00E13B96" w:rsidP="00E305A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16912" w:rsidRPr="00B619E4">
        <w:rPr>
          <w:rFonts w:ascii="Times New Roman" w:hAnsi="Times New Roman" w:cs="Times New Roman"/>
          <w:sz w:val="28"/>
          <w:szCs w:val="28"/>
        </w:rPr>
        <w:t>номер записи акта гражданского состояния;</w:t>
      </w:r>
    </w:p>
    <w:p w14:paraId="6139C104" w14:textId="3EA99307" w:rsidR="00D16912" w:rsidRPr="007E091C" w:rsidRDefault="00E13B96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органа ЗАГС, которым произведена государственная регистрация акта гражданского состояния;</w:t>
      </w:r>
    </w:p>
    <w:p w14:paraId="7FAEA724" w14:textId="41A3423B" w:rsidR="00D16912" w:rsidRPr="00E13B96" w:rsidRDefault="00E13B96" w:rsidP="00E305A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16912" w:rsidRPr="00E13B96">
        <w:rPr>
          <w:rFonts w:ascii="Times New Roman" w:hAnsi="Times New Roman" w:cs="Times New Roman"/>
          <w:sz w:val="28"/>
          <w:szCs w:val="28"/>
        </w:rPr>
        <w:t>серия свидетельства о смерти;</w:t>
      </w:r>
    </w:p>
    <w:p w14:paraId="6A4F1779" w14:textId="1E8E398C" w:rsidR="00D16912" w:rsidRPr="007E091C" w:rsidRDefault="00E13B96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номер свидетельства о смерти;</w:t>
      </w:r>
    </w:p>
    <w:p w14:paraId="77445F7C" w14:textId="7EC545D7" w:rsidR="00D16912" w:rsidRPr="007E091C" w:rsidRDefault="00E13B96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дата выдачи свидетельства о смерти;</w:t>
      </w:r>
    </w:p>
    <w:p w14:paraId="151012C8" w14:textId="662C39E1" w:rsidR="00D16912" w:rsidRPr="007E091C" w:rsidRDefault="00E13B96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фамилия умершего;</w:t>
      </w:r>
    </w:p>
    <w:p w14:paraId="24AD4A84" w14:textId="4D476D0A" w:rsidR="00D16912" w:rsidRPr="007E091C" w:rsidRDefault="00E13B96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имя умершего;</w:t>
      </w:r>
    </w:p>
    <w:p w14:paraId="271064D9" w14:textId="23A58F9C" w:rsidR="00D16912" w:rsidRPr="007E091C" w:rsidRDefault="00E13B96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отчество умершего;</w:t>
      </w:r>
    </w:p>
    <w:p w14:paraId="3AF9A9D5" w14:textId="14600A45" w:rsidR="00D16912" w:rsidRPr="007E091C" w:rsidRDefault="00E13B96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14:paraId="16F5116B" w14:textId="138401BA" w:rsidR="00D16912" w:rsidRPr="007E091C" w:rsidRDefault="00E13B96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дата рождения умершего;</w:t>
      </w:r>
    </w:p>
    <w:p w14:paraId="52AA02D2" w14:textId="53128FF7" w:rsidR="00D16912" w:rsidRPr="007E091C" w:rsidRDefault="00E13B96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дата смерти;</w:t>
      </w:r>
    </w:p>
    <w:p w14:paraId="5F3B2108" w14:textId="101488A2" w:rsidR="00D16912" w:rsidRPr="007E091C" w:rsidRDefault="00E13B96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сведения о причинах смерти;</w:t>
      </w:r>
    </w:p>
    <w:p w14:paraId="7A6F1B93" w14:textId="1DC21AEE" w:rsidR="00D16912" w:rsidRPr="007E091C" w:rsidRDefault="00E13B96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последнее место жительства на территории Российской Федерации;</w:t>
      </w:r>
    </w:p>
    <w:p w14:paraId="1381D748" w14:textId="605E294C" w:rsidR="00D16912" w:rsidRPr="007E091C" w:rsidRDefault="00E13B96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последнее место жительства за пределами Российской Федерации.</w:t>
      </w:r>
    </w:p>
    <w:p w14:paraId="772CA8D0" w14:textId="77777777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1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. Сведения из </w:t>
      </w:r>
      <w:r w:rsidRPr="007E091C">
        <w:rPr>
          <w:rFonts w:ascii="Times New Roman" w:eastAsia="Calibri" w:hAnsi="Times New Roman" w:cs="Times New Roman"/>
          <w:spacing w:val="-6"/>
          <w:sz w:val="28"/>
          <w:szCs w:val="28"/>
        </w:rPr>
        <w:t>ЕГР ЗАГС о рождении ребенка.</w:t>
      </w:r>
    </w:p>
    <w:p w14:paraId="07553498" w14:textId="77777777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21</w:t>
      </w:r>
      <w:r w:rsidRPr="007E091C">
        <w:rPr>
          <w:rFonts w:ascii="Times New Roman" w:eastAsia="Calibri" w:hAnsi="Times New Roman" w:cs="Times New Roman"/>
          <w:sz w:val="28"/>
          <w:szCs w:val="28"/>
        </w:rPr>
        <w:t>.1. Атрибутивный состав запроса:</w:t>
      </w:r>
    </w:p>
    <w:p w14:paraId="6ACF569A" w14:textId="51726458" w:rsidR="00D16912" w:rsidRPr="000A5FDC" w:rsidRDefault="00D16912" w:rsidP="00E305A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5FDC">
        <w:rPr>
          <w:rFonts w:ascii="Times New Roman" w:hAnsi="Times New Roman" w:cs="Times New Roman"/>
          <w:sz w:val="28"/>
          <w:szCs w:val="28"/>
        </w:rPr>
        <w:t>1)</w:t>
      </w:r>
      <w:r w:rsidR="00E13B96">
        <w:rPr>
          <w:rFonts w:ascii="Times New Roman" w:hAnsi="Times New Roman" w:cs="Times New Roman"/>
          <w:sz w:val="28"/>
          <w:szCs w:val="28"/>
        </w:rPr>
        <w:t xml:space="preserve"> </w:t>
      </w:r>
      <w:r w:rsidRPr="000A5FDC">
        <w:rPr>
          <w:rFonts w:ascii="Times New Roman" w:hAnsi="Times New Roman" w:cs="Times New Roman"/>
          <w:sz w:val="28"/>
          <w:szCs w:val="28"/>
        </w:rPr>
        <w:t>фамилия;</w:t>
      </w:r>
    </w:p>
    <w:p w14:paraId="2F3A324E" w14:textId="55F744B6" w:rsidR="00D16912" w:rsidRPr="000A5FDC" w:rsidRDefault="00D16912" w:rsidP="00E305A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5FDC">
        <w:rPr>
          <w:rFonts w:ascii="Times New Roman" w:hAnsi="Times New Roman" w:cs="Times New Roman"/>
          <w:sz w:val="28"/>
          <w:szCs w:val="28"/>
        </w:rPr>
        <w:t>2)</w:t>
      </w:r>
      <w:r w:rsidR="00E13B96">
        <w:rPr>
          <w:rFonts w:ascii="Times New Roman" w:hAnsi="Times New Roman" w:cs="Times New Roman"/>
          <w:sz w:val="28"/>
          <w:szCs w:val="28"/>
        </w:rPr>
        <w:t xml:space="preserve"> </w:t>
      </w:r>
      <w:r w:rsidRPr="000A5FDC">
        <w:rPr>
          <w:rFonts w:ascii="Times New Roman" w:hAnsi="Times New Roman" w:cs="Times New Roman"/>
          <w:sz w:val="28"/>
          <w:szCs w:val="28"/>
        </w:rPr>
        <w:t>имя;</w:t>
      </w:r>
    </w:p>
    <w:p w14:paraId="66A8A496" w14:textId="382F933A" w:rsidR="00D16912" w:rsidRPr="000A5FDC" w:rsidRDefault="00D16912" w:rsidP="00E305A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5FDC">
        <w:rPr>
          <w:rFonts w:ascii="Times New Roman" w:hAnsi="Times New Roman" w:cs="Times New Roman"/>
          <w:sz w:val="28"/>
          <w:szCs w:val="28"/>
        </w:rPr>
        <w:t>3)</w:t>
      </w:r>
      <w:r w:rsidR="00E13B96">
        <w:rPr>
          <w:rFonts w:ascii="Times New Roman" w:hAnsi="Times New Roman" w:cs="Times New Roman"/>
          <w:sz w:val="28"/>
          <w:szCs w:val="28"/>
        </w:rPr>
        <w:t xml:space="preserve"> </w:t>
      </w:r>
      <w:r w:rsidRPr="000A5FDC">
        <w:rPr>
          <w:rFonts w:ascii="Times New Roman" w:hAnsi="Times New Roman" w:cs="Times New Roman"/>
          <w:sz w:val="28"/>
          <w:szCs w:val="28"/>
        </w:rPr>
        <w:t>отчество (при наличии);</w:t>
      </w:r>
    </w:p>
    <w:p w14:paraId="6EBF0EEB" w14:textId="0AABB3FF" w:rsidR="00D16912" w:rsidRPr="000A5FDC" w:rsidRDefault="00D16912" w:rsidP="00E305A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5FDC">
        <w:rPr>
          <w:rFonts w:ascii="Times New Roman" w:hAnsi="Times New Roman" w:cs="Times New Roman"/>
          <w:sz w:val="28"/>
          <w:szCs w:val="28"/>
        </w:rPr>
        <w:t>4)</w:t>
      </w:r>
      <w:r w:rsidR="00E13B96">
        <w:rPr>
          <w:rFonts w:ascii="Times New Roman" w:hAnsi="Times New Roman" w:cs="Times New Roman"/>
          <w:sz w:val="28"/>
          <w:szCs w:val="28"/>
        </w:rPr>
        <w:t xml:space="preserve"> </w:t>
      </w:r>
      <w:r w:rsidRPr="000A5FDC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32AC33F3" w14:textId="3EC69A3D" w:rsidR="00D16912" w:rsidRPr="000A5FDC" w:rsidRDefault="00D16912" w:rsidP="00E305A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5FDC">
        <w:rPr>
          <w:rFonts w:ascii="Times New Roman" w:hAnsi="Times New Roman" w:cs="Times New Roman"/>
          <w:sz w:val="28"/>
          <w:szCs w:val="28"/>
        </w:rPr>
        <w:t>5)</w:t>
      </w:r>
      <w:r w:rsidR="00E13B96">
        <w:rPr>
          <w:rFonts w:ascii="Times New Roman" w:hAnsi="Times New Roman" w:cs="Times New Roman"/>
          <w:sz w:val="28"/>
          <w:szCs w:val="28"/>
        </w:rPr>
        <w:t xml:space="preserve"> </w:t>
      </w:r>
      <w:r w:rsidRPr="000A5FDC">
        <w:rPr>
          <w:rFonts w:ascii="Times New Roman" w:hAnsi="Times New Roman" w:cs="Times New Roman"/>
          <w:sz w:val="28"/>
          <w:szCs w:val="28"/>
        </w:rPr>
        <w:t>СНИЛС;</w:t>
      </w:r>
    </w:p>
    <w:p w14:paraId="1351BE62" w14:textId="6417ED4D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A5FDC">
        <w:rPr>
          <w:rFonts w:ascii="Times New Roman" w:eastAsia="Calibri" w:hAnsi="Times New Roman" w:cs="Times New Roman"/>
          <w:sz w:val="28"/>
          <w:szCs w:val="28"/>
        </w:rPr>
        <w:t>)</w:t>
      </w:r>
      <w:r w:rsidR="00711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ведения о документе, удостоверяющем личность;</w:t>
      </w:r>
    </w:p>
    <w:p w14:paraId="4201658E" w14:textId="46D30F3F" w:rsidR="00D16912" w:rsidRPr="002109EC" w:rsidRDefault="00E13B96" w:rsidP="00E305A6">
      <w:pPr>
        <w:pStyle w:val="af2"/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16912" w:rsidRPr="002109EC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4AA1DC04" w14:textId="0751250B" w:rsidR="00D16912" w:rsidRPr="007E091C" w:rsidRDefault="00E13B96" w:rsidP="00E305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3E8260B7" w14:textId="494A4974" w:rsidR="00D16912" w:rsidRPr="007E091C" w:rsidRDefault="00E13B96" w:rsidP="00E305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2AC52F76" w14:textId="54A434C8" w:rsidR="00D16912" w:rsidRPr="002109EC" w:rsidRDefault="00E13B96" w:rsidP="00E305A6">
      <w:pPr>
        <w:pStyle w:val="af2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2109EC">
        <w:rPr>
          <w:rFonts w:ascii="Times New Roman" w:hAnsi="Times New Roman" w:cs="Times New Roman"/>
          <w:sz w:val="28"/>
          <w:szCs w:val="28"/>
        </w:rPr>
        <w:t xml:space="preserve"> </w:t>
      </w:r>
      <w:r w:rsidR="00D16912" w:rsidRPr="002109EC">
        <w:rPr>
          <w:rFonts w:ascii="Times New Roman" w:hAnsi="Times New Roman" w:cs="Times New Roman"/>
          <w:sz w:val="28"/>
          <w:szCs w:val="28"/>
        </w:rPr>
        <w:t>код подразделения органа, выдавшего документ, удостоверяющий личность.</w:t>
      </w:r>
    </w:p>
    <w:p w14:paraId="69BA99AE" w14:textId="77777777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1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.2. Атрибутивный состав ответа: </w:t>
      </w:r>
    </w:p>
    <w:p w14:paraId="36A6A3EB" w14:textId="28EA3743" w:rsidR="00D16912" w:rsidRPr="007E091C" w:rsidRDefault="00711735" w:rsidP="00E305A6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B61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сведения о лице, в отношении которого сформирован ответ:</w:t>
      </w:r>
    </w:p>
    <w:p w14:paraId="31EB43F1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299A38AA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1C7C8982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70B3F918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436808C0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НИЛС;</w:t>
      </w:r>
    </w:p>
    <w:p w14:paraId="0924917C" w14:textId="1DB3A1AF" w:rsidR="00D16912" w:rsidRPr="00711735" w:rsidRDefault="00D16912" w:rsidP="00E305A6">
      <w:pPr>
        <w:pStyle w:val="af2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735">
        <w:rPr>
          <w:rFonts w:ascii="Times New Roman" w:hAnsi="Times New Roman" w:cs="Times New Roman"/>
          <w:sz w:val="28"/>
          <w:szCs w:val="28"/>
        </w:rPr>
        <w:t>сведения о записи акта рождения:</w:t>
      </w:r>
    </w:p>
    <w:p w14:paraId="5AEDEC74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омер записи акта;</w:t>
      </w:r>
    </w:p>
    <w:p w14:paraId="749516FF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составления записи акта о рождении;</w:t>
      </w:r>
    </w:p>
    <w:p w14:paraId="16A03451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органа ЗАГС, которым произведена государственная регистрация акта гражданского состояния;</w:t>
      </w:r>
    </w:p>
    <w:p w14:paraId="1B03CEAF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ерия свидетельства;</w:t>
      </w:r>
    </w:p>
    <w:p w14:paraId="7C1CDF72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омер свидетельства;</w:t>
      </w:r>
    </w:p>
    <w:p w14:paraId="7AB50A60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свидетельства;</w:t>
      </w:r>
    </w:p>
    <w:p w14:paraId="0E5C0FB8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личество родившихся детей;</w:t>
      </w:r>
    </w:p>
    <w:p w14:paraId="7CD3CFA5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;</w:t>
      </w:r>
    </w:p>
    <w:p w14:paraId="64D1E9EB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место рождения (текстом);</w:t>
      </w:r>
    </w:p>
    <w:p w14:paraId="6407DBAC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страны;</w:t>
      </w:r>
    </w:p>
    <w:p w14:paraId="1C8346A1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субъекта;</w:t>
      </w:r>
    </w:p>
    <w:p w14:paraId="73394C9A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района;</w:t>
      </w:r>
    </w:p>
    <w:p w14:paraId="783CA009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города;</w:t>
      </w:r>
    </w:p>
    <w:p w14:paraId="352FCF48" w14:textId="77777777" w:rsidR="009B0C2E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населенного пункта;</w:t>
      </w:r>
    </w:p>
    <w:p w14:paraId="788AA045" w14:textId="77777777" w:rsidR="009B0C2E" w:rsidRDefault="009B0C2E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сведения о матери:</w:t>
      </w:r>
    </w:p>
    <w:p w14:paraId="4B37E09E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страны гражданства;</w:t>
      </w:r>
    </w:p>
    <w:p w14:paraId="39B0F147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страны гражданства;</w:t>
      </w:r>
    </w:p>
    <w:p w14:paraId="54250F80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2CD0921E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588262F6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1D1B5DF2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страны;</w:t>
      </w:r>
    </w:p>
    <w:p w14:paraId="3DEFD9F1" w14:textId="77777777" w:rsidR="00D16912" w:rsidRPr="007E091C" w:rsidRDefault="00D16912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субъекта;</w:t>
      </w:r>
    </w:p>
    <w:p w14:paraId="3588C1E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района;</w:t>
      </w:r>
    </w:p>
    <w:p w14:paraId="5A837C1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города;</w:t>
      </w:r>
    </w:p>
    <w:p w14:paraId="013CF2B3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lastRenderedPageBreak/>
        <w:t>наименование населенного пункта;</w:t>
      </w:r>
    </w:p>
    <w:p w14:paraId="1A377D2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5DC9A0A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1B26122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1E946480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3DE04AA8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подразделения органа, выдавшего документ, удостоверяющий личность;</w:t>
      </w:r>
    </w:p>
    <w:p w14:paraId="609CE5C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регистрации по месту жительства на территории Российской Федерации (текст);</w:t>
      </w:r>
    </w:p>
    <w:p w14:paraId="7E28A9FC" w14:textId="49A3A923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адрес по классификатору адресов Российской Федерации </w:t>
      </w:r>
      <w:r w:rsidR="009B0C2E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proofErr w:type="gramStart"/>
      <w:r w:rsidR="009B0C2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E091C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7E091C">
        <w:rPr>
          <w:rFonts w:ascii="Times New Roman" w:eastAsia="Calibri" w:hAnsi="Times New Roman" w:cs="Times New Roman"/>
          <w:sz w:val="28"/>
          <w:szCs w:val="28"/>
        </w:rPr>
        <w:t>далее – КЛАДР);</w:t>
      </w:r>
    </w:p>
    <w:p w14:paraId="790E1171" w14:textId="643EED76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по федеральной информационной адресной системе (далее – ФИАС);</w:t>
      </w:r>
    </w:p>
    <w:p w14:paraId="2BC027A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места жительства за пределами Российской Федерации;</w:t>
      </w:r>
    </w:p>
    <w:p w14:paraId="05BDA7B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страны;</w:t>
      </w:r>
    </w:p>
    <w:p w14:paraId="57D77829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страны;</w:t>
      </w:r>
    </w:p>
    <w:p w14:paraId="0029999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;</w:t>
      </w:r>
    </w:p>
    <w:p w14:paraId="4B0EC833" w14:textId="77777777" w:rsidR="009B0C2E" w:rsidRPr="009B0C2E" w:rsidRDefault="009B0C2E" w:rsidP="00E305A6">
      <w:pPr>
        <w:pStyle w:val="af2"/>
        <w:widowControl w:val="0"/>
        <w:autoSpaceDE w:val="0"/>
        <w:autoSpaceDN w:val="0"/>
        <w:adjustRightInd w:val="0"/>
        <w:spacing w:after="0" w:line="240" w:lineRule="auto"/>
        <w:ind w:right="-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C2E">
        <w:rPr>
          <w:rFonts w:ascii="Times New Roman" w:hAnsi="Times New Roman" w:cs="Times New Roman"/>
          <w:sz w:val="28"/>
          <w:szCs w:val="28"/>
        </w:rPr>
        <w:t>4) сведения об отце:</w:t>
      </w:r>
    </w:p>
    <w:p w14:paraId="2B7C6A5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страны гражданства;</w:t>
      </w:r>
    </w:p>
    <w:p w14:paraId="5F08035D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страны гражданства;</w:t>
      </w:r>
    </w:p>
    <w:p w14:paraId="5175E15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3253EA8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58582D68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49D2C0C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страны;</w:t>
      </w:r>
    </w:p>
    <w:p w14:paraId="35397B04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субъекта;</w:t>
      </w:r>
    </w:p>
    <w:p w14:paraId="7931063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района;</w:t>
      </w:r>
    </w:p>
    <w:p w14:paraId="68C7796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города;</w:t>
      </w:r>
    </w:p>
    <w:p w14:paraId="4789BBD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населенного пункта;</w:t>
      </w:r>
    </w:p>
    <w:p w14:paraId="09F7E2E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05C86973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748216B9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3DAEAF0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717D1760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подразделения органа, выдавшего документ, удостоверяющий личность;</w:t>
      </w:r>
    </w:p>
    <w:p w14:paraId="66F69F6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регистрации по месту жительства на территории Российской Федерации (текст);</w:t>
      </w:r>
    </w:p>
    <w:p w14:paraId="1E4F2BF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по КЛАДР;</w:t>
      </w:r>
    </w:p>
    <w:p w14:paraId="5E572109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по ФИАС;</w:t>
      </w:r>
    </w:p>
    <w:p w14:paraId="4F9B42D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места жительства за пределами Российской Федерации;</w:t>
      </w:r>
    </w:p>
    <w:p w14:paraId="12601384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страны;</w:t>
      </w:r>
    </w:p>
    <w:p w14:paraId="0AD9678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страны;</w:t>
      </w:r>
    </w:p>
    <w:p w14:paraId="51655ED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.</w:t>
      </w:r>
    </w:p>
    <w:p w14:paraId="38F42BC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2</w:t>
      </w:r>
      <w:r w:rsidRPr="007E091C">
        <w:rPr>
          <w:rFonts w:ascii="Times New Roman" w:eastAsia="Calibri" w:hAnsi="Times New Roman" w:cs="Times New Roman"/>
          <w:sz w:val="28"/>
          <w:szCs w:val="28"/>
        </w:rPr>
        <w:t>. Сведения из ЕГР ЗАГС об установлении отцовства.</w:t>
      </w:r>
    </w:p>
    <w:p w14:paraId="0A41658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2</w:t>
      </w:r>
      <w:r w:rsidRPr="007E091C">
        <w:rPr>
          <w:rFonts w:ascii="Times New Roman" w:eastAsia="Calibri" w:hAnsi="Times New Roman" w:cs="Times New Roman"/>
          <w:sz w:val="28"/>
          <w:szCs w:val="28"/>
        </w:rPr>
        <w:t>.1. Атрибутивный состав запроса:</w:t>
      </w:r>
    </w:p>
    <w:p w14:paraId="09E12199" w14:textId="6FDFF224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)</w:t>
      </w:r>
      <w:r w:rsidR="00C71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1CD2A27B" w14:textId="660131CD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2)</w:t>
      </w:r>
      <w:r w:rsidR="00C71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57B00F7D" w14:textId="7B5BB336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lastRenderedPageBreak/>
        <w:t>3)</w:t>
      </w:r>
      <w:r w:rsidR="00C71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184F2134" w14:textId="2C4F8818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4)</w:t>
      </w:r>
      <w:r w:rsidR="00C71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2EB985DC" w14:textId="55FF09E0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5)</w:t>
      </w:r>
      <w:r w:rsidR="00C71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НИЛС;</w:t>
      </w:r>
    </w:p>
    <w:p w14:paraId="1E5104B8" w14:textId="68D60731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6)</w:t>
      </w:r>
      <w:r w:rsidR="00C71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документа, удостоверяющего личность;</w:t>
      </w:r>
    </w:p>
    <w:p w14:paraId="252EB860" w14:textId="7EDA9B85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7)</w:t>
      </w:r>
      <w:r w:rsidR="00C71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0C63F0D4" w14:textId="7C2D6CAE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8)</w:t>
      </w:r>
      <w:r w:rsidR="00C71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711AA019" w14:textId="628BFB8F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9)</w:t>
      </w:r>
      <w:r w:rsidR="00C71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257CC9EF" w14:textId="2F3E8CF8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0)</w:t>
      </w:r>
      <w:r w:rsidRPr="000A5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код подразделения органа, выдавшего документ, удостоверяющий личность.</w:t>
      </w:r>
    </w:p>
    <w:p w14:paraId="3F5B8A33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2</w:t>
      </w:r>
      <w:r w:rsidRPr="007E091C">
        <w:rPr>
          <w:rFonts w:ascii="Times New Roman" w:eastAsia="Calibri" w:hAnsi="Times New Roman" w:cs="Times New Roman"/>
          <w:sz w:val="28"/>
          <w:szCs w:val="28"/>
        </w:rPr>
        <w:t>.2. Атрибутивный состав ответа:</w:t>
      </w:r>
    </w:p>
    <w:p w14:paraId="35D19F18" w14:textId="0D36095F" w:rsidR="00D16912" w:rsidRPr="007E091C" w:rsidRDefault="00D04CAD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сведения о государственной регистрации установления отцовства:</w:t>
      </w:r>
    </w:p>
    <w:p w14:paraId="45D12A0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версии записи;</w:t>
      </w:r>
    </w:p>
    <w:p w14:paraId="0445D48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состояния и статуса записи акта об установлении отцовства по справочнику статусов записи акта гражданского состояния (далее – СОСТАГС);</w:t>
      </w:r>
    </w:p>
    <w:p w14:paraId="05F779F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омер актовой записи об установлении отцовства в ЕГР ЗАГС;</w:t>
      </w:r>
    </w:p>
    <w:p w14:paraId="020FC02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раздел ЕГР ЗАГС, в котором содержатся сведения о регистрации акта гражданского состояния;</w:t>
      </w:r>
    </w:p>
    <w:p w14:paraId="314C029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составления актовой записи об установлении отцовства;</w:t>
      </w:r>
    </w:p>
    <w:p w14:paraId="4C0D4ECD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органа ЗАГС, которым произведена государственная регистрация установления отцовства;</w:t>
      </w:r>
    </w:p>
    <w:p w14:paraId="3594F26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органа ЗАГС, которым произведена государственная регистрация установления отцовства;</w:t>
      </w:r>
    </w:p>
    <w:p w14:paraId="2E25254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тип выданного свидетельства;</w:t>
      </w:r>
    </w:p>
    <w:p w14:paraId="6213DAED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ерия свидетельства;</w:t>
      </w:r>
    </w:p>
    <w:p w14:paraId="2EC2908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омер свидетельства;</w:t>
      </w:r>
    </w:p>
    <w:p w14:paraId="792FBAD2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свидетельства;</w:t>
      </w:r>
    </w:p>
    <w:p w14:paraId="6DFB86D8" w14:textId="77777777" w:rsidR="003F2CE4" w:rsidRPr="003F2CE4" w:rsidRDefault="003F2CE4" w:rsidP="00E305A6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CE4">
        <w:rPr>
          <w:rFonts w:ascii="Times New Roman" w:hAnsi="Times New Roman" w:cs="Times New Roman"/>
          <w:sz w:val="28"/>
          <w:szCs w:val="28"/>
        </w:rPr>
        <w:t>2) сведения о ребенке:</w:t>
      </w:r>
    </w:p>
    <w:p w14:paraId="3DA00CF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;</w:t>
      </w:r>
    </w:p>
    <w:p w14:paraId="401EFC7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7FC7F75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3568681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016F4B00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04A2FE23" w14:textId="77777777" w:rsidR="003F2CE4" w:rsidRPr="003F2CE4" w:rsidRDefault="003F2CE4" w:rsidP="00E305A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CE4">
        <w:rPr>
          <w:rFonts w:ascii="Times New Roman" w:hAnsi="Times New Roman" w:cs="Times New Roman"/>
          <w:sz w:val="28"/>
          <w:szCs w:val="28"/>
        </w:rPr>
        <w:t>3) сведения о матери:</w:t>
      </w:r>
    </w:p>
    <w:p w14:paraId="1265149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страны гражданства;</w:t>
      </w:r>
    </w:p>
    <w:p w14:paraId="4AD4452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4C6DCC43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2B41F57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1C72A8E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75C580A0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места жительства на территории Российской Федерации;</w:t>
      </w:r>
    </w:p>
    <w:p w14:paraId="6B52CDCA" w14:textId="77777777" w:rsidR="003F2CE4" w:rsidRPr="003F2CE4" w:rsidRDefault="003F2CE4" w:rsidP="00E305A6">
      <w:pPr>
        <w:widowControl w:val="0"/>
        <w:tabs>
          <w:tab w:val="left" w:pos="1069"/>
        </w:tabs>
        <w:autoSpaceDE w:val="0"/>
        <w:autoSpaceDN w:val="0"/>
        <w:adjustRightInd w:val="0"/>
        <w:spacing w:after="0" w:line="240" w:lineRule="auto"/>
        <w:ind w:right="-14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2CE4">
        <w:rPr>
          <w:rFonts w:ascii="Times New Roman" w:hAnsi="Times New Roman" w:cs="Times New Roman"/>
          <w:sz w:val="28"/>
          <w:szCs w:val="28"/>
        </w:rPr>
        <w:t>4) сведения о лице, признанном отцом ребенка:</w:t>
      </w:r>
    </w:p>
    <w:p w14:paraId="3830A890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страны гражданства;</w:t>
      </w:r>
    </w:p>
    <w:p w14:paraId="3DBF67D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72FF808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4EF31B6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5F6E2BC8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209285CE" w14:textId="0810F8B9" w:rsidR="00D16912" w:rsidRPr="007E091C" w:rsidRDefault="003F2CE4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дрес места жительства на территории Российской Федерации;</w:t>
      </w:r>
    </w:p>
    <w:p w14:paraId="3023E3C3" w14:textId="75C8E2A2" w:rsidR="00D16912" w:rsidRPr="007E091C" w:rsidRDefault="003F2CE4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сведения о документе, являющимся основанием для установления отцовства:</w:t>
      </w:r>
    </w:p>
    <w:p w14:paraId="6BE584F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вида документа;</w:t>
      </w:r>
    </w:p>
    <w:p w14:paraId="5F2A920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ерия и номер документа;</w:t>
      </w:r>
    </w:p>
    <w:p w14:paraId="7F310D73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документа.</w:t>
      </w:r>
    </w:p>
    <w:p w14:paraId="17DDFF19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3</w:t>
      </w:r>
      <w:r w:rsidRPr="007E091C">
        <w:rPr>
          <w:rFonts w:ascii="Times New Roman" w:eastAsia="Calibri" w:hAnsi="Times New Roman" w:cs="Times New Roman"/>
          <w:sz w:val="28"/>
          <w:szCs w:val="28"/>
        </w:rPr>
        <w:t>. Сведения из ЕГР ЗАГС о перемене имени.</w:t>
      </w:r>
    </w:p>
    <w:p w14:paraId="3A90218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3</w:t>
      </w:r>
      <w:r w:rsidRPr="007E091C">
        <w:rPr>
          <w:rFonts w:ascii="Times New Roman" w:eastAsia="Calibri" w:hAnsi="Times New Roman" w:cs="Times New Roman"/>
          <w:sz w:val="28"/>
          <w:szCs w:val="28"/>
        </w:rPr>
        <w:t>.1. Атрибутивный состав запроса:</w:t>
      </w:r>
    </w:p>
    <w:p w14:paraId="4663CBEE" w14:textId="3B0370A6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)</w:t>
      </w:r>
      <w:r w:rsidR="003F2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7D933BA7" w14:textId="7F10F2C4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2)</w:t>
      </w:r>
      <w:r w:rsidR="003F2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14647FD7" w14:textId="1A649794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3)</w:t>
      </w:r>
      <w:r w:rsidR="003F2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6E890C7B" w14:textId="4E07155F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4)</w:t>
      </w:r>
      <w:r w:rsidR="003F2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1AB0BF6D" w14:textId="20F57880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5)</w:t>
      </w:r>
      <w:r w:rsidR="003F2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НИЛС;</w:t>
      </w:r>
    </w:p>
    <w:p w14:paraId="09AC6C14" w14:textId="56B38422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6)</w:t>
      </w:r>
      <w:r w:rsidR="003F2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ведения о документе, удостоверяющем личность;</w:t>
      </w:r>
    </w:p>
    <w:p w14:paraId="36BAE693" w14:textId="3642B574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7)</w:t>
      </w:r>
      <w:r w:rsidR="003F2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3B2C6ECB" w14:textId="535EE3FB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8)</w:t>
      </w:r>
      <w:r w:rsidR="003F2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32A32FF9" w14:textId="5AFEA405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9)</w:t>
      </w:r>
      <w:r w:rsidR="003F2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39742F36" w14:textId="75E74D6C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0)</w:t>
      </w:r>
      <w:r w:rsidRPr="00463F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код подразделения органа, выдавшего документ, удостоверяющий личность.</w:t>
      </w:r>
    </w:p>
    <w:p w14:paraId="3943F698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3</w:t>
      </w:r>
      <w:r w:rsidRPr="007E091C">
        <w:rPr>
          <w:rFonts w:ascii="Times New Roman" w:eastAsia="Calibri" w:hAnsi="Times New Roman" w:cs="Times New Roman"/>
          <w:sz w:val="28"/>
          <w:szCs w:val="28"/>
        </w:rPr>
        <w:t>.2. Атрибутивный состав ответа:</w:t>
      </w:r>
    </w:p>
    <w:p w14:paraId="7F580619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ведения о государственной регистрации перемены имени:</w:t>
      </w:r>
    </w:p>
    <w:p w14:paraId="1D1631F6" w14:textId="77777777" w:rsidR="003F2CE4" w:rsidRDefault="003F2CE4" w:rsidP="00E305A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09" w:right="-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а версии записи;</w:t>
      </w:r>
    </w:p>
    <w:p w14:paraId="77877AD6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код состояния и статуса записи акта о перемене имени по справочнику СОСТАГС;</w:t>
      </w:r>
    </w:p>
    <w:p w14:paraId="23806718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номер актовой записи, указанный в свидетельстве о перемене имени;</w:t>
      </w:r>
    </w:p>
    <w:p w14:paraId="0FFFC73B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номер актовой записи о перемене имени в ЕГР ЗАГС;</w:t>
      </w:r>
    </w:p>
    <w:p w14:paraId="628AEF29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раздел ЕГР ЗАГС, в котором содержатся сведения о регистрации акта гражданского состояния;</w:t>
      </w:r>
    </w:p>
    <w:p w14:paraId="0705D1BD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дата составления актовой записи о перемене имени;</w:t>
      </w:r>
    </w:p>
    <w:p w14:paraId="054BEAF9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код органа ЗАГС, которым произведена государственная регистрация перемены имени;</w:t>
      </w:r>
    </w:p>
    <w:p w14:paraId="4C82057C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 полное наименование органа ЗАГС, которым произведена государственная регистрация перемены имени;</w:t>
      </w:r>
    </w:p>
    <w:p w14:paraId="33193446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 тип выданного свидетельства;</w:t>
      </w:r>
    </w:p>
    <w:p w14:paraId="68F72D2E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) серия свидетельства;</w:t>
      </w:r>
    </w:p>
    <w:p w14:paraId="6D8D300D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) номер свидетельства;</w:t>
      </w:r>
    </w:p>
    <w:p w14:paraId="5C79439B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) дата выдачи свидетельства;</w:t>
      </w:r>
    </w:p>
    <w:p w14:paraId="332365E7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) наименование страны гражданства;</w:t>
      </w:r>
    </w:p>
    <w:p w14:paraId="70092B87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) дата рождения;</w:t>
      </w:r>
    </w:p>
    <w:p w14:paraId="2AD7C75D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) фамилия;</w:t>
      </w:r>
    </w:p>
    <w:p w14:paraId="3308153A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) имя;</w:t>
      </w:r>
    </w:p>
    <w:p w14:paraId="58230EC3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) отчество (при наличии);</w:t>
      </w:r>
    </w:p>
    <w:p w14:paraId="53FA2DA0" w14:textId="77777777" w:rsidR="003F2CE4" w:rsidRDefault="003F2CE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) адрес места жительства на территории Российской Федерации.</w:t>
      </w:r>
    </w:p>
    <w:p w14:paraId="19B65983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4</w:t>
      </w:r>
      <w:r w:rsidRPr="007E091C">
        <w:rPr>
          <w:rFonts w:ascii="Times New Roman" w:eastAsia="Calibri" w:hAnsi="Times New Roman" w:cs="Times New Roman"/>
          <w:sz w:val="28"/>
          <w:szCs w:val="28"/>
        </w:rPr>
        <w:t>. Сведения из ЕГР ЗАГС о заключении брака.</w:t>
      </w:r>
    </w:p>
    <w:p w14:paraId="0394C33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4</w:t>
      </w:r>
      <w:r w:rsidRPr="007E091C">
        <w:rPr>
          <w:rFonts w:ascii="Times New Roman" w:eastAsia="Calibri" w:hAnsi="Times New Roman" w:cs="Times New Roman"/>
          <w:sz w:val="28"/>
          <w:szCs w:val="28"/>
        </w:rPr>
        <w:t>.1. Атрибутивный состав запроса:</w:t>
      </w:r>
    </w:p>
    <w:p w14:paraId="7D12F464" w14:textId="6D132DD9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lastRenderedPageBreak/>
        <w:t>1)</w:t>
      </w:r>
      <w:r w:rsidR="007B5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5B369C7C" w14:textId="3D320382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2)</w:t>
      </w:r>
      <w:r w:rsidR="007B5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591E1A23" w14:textId="0CAE9D13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3)</w:t>
      </w:r>
      <w:r w:rsidR="007B5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72DD896D" w14:textId="6739491A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4)</w:t>
      </w:r>
      <w:r w:rsidR="007B5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37EE1D33" w14:textId="6FE65876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5)</w:t>
      </w:r>
      <w:r w:rsidR="007B5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НИЛС;</w:t>
      </w:r>
    </w:p>
    <w:p w14:paraId="44E2F815" w14:textId="16FDA538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6)</w:t>
      </w:r>
      <w:r w:rsidR="007B5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ведения о документе, удостоверяющем личность;</w:t>
      </w:r>
    </w:p>
    <w:p w14:paraId="52540D34" w14:textId="531CCCF9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7)</w:t>
      </w:r>
      <w:r w:rsidR="007B5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7D8B59FB" w14:textId="7E644BD1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8)</w:t>
      </w:r>
      <w:r w:rsidR="007B5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6607E712" w14:textId="157B793D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9)</w:t>
      </w:r>
      <w:r w:rsidR="007B5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5838852A" w14:textId="012DADE3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0)</w:t>
      </w:r>
      <w:r w:rsidR="007B5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код подразделения органа, выдавшего документ, удостоверяющий личность.</w:t>
      </w:r>
    </w:p>
    <w:p w14:paraId="0B597E1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4</w:t>
      </w:r>
      <w:r w:rsidRPr="007E091C">
        <w:rPr>
          <w:rFonts w:ascii="Times New Roman" w:eastAsia="Calibri" w:hAnsi="Times New Roman" w:cs="Times New Roman"/>
          <w:sz w:val="28"/>
          <w:szCs w:val="28"/>
        </w:rPr>
        <w:t>.2. Атрибутивный состав ответа:</w:t>
      </w:r>
    </w:p>
    <w:p w14:paraId="034800EC" w14:textId="659BC4A5" w:rsidR="00D16912" w:rsidRPr="007E091C" w:rsidRDefault="007B57B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сведения о лице, в отношении которого сформирован ответ:</w:t>
      </w:r>
    </w:p>
    <w:p w14:paraId="7C57FDCD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56B097C9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4FBBE398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7617156F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6E9E2DA5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НИЛС;</w:t>
      </w:r>
    </w:p>
    <w:p w14:paraId="6BED5890" w14:textId="77777777" w:rsidR="007B57B2" w:rsidRPr="007B57B2" w:rsidRDefault="007B57B2" w:rsidP="00E305A6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7B2">
        <w:rPr>
          <w:rFonts w:ascii="Times New Roman" w:hAnsi="Times New Roman" w:cs="Times New Roman"/>
          <w:sz w:val="28"/>
          <w:szCs w:val="28"/>
        </w:rPr>
        <w:t>2) сведения о записи акта о заключении брака:</w:t>
      </w:r>
    </w:p>
    <w:p w14:paraId="445D54BE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омер записи акта;</w:t>
      </w:r>
    </w:p>
    <w:p w14:paraId="4B88D3CA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составления записи акта;</w:t>
      </w:r>
    </w:p>
    <w:p w14:paraId="5B31D342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органа ЗАГС, которым произведена государственная регистрация акта гражданского состояния;</w:t>
      </w:r>
    </w:p>
    <w:p w14:paraId="218273E1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органа ЗАГС;</w:t>
      </w:r>
    </w:p>
    <w:p w14:paraId="24A43D9B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начала действия статуса;</w:t>
      </w:r>
    </w:p>
    <w:p w14:paraId="4BDC25FF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статуса;</w:t>
      </w:r>
    </w:p>
    <w:p w14:paraId="57AA7470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ерия свидетельства;</w:t>
      </w:r>
    </w:p>
    <w:p w14:paraId="4141CD7F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омер свидетельства;</w:t>
      </w:r>
    </w:p>
    <w:p w14:paraId="14754EB1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свидетельства;</w:t>
      </w:r>
    </w:p>
    <w:p w14:paraId="73588FB3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заключения брака;</w:t>
      </w:r>
    </w:p>
    <w:p w14:paraId="564FF58E" w14:textId="77777777" w:rsidR="007B57B2" w:rsidRPr="007B57B2" w:rsidRDefault="007B57B2" w:rsidP="00E305A6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7B2">
        <w:rPr>
          <w:rFonts w:ascii="Times New Roman" w:hAnsi="Times New Roman" w:cs="Times New Roman"/>
          <w:sz w:val="28"/>
          <w:szCs w:val="28"/>
        </w:rPr>
        <w:t>3) сведения о лицах, заключивших брак (супруг):</w:t>
      </w:r>
    </w:p>
    <w:p w14:paraId="02B5F14F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 до заключения брака;</w:t>
      </w:r>
    </w:p>
    <w:p w14:paraId="18F71228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 после заключения брака;</w:t>
      </w:r>
    </w:p>
    <w:p w14:paraId="598053AF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2B175889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39AC5231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страны гражданства иностранного гражданина;</w:t>
      </w:r>
    </w:p>
    <w:p w14:paraId="22D9F426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страны гражданства иностранного гражданина;</w:t>
      </w:r>
    </w:p>
    <w:p w14:paraId="1E78212F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019DD794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страны места рождения;</w:t>
      </w:r>
    </w:p>
    <w:p w14:paraId="1F63F187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региона;</w:t>
      </w:r>
    </w:p>
    <w:p w14:paraId="58359AB0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субъекта;</w:t>
      </w:r>
    </w:p>
    <w:p w14:paraId="1B7C44B1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района;</w:t>
      </w:r>
    </w:p>
    <w:p w14:paraId="096407EE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города;</w:t>
      </w:r>
    </w:p>
    <w:p w14:paraId="5D90EFD4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населенного пункта;</w:t>
      </w:r>
    </w:p>
    <w:p w14:paraId="1C4D84F7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места жительства на территории Российской Федерации (текст);</w:t>
      </w:r>
    </w:p>
    <w:p w14:paraId="64F2AF40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lastRenderedPageBreak/>
        <w:t>адрес по КЛАДР;</w:t>
      </w:r>
    </w:p>
    <w:p w14:paraId="4D3A1AF1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по ФИАС;</w:t>
      </w:r>
    </w:p>
    <w:p w14:paraId="49287095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страны места жительства за пределами Российской Федерации;</w:t>
      </w:r>
    </w:p>
    <w:p w14:paraId="2F73E69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страны места жительства за пределами Российской Федерации;</w:t>
      </w:r>
    </w:p>
    <w:p w14:paraId="0C61D5E6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места жительства за пределами Российской Федерации;</w:t>
      </w:r>
    </w:p>
    <w:p w14:paraId="20577E05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вида документа, удостоверяющего личность;</w:t>
      </w:r>
    </w:p>
    <w:p w14:paraId="578A58C3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717C0D99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3F22A1D7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2EA7874E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подразделения органа, выдавшего документ, удостоверяющий личность;</w:t>
      </w:r>
    </w:p>
    <w:p w14:paraId="669C4AE8" w14:textId="77777777" w:rsidR="007B57B2" w:rsidRPr="007B57B2" w:rsidRDefault="007B57B2" w:rsidP="00E305A6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7B2">
        <w:rPr>
          <w:rFonts w:ascii="Times New Roman" w:hAnsi="Times New Roman" w:cs="Times New Roman"/>
          <w:sz w:val="28"/>
          <w:szCs w:val="28"/>
        </w:rPr>
        <w:t>4) сведения о лицах, заключивших брак (супруга):</w:t>
      </w:r>
    </w:p>
    <w:p w14:paraId="1C6C4209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 до заключения брака;</w:t>
      </w:r>
    </w:p>
    <w:p w14:paraId="002E21B9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 после заключения брака;</w:t>
      </w:r>
    </w:p>
    <w:p w14:paraId="04D07081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4B78C47A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73166CB2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страны гражданства иностранного гражданина;</w:t>
      </w:r>
    </w:p>
    <w:p w14:paraId="3E54E3B2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страны гражданства иностранного гражданина;</w:t>
      </w:r>
    </w:p>
    <w:p w14:paraId="59B00764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51187E77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страны места рождения;</w:t>
      </w:r>
    </w:p>
    <w:p w14:paraId="33B86DBA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региона;</w:t>
      </w:r>
    </w:p>
    <w:p w14:paraId="455651E3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субъекта;</w:t>
      </w:r>
    </w:p>
    <w:p w14:paraId="1B9038B9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района;</w:t>
      </w:r>
    </w:p>
    <w:p w14:paraId="06DCE116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города;</w:t>
      </w:r>
    </w:p>
    <w:p w14:paraId="62B3AE3B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населенного пункта;</w:t>
      </w:r>
    </w:p>
    <w:p w14:paraId="222FF1D7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места жительства на территории Российской Федерации (текст);</w:t>
      </w:r>
    </w:p>
    <w:p w14:paraId="245D87DE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по КЛАДР;</w:t>
      </w:r>
    </w:p>
    <w:p w14:paraId="3332236B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по ФИАС;</w:t>
      </w:r>
    </w:p>
    <w:p w14:paraId="25859C8F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страны места жительства за пределами Российской Федерации;</w:t>
      </w:r>
    </w:p>
    <w:p w14:paraId="11D3E7E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страны места жительства за пределами Российской Федерации;</w:t>
      </w:r>
    </w:p>
    <w:p w14:paraId="0973529F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места жительства за пределами Российской Федерации;</w:t>
      </w:r>
    </w:p>
    <w:p w14:paraId="283553DD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вида документа, удостоверяющего личность;</w:t>
      </w:r>
    </w:p>
    <w:p w14:paraId="20DEFE4F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25CED8F2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0B6570E4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4DA89E6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подразделения органа, выдавшего документ, удостоверяющий личность.</w:t>
      </w:r>
    </w:p>
    <w:p w14:paraId="58D21C34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5</w:t>
      </w:r>
      <w:r w:rsidRPr="007E091C">
        <w:rPr>
          <w:rFonts w:ascii="Times New Roman" w:eastAsia="Calibri" w:hAnsi="Times New Roman" w:cs="Times New Roman"/>
          <w:sz w:val="28"/>
          <w:szCs w:val="28"/>
        </w:rPr>
        <w:t>. Сведения из ЕГР ЗАГС о расторжении брака.</w:t>
      </w:r>
    </w:p>
    <w:p w14:paraId="0F90CC9D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5</w:t>
      </w:r>
      <w:r w:rsidRPr="007E091C">
        <w:rPr>
          <w:rFonts w:ascii="Times New Roman" w:eastAsia="Calibri" w:hAnsi="Times New Roman" w:cs="Times New Roman"/>
          <w:sz w:val="28"/>
          <w:szCs w:val="28"/>
        </w:rPr>
        <w:t>.1. Атрибутивный состав запроса:</w:t>
      </w:r>
    </w:p>
    <w:p w14:paraId="41064EB8" w14:textId="416B6AB0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)</w:t>
      </w:r>
      <w:r w:rsidR="0094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2A06BEB7" w14:textId="0C64485D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2)</w:t>
      </w:r>
      <w:r w:rsidR="0094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5FCF2C19" w14:textId="64E30F1D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3)</w:t>
      </w:r>
      <w:r w:rsidR="0094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29DBAF13" w14:textId="07C11E4F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4)</w:t>
      </w:r>
      <w:r w:rsidR="0094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6BD82645" w14:textId="231DC193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lastRenderedPageBreak/>
        <w:t>5)</w:t>
      </w:r>
      <w:r w:rsidR="0094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НИЛС;</w:t>
      </w:r>
    </w:p>
    <w:p w14:paraId="5E411203" w14:textId="28D9D20C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6)</w:t>
      </w:r>
      <w:r w:rsidR="0094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ведения о документе, удостоверяющем личность;</w:t>
      </w:r>
    </w:p>
    <w:p w14:paraId="015CDB21" w14:textId="2B93B7CA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7)</w:t>
      </w:r>
      <w:r w:rsidR="0094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624F32E4" w14:textId="2C1F2906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8)</w:t>
      </w:r>
      <w:r w:rsidR="0094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13602D9F" w14:textId="31353CF2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9)</w:t>
      </w:r>
      <w:r w:rsidR="0094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6BC2F511" w14:textId="1EE8C7FF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0)</w:t>
      </w:r>
      <w:r w:rsidR="0094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код подразделения органа, выдавшего документ, удостоверяющий личность.</w:t>
      </w:r>
    </w:p>
    <w:p w14:paraId="314071E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5</w:t>
      </w:r>
      <w:r w:rsidRPr="007E091C">
        <w:rPr>
          <w:rFonts w:ascii="Times New Roman" w:eastAsia="Calibri" w:hAnsi="Times New Roman" w:cs="Times New Roman"/>
          <w:sz w:val="28"/>
          <w:szCs w:val="28"/>
        </w:rPr>
        <w:t>.2. Атрибутивный состав ответа:</w:t>
      </w:r>
    </w:p>
    <w:p w14:paraId="105DA360" w14:textId="519C5A77" w:rsidR="00D16912" w:rsidRPr="007E091C" w:rsidRDefault="00943A14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сведения о государственной регистрации перемены имени:</w:t>
      </w:r>
    </w:p>
    <w:p w14:paraId="73515D28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версии записи;</w:t>
      </w:r>
    </w:p>
    <w:p w14:paraId="136FCC15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состояния и статуса записи акта о расторжении брака по справочнику СОСТАГС;</w:t>
      </w:r>
    </w:p>
    <w:p w14:paraId="42F5018B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омер актовой записи, указанный в свидетельстве о расторжении брака;</w:t>
      </w:r>
    </w:p>
    <w:p w14:paraId="4C490903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омер актовой записи о перемене имени в ЕГР ЗАГС;</w:t>
      </w:r>
    </w:p>
    <w:p w14:paraId="28EB97ED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раздел ЕГР ЗАГС, в котором содержатся сведения о регистрации акта гражданского состояния;</w:t>
      </w:r>
    </w:p>
    <w:p w14:paraId="71301EC9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составления актовой записи о расторжении брака;</w:t>
      </w:r>
    </w:p>
    <w:p w14:paraId="5E19EDFE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органа ЗАГС, которым произведена государственная регистрация расторжения брака;</w:t>
      </w:r>
    </w:p>
    <w:p w14:paraId="23CC158C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органа ЗАГС, которым произведена государственная регистрация расторжения брака;</w:t>
      </w:r>
    </w:p>
    <w:p w14:paraId="67636164" w14:textId="777777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тип выданного свидетельства;</w:t>
      </w:r>
    </w:p>
    <w:p w14:paraId="6A9C28BF" w14:textId="36EDC87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ерия свидетельства;</w:t>
      </w:r>
    </w:p>
    <w:p w14:paraId="03D4050D" w14:textId="5B3052CC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омер свидетельства;</w:t>
      </w:r>
    </w:p>
    <w:p w14:paraId="77D27925" w14:textId="67E54695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свидетельства;</w:t>
      </w:r>
    </w:p>
    <w:p w14:paraId="607E6DD6" w14:textId="61D1A03D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прекращения брака;</w:t>
      </w:r>
    </w:p>
    <w:p w14:paraId="52EF0C72" w14:textId="77777777" w:rsidR="00943A14" w:rsidRPr="00943A14" w:rsidRDefault="00943A14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A14">
        <w:rPr>
          <w:rFonts w:ascii="Times New Roman" w:hAnsi="Times New Roman" w:cs="Times New Roman"/>
          <w:sz w:val="28"/>
          <w:szCs w:val="28"/>
        </w:rPr>
        <w:t>2) супруг:</w:t>
      </w:r>
    </w:p>
    <w:p w14:paraId="13328CDF" w14:textId="637D06AB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 до заключения брака;</w:t>
      </w:r>
    </w:p>
    <w:p w14:paraId="15530415" w14:textId="4E75B632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 после заключения брака;</w:t>
      </w:r>
    </w:p>
    <w:p w14:paraId="2CD04E88" w14:textId="14DB8178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4E617406" w14:textId="4402A240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0BACE200" w14:textId="341739EE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0266C8FC" w14:textId="7A1640A4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14:paraId="3C391AC1" w14:textId="42BAC3F9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страны;</w:t>
      </w:r>
    </w:p>
    <w:p w14:paraId="75C42239" w14:textId="11FCEC9E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ризнак принадлежности адреса к территории Российской Федерации или к территории за пределами Российской Федерации;</w:t>
      </w:r>
    </w:p>
    <w:p w14:paraId="0061D9D3" w14:textId="2AAF3325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места жительства на территории Российской Федерации;</w:t>
      </w:r>
    </w:p>
    <w:p w14:paraId="0B01E54E" w14:textId="1756CC02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вида документа, удостоверяющего личность;</w:t>
      </w:r>
    </w:p>
    <w:p w14:paraId="62C6AA04" w14:textId="77DD2989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ерия документа, удостоверяющего личность;</w:t>
      </w:r>
    </w:p>
    <w:p w14:paraId="7A753CA2" w14:textId="7A8F718A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омер документа, удостоверяющего личность;</w:t>
      </w:r>
    </w:p>
    <w:p w14:paraId="7EA4033E" w14:textId="6C03B63D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751D4D0B" w14:textId="65732CC8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2182DBDC" w14:textId="77777777" w:rsidR="00AF5E5D" w:rsidRPr="00AF5E5D" w:rsidRDefault="00AF5E5D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E5D">
        <w:rPr>
          <w:rFonts w:ascii="Times New Roman" w:hAnsi="Times New Roman" w:cs="Times New Roman"/>
          <w:sz w:val="28"/>
          <w:szCs w:val="28"/>
        </w:rPr>
        <w:t>3) супруга:</w:t>
      </w:r>
    </w:p>
    <w:p w14:paraId="22EB500A" w14:textId="4962E5D1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 до заключения брака;</w:t>
      </w:r>
    </w:p>
    <w:p w14:paraId="386A4608" w14:textId="7217664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фамилия после заключения брака;</w:t>
      </w:r>
    </w:p>
    <w:p w14:paraId="600D842F" w14:textId="06BBAC74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lastRenderedPageBreak/>
        <w:t>имя;</w:t>
      </w:r>
    </w:p>
    <w:p w14:paraId="0194F2C5" w14:textId="68D39EF4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4A320E10" w14:textId="1985D50E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7D5252E0" w14:textId="3E4B2878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14:paraId="5A426996" w14:textId="645C47C7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олное наименование страны;</w:t>
      </w:r>
    </w:p>
    <w:p w14:paraId="40D99667" w14:textId="433A825F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признак принадлежности адреса к территории Российской Федерации или к территории за пределами Российской Федерации;</w:t>
      </w:r>
    </w:p>
    <w:p w14:paraId="766BD15F" w14:textId="3B3C1D4F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адрес места жительства на территории Российской Федерации;</w:t>
      </w:r>
    </w:p>
    <w:p w14:paraId="214C0F31" w14:textId="0C3D3FFC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од вида документа, удостоверяющего личность;</w:t>
      </w:r>
    </w:p>
    <w:p w14:paraId="7DEF9101" w14:textId="24CC69AF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серия документа, удостоверяющего личность;</w:t>
      </w:r>
    </w:p>
    <w:p w14:paraId="6A9ADB22" w14:textId="50FF2ED2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омер документа, удостоверяющего личность;</w:t>
      </w:r>
    </w:p>
    <w:p w14:paraId="51D58649" w14:textId="68B41CBB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078D7DAF" w14:textId="60BF2818" w:rsidR="00D16912" w:rsidRPr="007E091C" w:rsidRDefault="00D16912" w:rsidP="00E305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.</w:t>
      </w:r>
    </w:p>
    <w:p w14:paraId="5A1B49E9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6</w:t>
      </w:r>
      <w:r w:rsidRPr="007E091C">
        <w:rPr>
          <w:rFonts w:ascii="Times New Roman" w:eastAsia="Calibri" w:hAnsi="Times New Roman" w:cs="Times New Roman"/>
          <w:sz w:val="28"/>
          <w:szCs w:val="28"/>
        </w:rPr>
        <w:t>. Сведения из МВД о регистрации по месту жительства или месту пребывания.</w:t>
      </w:r>
    </w:p>
    <w:p w14:paraId="63EF5758" w14:textId="77777777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6</w:t>
      </w:r>
      <w:r w:rsidRPr="007E091C">
        <w:rPr>
          <w:rFonts w:ascii="Times New Roman" w:eastAsia="Calibri" w:hAnsi="Times New Roman" w:cs="Times New Roman"/>
          <w:sz w:val="28"/>
          <w:szCs w:val="28"/>
        </w:rPr>
        <w:t>.1. Атрибутивный состав запроса:</w:t>
      </w:r>
    </w:p>
    <w:p w14:paraId="6FF6B3CA" w14:textId="37F87199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)</w:t>
      </w:r>
      <w:r w:rsidR="003F20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665C5101" w14:textId="43B1F239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2)</w:t>
      </w:r>
      <w:r w:rsidR="003F20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7E9C80AE" w14:textId="0C8C127C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3)</w:t>
      </w:r>
      <w:r w:rsidR="003F20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550193F0" w14:textId="3F63E58E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4)</w:t>
      </w:r>
      <w:r w:rsidR="003F20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38953A6D" w14:textId="1801ED44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5)</w:t>
      </w:r>
      <w:r w:rsidR="003F20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СНИЛС.</w:t>
      </w:r>
    </w:p>
    <w:p w14:paraId="4FEF3213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6</w:t>
      </w:r>
      <w:r w:rsidRPr="007E091C">
        <w:rPr>
          <w:rFonts w:ascii="Times New Roman" w:eastAsia="Calibri" w:hAnsi="Times New Roman" w:cs="Times New Roman"/>
          <w:sz w:val="28"/>
          <w:szCs w:val="28"/>
        </w:rPr>
        <w:t>.2. Атрибутивный состав ответа:</w:t>
      </w:r>
    </w:p>
    <w:p w14:paraId="2660F1DF" w14:textId="72CA444B" w:rsidR="00D16912" w:rsidRPr="007E091C" w:rsidRDefault="00B7384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702BD239" w14:textId="6007B69C" w:rsidR="00D16912" w:rsidRPr="007E091C" w:rsidRDefault="00B7384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5C2CC938" w14:textId="74320611" w:rsidR="00D16912" w:rsidRPr="007E091C" w:rsidRDefault="00B7384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3D305491" w14:textId="0DB59208" w:rsidR="00D16912" w:rsidRPr="007E091C" w:rsidRDefault="008B46D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022915BF" w14:textId="3F4320D1" w:rsidR="00D16912" w:rsidRPr="007E091C" w:rsidRDefault="008B46D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СНИЛС;</w:t>
      </w:r>
    </w:p>
    <w:p w14:paraId="7D33F668" w14:textId="49EF6C1A" w:rsidR="00D16912" w:rsidRPr="007E091C" w:rsidRDefault="008B46D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серия документа;</w:t>
      </w:r>
    </w:p>
    <w:p w14:paraId="4D80F290" w14:textId="1D5D46BD" w:rsidR="00D16912" w:rsidRPr="007E091C" w:rsidRDefault="008B46D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;</w:t>
      </w:r>
    </w:p>
    <w:p w14:paraId="66E655C0" w14:textId="0627BADD" w:rsidR="00D16912" w:rsidRPr="007E091C" w:rsidRDefault="008B46D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регион запроса;</w:t>
      </w:r>
    </w:p>
    <w:p w14:paraId="2D74A5FB" w14:textId="6D3F16DB" w:rsidR="00D16912" w:rsidRPr="007E091C" w:rsidRDefault="008B46D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тип документа;</w:t>
      </w:r>
    </w:p>
    <w:p w14:paraId="6F1051FE" w14:textId="7BBD6136" w:rsidR="00D16912" w:rsidRPr="007E091C" w:rsidRDefault="000F4904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наличие регистрации;</w:t>
      </w:r>
    </w:p>
    <w:p w14:paraId="602665DF" w14:textId="2FD49D7C" w:rsidR="00D16912" w:rsidRPr="000F4904" w:rsidRDefault="000F4904" w:rsidP="00E305A6">
      <w:pPr>
        <w:pStyle w:val="af2"/>
        <w:widowControl w:val="0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12" w:rsidRPr="000F4904">
        <w:rPr>
          <w:rFonts w:ascii="Times New Roman" w:hAnsi="Times New Roman" w:cs="Times New Roman"/>
          <w:sz w:val="28"/>
          <w:szCs w:val="28"/>
        </w:rPr>
        <w:t>регион регистрации;</w:t>
      </w:r>
    </w:p>
    <w:p w14:paraId="3C1F0BBB" w14:textId="2265632B" w:rsidR="00D16912" w:rsidRPr="000F4904" w:rsidRDefault="000F4904" w:rsidP="00E305A6">
      <w:pPr>
        <w:pStyle w:val="af2"/>
        <w:widowControl w:val="0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12" w:rsidRPr="000F4904">
        <w:rPr>
          <w:rFonts w:ascii="Times New Roman" w:hAnsi="Times New Roman" w:cs="Times New Roman"/>
          <w:sz w:val="28"/>
          <w:szCs w:val="28"/>
        </w:rPr>
        <w:t>район;</w:t>
      </w:r>
    </w:p>
    <w:p w14:paraId="0E11D81B" w14:textId="75FE2EA4" w:rsidR="00D16912" w:rsidRPr="000F4904" w:rsidRDefault="000F4904" w:rsidP="00E305A6">
      <w:pPr>
        <w:pStyle w:val="af2"/>
        <w:widowControl w:val="0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12" w:rsidRPr="000F4904">
        <w:rPr>
          <w:rFonts w:ascii="Times New Roman" w:hAnsi="Times New Roman" w:cs="Times New Roman"/>
          <w:sz w:val="28"/>
          <w:szCs w:val="28"/>
        </w:rPr>
        <w:t>населенный пункт;</w:t>
      </w:r>
    </w:p>
    <w:p w14:paraId="5D9C4F1C" w14:textId="100DB302" w:rsidR="00D16912" w:rsidRPr="000F4904" w:rsidRDefault="000F4904" w:rsidP="00E305A6">
      <w:pPr>
        <w:pStyle w:val="af2"/>
        <w:widowControl w:val="0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12" w:rsidRPr="000F4904">
        <w:rPr>
          <w:rFonts w:ascii="Times New Roman" w:hAnsi="Times New Roman" w:cs="Times New Roman"/>
          <w:sz w:val="28"/>
          <w:szCs w:val="28"/>
        </w:rPr>
        <w:t>улица;</w:t>
      </w:r>
    </w:p>
    <w:p w14:paraId="5093D411" w14:textId="1A86CFAA" w:rsidR="00D16912" w:rsidRPr="000F4904" w:rsidRDefault="000F4904" w:rsidP="00E305A6">
      <w:pPr>
        <w:pStyle w:val="af2"/>
        <w:widowControl w:val="0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12" w:rsidRPr="000F4904">
        <w:rPr>
          <w:rFonts w:ascii="Times New Roman" w:hAnsi="Times New Roman" w:cs="Times New Roman"/>
          <w:sz w:val="28"/>
          <w:szCs w:val="28"/>
        </w:rPr>
        <w:t>дом;</w:t>
      </w:r>
    </w:p>
    <w:p w14:paraId="523B636C" w14:textId="22C4A576" w:rsidR="00D16912" w:rsidRPr="000F4904" w:rsidRDefault="000F4904" w:rsidP="00E305A6">
      <w:pPr>
        <w:pStyle w:val="af2"/>
        <w:widowControl w:val="0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12" w:rsidRPr="000F4904">
        <w:rPr>
          <w:rFonts w:ascii="Times New Roman" w:hAnsi="Times New Roman" w:cs="Times New Roman"/>
          <w:sz w:val="28"/>
          <w:szCs w:val="28"/>
        </w:rPr>
        <w:t>корпус;</w:t>
      </w:r>
    </w:p>
    <w:p w14:paraId="4B61F881" w14:textId="18FB04D8" w:rsidR="00D16912" w:rsidRPr="000F4904" w:rsidRDefault="000F4904" w:rsidP="00E305A6">
      <w:pPr>
        <w:pStyle w:val="af2"/>
        <w:widowControl w:val="0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12" w:rsidRPr="000F4904">
        <w:rPr>
          <w:rFonts w:ascii="Times New Roman" w:hAnsi="Times New Roman" w:cs="Times New Roman"/>
          <w:sz w:val="28"/>
          <w:szCs w:val="28"/>
        </w:rPr>
        <w:t>квартира;</w:t>
      </w:r>
    </w:p>
    <w:p w14:paraId="088757A4" w14:textId="3D4EC0A6" w:rsidR="00D16912" w:rsidRPr="000F4904" w:rsidRDefault="000F4904" w:rsidP="00E305A6">
      <w:pPr>
        <w:pStyle w:val="af2"/>
        <w:widowControl w:val="0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12" w:rsidRPr="000F4904">
        <w:rPr>
          <w:rFonts w:ascii="Times New Roman" w:hAnsi="Times New Roman" w:cs="Times New Roman"/>
          <w:sz w:val="28"/>
          <w:szCs w:val="28"/>
        </w:rPr>
        <w:t>дата начала регистрации;</w:t>
      </w:r>
    </w:p>
    <w:p w14:paraId="4B39DBD6" w14:textId="0B019E53" w:rsidR="00D16912" w:rsidRPr="000F4904" w:rsidRDefault="000F4904" w:rsidP="00E305A6">
      <w:pPr>
        <w:pStyle w:val="af2"/>
        <w:widowControl w:val="0"/>
        <w:numPr>
          <w:ilvl w:val="0"/>
          <w:numId w:val="2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12" w:rsidRPr="000F4904">
        <w:rPr>
          <w:rFonts w:ascii="Times New Roman" w:hAnsi="Times New Roman" w:cs="Times New Roman"/>
          <w:sz w:val="28"/>
          <w:szCs w:val="28"/>
        </w:rPr>
        <w:t>дата окончания регистрации.</w:t>
      </w:r>
    </w:p>
    <w:p w14:paraId="05B36F7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3.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7E091C">
        <w:rPr>
          <w:rFonts w:ascii="Times New Roman" w:eastAsia="Calibri" w:hAnsi="Times New Roman" w:cs="Times New Roman"/>
          <w:sz w:val="28"/>
          <w:szCs w:val="28"/>
        </w:rPr>
        <w:t>. Проверка действительности паспорта (расширенная).</w:t>
      </w:r>
    </w:p>
    <w:p w14:paraId="4FC90AF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7</w:t>
      </w:r>
      <w:r w:rsidRPr="007E091C">
        <w:rPr>
          <w:rFonts w:ascii="Times New Roman" w:eastAsia="Calibri" w:hAnsi="Times New Roman" w:cs="Times New Roman"/>
          <w:sz w:val="28"/>
          <w:szCs w:val="28"/>
        </w:rPr>
        <w:t>.1. Атрибутивный состав запроса:</w:t>
      </w:r>
    </w:p>
    <w:p w14:paraId="6EB5950B" w14:textId="4C370C05" w:rsidR="00D16912" w:rsidRPr="007E091C" w:rsidRDefault="000F490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4723AA80" w14:textId="4385CC2E" w:rsidR="00D16912" w:rsidRPr="007E091C" w:rsidRDefault="000F490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3E50D2BB" w14:textId="692E7894" w:rsidR="00D16912" w:rsidRPr="007E091C" w:rsidRDefault="000F490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3DB12ECB" w14:textId="3C43DDEF" w:rsidR="00D16912" w:rsidRPr="007E091C" w:rsidRDefault="000F490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515CF9F0" w14:textId="0DC285CF" w:rsidR="00D16912" w:rsidRPr="007E091C" w:rsidRDefault="000F490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код выдавшего подразделения;</w:t>
      </w:r>
    </w:p>
    <w:p w14:paraId="76ED3E02" w14:textId="73986D72" w:rsidR="00D16912" w:rsidRPr="007E091C" w:rsidRDefault="000F490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серия документа;</w:t>
      </w:r>
    </w:p>
    <w:p w14:paraId="0670BA0E" w14:textId="53538EDA" w:rsidR="00D16912" w:rsidRPr="007E091C" w:rsidRDefault="000F490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номер документа;</w:t>
      </w:r>
    </w:p>
    <w:p w14:paraId="2D9E7125" w14:textId="4D3075F0" w:rsidR="00D16912" w:rsidRPr="007E091C" w:rsidRDefault="000F490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;</w:t>
      </w:r>
    </w:p>
    <w:p w14:paraId="32676BEA" w14:textId="1146B3C4" w:rsidR="00D16912" w:rsidRPr="007E091C" w:rsidRDefault="000F490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регион запроса.</w:t>
      </w:r>
    </w:p>
    <w:p w14:paraId="44A3B0D2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7</w:t>
      </w:r>
      <w:r w:rsidRPr="007E091C">
        <w:rPr>
          <w:rFonts w:ascii="Times New Roman" w:eastAsia="Calibri" w:hAnsi="Times New Roman" w:cs="Times New Roman"/>
          <w:sz w:val="28"/>
          <w:szCs w:val="28"/>
        </w:rPr>
        <w:t>.2. Атрибутивный состав ответа:</w:t>
      </w:r>
    </w:p>
    <w:p w14:paraId="56C346B3" w14:textId="29302C34" w:rsidR="00D16912" w:rsidRPr="007E091C" w:rsidRDefault="000F4904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1C7C15C6" w14:textId="19B62E23" w:rsidR="00D16912" w:rsidRPr="007E091C" w:rsidRDefault="000F4904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5F5C111D" w14:textId="1570F0BF" w:rsidR="00D16912" w:rsidRPr="007E091C" w:rsidRDefault="000F4904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6A096A9C" w14:textId="1E4E79D0" w:rsidR="00D16912" w:rsidRPr="007E091C" w:rsidRDefault="000F4904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064BE427" w14:textId="2B32DB35" w:rsidR="00D16912" w:rsidRPr="007E091C" w:rsidRDefault="000F4904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серия документа;</w:t>
      </w:r>
    </w:p>
    <w:p w14:paraId="287C5ADA" w14:textId="5BB8D265" w:rsidR="00D16912" w:rsidRPr="007E091C" w:rsidRDefault="000F4904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номер документа;</w:t>
      </w:r>
    </w:p>
    <w:p w14:paraId="45B616E4" w14:textId="46057314" w:rsidR="00D16912" w:rsidRPr="007E091C" w:rsidRDefault="000F4904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дата выдачи документа;</w:t>
      </w:r>
    </w:p>
    <w:p w14:paraId="7598FD6B" w14:textId="2F4713D5" w:rsidR="00D16912" w:rsidRPr="007E091C" w:rsidRDefault="000F4904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код выдавшего подразделения;</w:t>
      </w:r>
    </w:p>
    <w:p w14:paraId="093EF4D9" w14:textId="1478F586" w:rsidR="00D16912" w:rsidRPr="007E091C" w:rsidRDefault="000F4904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регион;</w:t>
      </w:r>
    </w:p>
    <w:p w14:paraId="4F43EFCA" w14:textId="246A1D8D" w:rsidR="00D16912" w:rsidRPr="007E091C" w:rsidRDefault="000F4904" w:rsidP="00E305A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="00D16912" w:rsidRPr="007E091C">
        <w:rPr>
          <w:rFonts w:ascii="Times New Roman" w:eastAsia="Calibri" w:hAnsi="Times New Roman" w:cs="Times New Roman"/>
          <w:sz w:val="28"/>
          <w:szCs w:val="28"/>
        </w:rPr>
        <w:t>статус паспорта;</w:t>
      </w:r>
    </w:p>
    <w:p w14:paraId="7C52F2BE" w14:textId="09F2A25D" w:rsidR="00D16912" w:rsidRPr="000F4904" w:rsidRDefault="000F4904" w:rsidP="00E305A6">
      <w:pPr>
        <w:pStyle w:val="af2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12" w:rsidRPr="000F4904">
        <w:rPr>
          <w:rFonts w:ascii="Times New Roman" w:hAnsi="Times New Roman" w:cs="Times New Roman"/>
          <w:sz w:val="28"/>
          <w:szCs w:val="28"/>
        </w:rPr>
        <w:t>причина недействительности;</w:t>
      </w:r>
    </w:p>
    <w:p w14:paraId="1537657A" w14:textId="52149923" w:rsidR="00D16912" w:rsidRPr="000F4904" w:rsidRDefault="000F4904" w:rsidP="00E305A6">
      <w:pPr>
        <w:pStyle w:val="af2"/>
        <w:widowControl w:val="0"/>
        <w:numPr>
          <w:ilvl w:val="0"/>
          <w:numId w:val="24"/>
        </w:numPr>
        <w:tabs>
          <w:tab w:val="left" w:pos="13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12" w:rsidRPr="000F4904">
        <w:rPr>
          <w:rFonts w:ascii="Times New Roman" w:hAnsi="Times New Roman" w:cs="Times New Roman"/>
          <w:sz w:val="28"/>
          <w:szCs w:val="28"/>
        </w:rPr>
        <w:t>недействительно с;</w:t>
      </w:r>
    </w:p>
    <w:p w14:paraId="093CB5F1" w14:textId="133CAE44" w:rsidR="00D16912" w:rsidRPr="000F4904" w:rsidRDefault="000F4904" w:rsidP="00E305A6">
      <w:pPr>
        <w:pStyle w:val="af2"/>
        <w:widowControl w:val="0"/>
        <w:numPr>
          <w:ilvl w:val="0"/>
          <w:numId w:val="24"/>
        </w:numPr>
        <w:tabs>
          <w:tab w:val="left" w:pos="13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12" w:rsidRPr="000F4904">
        <w:rPr>
          <w:rFonts w:ascii="Times New Roman" w:hAnsi="Times New Roman" w:cs="Times New Roman"/>
          <w:sz w:val="28"/>
          <w:szCs w:val="28"/>
        </w:rPr>
        <w:t>текстовый комментарий к ответу.</w:t>
      </w:r>
    </w:p>
    <w:p w14:paraId="791C9000" w14:textId="77777777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8</w:t>
      </w:r>
      <w:r w:rsidRPr="007E091C">
        <w:rPr>
          <w:rFonts w:ascii="Times New Roman" w:eastAsia="Calibri" w:hAnsi="Times New Roman" w:cs="Times New Roman"/>
          <w:sz w:val="28"/>
          <w:szCs w:val="28"/>
        </w:rPr>
        <w:t>. Сведения о нотариальной доверенности.</w:t>
      </w:r>
    </w:p>
    <w:p w14:paraId="57CD4BB5" w14:textId="77777777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7E091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7E091C">
        <w:rPr>
          <w:rFonts w:ascii="Times New Roman" w:eastAsia="Calibri" w:hAnsi="Times New Roman" w:cs="Times New Roman"/>
          <w:sz w:val="28"/>
          <w:szCs w:val="28"/>
        </w:rPr>
        <w:t>.1. Атрибутивный состав запроса:</w:t>
      </w:r>
    </w:p>
    <w:p w14:paraId="79DE3465" w14:textId="0EE7D47E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)</w:t>
      </w:r>
      <w:r w:rsidR="000F4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регистрационный номер;</w:t>
      </w:r>
    </w:p>
    <w:p w14:paraId="5C8CF822" w14:textId="0DE79CAA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2)</w:t>
      </w:r>
      <w:r w:rsidR="000F4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ата регистрации.</w:t>
      </w:r>
    </w:p>
    <w:p w14:paraId="27180A7E" w14:textId="77777777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8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.2. Атрибутивный состав ответа: </w:t>
      </w:r>
    </w:p>
    <w:p w14:paraId="60574AF4" w14:textId="0B95A208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)</w:t>
      </w:r>
      <w:r w:rsidR="000F4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регистрационный номер доверенности; </w:t>
      </w:r>
    </w:p>
    <w:p w14:paraId="0FE361EA" w14:textId="09B9BC01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2)</w:t>
      </w:r>
      <w:r w:rsidR="000F4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ата регистрации доверенности;</w:t>
      </w:r>
    </w:p>
    <w:p w14:paraId="212FF75F" w14:textId="096AC379" w:rsidR="00D16912" w:rsidRPr="007E091C" w:rsidRDefault="00D16912" w:rsidP="00E305A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3)</w:t>
      </w:r>
      <w:r w:rsidR="000F4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доверенность.</w:t>
      </w:r>
    </w:p>
    <w:p w14:paraId="4831B52D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9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регистрация ответов на </w:t>
      </w:r>
      <w:r>
        <w:rPr>
          <w:rFonts w:ascii="Times New Roman" w:eastAsia="Calibri" w:hAnsi="Times New Roman" w:cs="Times New Roman"/>
          <w:sz w:val="28"/>
          <w:szCs w:val="28"/>
        </w:rPr>
        <w:t>межведомственные запросы в СМЭВ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6006BFF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BD7A6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17CCD61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283F1C6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329882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0</w:t>
      </w:r>
      <w:r w:rsidRPr="007E091C">
        <w:rPr>
          <w:rFonts w:ascii="Times New Roman" w:eastAsia="Calibri" w:hAnsi="Times New Roman" w:cs="Times New Roman"/>
          <w:sz w:val="28"/>
          <w:szCs w:val="28"/>
        </w:rPr>
        <w:t>.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Критериями принятия решения о предоставлении муниципальной услуги являются:</w:t>
      </w:r>
    </w:p>
    <w:p w14:paraId="68115FF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1) получение в полном объеме сведений и документов, необходимых для принятия решения;</w:t>
      </w:r>
    </w:p>
    <w:p w14:paraId="7D9B24B3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2) отсутствие оснований для отказа в предоставлении муниципальной услуги, указанных в пункте 2.16 административного регламента. </w:t>
      </w:r>
    </w:p>
    <w:p w14:paraId="43DBDA0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1</w:t>
      </w:r>
      <w:r w:rsidRPr="007E091C">
        <w:rPr>
          <w:rFonts w:ascii="Times New Roman" w:eastAsia="Calibri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 и критерии принятия решения:</w:t>
      </w:r>
    </w:p>
    <w:p w14:paraId="44FA6FE7" w14:textId="77777777" w:rsidR="00624847" w:rsidRDefault="00624847" w:rsidP="00E305A6">
      <w:pPr>
        <w:widowControl w:val="0"/>
        <w:autoSpaceDE w:val="0"/>
        <w:spacing w:after="0" w:line="100" w:lineRule="atLeas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17A82">
        <w:rPr>
          <w:rFonts w:ascii="Times New Roman" w:hAnsi="Times New Roman" w:cs="Times New Roman"/>
          <w:spacing w:val="4"/>
          <w:sz w:val="28"/>
          <w:szCs w:val="28"/>
        </w:rPr>
        <w:t xml:space="preserve">в случае </w:t>
      </w:r>
      <w:r w:rsidRPr="00417A8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ротивореч</w:t>
      </w:r>
      <w:r w:rsidRPr="00417A82">
        <w:rPr>
          <w:rFonts w:ascii="Times New Roman" w:hAnsi="Times New Roman" w:cs="Times New Roman"/>
          <w:spacing w:val="4"/>
          <w:sz w:val="28"/>
          <w:szCs w:val="28"/>
        </w:rPr>
        <w:t>ия</w:t>
      </w:r>
      <w:r w:rsidRPr="00417A8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417A82">
        <w:rPr>
          <w:rFonts w:ascii="Times New Roman" w:hAnsi="Times New Roman" w:cs="Times New Roman"/>
          <w:spacing w:val="4"/>
          <w:sz w:val="28"/>
          <w:szCs w:val="28"/>
        </w:rPr>
        <w:t>документов или сведени</w:t>
      </w:r>
      <w:r w:rsidRPr="00417A8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й</w:t>
      </w:r>
      <w:r w:rsidRPr="00417A82">
        <w:rPr>
          <w:rFonts w:ascii="Times New Roman" w:hAnsi="Times New Roman" w:cs="Times New Roman"/>
          <w:spacing w:val="4"/>
          <w:sz w:val="28"/>
          <w:szCs w:val="28"/>
        </w:rPr>
        <w:t>, полученны</w:t>
      </w:r>
      <w:r w:rsidRPr="00417A8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х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Pr="00417A82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с использованием межведомственного информационного взаимодействия, документам или сведениям, представленным заявителем, критерием принятия решения </w:t>
      </w:r>
      <w:r w:rsidRPr="00417A82">
        <w:rPr>
          <w:rFonts w:ascii="Times New Roman" w:hAnsi="Times New Roman" w:cs="Times New Roman"/>
          <w:spacing w:val="4"/>
          <w:sz w:val="28"/>
          <w:lang w:eastAsia="ar-SA"/>
        </w:rPr>
        <w:t>об отказе в предоставлении муниципальной услуги</w:t>
      </w:r>
      <w:r w:rsidRPr="00417A82">
        <w:rPr>
          <w:spacing w:val="4"/>
          <w:sz w:val="28"/>
          <w:lang w:eastAsia="ar-SA"/>
        </w:rPr>
        <w:t xml:space="preserve"> </w:t>
      </w:r>
      <w:r w:rsidRPr="00417A82">
        <w:rPr>
          <w:rFonts w:ascii="Times New Roman" w:hAnsi="Times New Roman" w:cs="Times New Roman"/>
          <w:spacing w:val="4"/>
          <w:sz w:val="28"/>
          <w:lang w:eastAsia="ar-SA"/>
        </w:rPr>
        <w:t>является</w:t>
      </w:r>
      <w:r w:rsidRPr="00417A82">
        <w:rPr>
          <w:rFonts w:ascii="Times New Roman" w:hAnsi="Times New Roman" w:cs="Times New Roman"/>
          <w:spacing w:val="4"/>
          <w:sz w:val="28"/>
          <w:szCs w:val="28"/>
        </w:rPr>
        <w:t xml:space="preserve"> установление данного факта по результатам межведомственного взаимодействия, анализа представленных заявителем</w:t>
      </w:r>
      <w:r w:rsidRPr="00417A82">
        <w:rPr>
          <w:rFonts w:ascii="Times New Roman" w:hAnsi="Times New Roman" w:cs="Times New Roman"/>
          <w:spacing w:val="4"/>
          <w:sz w:val="28"/>
        </w:rPr>
        <w:t xml:space="preserve"> заявления и документов</w:t>
      </w:r>
      <w:r w:rsidRPr="00417A82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14:paraId="52D2BC50" w14:textId="5E5C389F" w:rsidR="00D16912" w:rsidRPr="004D07D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7DC">
        <w:rPr>
          <w:rFonts w:ascii="Times New Roman" w:hAnsi="Times New Roman" w:cs="Times New Roman"/>
          <w:sz w:val="28"/>
          <w:szCs w:val="28"/>
        </w:rPr>
        <w:t xml:space="preserve">2) </w:t>
      </w:r>
      <w:r w:rsidR="0062484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4D07DC">
        <w:rPr>
          <w:rFonts w:ascii="Times New Roman" w:hAnsi="Times New Roman" w:cs="Times New Roman"/>
          <w:sz w:val="28"/>
          <w:szCs w:val="28"/>
        </w:rPr>
        <w:t>обращени</w:t>
      </w:r>
      <w:r w:rsidR="00624847">
        <w:rPr>
          <w:rFonts w:ascii="Times New Roman" w:hAnsi="Times New Roman" w:cs="Times New Roman"/>
          <w:sz w:val="28"/>
          <w:szCs w:val="28"/>
        </w:rPr>
        <w:t>я</w:t>
      </w:r>
      <w:r w:rsidRPr="004D07DC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ной услуги лица, не </w:t>
      </w:r>
      <w:r w:rsidR="00624847">
        <w:rPr>
          <w:rFonts w:ascii="Times New Roman" w:hAnsi="Times New Roman" w:cs="Times New Roman"/>
          <w:sz w:val="28"/>
          <w:szCs w:val="28"/>
        </w:rPr>
        <w:t>входящего в круг заявителей на предоставление муниципальной услуги</w:t>
      </w:r>
      <w:r w:rsidRPr="004D07DC">
        <w:rPr>
          <w:rFonts w:ascii="Times New Roman" w:hAnsi="Times New Roman" w:cs="Times New Roman"/>
          <w:sz w:val="28"/>
          <w:szCs w:val="28"/>
        </w:rPr>
        <w:t>,</w:t>
      </w:r>
      <w:r w:rsidR="00F80F52">
        <w:rPr>
          <w:rFonts w:ascii="Times New Roman" w:hAnsi="Times New Roman" w:cs="Times New Roman"/>
          <w:sz w:val="28"/>
          <w:szCs w:val="28"/>
        </w:rPr>
        <w:t xml:space="preserve"> установленный пунктом 1.2 административного регламента,</w:t>
      </w:r>
      <w:r w:rsidRPr="004D07DC">
        <w:rPr>
          <w:rFonts w:ascii="Times New Roman" w:hAnsi="Times New Roman" w:cs="Times New Roman"/>
          <w:sz w:val="28"/>
          <w:szCs w:val="28"/>
        </w:rPr>
        <w:t xml:space="preserve"> </w:t>
      </w:r>
      <w:r w:rsidRPr="004D07DC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об отказе в предоставлении муниципальной услуги является установление данного факта по результатам </w:t>
      </w:r>
      <w:r w:rsidR="00624847">
        <w:rPr>
          <w:rFonts w:ascii="Times New Roman" w:eastAsia="Calibri" w:hAnsi="Times New Roman" w:cs="Times New Roman"/>
          <w:sz w:val="28"/>
          <w:szCs w:val="28"/>
        </w:rPr>
        <w:t xml:space="preserve">межведомственного взаимодействия, </w:t>
      </w:r>
      <w:r w:rsidRPr="004D07DC">
        <w:rPr>
          <w:rFonts w:ascii="Times New Roman" w:eastAsia="Calibri" w:hAnsi="Times New Roman" w:cs="Times New Roman"/>
          <w:sz w:val="28"/>
          <w:szCs w:val="28"/>
        </w:rPr>
        <w:t xml:space="preserve">анализа </w:t>
      </w:r>
      <w:r w:rsidRPr="004D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заявителем документов и сведений, а также документов и сведений, </w:t>
      </w:r>
      <w:r w:rsidR="0062484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</w:t>
      </w:r>
      <w:r w:rsidRPr="004D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оряжении Администрации;</w:t>
      </w:r>
    </w:p>
    <w:p w14:paraId="798F1DF4" w14:textId="5A1F701F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7D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1B1E2A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proofErr w:type="spellStart"/>
      <w:r w:rsidR="001B1E2A">
        <w:rPr>
          <w:rFonts w:ascii="Times New Roman" w:eastAsia="Calibri" w:hAnsi="Times New Roman" w:cs="Times New Roman"/>
          <w:sz w:val="28"/>
          <w:szCs w:val="28"/>
        </w:rPr>
        <w:t>неподтверждения</w:t>
      </w:r>
      <w:proofErr w:type="spellEnd"/>
      <w:r w:rsidR="001B1E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07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 и сведениями, представленными заявителем</w:t>
      </w:r>
      <w:r w:rsidRPr="004D0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(или) имеющимися в распоряжении </w:t>
      </w:r>
      <w:r w:rsidRPr="00FE1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21E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t>прав</w:t>
      </w:r>
      <w:r w:rsidR="001B1E2A">
        <w:rPr>
          <w:rFonts w:ascii="Times New Roman" w:eastAsia="Calibri" w:hAnsi="Times New Roman" w:cs="Times New Roman"/>
          <w:sz w:val="28"/>
          <w:szCs w:val="28"/>
        </w:rPr>
        <w:t>а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гражданина на </w:t>
      </w:r>
      <w:r>
        <w:rPr>
          <w:rFonts w:ascii="Times New Roman" w:eastAsia="Calibri" w:hAnsi="Times New Roman" w:cs="Times New Roman"/>
          <w:sz w:val="28"/>
          <w:szCs w:val="28"/>
        </w:rPr>
        <w:t>заключение договора социального найма на занимаемое жилое помещение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муниципальной услуги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1B1E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данного факта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</w:t>
      </w:r>
      <w:r w:rsidR="001B1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го взаимодействия,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представленных заявителем документов и сведений, а также документов и сведений, </w:t>
      </w:r>
      <w:r w:rsidR="001B1E2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ряжении Администрации;</w:t>
      </w:r>
    </w:p>
    <w:p w14:paraId="027D1221" w14:textId="031D39AB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3F5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4A28AA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C513F5">
        <w:rPr>
          <w:rFonts w:ascii="Times New Roman" w:eastAsia="Calibri" w:hAnsi="Times New Roman" w:cs="Times New Roman"/>
          <w:sz w:val="28"/>
          <w:szCs w:val="28"/>
        </w:rPr>
        <w:t>отсутств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4A28AA">
        <w:rPr>
          <w:rFonts w:ascii="Times New Roman" w:eastAsia="Calibri" w:hAnsi="Times New Roman" w:cs="Times New Roman"/>
          <w:sz w:val="28"/>
          <w:szCs w:val="28"/>
        </w:rPr>
        <w:t>я</w:t>
      </w:r>
      <w:r w:rsidRPr="00C513F5">
        <w:rPr>
          <w:rFonts w:ascii="Times New Roman" w:eastAsia="Calibri" w:hAnsi="Times New Roman" w:cs="Times New Roman"/>
          <w:sz w:val="28"/>
          <w:szCs w:val="28"/>
        </w:rPr>
        <w:t xml:space="preserve"> зако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C513F5">
        <w:rPr>
          <w:rFonts w:ascii="Times New Roman" w:eastAsia="Calibri" w:hAnsi="Times New Roman" w:cs="Times New Roman"/>
          <w:sz w:val="28"/>
          <w:szCs w:val="28"/>
        </w:rPr>
        <w:t xml:space="preserve"> осн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C513F5">
        <w:rPr>
          <w:rFonts w:ascii="Times New Roman" w:eastAsia="Calibri" w:hAnsi="Times New Roman" w:cs="Times New Roman"/>
          <w:sz w:val="28"/>
          <w:szCs w:val="28"/>
        </w:rPr>
        <w:t xml:space="preserve"> для заключения договора социального найма жилого помещения в соответствии с жилищным законодательством Российской Федерации </w:t>
      </w:r>
      <w:r w:rsidR="004A28AA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</w:t>
      </w:r>
      <w:r w:rsidR="004A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муниципальной услуги </w:t>
      </w:r>
      <w:r w:rsidR="004A28AA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4A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данного факта</w:t>
      </w:r>
      <w:r w:rsidR="004A28AA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</w:t>
      </w:r>
      <w:r w:rsidR="004A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го взаимодействия, </w:t>
      </w:r>
      <w:r w:rsidR="004A28AA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представленных заявителем документов и сведений, а также документов и сведений, </w:t>
      </w:r>
      <w:r w:rsidR="004A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ся </w:t>
      </w:r>
      <w:r w:rsidR="004A28AA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ряжении Администрации</w:t>
      </w:r>
      <w:r w:rsidRPr="00C513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2D3277" w14:textId="3C654D40" w:rsidR="00D16912" w:rsidRPr="007E091C" w:rsidRDefault="00D16912" w:rsidP="00E305A6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2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предоставлении (об отказе в предоставлении) муниципальной услуги принимается </w:t>
      </w:r>
      <w:r w:rsidRPr="00C56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D07DC">
        <w:rPr>
          <w:rFonts w:ascii="Times New Roman" w:eastAsia="Times New Roman" w:hAnsi="Times New Roman" w:cs="Times New Roman"/>
          <w:sz w:val="28"/>
          <w:szCs w:val="28"/>
          <w:lang w:eastAsia="ru-RU"/>
        </w:rPr>
        <w:t>10-</w:t>
      </w:r>
      <w:r w:rsidRPr="00C56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бочий день с даты получения всех сведений, необходимых для принятия решения (на </w:t>
      </w:r>
      <w:r w:rsidRPr="004D07DC">
        <w:rPr>
          <w:rFonts w:ascii="Times New Roman" w:eastAsia="Times New Roman" w:hAnsi="Times New Roman" w:cs="Times New Roman"/>
          <w:sz w:val="28"/>
          <w:szCs w:val="28"/>
          <w:lang w:eastAsia="ru-RU"/>
        </w:rPr>
        <w:t>18-</w:t>
      </w:r>
      <w:r w:rsidRPr="00C56110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чий день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регистрации заявления).</w:t>
      </w:r>
    </w:p>
    <w:p w14:paraId="47F5B4BB" w14:textId="0D175E80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3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, являющийся результатом предоставления муниципальной услуги</w:t>
      </w:r>
      <w:r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3E5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D28A5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F55CF3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м абзацем </w:t>
      </w:r>
      <w:r w:rsidR="00642CC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</w:t>
      </w:r>
      <w:r w:rsidR="00F55CF3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6 административного регламента,</w:t>
      </w:r>
      <w:r w:rsidR="00AD28A5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68A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="00D67722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м</w:t>
      </w:r>
      <w:r w:rsidR="00F743E5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7722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ся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страцию в МКУ «ЦДОД» не позднее 10 часов утра дня, предшествующего дате выдачи заявителю результата.</w:t>
      </w:r>
    </w:p>
    <w:p w14:paraId="38234EF0" w14:textId="77777777" w:rsidR="00D16912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4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ом фиксации результата административной процедуры является регистрация в СЭД документа, являющегося результатом пред</w:t>
      </w:r>
      <w:r w:rsidR="00D677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.</w:t>
      </w:r>
    </w:p>
    <w:p w14:paraId="3D982155" w14:textId="77777777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3930C" w14:textId="77777777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0B6CECAF" w14:textId="77777777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6CC0A753" w14:textId="77777777" w:rsidR="00D16912" w:rsidRPr="007E091C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99D8D" w14:textId="2A5C3253" w:rsidR="00B43644" w:rsidRDefault="00B43644" w:rsidP="00E305A6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5. Проект договора социального найма либо решение об отказе в предоставлении муниципальной услуги </w:t>
      </w:r>
      <w:r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(направляется </w:t>
      </w:r>
      <w:r w:rsidR="00AD28A5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</w:t>
      </w:r>
      <w:r w:rsidR="00AD28A5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я проекта договора социального найма – с уведомлением</w:t>
      </w:r>
      <w:r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)) заявителю способом, указанным в</w:t>
      </w:r>
      <w:r w:rsidRPr="008D4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4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е 2.7 административного </w:t>
      </w:r>
      <w:proofErr w:type="gramStart"/>
      <w:r w:rsidRPr="008D4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79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-й рабочий день с момента принятия решения о предоставлении муниципальной услуги (на 20-й рабочий день с момента регистрации заявления). </w:t>
      </w:r>
    </w:p>
    <w:p w14:paraId="453E25EE" w14:textId="2E035772" w:rsidR="00B43644" w:rsidRDefault="00B43644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ависимо от выбранного заявителем способа получения результата предоставления муниципальной услуги в случае, если результатом предоставления услуги является проект договора социального найма, то проект договора получается заявителем в том числе на бумажном носителе в МФЦ </w:t>
      </w:r>
      <w:r w:rsidR="001A6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proofErr w:type="gramStart"/>
      <w:r w:rsidR="001A6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дачи заявления в МФЦ) либо в Администрации через </w:t>
      </w:r>
      <w:r w:rsidR="00E30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«ЦДОД» (в случае подачи заявления через Единый либо Региональный портал).</w:t>
      </w:r>
    </w:p>
    <w:p w14:paraId="7C41F107" w14:textId="47B21A86" w:rsidR="00B43644" w:rsidRPr="00B43644" w:rsidRDefault="00B43644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проект договора на бумажном носителе подписывается заявителем и 1 экземпляр возвращается в </w:t>
      </w:r>
      <w:bookmarkStart w:id="6" w:name="_Hlk142487416"/>
      <w:r w:rsidR="0002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социального найма и специализированного жилищного фонда </w:t>
      </w:r>
      <w:r w:rsidR="001D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учета и найма жилья </w:t>
      </w:r>
      <w:r w:rsidRPr="00B4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0242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и земельных ресурсов </w:t>
      </w:r>
      <w:bookmarkEnd w:id="6"/>
      <w:r w:rsidRPr="00B4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через МФЦ (в случае получения проекта договора в МФЦ) либо через </w:t>
      </w:r>
      <w:r w:rsidR="0054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4364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ДОД» (в случае получения проекта договора в МКУ «ЦДОД»).</w:t>
      </w:r>
    </w:p>
    <w:p w14:paraId="08C88405" w14:textId="0D9FC5CD" w:rsidR="00B43644" w:rsidRPr="00B43644" w:rsidRDefault="00B43644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28A5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еланию заявителя</w:t>
      </w:r>
      <w:r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экземпляр</w:t>
      </w:r>
      <w:r w:rsidRPr="00B4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Pr="00B43644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а передается заявителю и членам его семьи для ознакомления и подписания.</w:t>
      </w:r>
    </w:p>
    <w:p w14:paraId="0F7D6BA4" w14:textId="5CD97710" w:rsidR="00B43644" w:rsidRPr="00B43644" w:rsidRDefault="00B43644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644">
        <w:rPr>
          <w:rFonts w:ascii="Times New Roman" w:eastAsia="Calibri" w:hAnsi="Times New Roman" w:cs="Times New Roman"/>
          <w:sz w:val="28"/>
          <w:szCs w:val="28"/>
        </w:rPr>
        <w:t>В случае неявки заявителя после ознакомления МФЦ не позднее 10 часов утра 11-го рабочего дня с даты выдачи 1 экземпляра проекта договора для ознакомления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23959DDE" w14:textId="77777777" w:rsidR="00D16912" w:rsidRPr="007E091C" w:rsidRDefault="00D16912" w:rsidP="00E305A6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6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КУ «ЦДОД» в зависимости от выбранного заявителем способа получения результата</w:t>
      </w:r>
      <w:r w:rsidRPr="007E0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:</w:t>
      </w:r>
    </w:p>
    <w:p w14:paraId="3DD60F23" w14:textId="77777777" w:rsidR="00D16912" w:rsidRPr="008D44C1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в МФЦ для выдачи в порядке, установленном соглашением о взаимодействии</w:t>
      </w:r>
      <w:r w:rsidRPr="000B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07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9-</w:t>
      </w:r>
      <w:r w:rsidRPr="000B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бочий день с </w:t>
      </w:r>
      <w:r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регистрации заявления либо</w:t>
      </w:r>
    </w:p>
    <w:p w14:paraId="580F821D" w14:textId="57F06CA1" w:rsidR="00D16912" w:rsidRPr="0089482D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правляет заявителю в электронном виде </w:t>
      </w:r>
      <w:r w:rsidR="0048288F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D28A5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проекта договора социального найма – с уведомлением)</w:t>
      </w:r>
      <w:r w:rsidR="003E412B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-й рабочий день с момента регистрации заявления.</w:t>
      </w:r>
      <w:r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FF688D" w14:textId="77777777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7. </w:t>
      </w:r>
      <w:r w:rsidRPr="0089482D">
        <w:rPr>
          <w:rFonts w:ascii="Times New Roman" w:eastAsia="Calibri" w:hAnsi="Times New Roman" w:cs="Times New Roman"/>
          <w:sz w:val="28"/>
          <w:szCs w:val="28"/>
        </w:rPr>
        <w:t xml:space="preserve">В случае избрания заявителем способа получения 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результата предоставления муниципальной услуги лично в МФЦ и неявки заявителя МФЦ </w:t>
      </w:r>
      <w:r w:rsidRPr="008C2E0D">
        <w:rPr>
          <w:rFonts w:ascii="Times New Roman" w:eastAsia="Calibri" w:hAnsi="Times New Roman" w:cs="Times New Roman"/>
          <w:sz w:val="28"/>
          <w:szCs w:val="28"/>
        </w:rPr>
        <w:t xml:space="preserve">не позднее 10 часов утра </w:t>
      </w:r>
      <w:r w:rsidRPr="00B37B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-го рабочего дня с даты, на которую результат должен быть готов к выдаче</w:t>
      </w:r>
      <w:r w:rsidRPr="007E091C">
        <w:rPr>
          <w:rFonts w:ascii="Times New Roman" w:eastAsia="Calibri" w:hAnsi="Times New Roman" w:cs="Times New Roman"/>
          <w:sz w:val="28"/>
          <w:szCs w:val="28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2D742A01" w14:textId="268310E0" w:rsidR="00F80F52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7DC">
        <w:rPr>
          <w:rFonts w:ascii="Times New Roman" w:eastAsia="Calibri" w:hAnsi="Times New Roman" w:cs="Times New Roman"/>
          <w:sz w:val="28"/>
          <w:szCs w:val="28"/>
        </w:rPr>
        <w:t>3.38. При поступлении из МФЦ в МКУ «ЦДОД» документа, являющегося результатом предоставления муниципальной услуги, не полученного заявителем</w:t>
      </w:r>
      <w:r w:rsidR="00F80F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D07DC">
        <w:rPr>
          <w:rFonts w:ascii="Times New Roman" w:eastAsia="Calibri" w:hAnsi="Times New Roman" w:cs="Times New Roman"/>
          <w:sz w:val="28"/>
          <w:szCs w:val="28"/>
        </w:rPr>
        <w:t>специалист МКУ «ЦДОД» в день поступления направляет</w:t>
      </w:r>
      <w:r w:rsidR="00F80F5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1FC6BD3" w14:textId="76251A95" w:rsidR="00D16912" w:rsidRPr="0089482D" w:rsidRDefault="00F80F5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D16912" w:rsidRPr="004D07DC">
        <w:rPr>
          <w:rFonts w:ascii="Times New Roman" w:eastAsia="Calibri" w:hAnsi="Times New Roman" w:cs="Times New Roman"/>
          <w:sz w:val="28"/>
          <w:szCs w:val="28"/>
        </w:rPr>
        <w:t>проект договора</w:t>
      </w:r>
      <w:r w:rsidR="00D16912">
        <w:rPr>
          <w:rFonts w:ascii="Times New Roman" w:eastAsia="Calibri" w:hAnsi="Times New Roman" w:cs="Times New Roman"/>
          <w:sz w:val="28"/>
          <w:szCs w:val="28"/>
        </w:rPr>
        <w:t xml:space="preserve"> социального </w:t>
      </w:r>
      <w:r w:rsidR="00D16912" w:rsidRPr="0089482D">
        <w:rPr>
          <w:rFonts w:ascii="Times New Roman" w:eastAsia="Calibri" w:hAnsi="Times New Roman" w:cs="Times New Roman"/>
          <w:sz w:val="28"/>
          <w:szCs w:val="28"/>
        </w:rPr>
        <w:t xml:space="preserve">найма </w:t>
      </w:r>
      <w:r w:rsidR="008D10F2" w:rsidRPr="0089482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A037C">
        <w:rPr>
          <w:rFonts w:ascii="Times New Roman" w:eastAsia="Calibri" w:hAnsi="Times New Roman" w:cs="Times New Roman"/>
          <w:sz w:val="28"/>
          <w:szCs w:val="28"/>
        </w:rPr>
        <w:t xml:space="preserve">отдел социального найма и специализированного жилищного фонда управления учета и найма жилья </w:t>
      </w:r>
      <w:r w:rsidR="009F2675">
        <w:rPr>
          <w:rFonts w:ascii="Times New Roman" w:eastAsia="Calibri" w:hAnsi="Times New Roman" w:cs="Times New Roman"/>
          <w:sz w:val="28"/>
          <w:szCs w:val="28"/>
        </w:rPr>
        <w:t>комитет</w:t>
      </w:r>
      <w:r w:rsidR="001A037C">
        <w:rPr>
          <w:rFonts w:ascii="Times New Roman" w:eastAsia="Calibri" w:hAnsi="Times New Roman" w:cs="Times New Roman"/>
          <w:sz w:val="28"/>
          <w:szCs w:val="28"/>
        </w:rPr>
        <w:t>а</w:t>
      </w:r>
      <w:r w:rsidR="009F267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 и земельных ресурсов </w:t>
      </w:r>
      <w:r w:rsidR="00547812">
        <w:rPr>
          <w:rFonts w:ascii="Times New Roman" w:eastAsia="Calibri" w:hAnsi="Times New Roman" w:cs="Times New Roman"/>
          <w:sz w:val="28"/>
          <w:szCs w:val="28"/>
        </w:rPr>
        <w:t>А</w:t>
      </w:r>
      <w:r w:rsidR="008D10F2" w:rsidRPr="0089482D">
        <w:rPr>
          <w:rFonts w:ascii="Times New Roman" w:eastAsia="Calibri" w:hAnsi="Times New Roman" w:cs="Times New Roman"/>
          <w:sz w:val="28"/>
          <w:szCs w:val="28"/>
        </w:rPr>
        <w:t>дминистраци</w:t>
      </w:r>
      <w:r w:rsidR="009F2675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</w:p>
    <w:p w14:paraId="4C18242F" w14:textId="77777777" w:rsidR="00F80F52" w:rsidRDefault="00F80F5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</w:t>
      </w:r>
      <w:r w:rsidR="00D16912" w:rsidRPr="004D07DC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D16912" w:rsidRPr="004D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муниципальной услуги почтовым отправлением с уведомлением о вручении по адресу, указанному в заявлении.</w:t>
      </w:r>
    </w:p>
    <w:p w14:paraId="146B8142" w14:textId="161361AF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9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301CB354" w14:textId="77777777" w:rsidR="00B43644" w:rsidRDefault="00B43644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9055BE" w14:textId="0A63C22B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предоставления муниципальной услуги</w:t>
      </w:r>
    </w:p>
    <w:p w14:paraId="26363E5B" w14:textId="77777777" w:rsidR="00D16912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</w:t>
      </w:r>
      <w:r w:rsidRPr="007E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а д</w:t>
      </w:r>
      <w:r w:rsidRPr="007E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во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го найма </w:t>
      </w:r>
      <w:r w:rsidRPr="007E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исправлениями </w:t>
      </w:r>
    </w:p>
    <w:p w14:paraId="0A02E4EE" w14:textId="77777777" w:rsidR="00D16912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чаток и (или) ошиб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, допущенных при первичном оформлении проекта д</w:t>
      </w:r>
      <w:r w:rsidRPr="007E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во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6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ального найма</w:t>
      </w:r>
      <w:r w:rsidRPr="002F6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C1536F5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EA2D32" w14:textId="77777777" w:rsidR="00D16912" w:rsidRDefault="00D16912" w:rsidP="00E305A6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0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зультатом предоставления муниципальной услуги является выдача (направление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найма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оформ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решения об отказе в предоставлении муниципальной услуги, который получается заявителем способом, указанным в пункте 2.7 административного регламента.</w:t>
      </w:r>
    </w:p>
    <w:p w14:paraId="66D4A8FC" w14:textId="5C5BD1D4" w:rsidR="003A46EB" w:rsidRPr="0089482D" w:rsidRDefault="003A46EB" w:rsidP="00E305A6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бора получения результата предоставления муниципальной услуги через Единый </w:t>
      </w:r>
      <w:r w:rsidR="00CC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Региональный </w:t>
      </w:r>
      <w:r w:rsidRPr="00894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проект договора социального найма с исправлениями опечаток и (или) ошибок, допущенных при оформлении проекта договора социального найма, направляется заявителю с уведомлением о необходимости подписания бумажного варианта указанного проекта договора и порядке его возврата в Администрацию (далее – уведомление).</w:t>
      </w:r>
    </w:p>
    <w:p w14:paraId="0763B2E0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 получения заявителем результата предоставления муниципальной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 фиксируется в СЭД.</w:t>
      </w:r>
    </w:p>
    <w:p w14:paraId="16D2015C" w14:textId="5A4033EE" w:rsidR="00D16912" w:rsidRPr="007E091C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, принимаемые в форме д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тов, указанных в пункте </w:t>
      </w:r>
      <w:r w:rsidRPr="00B641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4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,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ют следующие реквизиты: </w:t>
      </w:r>
      <w:r w:rsidRPr="00B641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именование документ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онный номер, дат</w:t>
      </w:r>
      <w:r w:rsidR="00CC5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118AF2ED" w14:textId="77777777" w:rsidR="00D16912" w:rsidRPr="007E091C" w:rsidRDefault="00D16912" w:rsidP="00E305A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1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административных процедур:</w:t>
      </w:r>
    </w:p>
    <w:p w14:paraId="1A963309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и документов и (или) информации, необходимых для предоставления муниципальной услуги;</w:t>
      </w:r>
    </w:p>
    <w:p w14:paraId="0F3097F2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решения о предоставлении (об отказе в предоставлении) муниципальной услуги;</w:t>
      </w:r>
    </w:p>
    <w:p w14:paraId="5641D0D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результата муниципальной услуги.</w:t>
      </w:r>
    </w:p>
    <w:p w14:paraId="35F4BAB7" w14:textId="69EC2C0E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2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</w:t>
      </w:r>
      <w:r w:rsidR="004C1E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либо на Едином или Региональном портале. </w:t>
      </w:r>
    </w:p>
    <w:p w14:paraId="08ABE1B0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DE34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5B05A397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я и документов и (или) информации, </w:t>
      </w:r>
    </w:p>
    <w:p w14:paraId="0261AE8D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»</w:t>
      </w:r>
    </w:p>
    <w:p w14:paraId="787210C4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A1C3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3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заявитель представляет:</w:t>
      </w:r>
    </w:p>
    <w:p w14:paraId="7819B28F" w14:textId="786C1F54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, включающее сведения, указанные в пункте 2.10 административного регламента (за исключением сведений, указанных в </w:t>
      </w:r>
      <w:r w:rsidR="0082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ом – десятом </w:t>
      </w:r>
      <w:r w:rsidR="0082540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х</w:t>
      </w:r>
      <w:r w:rsidRPr="005A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пункт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E421D2" w14:textId="039FBE53" w:rsidR="00D16912" w:rsidRPr="009A1F2F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 заяв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и да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, </w:t>
      </w:r>
      <w:r w:rsidRPr="009A1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щего </w:t>
      </w:r>
      <w:r w:rsidRPr="009A1F2F">
        <w:rPr>
          <w:rFonts w:ascii="Times New Roman" w:hAnsi="Times New Roman" w:cs="Times New Roman"/>
          <w:sz w:val="28"/>
          <w:szCs w:val="28"/>
        </w:rPr>
        <w:t>опечатки и (или) ошибки,</w:t>
      </w:r>
      <w:r w:rsidRPr="009A1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Pr="009A1F2F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именно допущены опечатки и (или) ошибки</w:t>
      </w:r>
      <w:r w:rsidRPr="009A1F2F">
        <w:rPr>
          <w:rFonts w:ascii="Times New Roman" w:hAnsi="Times New Roman" w:cs="Times New Roman"/>
          <w:sz w:val="28"/>
          <w:szCs w:val="28"/>
        </w:rPr>
        <w:t xml:space="preserve"> (по желанию заявителя заявление может быть заполнено сотрудником МФЦ);</w:t>
      </w:r>
    </w:p>
    <w:p w14:paraId="26F23129" w14:textId="371CA351" w:rsidR="00D16912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документ, удостоверяющий личность заявит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, </w:t>
      </w:r>
      <w:r w:rsidRPr="007E09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ителя заявите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представляется в случае личного обращения)</w:t>
      </w:r>
      <w:r w:rsidR="004C1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E9B6ECF" w14:textId="300A60B0" w:rsidR="00A3603A" w:rsidRPr="000F2ED7" w:rsidRDefault="00A3603A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2E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4C1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0074D1FF" w14:textId="3366EB6B" w:rsidR="00A3603A" w:rsidRPr="000F2ED7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3603A" w:rsidRPr="00DA09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</w:t>
      </w:r>
      <w:r w:rsidR="00A3603A" w:rsidRPr="00E64C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4C1E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360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тариально удостоверенная доверенность либо доверенность, удостоверенная иным предусмотренным законодательством Российской Федерации </w:t>
      </w:r>
      <w:r w:rsidR="00A3603A" w:rsidRPr="000F2ED7">
        <w:rPr>
          <w:rFonts w:ascii="Times New Roman" w:hAnsi="Times New Roman" w:cs="Times New Roman"/>
          <w:sz w:val="28"/>
          <w:szCs w:val="28"/>
          <w:lang w:eastAsia="ru-RU"/>
        </w:rPr>
        <w:t>способом</w:t>
      </w:r>
      <w:r w:rsidR="004C1EE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3603A" w:rsidRPr="000F2ED7">
        <w:rPr>
          <w:rFonts w:ascii="Times New Roman" w:hAnsi="Times New Roman" w:cs="Times New Roman"/>
          <w:sz w:val="28"/>
          <w:szCs w:val="28"/>
          <w:lang w:eastAsia="ru-RU"/>
        </w:rPr>
        <w:t xml:space="preserve"> за исключением случаев, когда представитель</w:t>
      </w:r>
    </w:p>
    <w:p w14:paraId="1CA8C13C" w14:textId="77777777" w:rsidR="00A3603A" w:rsidRPr="000F2ED7" w:rsidRDefault="00A3603A" w:rsidP="00E305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2ED7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я в силу закона имеет право действовать без </w:t>
      </w:r>
      <w:r w:rsidRPr="000F2ED7">
        <w:rPr>
          <w:rFonts w:ascii="TimesNewRomanPSMT" w:hAnsi="TimesNewRomanPSMT" w:cs="TimesNewRomanPSMT"/>
          <w:sz w:val="28"/>
          <w:szCs w:val="28"/>
        </w:rPr>
        <w:t>доверенности.</w:t>
      </w:r>
    </w:p>
    <w:p w14:paraId="6A05ED7D" w14:textId="5A13B11F" w:rsidR="00A3603A" w:rsidRPr="007C22E1" w:rsidRDefault="00A3603A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D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0F2ED7">
        <w:rPr>
          <w:rFonts w:ascii="Times New Roman" w:hAnsi="Times New Roman" w:cs="Times New Roman"/>
          <w:sz w:val="28"/>
          <w:szCs w:val="28"/>
          <w:lang w:eastAsia="ru-RU"/>
        </w:rPr>
        <w:t>направления заявления посредством Единого либо Регионального портала</w:t>
      </w:r>
      <w:r w:rsidRPr="000F2ED7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</w:t>
      </w:r>
      <w:r w:rsidRPr="000F2ED7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7C22E1">
        <w:rPr>
          <w:rFonts w:ascii="Times New Roman" w:hAnsi="Times New Roman" w:cs="Times New Roman"/>
          <w:sz w:val="28"/>
          <w:szCs w:val="28"/>
        </w:rPr>
        <w:t>.</w:t>
      </w:r>
    </w:p>
    <w:p w14:paraId="2F199685" w14:textId="77777777" w:rsidR="00D16912" w:rsidRPr="007E091C" w:rsidRDefault="00D16912" w:rsidP="00E305A6">
      <w:pPr>
        <w:widowControl w:val="0"/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явления о предоставлении муниципальной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 приведена в приложении № </w:t>
      </w:r>
      <w:r w:rsidRPr="00FB0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к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.</w:t>
      </w:r>
    </w:p>
    <w:p w14:paraId="03B03E24" w14:textId="273C3491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4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процедуры «Прием заявления и документов и (или) информации, необходимых для предоставления муниципальной услуги» аналогично описанию процедуры, указанной в пунктах 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807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.16 административного регламента.</w:t>
      </w:r>
    </w:p>
    <w:p w14:paraId="1B4CAC0B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0E7FA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718054A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633DA8DF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4510C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45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. 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222611A1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6</w:t>
      </w:r>
      <w:r w:rsidRPr="007E091C">
        <w:rPr>
          <w:rFonts w:ascii="Times New Roman" w:eastAsia="Calibri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 и критерии принятия решения:</w:t>
      </w:r>
    </w:p>
    <w:p w14:paraId="7B61C115" w14:textId="4DE61D87" w:rsidR="00633984" w:rsidRDefault="000F2ED7" w:rsidP="00E305A6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в случае обращения за исправлениями опечаток и (или) ошибок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допущенных в проекте договора социального найма</w:t>
      </w:r>
      <w:r w:rsidR="00AA4DD3">
        <w:rPr>
          <w:rFonts w:ascii="Times New Roman" w:eastAsia="Calibri" w:hAnsi="Times New Roman" w:cs="Times New Roman"/>
          <w:sz w:val="28"/>
          <w:szCs w:val="28"/>
        </w:rPr>
        <w:t>,</w:t>
      </w:r>
      <w:r w:rsidR="00633984">
        <w:rPr>
          <w:rFonts w:ascii="Times New Roman" w:eastAsia="Calibri" w:hAnsi="Times New Roman" w:cs="Times New Roman"/>
          <w:sz w:val="28"/>
          <w:szCs w:val="28"/>
        </w:rPr>
        <w:t xml:space="preserve"> заяв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е соответствующему заявителю, которому выдавался проект договора социального найм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тверж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</w:t>
      </w:r>
      <w:r w:rsidR="0063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  <w:r w:rsidR="0063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ся </w:t>
      </w:r>
      <w:r w:rsidR="0063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 Администрации, </w:t>
      </w:r>
    </w:p>
    <w:p w14:paraId="4E07E0CB" w14:textId="1A6DA50E" w:rsidR="000F2ED7" w:rsidRDefault="000F2ED7" w:rsidP="00E305A6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 выдачи проекта договора социального найма лицу, обратившемуся за исправлениями опечаток и (или) ошибок, допущенных при оформлении проекта договора социального найма;</w:t>
      </w:r>
    </w:p>
    <w:p w14:paraId="1F47AEE1" w14:textId="5F60A48E" w:rsidR="000F2ED7" w:rsidRDefault="000F2ED7" w:rsidP="00E305A6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в случае отсутствия факта допущения опечаток и (или) ошибок в проекте договора социального найма критерием принятия решения являются результаты документарной проверки сведений и документов, имеющихся в распоряжении Администрации, свидетельствующие о том, что при оформлении проекта договора социального найма не были допущены опечатки и (или) ошибки.</w:t>
      </w:r>
    </w:p>
    <w:p w14:paraId="31B1DF57" w14:textId="77777777" w:rsidR="00D16912" w:rsidRPr="00A97A12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47</w:t>
      </w:r>
      <w:r w:rsidRPr="007E091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(об отказе в предоставлении) муниципальной услуги принимается на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 с момента регистрации </w:t>
      </w:r>
      <w:r w:rsidRPr="00A97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.</w:t>
      </w:r>
    </w:p>
    <w:p w14:paraId="0FD1D597" w14:textId="0685E519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8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, являющийся результатом предоставления муниципальной услуги</w:t>
      </w:r>
      <w:r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7FB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</w:t>
      </w:r>
      <w:r w:rsidR="00057EBA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м</w:t>
      </w:r>
      <w:r w:rsidR="006267FB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CF3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</w:t>
      </w:r>
      <w:r w:rsidR="005225F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</w:t>
      </w:r>
      <w:r w:rsidR="00F55CF3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40 административного регламента,</w:t>
      </w:r>
      <w:r w:rsidR="008D44C1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7FB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 уведомлением)</w:t>
      </w:r>
      <w:r w:rsidR="005225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5376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ся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страцию в МКУ «ЦДОД» не позднее 10 часов утра дня, предшествующего дате выдачи заявителю результата.</w:t>
      </w:r>
    </w:p>
    <w:p w14:paraId="7FFBB22E" w14:textId="77777777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9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75EF94FB" w14:textId="77777777" w:rsidR="00D16912" w:rsidRPr="007E091C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34E35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624C05D1" w14:textId="77777777" w:rsidR="00D16912" w:rsidRPr="007E091C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19881678" w14:textId="77777777" w:rsidR="00D16912" w:rsidRPr="007E091C" w:rsidRDefault="00D16912" w:rsidP="00E30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2C786" w14:textId="4DAD683E" w:rsidR="00D16912" w:rsidRPr="0089482D" w:rsidRDefault="00D16912" w:rsidP="00E305A6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0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найма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м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решение об отказе в предоставлении муниципальной услуги </w:t>
      </w:r>
      <w:r w:rsidRPr="00894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ется </w:t>
      </w:r>
      <w:r w:rsidR="00B43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B43644" w:rsidRPr="008D4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яется (</w:t>
      </w:r>
      <w:r w:rsidR="006267FB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2D7F8A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67FB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F8A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м абзацем </w:t>
      </w:r>
      <w:r w:rsidR="007A039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</w:t>
      </w:r>
      <w:r w:rsidR="002D7F8A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40 административного регламента,</w:t>
      </w:r>
      <w:r w:rsidR="005B1CB3" w:rsidRPr="005B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7FB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 уведомлением</w:t>
      </w:r>
      <w:r w:rsidR="00B43644" w:rsidRPr="008D4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B1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43644" w:rsidRPr="008D4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44C1">
        <w:rPr>
          <w:rFonts w:ascii="Times New Roman" w:hAnsi="Times New Roman" w:cs="Times New Roman"/>
          <w:sz w:val="28"/>
          <w:szCs w:val="28"/>
        </w:rPr>
        <w:t xml:space="preserve">заявителю способом, указанным </w:t>
      </w:r>
      <w:r w:rsidRPr="008D44C1">
        <w:rPr>
          <w:rFonts w:ascii="Times New Roman" w:hAnsi="Times New Roman" w:cs="Times New Roman"/>
          <w:bCs/>
          <w:sz w:val="28"/>
          <w:szCs w:val="28"/>
        </w:rPr>
        <w:t>в пункте 2.7 административного регламента,</w:t>
      </w:r>
      <w:r w:rsidRPr="008D44C1">
        <w:rPr>
          <w:rFonts w:ascii="Times New Roman" w:hAnsi="Times New Roman" w:cs="Times New Roman"/>
          <w:sz w:val="28"/>
          <w:szCs w:val="28"/>
        </w:rPr>
        <w:t xml:space="preserve"> </w:t>
      </w:r>
      <w:r w:rsidR="005B1CB3">
        <w:rPr>
          <w:rFonts w:ascii="Times New Roman" w:hAnsi="Times New Roman" w:cs="Times New Roman"/>
          <w:sz w:val="28"/>
          <w:szCs w:val="28"/>
        </w:rPr>
        <w:br/>
      </w:r>
      <w:r w:rsidRPr="008D44C1">
        <w:rPr>
          <w:rFonts w:ascii="Times New Roman" w:hAnsi="Times New Roman" w:cs="Times New Roman"/>
          <w:sz w:val="28"/>
          <w:szCs w:val="28"/>
        </w:rPr>
        <w:t xml:space="preserve">на </w:t>
      </w:r>
      <w:r w:rsidRPr="0097617A">
        <w:rPr>
          <w:rFonts w:ascii="Times New Roman" w:hAnsi="Times New Roman" w:cs="Times New Roman"/>
          <w:sz w:val="28"/>
          <w:szCs w:val="28"/>
        </w:rPr>
        <w:t>5-й рабочий день с момента регистрации заявления о предоставлении муниципальной услуги</w:t>
      </w:r>
      <w:r w:rsidRPr="008948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3D0F8E" w14:textId="1C4EAD47" w:rsidR="00D16912" w:rsidRPr="009B2F69" w:rsidRDefault="00D16912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висимо от выбранного заявителем способа получения результата предоставления муниципальной услуги в случае если результатом предоставления услуги является проект договора социального най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м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д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</w:t>
      </w:r>
      <w:r w:rsidRPr="009B2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проект договора получается заявителем в том числе на бумажном носителе в МФЦ (в случае подачи заявления в МФЦ) либо в Администрации через МКУ «ЦДОД» (в случае подачи заявления через Единый либо Региональный портал).</w:t>
      </w:r>
    </w:p>
    <w:p w14:paraId="11260444" w14:textId="241754C9" w:rsidR="00E0133C" w:rsidRPr="00B43644" w:rsidRDefault="00E0133C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проект договора на бумажном носителе подписывается заявителем и 1 экземпляр возвращается в </w:t>
      </w:r>
      <w:r w:rsidR="0021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социального найма и </w:t>
      </w:r>
      <w:r w:rsidR="00215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изированного жилищного фонда </w:t>
      </w:r>
      <w:r w:rsidR="001D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учета и найма жилья </w:t>
      </w:r>
      <w:r w:rsidR="00BA0BDD" w:rsidRPr="00BA0B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2155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0BDD" w:rsidRPr="00BA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и земельных ресурсов </w:t>
      </w:r>
      <w:r w:rsidRPr="00B436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BA0B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(в случае получения проекта договора в МФЦ) либо через </w:t>
      </w:r>
      <w:r w:rsidR="007A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4364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ДОД» (в случае получения проекта договора в МКУ «ЦДОД»).</w:t>
      </w:r>
    </w:p>
    <w:p w14:paraId="7A7E53E8" w14:textId="47605A78" w:rsidR="00E0133C" w:rsidRPr="00B43644" w:rsidRDefault="00E0133C" w:rsidP="00E305A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02FD"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еланию заявителя</w:t>
      </w:r>
      <w:r w:rsidRPr="008D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экземпляр</w:t>
      </w:r>
      <w:r w:rsidRPr="00B4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Pr="00B43644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а передается заявителю и членам его семьи для ознакомления и подписания.</w:t>
      </w:r>
    </w:p>
    <w:p w14:paraId="5B65D5C1" w14:textId="44C9DDD0" w:rsidR="00E0133C" w:rsidRPr="00B43644" w:rsidRDefault="00E0133C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644">
        <w:rPr>
          <w:rFonts w:ascii="Times New Roman" w:eastAsia="Calibri" w:hAnsi="Times New Roman" w:cs="Times New Roman"/>
          <w:sz w:val="28"/>
          <w:szCs w:val="28"/>
        </w:rPr>
        <w:t>В случае неявки заявителя после ознакомления МФЦ не позднее 10 часов утра 11-го рабочего дня с даты выдачи 1 экземпляра проекта договора для ознакомления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5F9144AD" w14:textId="77777777" w:rsidR="00D16912" w:rsidRPr="0097617A" w:rsidRDefault="00D16912" w:rsidP="00E305A6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644">
        <w:rPr>
          <w:rFonts w:ascii="Times New Roman" w:hAnsi="Times New Roman" w:cs="Times New Roman"/>
          <w:sz w:val="28"/>
          <w:szCs w:val="28"/>
        </w:rPr>
        <w:t xml:space="preserve">3.51. МКУ «ЦДОД» в зависимости от выбранного заявителем способа </w:t>
      </w:r>
      <w:r w:rsidRPr="0097617A">
        <w:rPr>
          <w:rFonts w:ascii="Times New Roman" w:hAnsi="Times New Roman" w:cs="Times New Roman"/>
          <w:sz w:val="28"/>
          <w:szCs w:val="28"/>
        </w:rPr>
        <w:t>получения результата:</w:t>
      </w:r>
    </w:p>
    <w:p w14:paraId="63049163" w14:textId="77777777" w:rsidR="00D16912" w:rsidRPr="0097617A" w:rsidRDefault="00D16912" w:rsidP="00E305A6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617A">
        <w:rPr>
          <w:rFonts w:ascii="Times New Roman" w:hAnsi="Times New Roman" w:cs="Times New Roman"/>
          <w:b w:val="0"/>
          <w:bCs w:val="0"/>
          <w:sz w:val="28"/>
          <w:szCs w:val="28"/>
        </w:rPr>
        <w:t>1) передает документ, являющийся результатом предоставления муниципальной услуги, в МФЦ для выдачи в порядке, установленном соглашением о взаимодействии, на 4-й рабочий день с момента регистрации заявления либо</w:t>
      </w:r>
    </w:p>
    <w:p w14:paraId="414A7C6D" w14:textId="56EEF168" w:rsidR="00D16912" w:rsidRPr="008D44C1" w:rsidRDefault="00D16912" w:rsidP="00E305A6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61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направляет заявител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8D44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электронном виде </w:t>
      </w:r>
      <w:r w:rsidR="0048288F" w:rsidRPr="008D44C1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6267FB" w:rsidRPr="008D44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направления проекта договора социального найма с исправлениями опечаток и (или) ошибок, допущенных при первичном оформлении проекта договора социального </w:t>
      </w:r>
      <w:r w:rsidR="008D44C1" w:rsidRPr="008D44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6267FB" w:rsidRPr="008D44C1">
        <w:rPr>
          <w:rFonts w:ascii="Times New Roman" w:hAnsi="Times New Roman" w:cs="Times New Roman"/>
          <w:b w:val="0"/>
          <w:bCs w:val="0"/>
          <w:sz w:val="28"/>
          <w:szCs w:val="28"/>
        </w:rPr>
        <w:t>найма, – с уведомлением</w:t>
      </w:r>
      <w:r w:rsidR="0048288F" w:rsidRPr="008D44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Pr="008D44C1">
        <w:rPr>
          <w:rFonts w:ascii="Times New Roman" w:hAnsi="Times New Roman" w:cs="Times New Roman"/>
          <w:b w:val="0"/>
          <w:bCs w:val="0"/>
          <w:sz w:val="28"/>
          <w:szCs w:val="28"/>
        </w:rPr>
        <w:t>на 5-й рабочий день с момента регистрации заявления.</w:t>
      </w:r>
    </w:p>
    <w:p w14:paraId="619425EE" w14:textId="77777777" w:rsidR="00D16912" w:rsidRPr="0097617A" w:rsidRDefault="00D16912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4C1">
        <w:rPr>
          <w:rFonts w:ascii="Times New Roman" w:hAnsi="Times New Roman" w:cs="Times New Roman"/>
          <w:sz w:val="28"/>
          <w:szCs w:val="28"/>
        </w:rPr>
        <w:t xml:space="preserve">3.52. </w:t>
      </w:r>
      <w:r w:rsidRPr="008D44C1">
        <w:rPr>
          <w:rFonts w:ascii="Times New Roman" w:eastAsia="Calibri" w:hAnsi="Times New Roman" w:cs="Times New Roman"/>
          <w:sz w:val="28"/>
          <w:szCs w:val="28"/>
        </w:rPr>
        <w:t>В случае избрания заявителем способа получения</w:t>
      </w:r>
      <w:r w:rsidRPr="0097617A">
        <w:rPr>
          <w:rFonts w:ascii="Times New Roman" w:eastAsia="Calibri" w:hAnsi="Times New Roman" w:cs="Times New Roman"/>
          <w:sz w:val="28"/>
          <w:szCs w:val="28"/>
        </w:rPr>
        <w:t xml:space="preserve"> результата предоставления муниципальной услуги лично в МФЦ и неявки заявителя МФЦ </w:t>
      </w:r>
      <w:r w:rsidRPr="0097617A">
        <w:rPr>
          <w:rFonts w:ascii="Times New Roman" w:hAnsi="Times New Roman" w:cs="Times New Roman"/>
          <w:sz w:val="28"/>
          <w:szCs w:val="28"/>
        </w:rPr>
        <w:t xml:space="preserve">не позднее 10 часов утра </w:t>
      </w:r>
      <w:r w:rsidRPr="0097617A">
        <w:rPr>
          <w:rFonts w:ascii="Times New Roman" w:eastAsia="Times New Roman" w:hAnsi="Times New Roman" w:cs="Times New Roman"/>
          <w:sz w:val="28"/>
          <w:szCs w:val="28"/>
          <w:lang w:eastAsia="ru-RU"/>
        </w:rPr>
        <w:t>11-го рабочего дня с даты, на которую результат должен быть готов к выдаче</w:t>
      </w:r>
      <w:r w:rsidRPr="0097617A">
        <w:rPr>
          <w:rFonts w:ascii="Times New Roman" w:eastAsia="Calibri" w:hAnsi="Times New Roman" w:cs="Times New Roman"/>
          <w:sz w:val="28"/>
          <w:szCs w:val="28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716EB09F" w14:textId="0707691E" w:rsidR="00B530D6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E78">
        <w:rPr>
          <w:rFonts w:ascii="Times New Roman" w:hAnsi="Times New Roman" w:cs="Times New Roman"/>
          <w:sz w:val="28"/>
          <w:szCs w:val="28"/>
        </w:rPr>
        <w:t>3.53</w:t>
      </w:r>
      <w:r w:rsidRPr="00927C9F">
        <w:rPr>
          <w:rFonts w:ascii="Times New Roman" w:hAnsi="Times New Roman" w:cs="Times New Roman"/>
          <w:sz w:val="28"/>
          <w:szCs w:val="28"/>
        </w:rPr>
        <w:t xml:space="preserve">. </w:t>
      </w:r>
      <w:r w:rsidRPr="00927C9F">
        <w:rPr>
          <w:rFonts w:ascii="Times New Roman" w:eastAsia="Calibri" w:hAnsi="Times New Roman" w:cs="Times New Roman"/>
          <w:sz w:val="28"/>
          <w:szCs w:val="28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</w:t>
      </w:r>
      <w:r w:rsidR="00B530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27C9F">
        <w:rPr>
          <w:rFonts w:ascii="Times New Roman" w:eastAsia="Calibri" w:hAnsi="Times New Roman" w:cs="Times New Roman"/>
          <w:sz w:val="28"/>
          <w:szCs w:val="28"/>
        </w:rPr>
        <w:t>специалист МКУ «ЦДОД» в день поступления направляет</w:t>
      </w:r>
      <w:r w:rsidR="00B530D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AB83131" w14:textId="7E026C2B" w:rsidR="00D16912" w:rsidRPr="0089482D" w:rsidRDefault="00B530D6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D16912" w:rsidRPr="00927C9F">
        <w:rPr>
          <w:rFonts w:ascii="Times New Roman" w:eastAsia="Calibri" w:hAnsi="Times New Roman" w:cs="Times New Roman"/>
          <w:sz w:val="28"/>
          <w:szCs w:val="28"/>
        </w:rPr>
        <w:t>проект договора</w:t>
      </w:r>
      <w:r w:rsidR="006F6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620D" w:rsidRPr="0089482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C12B4">
        <w:rPr>
          <w:rFonts w:ascii="Times New Roman" w:eastAsia="Calibri" w:hAnsi="Times New Roman" w:cs="Times New Roman"/>
          <w:sz w:val="28"/>
          <w:szCs w:val="28"/>
        </w:rPr>
        <w:t xml:space="preserve">отдел социального найма и специализированного жилищного фонда </w:t>
      </w:r>
      <w:r w:rsidR="001D7BF0">
        <w:rPr>
          <w:rFonts w:ascii="Times New Roman" w:eastAsia="Calibri" w:hAnsi="Times New Roman" w:cs="Times New Roman"/>
          <w:sz w:val="28"/>
          <w:szCs w:val="28"/>
        </w:rPr>
        <w:t xml:space="preserve">управления учета и найма жилья </w:t>
      </w:r>
      <w:r w:rsidR="001317D3">
        <w:rPr>
          <w:rFonts w:ascii="Times New Roman" w:eastAsia="Calibri" w:hAnsi="Times New Roman" w:cs="Times New Roman"/>
          <w:sz w:val="28"/>
          <w:szCs w:val="28"/>
        </w:rPr>
        <w:t>комитет</w:t>
      </w:r>
      <w:r w:rsidR="00AC12B4">
        <w:rPr>
          <w:rFonts w:ascii="Times New Roman" w:eastAsia="Calibri" w:hAnsi="Times New Roman" w:cs="Times New Roman"/>
          <w:sz w:val="28"/>
          <w:szCs w:val="28"/>
        </w:rPr>
        <w:t>а</w:t>
      </w:r>
      <w:r w:rsidR="001317D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 и земельных ресурсов </w:t>
      </w:r>
      <w:r w:rsidR="00547812">
        <w:rPr>
          <w:rFonts w:ascii="Times New Roman" w:eastAsia="Calibri" w:hAnsi="Times New Roman" w:cs="Times New Roman"/>
          <w:sz w:val="28"/>
          <w:szCs w:val="28"/>
        </w:rPr>
        <w:t>А</w:t>
      </w:r>
      <w:r w:rsidR="006F620D" w:rsidRPr="0089482D">
        <w:rPr>
          <w:rFonts w:ascii="Times New Roman" w:eastAsia="Calibri" w:hAnsi="Times New Roman" w:cs="Times New Roman"/>
          <w:sz w:val="28"/>
          <w:szCs w:val="28"/>
        </w:rPr>
        <w:t>дминистраци</w:t>
      </w:r>
      <w:r w:rsidR="001317D3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</w:p>
    <w:p w14:paraId="1743FA99" w14:textId="68AFE2BE" w:rsidR="00D16912" w:rsidRPr="00927C9F" w:rsidRDefault="00B530D6" w:rsidP="00E305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D16912" w:rsidRPr="00927C9F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D16912" w:rsidRPr="0092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муниципальной услуги почтовым отправлением с уведомлением о вручении по адресу, указанному в заявлении.</w:t>
      </w:r>
    </w:p>
    <w:p w14:paraId="25F1723C" w14:textId="01B104AE" w:rsidR="00D16912" w:rsidRDefault="00D16912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97617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7617A">
        <w:rPr>
          <w:rFonts w:ascii="Times New Roman" w:hAnsi="Times New Roman" w:cs="Times New Roman"/>
          <w:bCs/>
          <w:sz w:val="28"/>
          <w:szCs w:val="28"/>
        </w:rPr>
        <w:t xml:space="preserve"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его передаче для выдачи в МФЦ. </w:t>
      </w:r>
    </w:p>
    <w:p w14:paraId="7F0D2FAB" w14:textId="37EAB6A0" w:rsidR="00E4646D" w:rsidRDefault="00E4646D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6CDA23" w14:textId="5F5CC188" w:rsidR="00E4646D" w:rsidRDefault="00E4646D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AC4FAC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Утратил силу.</w:t>
      </w:r>
    </w:p>
    <w:p w14:paraId="1AFA8C3B" w14:textId="41EE9AAB" w:rsidR="00E4646D" w:rsidRDefault="00E4646D" w:rsidP="00E464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AC4FAC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Утратил силу.</w:t>
      </w:r>
    </w:p>
    <w:p w14:paraId="18E26FFA" w14:textId="77777777" w:rsidR="00E4646D" w:rsidRPr="00E4646D" w:rsidRDefault="00E4646D" w:rsidP="00E464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79795E" w14:textId="77777777" w:rsidR="00E4646D" w:rsidRPr="00E4646D" w:rsidRDefault="00E4646D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D35994" w14:textId="77777777" w:rsidR="00E4646D" w:rsidRDefault="00E4646D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16931D" w14:textId="6E4B19FB" w:rsidR="00C902FD" w:rsidRDefault="00C902FD" w:rsidP="00E30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36FC54" w14:textId="1DE1F14C" w:rsidR="00BE6D19" w:rsidRDefault="00D16912" w:rsidP="00BE6D19">
      <w:pPr>
        <w:autoSpaceDE w:val="0"/>
        <w:autoSpaceDN w:val="0"/>
        <w:adjustRightInd w:val="0"/>
        <w:spacing w:after="0" w:line="240" w:lineRule="auto"/>
        <w:ind w:left="5103" w:right="-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  <w:lang w:eastAsia="ar-SA"/>
        </w:rPr>
        <w:br w:type="page"/>
      </w:r>
      <w:r w:rsidR="00BE6D1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1</w:t>
      </w:r>
    </w:p>
    <w:p w14:paraId="567AD1CB" w14:textId="77777777" w:rsidR="00BE6D19" w:rsidRDefault="00BE6D19" w:rsidP="00BE6D19">
      <w:pPr>
        <w:autoSpaceDE w:val="0"/>
        <w:autoSpaceDN w:val="0"/>
        <w:adjustRightInd w:val="0"/>
        <w:spacing w:after="0" w:line="240" w:lineRule="auto"/>
        <w:ind w:right="-284" w:firstLine="510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 административному регламенту</w:t>
      </w:r>
    </w:p>
    <w:p w14:paraId="40CF4A30" w14:textId="77777777" w:rsidR="00BE6D19" w:rsidRDefault="00BE6D19" w:rsidP="00BE6D19">
      <w:pPr>
        <w:autoSpaceDE w:val="0"/>
        <w:autoSpaceDN w:val="0"/>
        <w:adjustRightInd w:val="0"/>
        <w:spacing w:after="0" w:line="240" w:lineRule="auto"/>
        <w:ind w:right="-284" w:firstLine="5103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5DED6D" w14:textId="77777777" w:rsidR="00BE6D19" w:rsidRPr="00E2648F" w:rsidRDefault="00BE6D19" w:rsidP="00BE6D19">
      <w:pPr>
        <w:widowControl w:val="0"/>
        <w:autoSpaceDE w:val="0"/>
        <w:autoSpaceDN w:val="0"/>
        <w:spacing w:after="0" w:line="240" w:lineRule="auto"/>
        <w:ind w:left="5103" w:righ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648F">
        <w:rPr>
          <w:rFonts w:ascii="Times New Roman" w:eastAsia="Calibri" w:hAnsi="Times New Roman" w:cs="Times New Roman"/>
          <w:i/>
          <w:sz w:val="24"/>
          <w:szCs w:val="24"/>
        </w:rPr>
        <w:t>Примерная форма заявления</w:t>
      </w:r>
    </w:p>
    <w:p w14:paraId="0D6A4E36" w14:textId="77777777" w:rsidR="00BE6D19" w:rsidRDefault="00BE6D19" w:rsidP="00BE6D19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8A20D" w14:textId="77777777" w:rsidR="00453D03" w:rsidRDefault="00BE6D19" w:rsidP="00BE6D19">
      <w:pPr>
        <w:widowControl w:val="0"/>
        <w:autoSpaceDE w:val="0"/>
        <w:autoSpaceDN w:val="0"/>
        <w:spacing w:after="0" w:line="240" w:lineRule="auto"/>
        <w:ind w:left="510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муниципального имущества </w:t>
      </w:r>
    </w:p>
    <w:p w14:paraId="42471867" w14:textId="5C55BDA1" w:rsidR="00BE6D19" w:rsidRDefault="00BE6D19" w:rsidP="00BE6D19">
      <w:pPr>
        <w:widowControl w:val="0"/>
        <w:autoSpaceDE w:val="0"/>
        <w:autoSpaceDN w:val="0"/>
        <w:spacing w:after="0" w:line="240" w:lineRule="auto"/>
        <w:ind w:left="510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ельных ресурсов </w:t>
      </w:r>
    </w:p>
    <w:p w14:paraId="3C7FF665" w14:textId="77777777" w:rsidR="00BE6D19" w:rsidRDefault="00BE6D19" w:rsidP="00BE6D19">
      <w:pPr>
        <w:widowControl w:val="0"/>
        <w:autoSpaceDE w:val="0"/>
        <w:autoSpaceDN w:val="0"/>
        <w:spacing w:after="0" w:line="240" w:lineRule="auto"/>
        <w:ind w:left="510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</w:t>
      </w:r>
    </w:p>
    <w:p w14:paraId="141C4567" w14:textId="77777777" w:rsidR="00BE6D19" w:rsidRDefault="00BE6D19" w:rsidP="00BE6D19">
      <w:pPr>
        <w:widowControl w:val="0"/>
        <w:autoSpaceDE w:val="0"/>
        <w:autoSpaceDN w:val="0"/>
        <w:spacing w:after="0" w:line="240" w:lineRule="auto"/>
        <w:ind w:left="510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алининград» </w:t>
      </w:r>
    </w:p>
    <w:p w14:paraId="1154DE09" w14:textId="67589C26" w:rsidR="00D16912" w:rsidRDefault="00D16912" w:rsidP="00D16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B4175" w14:textId="77777777" w:rsidR="00370D8B" w:rsidRPr="007E091C" w:rsidRDefault="00370D8B" w:rsidP="00D16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6C373" w14:textId="77777777" w:rsidR="00D16912" w:rsidRPr="007E091C" w:rsidRDefault="00D16912" w:rsidP="00D169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452"/>
      <w:bookmarkEnd w:id="7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6D151E37" w14:textId="77777777" w:rsidR="00D16912" w:rsidRDefault="00D16912" w:rsidP="00D169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 договора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имаемое</w:t>
      </w:r>
    </w:p>
    <w:p w14:paraId="5E352588" w14:textId="77777777" w:rsidR="00D16912" w:rsidRDefault="00D16912" w:rsidP="00D169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</w:t>
      </w:r>
    </w:p>
    <w:p w14:paraId="37EDAE7E" w14:textId="77777777" w:rsidR="00D16912" w:rsidRPr="007E091C" w:rsidRDefault="00D16912" w:rsidP="00D169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BFAAE" w14:textId="33AFB0D0" w:rsidR="00D16912" w:rsidRPr="00546759" w:rsidRDefault="00D16912" w:rsidP="0099446A">
      <w:pPr>
        <w:autoSpaceDE w:val="0"/>
        <w:autoSpaceDN w:val="0"/>
        <w:adjustRightInd w:val="0"/>
        <w:spacing w:after="0" w:line="276" w:lineRule="auto"/>
        <w:ind w:right="-1"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6759">
        <w:rPr>
          <w:rFonts w:ascii="Times New Roman" w:eastAsia="Calibri" w:hAnsi="Times New Roman" w:cs="Times New Roman"/>
          <w:sz w:val="28"/>
          <w:szCs w:val="28"/>
        </w:rPr>
        <w:t>Заявитель</w:t>
      </w:r>
      <w:r w:rsidR="00453D03">
        <w:rPr>
          <w:rFonts w:ascii="Times New Roman" w:eastAsia="Calibri" w:hAnsi="Times New Roman" w:cs="Times New Roman"/>
          <w:sz w:val="28"/>
          <w:szCs w:val="28"/>
        </w:rPr>
        <w:t>:</w:t>
      </w:r>
      <w:r w:rsidR="00546759">
        <w:rPr>
          <w:rFonts w:ascii="Times New Roman" w:eastAsia="Calibri" w:hAnsi="Times New Roman" w:cs="Times New Roman"/>
          <w:sz w:val="28"/>
          <w:szCs w:val="28"/>
        </w:rPr>
        <w:t>_</w:t>
      </w:r>
      <w:proofErr w:type="gramEnd"/>
      <w:r w:rsidR="0054675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  <w:r w:rsidR="00453D03">
        <w:rPr>
          <w:rFonts w:ascii="Times New Roman" w:eastAsia="Calibri" w:hAnsi="Times New Roman" w:cs="Times New Roman"/>
          <w:sz w:val="28"/>
          <w:szCs w:val="28"/>
        </w:rPr>
        <w:t>_</w:t>
      </w:r>
    </w:p>
    <w:p w14:paraId="61DCB60F" w14:textId="599AFB8E" w:rsidR="00D16912" w:rsidRPr="00E76ED2" w:rsidRDefault="00D16912" w:rsidP="00453D03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76ED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14:paraId="6B4136E9" w14:textId="459BE21F" w:rsidR="00D16912" w:rsidRDefault="00D16912" w:rsidP="00F14C4C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i/>
        </w:rPr>
      </w:pPr>
      <w:r w:rsidRPr="007E091C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3FE48434" w14:textId="77777777" w:rsidR="00D16912" w:rsidRPr="00F14C4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заявителя:</w:t>
      </w:r>
    </w:p>
    <w:p w14:paraId="3CB08699" w14:textId="4F5DA09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 xml:space="preserve">наименование: 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B286EE7" w14:textId="75BA11ED" w:rsidR="00D16912" w:rsidRPr="00F14C4C" w:rsidRDefault="00D16912" w:rsidP="00F76A7F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серия, номер: 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</w:t>
      </w:r>
      <w:r w:rsidR="00546759" w:rsidRPr="00F14C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4C4C">
        <w:rPr>
          <w:rFonts w:ascii="Times New Roman" w:eastAsia="Calibri" w:hAnsi="Times New Roman" w:cs="Times New Roman"/>
          <w:sz w:val="24"/>
          <w:szCs w:val="24"/>
        </w:rPr>
        <w:t>дата выдачи: 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39336D29" w14:textId="643836FD" w:rsidR="00D16912" w:rsidRPr="00F14C4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кем выдан: _________________________________________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</w:t>
      </w:r>
      <w:r w:rsidRPr="00F14C4C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04EF7E30" w14:textId="1475276A" w:rsidR="00D16912" w:rsidRPr="00F14C4C" w:rsidRDefault="00D16912" w:rsidP="00F76A7F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код подразделения: ____________________________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_</w:t>
      </w:r>
      <w:r w:rsidRPr="00F14C4C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72C8A511" w14:textId="5B733E75" w:rsidR="00D16912" w:rsidRPr="00F14C4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37C8A">
        <w:rPr>
          <w:rFonts w:ascii="Times New Roman" w:eastAsia="Calibri" w:hAnsi="Times New Roman" w:cs="Times New Roman"/>
          <w:sz w:val="24"/>
          <w:szCs w:val="24"/>
        </w:rPr>
        <w:t>Адрес регистрации по месту жительства:</w:t>
      </w:r>
      <w:r w:rsidRPr="00F14C4C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14:paraId="16716EC5" w14:textId="10963A4A" w:rsidR="00D16912" w:rsidRPr="00F14C4C" w:rsidRDefault="00D16912" w:rsidP="00F76A7F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 xml:space="preserve">Контактный телефон: </w:t>
      </w:r>
      <w:r w:rsidR="00546759" w:rsidRPr="00F14C4C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546759" w:rsidRPr="00F14C4C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18B33D22" w14:textId="6B8E1618" w:rsidR="00D16912" w:rsidRPr="00F14C4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</w:t>
      </w:r>
      <w:proofErr w:type="gramStart"/>
      <w:r w:rsidRPr="00F14C4C">
        <w:rPr>
          <w:rFonts w:ascii="Times New Roman" w:eastAsia="Calibri" w:hAnsi="Times New Roman" w:cs="Times New Roman"/>
          <w:sz w:val="24"/>
          <w:szCs w:val="24"/>
        </w:rPr>
        <w:t>почты:</w:t>
      </w:r>
      <w:r w:rsidR="00E6666E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Pr="00F14C4C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_</w:t>
      </w:r>
      <w:r w:rsidRPr="00F14C4C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2F3CF25B" w14:textId="5934C4E3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Почтовый адрес: 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546759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502A5EF4" w14:textId="77777777" w:rsidR="00D16912" w:rsidRPr="00B22BEE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489A4F0" w14:textId="789ECD45" w:rsidR="00D16912" w:rsidRPr="009A3437" w:rsidRDefault="00D16912" w:rsidP="00453D03">
      <w:pPr>
        <w:pStyle w:val="af2"/>
        <w:autoSpaceDE w:val="0"/>
        <w:autoSpaceDN w:val="0"/>
        <w:adjustRightInd w:val="0"/>
        <w:spacing w:after="0"/>
        <w:ind w:left="0"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3437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proofErr w:type="gramStart"/>
      <w:r w:rsidRPr="009A3437">
        <w:rPr>
          <w:rFonts w:ascii="Times New Roman" w:hAnsi="Times New Roman" w:cs="Times New Roman"/>
          <w:sz w:val="28"/>
          <w:szCs w:val="28"/>
        </w:rPr>
        <w:t>заявителя:</w:t>
      </w:r>
      <w:r w:rsidR="001918A1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918A1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53D03">
        <w:rPr>
          <w:rFonts w:ascii="Times New Roman" w:hAnsi="Times New Roman" w:cs="Times New Roman"/>
          <w:sz w:val="28"/>
          <w:szCs w:val="28"/>
        </w:rPr>
        <w:t>_</w:t>
      </w:r>
    </w:p>
    <w:p w14:paraId="2F894D0D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415DB899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i/>
        </w:rPr>
      </w:pPr>
      <w:r w:rsidRPr="007E091C">
        <w:rPr>
          <w:rFonts w:ascii="Times New Roman" w:eastAsia="Calibri" w:hAnsi="Times New Roman" w:cs="Times New Roman"/>
          <w:i/>
        </w:rPr>
        <w:t>(фамилия, имя, отчество (при наличии))</w:t>
      </w:r>
    </w:p>
    <w:p w14:paraId="437FAD5C" w14:textId="77777777" w:rsidR="00D16912" w:rsidRPr="00F14C4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представителя заявителя:</w:t>
      </w:r>
    </w:p>
    <w:p w14:paraId="142A6BDB" w14:textId="0136555B" w:rsidR="00D16912" w:rsidRPr="00F14C4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наименование: _____________________________________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</w:t>
      </w:r>
      <w:r w:rsidRPr="00F14C4C">
        <w:rPr>
          <w:rFonts w:ascii="Times New Roman" w:eastAsia="Calibri" w:hAnsi="Times New Roman" w:cs="Times New Roman"/>
          <w:sz w:val="24"/>
          <w:szCs w:val="24"/>
        </w:rPr>
        <w:t>_</w:t>
      </w:r>
      <w:r w:rsidR="001918A1" w:rsidRPr="00F14C4C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3A786456" w14:textId="61C52708" w:rsidR="00D16912" w:rsidRPr="00F14C4C" w:rsidRDefault="00D16912" w:rsidP="00F76A7F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серия, номер: 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</w:t>
      </w:r>
      <w:r w:rsidRPr="00F14C4C">
        <w:rPr>
          <w:rFonts w:ascii="Times New Roman" w:eastAsia="Calibri" w:hAnsi="Times New Roman" w:cs="Times New Roman"/>
          <w:sz w:val="24"/>
          <w:szCs w:val="24"/>
        </w:rPr>
        <w:t>_____ дата выдачи: 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____</w:t>
      </w:r>
      <w:r w:rsidRPr="00F14C4C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14:paraId="37ADFE6D" w14:textId="637742FC" w:rsidR="00D16912" w:rsidRPr="00F14C4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кем выдан: 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</w:t>
      </w:r>
      <w:r w:rsidRPr="00F14C4C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  <w:r w:rsidR="001918A1" w:rsidRPr="00F14C4C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29066481" w14:textId="403288D2" w:rsidR="00D16912" w:rsidRPr="00F14C4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код подразделения: ______________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_</w:t>
      </w:r>
      <w:r w:rsidRPr="00F14C4C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14:paraId="4500F685" w14:textId="77777777" w:rsidR="00D16912" w:rsidRPr="00F14C4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</w:p>
    <w:p w14:paraId="50FE3909" w14:textId="77777777" w:rsidR="00D16912" w:rsidRPr="00F14C4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3DEFD9D" w14:textId="64664206" w:rsidR="00D16912" w:rsidRPr="00F14C4C" w:rsidRDefault="00D16912" w:rsidP="00F76A7F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Контактный телефон: _______________________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</w:t>
      </w:r>
      <w:r w:rsidRPr="00F14C4C">
        <w:rPr>
          <w:rFonts w:ascii="Times New Roman" w:eastAsia="Calibri" w:hAnsi="Times New Roman" w:cs="Times New Roman"/>
          <w:sz w:val="24"/>
          <w:szCs w:val="24"/>
        </w:rPr>
        <w:t>_______</w:t>
      </w:r>
      <w:r w:rsidR="00AA3F2D">
        <w:rPr>
          <w:rFonts w:ascii="Times New Roman" w:eastAsia="Calibri" w:hAnsi="Times New Roman" w:cs="Times New Roman"/>
          <w:sz w:val="24"/>
          <w:szCs w:val="24"/>
        </w:rPr>
        <w:t>_</w:t>
      </w:r>
      <w:r w:rsidRPr="00F14C4C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CB446BA" w14:textId="30FD7747" w:rsidR="00D16912" w:rsidRPr="00F14C4C" w:rsidRDefault="00D16912" w:rsidP="00AA3F2D">
      <w:pPr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</w:t>
      </w:r>
      <w:proofErr w:type="gramStart"/>
      <w:r w:rsidRPr="00F14C4C">
        <w:rPr>
          <w:rFonts w:ascii="Times New Roman" w:eastAsia="Calibri" w:hAnsi="Times New Roman" w:cs="Times New Roman"/>
          <w:sz w:val="24"/>
          <w:szCs w:val="24"/>
        </w:rPr>
        <w:t>почты:_</w:t>
      </w:r>
      <w:proofErr w:type="gramEnd"/>
      <w:r w:rsidRPr="00F14C4C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_</w:t>
      </w:r>
      <w:r w:rsidRPr="00F14C4C">
        <w:rPr>
          <w:rFonts w:ascii="Times New Roman" w:eastAsia="Calibri" w:hAnsi="Times New Roman" w:cs="Times New Roman"/>
          <w:sz w:val="24"/>
          <w:szCs w:val="24"/>
        </w:rPr>
        <w:t>_____</w:t>
      </w:r>
      <w:r w:rsidR="00AA3F2D">
        <w:rPr>
          <w:rFonts w:ascii="Times New Roman" w:eastAsia="Calibri" w:hAnsi="Times New Roman" w:cs="Times New Roman"/>
          <w:sz w:val="24"/>
          <w:szCs w:val="24"/>
        </w:rPr>
        <w:t>_</w:t>
      </w:r>
      <w:r w:rsidRPr="00F14C4C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0B0A2D7B" w14:textId="3EA22064" w:rsidR="00D16912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Почтовый адрес: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A96197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207F8E58" w14:textId="77777777" w:rsidR="00D16912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8848475" w14:textId="6F80D321" w:rsidR="00D16912" w:rsidRPr="0011766E" w:rsidRDefault="00370D8B" w:rsidP="00370D8B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16912" w:rsidRPr="0011766E">
        <w:rPr>
          <w:rFonts w:ascii="Times New Roman" w:eastAsia="Calibri" w:hAnsi="Times New Roman" w:cs="Times New Roman"/>
          <w:sz w:val="28"/>
          <w:szCs w:val="28"/>
        </w:rPr>
        <w:t xml:space="preserve">рошу заключить договор социального найма на </w:t>
      </w:r>
      <w:r w:rsidR="00D16912" w:rsidRPr="003E52DE">
        <w:rPr>
          <w:rFonts w:ascii="Times New Roman" w:eastAsia="Calibri" w:hAnsi="Times New Roman" w:cs="Times New Roman"/>
          <w:sz w:val="28"/>
          <w:szCs w:val="28"/>
        </w:rPr>
        <w:t xml:space="preserve">занимаемое мною </w:t>
      </w:r>
      <w:r w:rsidR="00D16912" w:rsidRPr="0011766E">
        <w:rPr>
          <w:rFonts w:ascii="Times New Roman" w:eastAsia="Calibri" w:hAnsi="Times New Roman" w:cs="Times New Roman"/>
          <w:sz w:val="28"/>
          <w:szCs w:val="28"/>
        </w:rPr>
        <w:t>жилое помещение:</w:t>
      </w:r>
    </w:p>
    <w:p w14:paraId="6EDA6913" w14:textId="303533F8" w:rsidR="00D16912" w:rsidRPr="00F14C4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вид жилого помещения</w:t>
      </w:r>
      <w:r w:rsidRPr="00F14C4C">
        <w:rPr>
          <w:rFonts w:ascii="Times New Roman" w:eastAsia="Calibri" w:hAnsi="Times New Roman" w:cs="Times New Roman"/>
        </w:rPr>
        <w:t xml:space="preserve"> _______________________________________________________</w:t>
      </w:r>
      <w:r w:rsidR="00F14C4C">
        <w:rPr>
          <w:rFonts w:ascii="Times New Roman" w:eastAsia="Calibri" w:hAnsi="Times New Roman" w:cs="Times New Roman"/>
        </w:rPr>
        <w:t>_________</w:t>
      </w:r>
      <w:r w:rsidRPr="00F14C4C">
        <w:rPr>
          <w:rFonts w:ascii="Times New Roman" w:eastAsia="Calibri" w:hAnsi="Times New Roman" w:cs="Times New Roman"/>
        </w:rPr>
        <w:t>_</w:t>
      </w:r>
    </w:p>
    <w:p w14:paraId="4BFDDF4F" w14:textId="0C798419" w:rsidR="00D16912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4C4C">
        <w:rPr>
          <w:rFonts w:ascii="Times New Roman" w:eastAsia="Calibri" w:hAnsi="Times New Roman" w:cs="Times New Roman"/>
          <w:sz w:val="24"/>
          <w:szCs w:val="24"/>
        </w:rPr>
        <w:t>адрес жилого помещения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 w:rsidR="00F14C4C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____,</w:t>
      </w:r>
    </w:p>
    <w:p w14:paraId="656CB8A2" w14:textId="77777777" w:rsidR="00D16912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6F3FE03" w14:textId="77777777" w:rsidR="00D16912" w:rsidRPr="007E091C" w:rsidRDefault="00D16912" w:rsidP="00F6685C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D6485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ное на основа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___</w:t>
      </w:r>
    </w:p>
    <w:p w14:paraId="296486CB" w14:textId="14F7AF69" w:rsidR="00D16912" w:rsidRPr="00457B4F" w:rsidRDefault="00D16912" w:rsidP="00F14C4C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(вправе указать основание предоставления жилого помещения: ордер, </w:t>
      </w:r>
      <w:proofErr w:type="gramStart"/>
      <w:r>
        <w:rPr>
          <w:rFonts w:ascii="Times New Roman" w:eastAsia="Calibri" w:hAnsi="Times New Roman" w:cs="Times New Roman"/>
          <w:i/>
        </w:rPr>
        <w:t xml:space="preserve">постановление, </w:t>
      </w:r>
      <w:r w:rsidR="00370D8B">
        <w:rPr>
          <w:rFonts w:ascii="Times New Roman" w:eastAsia="Calibri" w:hAnsi="Times New Roman" w:cs="Times New Roman"/>
          <w:i/>
        </w:rPr>
        <w:t xml:space="preserve">  </w:t>
      </w:r>
      <w:proofErr w:type="gramEnd"/>
      <w:r>
        <w:rPr>
          <w:rFonts w:ascii="Times New Roman" w:eastAsia="Calibri" w:hAnsi="Times New Roman" w:cs="Times New Roman"/>
          <w:i/>
        </w:rPr>
        <w:t>распоряжение</w:t>
      </w:r>
      <w:r w:rsidR="00370D8B">
        <w:rPr>
          <w:rFonts w:ascii="Times New Roman" w:eastAsia="Calibri" w:hAnsi="Times New Roman" w:cs="Times New Roman"/>
          <w:i/>
        </w:rPr>
        <w:t xml:space="preserve"> и</w:t>
      </w:r>
      <w:r>
        <w:rPr>
          <w:rFonts w:ascii="Times New Roman" w:eastAsia="Calibri" w:hAnsi="Times New Roman" w:cs="Times New Roman"/>
          <w:i/>
        </w:rPr>
        <w:t xml:space="preserve"> др.)</w:t>
      </w:r>
    </w:p>
    <w:p w14:paraId="1093DB16" w14:textId="77777777" w:rsidR="00D16912" w:rsidRPr="003E52DE" w:rsidRDefault="00D16912" w:rsidP="00370D8B">
      <w:pPr>
        <w:autoSpaceDE w:val="0"/>
        <w:autoSpaceDN w:val="0"/>
        <w:adjustRightInd w:val="0"/>
        <w:spacing w:after="0" w:line="240" w:lineRule="auto"/>
        <w:ind w:right="-1" w:firstLine="709"/>
        <w:outlineLvl w:val="0"/>
        <w:rPr>
          <w:rFonts w:ascii="Times New Roman" w:eastAsia="Calibri" w:hAnsi="Times New Roman" w:cs="Times New Roman"/>
          <w:strike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шу включить в с</w:t>
      </w:r>
      <w:r w:rsidRPr="00AF7263">
        <w:rPr>
          <w:rFonts w:ascii="Times New Roman" w:eastAsia="Calibri" w:hAnsi="Times New Roman" w:cs="Times New Roman"/>
          <w:sz w:val="28"/>
          <w:szCs w:val="28"/>
        </w:rPr>
        <w:t xml:space="preserve">оста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Pr="00AF7263">
        <w:rPr>
          <w:rFonts w:ascii="Times New Roman" w:eastAsia="Calibri" w:hAnsi="Times New Roman" w:cs="Times New Roman"/>
          <w:sz w:val="28"/>
          <w:szCs w:val="28"/>
        </w:rPr>
        <w:t>семь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нимателя</w:t>
      </w:r>
      <w:r w:rsidRPr="003E52D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13489D75" w14:textId="77777777" w:rsidR="00D16912" w:rsidRPr="00AF7263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3CD4966" w14:textId="604667E9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Супруг</w:t>
      </w:r>
      <w:r w:rsidR="00370D8B">
        <w:rPr>
          <w:rFonts w:ascii="Times New Roman" w:eastAsia="Calibri" w:hAnsi="Times New Roman" w:cs="Times New Roman"/>
          <w:sz w:val="24"/>
          <w:szCs w:val="24"/>
        </w:rPr>
        <w:t>а(у)</w:t>
      </w:r>
      <w:r w:rsidRPr="007E091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E091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5C5DB1" wp14:editId="058321F3">
            <wp:extent cx="20002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BB39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066C6C80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i/>
        </w:rPr>
      </w:pPr>
      <w:r w:rsidRPr="007E091C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088B2878" w14:textId="1D34D7A2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супруга</w:t>
      </w:r>
      <w:r w:rsidR="00370D8B">
        <w:rPr>
          <w:rFonts w:ascii="Times New Roman" w:eastAsia="Calibri" w:hAnsi="Times New Roman" w:cs="Times New Roman"/>
          <w:sz w:val="24"/>
          <w:szCs w:val="24"/>
        </w:rPr>
        <w:t>(и):</w:t>
      </w:r>
    </w:p>
    <w:p w14:paraId="5D9C3F63" w14:textId="5CDC0507" w:rsidR="00D16912" w:rsidRPr="007E091C" w:rsidRDefault="00D16912" w:rsidP="00F76A7F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наименование: 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4E3890DB" w14:textId="4DE0215F" w:rsidR="00D16912" w:rsidRPr="007E091C" w:rsidRDefault="00D16912" w:rsidP="00661489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 xml:space="preserve">серия, </w:t>
      </w:r>
      <w:proofErr w:type="gramStart"/>
      <w:r w:rsidRPr="007E091C">
        <w:rPr>
          <w:rFonts w:ascii="Times New Roman" w:eastAsia="Calibri" w:hAnsi="Times New Roman" w:cs="Times New Roman"/>
          <w:sz w:val="24"/>
          <w:szCs w:val="24"/>
        </w:rPr>
        <w:t>номер:_</w:t>
      </w:r>
      <w:proofErr w:type="gramEnd"/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 дата выдачи: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</w:t>
      </w:r>
      <w:r w:rsidR="00AA3F2D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6B19FDDE" w14:textId="344AB31C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кем выдан:</w:t>
      </w:r>
      <w:r w:rsidR="00E6666E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F2D2575" w14:textId="77777777" w:rsidR="00D16912" w:rsidRPr="007E091C" w:rsidRDefault="00D16912" w:rsidP="009445CD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код подразделения: 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6202E46D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4020B28" w14:textId="77777777" w:rsidR="00D16912" w:rsidRPr="007E091C" w:rsidRDefault="00D16912" w:rsidP="00370D8B">
      <w:pPr>
        <w:autoSpaceDE w:val="0"/>
        <w:autoSpaceDN w:val="0"/>
        <w:adjustRightInd w:val="0"/>
        <w:spacing w:after="0" w:line="240" w:lineRule="auto"/>
        <w:ind w:right="-1"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57B4F">
        <w:rPr>
          <w:rFonts w:ascii="Times New Roman" w:eastAsia="Calibri" w:hAnsi="Times New Roman" w:cs="Times New Roman"/>
          <w:sz w:val="28"/>
          <w:szCs w:val="28"/>
        </w:rPr>
        <w:t>Проживаю с родителями (родителями супруг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E091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BA282B" wp14:editId="0AA3B8A4">
            <wp:extent cx="200025" cy="228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C409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ФИО родителя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36D78A8D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i/>
        </w:rPr>
      </w:pPr>
      <w:r w:rsidRPr="007E091C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05EB11AD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:</w:t>
      </w:r>
    </w:p>
    <w:p w14:paraId="2611D425" w14:textId="05B57DA0" w:rsidR="00D16912" w:rsidRPr="007E091C" w:rsidRDefault="00D16912" w:rsidP="00AA3F2D">
      <w:pPr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наименование: 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AA3F2D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15044F0F" w14:textId="2CDBEDF0" w:rsidR="00D16912" w:rsidRPr="007E091C" w:rsidRDefault="00D16912" w:rsidP="009445CD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 xml:space="preserve">серия, </w:t>
      </w:r>
      <w:proofErr w:type="gramStart"/>
      <w:r w:rsidRPr="007E091C">
        <w:rPr>
          <w:rFonts w:ascii="Times New Roman" w:eastAsia="Calibri" w:hAnsi="Times New Roman" w:cs="Times New Roman"/>
          <w:sz w:val="24"/>
          <w:szCs w:val="24"/>
        </w:rPr>
        <w:t>номер:_</w:t>
      </w:r>
      <w:proofErr w:type="gramEnd"/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 дата выдачи:_</w:t>
      </w:r>
      <w:r w:rsidR="00394C0D">
        <w:rPr>
          <w:rFonts w:ascii="Times New Roman" w:eastAsia="Calibri" w:hAnsi="Times New Roman" w:cs="Times New Roman"/>
          <w:sz w:val="24"/>
          <w:szCs w:val="24"/>
        </w:rPr>
        <w:t>_</w:t>
      </w:r>
      <w:r w:rsidR="00394C0D" w:rsidRPr="007E091C">
        <w:rPr>
          <w:rFonts w:ascii="Times New Roman" w:eastAsia="Calibri" w:hAnsi="Times New Roman" w:cs="Times New Roman"/>
          <w:sz w:val="24"/>
          <w:szCs w:val="24"/>
        </w:rPr>
        <w:t>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6159AE17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кем выдан: 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</w:p>
    <w:p w14:paraId="487898AC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5EF15D6" wp14:editId="166133BA">
            <wp:simplePos x="0" y="0"/>
            <wp:positionH relativeFrom="column">
              <wp:posOffset>1731645</wp:posOffset>
            </wp:positionH>
            <wp:positionV relativeFrom="paragraph">
              <wp:posOffset>150826</wp:posOffset>
            </wp:positionV>
            <wp:extent cx="1809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0463" y="19800"/>
                <wp:lineTo x="2046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5E30A" w14:textId="77777777" w:rsidR="00D16912" w:rsidRPr="007536DD" w:rsidRDefault="00D16912" w:rsidP="00772293">
      <w:pPr>
        <w:autoSpaceDE w:val="0"/>
        <w:autoSpaceDN w:val="0"/>
        <w:adjustRightInd w:val="0"/>
        <w:spacing w:after="0" w:line="240" w:lineRule="auto"/>
        <w:ind w:right="-1"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7B4F">
        <w:rPr>
          <w:rFonts w:ascii="Times New Roman" w:eastAsia="Calibri" w:hAnsi="Times New Roman" w:cs="Times New Roman"/>
          <w:sz w:val="28"/>
          <w:szCs w:val="28"/>
        </w:rPr>
        <w:t xml:space="preserve">Имеются дети </w:t>
      </w:r>
    </w:p>
    <w:p w14:paraId="0C63C756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ФИО ребенка (до 14 лет)</w:t>
      </w:r>
    </w:p>
    <w:p w14:paraId="6AE2D368" w14:textId="77777777" w:rsidR="00D16912" w:rsidRPr="007E091C" w:rsidRDefault="00D16912" w:rsidP="00F6685C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1AD51A38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i/>
        </w:rPr>
      </w:pPr>
      <w:r w:rsidRPr="007E091C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7C5B9D4C" w14:textId="36BACF75" w:rsidR="00D16912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Номер актовой записи о рождении</w:t>
      </w:r>
      <w:r w:rsidR="00E666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Pr="007E091C">
        <w:rPr>
          <w:rFonts w:ascii="Times New Roman" w:eastAsia="Calibri" w:hAnsi="Times New Roman" w:cs="Times New Roman"/>
          <w:sz w:val="24"/>
          <w:szCs w:val="24"/>
        </w:rPr>
        <w:t xml:space="preserve"> да</w:t>
      </w:r>
      <w:r>
        <w:rPr>
          <w:rFonts w:ascii="Times New Roman" w:eastAsia="Calibri" w:hAnsi="Times New Roman" w:cs="Times New Roman"/>
          <w:sz w:val="24"/>
          <w:szCs w:val="24"/>
        </w:rPr>
        <w:t>та</w:t>
      </w:r>
      <w:r w:rsidR="00E666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 место регистрации</w:t>
      </w:r>
      <w:r w:rsidR="00A37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ождения 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A37C8A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61AE6D56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7BA5587A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140312A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 xml:space="preserve">ФИО ребенка (старше 14 лет) </w:t>
      </w:r>
    </w:p>
    <w:p w14:paraId="66AAE103" w14:textId="77777777" w:rsidR="00D16912" w:rsidRPr="007E091C" w:rsidRDefault="00D16912" w:rsidP="009445CD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4487183D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i/>
        </w:rPr>
      </w:pPr>
      <w:r w:rsidRPr="007E091C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0DB9C86F" w14:textId="4A187AB2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Номер актовой записи о рождении</w:t>
      </w:r>
      <w:r w:rsidR="00E666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2B4B0FDC" w14:textId="37B58768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Да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Pr="007E091C">
        <w:rPr>
          <w:rFonts w:ascii="Times New Roman" w:eastAsia="Calibri" w:hAnsi="Times New Roman" w:cs="Times New Roman"/>
          <w:sz w:val="24"/>
          <w:szCs w:val="24"/>
        </w:rPr>
        <w:t>место регис</w:t>
      </w:r>
      <w:r>
        <w:rPr>
          <w:rFonts w:ascii="Times New Roman" w:eastAsia="Calibri" w:hAnsi="Times New Roman" w:cs="Times New Roman"/>
          <w:sz w:val="24"/>
          <w:szCs w:val="24"/>
        </w:rPr>
        <w:t>трации</w:t>
      </w:r>
      <w:r w:rsidR="00E666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14:paraId="79AC33F9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:</w:t>
      </w:r>
    </w:p>
    <w:p w14:paraId="5E52DB7B" w14:textId="77777777" w:rsidR="00D16912" w:rsidRPr="007E091C" w:rsidRDefault="00D16912" w:rsidP="009445CD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наименование: 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2BBAD99F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серия, номер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 дата выдачи: 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3A3B7DBB" w14:textId="085E3C93" w:rsidR="00D16912" w:rsidRPr="007E091C" w:rsidRDefault="00D16912" w:rsidP="00F6685C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кем выдан:</w:t>
      </w:r>
      <w:r w:rsidR="00E666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17534807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DECBB6D" w14:textId="18E01B9E" w:rsidR="00D16912" w:rsidRPr="003E52DE" w:rsidRDefault="00AA63A2" w:rsidP="00772293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30EE2DCD" wp14:editId="4BF9C958">
            <wp:simplePos x="0" y="0"/>
            <wp:positionH relativeFrom="column">
              <wp:posOffset>3951798</wp:posOffset>
            </wp:positionH>
            <wp:positionV relativeFrom="paragraph">
              <wp:posOffset>252150</wp:posOffset>
            </wp:positionV>
            <wp:extent cx="1809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0463" y="19800"/>
                <wp:lineTo x="2046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12" w:rsidRPr="003E52DE">
        <w:rPr>
          <w:rFonts w:ascii="Times New Roman" w:eastAsia="Calibri" w:hAnsi="Times New Roman" w:cs="Times New Roman"/>
          <w:sz w:val="28"/>
          <w:szCs w:val="28"/>
        </w:rPr>
        <w:t>Иные родственники, проживающие и зарегистрированные совместно, имеющие право пользования жилым помещением</w:t>
      </w:r>
    </w:p>
    <w:p w14:paraId="7DDF3583" w14:textId="69A8700C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 xml:space="preserve">ФИО родственника (до 14 лет) </w:t>
      </w:r>
    </w:p>
    <w:p w14:paraId="7714D899" w14:textId="77777777" w:rsidR="00D16912" w:rsidRPr="007E091C" w:rsidRDefault="00D16912" w:rsidP="009445CD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</w:t>
      </w:r>
    </w:p>
    <w:p w14:paraId="75C66914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i/>
        </w:rPr>
      </w:pPr>
      <w:r w:rsidRPr="007E091C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57BA1C13" w14:textId="22467C77" w:rsidR="00D16912" w:rsidRPr="007E091C" w:rsidRDefault="00D16912" w:rsidP="00F6685C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Номер актовой записи о рождении</w:t>
      </w:r>
      <w:r w:rsidR="00E666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</w:p>
    <w:p w14:paraId="19D3EFD4" w14:textId="4B3418A4" w:rsidR="00D16912" w:rsidRPr="007E091C" w:rsidRDefault="00E6666E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Д</w:t>
      </w:r>
      <w:r w:rsidR="00D16912" w:rsidRPr="007E091C">
        <w:rPr>
          <w:rFonts w:ascii="Times New Roman" w:eastAsia="Calibri" w:hAnsi="Times New Roman" w:cs="Times New Roman"/>
          <w:sz w:val="24"/>
          <w:szCs w:val="24"/>
        </w:rPr>
        <w:t>ата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D16912"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D16912">
        <w:rPr>
          <w:rFonts w:ascii="Times New Roman" w:eastAsia="Calibri" w:hAnsi="Times New Roman" w:cs="Times New Roman"/>
          <w:sz w:val="24"/>
          <w:szCs w:val="24"/>
        </w:rPr>
        <w:t>__</w:t>
      </w:r>
      <w:r w:rsidR="00D16912" w:rsidRPr="007E091C"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72A45335" w14:textId="6BB850E2" w:rsidR="00D16912" w:rsidRPr="007E091C" w:rsidRDefault="00D16912" w:rsidP="00AA3F2D">
      <w:pPr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 xml:space="preserve">место регистрации </w:t>
      </w:r>
      <w:r>
        <w:rPr>
          <w:rFonts w:ascii="Times New Roman" w:eastAsia="Calibri" w:hAnsi="Times New Roman" w:cs="Times New Roman"/>
          <w:sz w:val="24"/>
          <w:szCs w:val="24"/>
        </w:rPr>
        <w:t>рождения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  <w:r w:rsidR="00AA3F2D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25190520" w14:textId="6D9C8166" w:rsidR="00D16912" w:rsidRPr="007E091C" w:rsidRDefault="00D16912" w:rsidP="00F6685C">
      <w:pPr>
        <w:autoSpaceDE w:val="0"/>
        <w:autoSpaceDN w:val="0"/>
        <w:adjustRightInd w:val="0"/>
        <w:spacing w:after="0" w:line="276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lastRenderedPageBreak/>
        <w:t>Степень родства</w:t>
      </w:r>
      <w:r w:rsidR="00E6666E">
        <w:rPr>
          <w:rFonts w:ascii="Times New Roman" w:eastAsia="Calibri" w:hAnsi="Times New Roman" w:cs="Times New Roman"/>
          <w:sz w:val="24"/>
          <w:szCs w:val="24"/>
        </w:rPr>
        <w:t>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</w:p>
    <w:p w14:paraId="4BE6739E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2EE49D1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 xml:space="preserve">ФИО родственника (старше 14 лет) </w:t>
      </w:r>
    </w:p>
    <w:p w14:paraId="6A92B376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</w:p>
    <w:p w14:paraId="18FB9C39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i/>
        </w:rPr>
      </w:pPr>
      <w:r w:rsidRPr="007E091C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07A4EED5" w14:textId="7C639C6B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Степень родства</w:t>
      </w:r>
      <w:r w:rsidR="00E6666E">
        <w:rPr>
          <w:rFonts w:ascii="Times New Roman" w:eastAsia="Calibri" w:hAnsi="Times New Roman" w:cs="Times New Roman"/>
          <w:sz w:val="24"/>
          <w:szCs w:val="24"/>
        </w:rPr>
        <w:t>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</w:p>
    <w:p w14:paraId="5D6B16BA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:</w:t>
      </w:r>
    </w:p>
    <w:p w14:paraId="7053C3FF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наименование: __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14:paraId="5892F317" w14:textId="61A6125D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 xml:space="preserve">серия, </w:t>
      </w:r>
      <w:proofErr w:type="gramStart"/>
      <w:r w:rsidRPr="007E091C">
        <w:rPr>
          <w:rFonts w:ascii="Times New Roman" w:eastAsia="Calibri" w:hAnsi="Times New Roman" w:cs="Times New Roman"/>
          <w:sz w:val="24"/>
          <w:szCs w:val="24"/>
        </w:rPr>
        <w:t>номер:_</w:t>
      </w:r>
      <w:proofErr w:type="gramEnd"/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 дата выдачи:</w:t>
      </w:r>
      <w:r w:rsidR="00394C0D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</w:t>
      </w:r>
      <w:r w:rsidR="00394C0D">
        <w:rPr>
          <w:rFonts w:ascii="Times New Roman" w:eastAsia="Calibri" w:hAnsi="Times New Roman" w:cs="Times New Roman"/>
          <w:sz w:val="24"/>
          <w:szCs w:val="24"/>
        </w:rPr>
        <w:t>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14:paraId="18849119" w14:textId="77777777" w:rsidR="00D16912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E091C">
        <w:rPr>
          <w:rFonts w:ascii="Times New Roman" w:eastAsia="Calibri" w:hAnsi="Times New Roman" w:cs="Times New Roman"/>
          <w:sz w:val="24"/>
          <w:szCs w:val="24"/>
        </w:rPr>
        <w:t>кем выдан: 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7E091C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14:paraId="30BF3A75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3327432" w14:textId="77777777" w:rsidR="00D16912" w:rsidRPr="007E091C" w:rsidRDefault="00D16912" w:rsidP="00F14C4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</w:t>
      </w:r>
    </w:p>
    <w:p w14:paraId="31A065E7" w14:textId="77777777" w:rsidR="00D16912" w:rsidRDefault="00D16912" w:rsidP="00F14C4C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</w:rPr>
      </w:pPr>
    </w:p>
    <w:p w14:paraId="71720A2F" w14:textId="77777777" w:rsidR="00D16912" w:rsidRPr="003E52DE" w:rsidRDefault="00D16912" w:rsidP="00F14C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14:paraId="3EFDA0EA" w14:textId="77777777" w:rsidR="00D16912" w:rsidRPr="007E091C" w:rsidRDefault="00D16912" w:rsidP="00F14C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документов получил(а).</w:t>
      </w:r>
    </w:p>
    <w:p w14:paraId="231303F5" w14:textId="77777777" w:rsidR="00D16912" w:rsidRPr="007E091C" w:rsidRDefault="00D16912" w:rsidP="00F14C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B8467" w14:textId="77777777" w:rsidR="00D16912" w:rsidRDefault="00D16912" w:rsidP="00F6685C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  «____» ч. «_____» мин.</w:t>
      </w:r>
    </w:p>
    <w:p w14:paraId="22633850" w14:textId="77777777" w:rsidR="00D16912" w:rsidRPr="007E091C" w:rsidRDefault="00D16912" w:rsidP="00F14C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4272F" w14:textId="77777777" w:rsidR="00D16912" w:rsidRPr="007E091C" w:rsidRDefault="00D16912" w:rsidP="00F14C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pPr w:leftFromText="180" w:rightFromText="180" w:vertAnchor="text" w:horzAnchor="margin" w:tblpX="74" w:tblpY="2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8"/>
        <w:gridCol w:w="848"/>
        <w:gridCol w:w="3827"/>
        <w:gridCol w:w="420"/>
        <w:gridCol w:w="6"/>
      </w:tblGrid>
      <w:tr w:rsidR="00D16912" w:rsidRPr="007E091C" w14:paraId="4EB6E348" w14:textId="77777777" w:rsidTr="00A924F6">
        <w:trPr>
          <w:gridAfter w:val="1"/>
          <w:wAfter w:w="6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1012E9" w14:textId="77777777" w:rsidR="00D16912" w:rsidRPr="007E091C" w:rsidRDefault="00D16912" w:rsidP="00F14C4C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45B25082" w14:textId="77777777" w:rsidR="00D16912" w:rsidRPr="007E091C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7593A" w14:textId="77777777" w:rsidR="00D16912" w:rsidRPr="007E091C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12" w:rsidRPr="007E091C" w14:paraId="6B9DB686" w14:textId="77777777" w:rsidTr="00A924F6">
        <w:trPr>
          <w:gridAfter w:val="1"/>
          <w:wAfter w:w="6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93A197F" w14:textId="77777777" w:rsidR="00D16912" w:rsidRPr="007E091C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1E6451" wp14:editId="2EFB3DF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889AE" id="Прямоугольник 28" o:spid="_x0000_s1026" style="position:absolute;margin-left:-6.35pt;margin-top:0;width:21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24F0FCE6" w14:textId="77777777" w:rsidR="00D16912" w:rsidRPr="007E091C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</w:t>
            </w:r>
          </w:p>
        </w:tc>
        <w:tc>
          <w:tcPr>
            <w:tcW w:w="5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2BC46" w14:textId="77777777" w:rsidR="00D16912" w:rsidRPr="007E091C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12" w:rsidRPr="007E091C" w14:paraId="0195FCC2" w14:textId="77777777" w:rsidTr="00A924F6">
        <w:trPr>
          <w:gridAfter w:val="1"/>
          <w:wAfter w:w="6" w:type="dxa"/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C701E81" w14:textId="77777777" w:rsidR="00D16912" w:rsidRPr="007E091C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144EFD07" w14:textId="77777777" w:rsidR="00D16912" w:rsidRPr="007E091C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DB7EE" w14:textId="77777777" w:rsidR="00D16912" w:rsidRPr="007E091C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12" w:rsidRPr="007E091C" w14:paraId="2E02A8F9" w14:textId="77777777" w:rsidTr="00A924F6">
        <w:trPr>
          <w:gridAfter w:val="1"/>
          <w:wAfter w:w="6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20E430A" w14:textId="77777777" w:rsidR="00D16912" w:rsidRPr="00E92978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EC90D" w14:textId="77777777" w:rsidR="00D16912" w:rsidRPr="00E92978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C4D3" w14:textId="77777777" w:rsidR="00D16912" w:rsidRPr="00D8786F" w:rsidRDefault="00D16912" w:rsidP="00F14C4C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highlight w:val="red"/>
                <w:lang w:eastAsia="ru-RU"/>
              </w:rPr>
            </w:pPr>
          </w:p>
        </w:tc>
      </w:tr>
      <w:tr w:rsidR="00D16912" w:rsidRPr="007E091C" w14:paraId="5D5FE50D" w14:textId="77777777" w:rsidTr="00A924F6">
        <w:trPr>
          <w:trHeight w:val="946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191586" w14:textId="735749A9" w:rsidR="00D16912" w:rsidRPr="00A37C8A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83DF20" wp14:editId="1913BEA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487B6" id="Прямоугольник 20" o:spid="_x0000_s1026" style="position:absolute;margin-left:-4.85pt;margin-top:0;width:2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"/>
                  </w:pict>
                </mc:Fallback>
              </mc:AlternateContent>
            </w: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/Региональном портале</w:t>
            </w:r>
            <w:r w:rsidR="00C6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09B2" w:rsidRPr="00A3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наличии у Администрации технической возможности направления результата предоставления муниципальной </w:t>
            </w:r>
            <w:r w:rsidR="0047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r w:rsidR="00C609B2" w:rsidRPr="00A3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м способом)</w:t>
            </w:r>
          </w:p>
          <w:p w14:paraId="585B90F1" w14:textId="77777777" w:rsidR="00D16912" w:rsidRPr="007E091C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D45088" w14:textId="77777777" w:rsidR="00D16912" w:rsidRPr="007E091C" w:rsidRDefault="00D16912" w:rsidP="00AA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7E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24939" w14:textId="77777777" w:rsidR="00D16912" w:rsidRPr="007E091C" w:rsidRDefault="00D16912" w:rsidP="00F14C4C">
            <w:pPr>
              <w:tabs>
                <w:tab w:val="left" w:pos="303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12" w:rsidRPr="007E091C" w14:paraId="7C66D3DA" w14:textId="77777777" w:rsidTr="00A924F6">
        <w:trPr>
          <w:gridAfter w:val="1"/>
          <w:wAfter w:w="6" w:type="dxa"/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2E2F94A" w14:textId="77777777" w:rsidR="00D16912" w:rsidRPr="007E091C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82765C" w14:textId="2111C98F" w:rsidR="00D16912" w:rsidRPr="007E091C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</w:t>
            </w:r>
            <w:r w:rsidR="00AA3F2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  <w:r w:rsidRPr="007E091C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)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035F2B" w14:textId="77777777" w:rsidR="00D16912" w:rsidRPr="007E091C" w:rsidRDefault="00D16912" w:rsidP="00F1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2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нициалы)</w:t>
            </w:r>
          </w:p>
        </w:tc>
      </w:tr>
    </w:tbl>
    <w:p w14:paraId="0FDA4D3B" w14:textId="77777777" w:rsidR="00D16912" w:rsidRDefault="00D16912" w:rsidP="00F14C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D18DCD" w14:textId="77777777" w:rsidR="00D16912" w:rsidRDefault="00D16912" w:rsidP="00F14C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39C23F" w14:textId="61E51F4C" w:rsidR="00D16912" w:rsidRPr="000041D4" w:rsidRDefault="00D16912" w:rsidP="00A924F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041D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*Независимо от выбранного заявителем способа получения результата предоставления муниципальной </w:t>
      </w:r>
      <w:proofErr w:type="gramStart"/>
      <w:r w:rsidRPr="000041D4">
        <w:rPr>
          <w:rFonts w:ascii="Times New Roman" w:eastAsia="Times New Roman" w:hAnsi="Times New Roman" w:cs="Times New Roman"/>
          <w:color w:val="000000" w:themeColor="text1"/>
          <w:lang w:eastAsia="ru-RU"/>
        </w:rPr>
        <w:t>услуги в случае если</w:t>
      </w:r>
      <w:proofErr w:type="gramEnd"/>
      <w:r w:rsidRPr="000041D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езультатом предоставления услуги является проект договора социального найма, то проект договора получается заявителем в том числе на бумажном носителе в МФЦ (в случае подачи заявления в МФЦ) либо в Администрации через МКУ «ЦДОД» (в случае подачи заявления через Единый либо Региональный портал). После получения проект договора на бумажном носителе подписывается заявителем и 1 экземпляр возвращается в Администрацию через МФЦ (в случае получения проекта договора в МФЦ) либо через МКУ «ЦДОД» (в случае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лучения проекта договора в М</w:t>
      </w:r>
      <w:r w:rsidRPr="000041D4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У</w:t>
      </w:r>
      <w:r w:rsidRPr="000041D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«ЦДОД»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Pr="000041D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60DDBD62" w14:textId="77777777" w:rsidR="00D16912" w:rsidRPr="007E091C" w:rsidRDefault="00D16912" w:rsidP="00F14C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02CBA1" w14:textId="77777777" w:rsidR="00D16912" w:rsidRDefault="00D16912" w:rsidP="00F14C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DC336" w14:textId="210B386C" w:rsidR="00B45ADB" w:rsidRDefault="00D16912" w:rsidP="00F6685C">
      <w:pPr>
        <w:autoSpaceDE w:val="0"/>
        <w:autoSpaceDN w:val="0"/>
        <w:adjustRightInd w:val="0"/>
        <w:spacing w:after="0" w:line="240" w:lineRule="auto"/>
        <w:ind w:left="5103" w:right="-1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 _____________</w:t>
      </w: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____________</w:t>
      </w:r>
      <w:r w:rsidRPr="007E091C">
        <w:rPr>
          <w:rFonts w:ascii="Times New Roman" w:eastAsia="Calibri" w:hAnsi="Times New Roman" w:cs="Times New Roman"/>
          <w:sz w:val="28"/>
          <w:szCs w:val="28"/>
        </w:rPr>
        <w:br w:type="page"/>
      </w:r>
      <w:r w:rsidR="00B45AD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14:paraId="21B6A98D" w14:textId="77777777" w:rsidR="00B45ADB" w:rsidRDefault="00B45ADB" w:rsidP="00B45ADB">
      <w:pPr>
        <w:spacing w:after="0" w:line="240" w:lineRule="auto"/>
        <w:ind w:left="5103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77934785" w14:textId="77777777" w:rsidR="00B45ADB" w:rsidRDefault="00B45ADB" w:rsidP="00B45ADB">
      <w:pPr>
        <w:spacing w:after="0" w:line="240" w:lineRule="auto"/>
        <w:ind w:right="-284"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2BB1D6" w14:textId="77777777" w:rsidR="00B45ADB" w:rsidRPr="00257DB9" w:rsidRDefault="00B45ADB" w:rsidP="00B45ADB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D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ая форма заявления</w:t>
      </w:r>
    </w:p>
    <w:p w14:paraId="6F52525B" w14:textId="77777777" w:rsidR="00B45ADB" w:rsidRDefault="00B45ADB" w:rsidP="00B45ADB">
      <w:pPr>
        <w:spacing w:after="0" w:line="240" w:lineRule="auto"/>
        <w:ind w:right="-284"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2E5150" w14:textId="77777777" w:rsidR="00B45ADB" w:rsidRDefault="00B45ADB" w:rsidP="00B45ADB">
      <w:pPr>
        <w:widowControl w:val="0"/>
        <w:autoSpaceDE w:val="0"/>
        <w:autoSpaceDN w:val="0"/>
        <w:spacing w:after="0" w:line="240" w:lineRule="auto"/>
        <w:ind w:left="510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муниципальн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земельных ресурсов </w:t>
      </w:r>
    </w:p>
    <w:p w14:paraId="3FF24567" w14:textId="77777777" w:rsidR="00B45ADB" w:rsidRDefault="00B45ADB" w:rsidP="00B45ADB">
      <w:pPr>
        <w:widowControl w:val="0"/>
        <w:autoSpaceDE w:val="0"/>
        <w:autoSpaceDN w:val="0"/>
        <w:spacing w:after="0" w:line="240" w:lineRule="auto"/>
        <w:ind w:left="510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</w:t>
      </w:r>
    </w:p>
    <w:p w14:paraId="4C5D4401" w14:textId="77777777" w:rsidR="00B45ADB" w:rsidRDefault="00B45ADB" w:rsidP="00B45ADB">
      <w:pPr>
        <w:widowControl w:val="0"/>
        <w:autoSpaceDE w:val="0"/>
        <w:autoSpaceDN w:val="0"/>
        <w:spacing w:after="0" w:line="240" w:lineRule="auto"/>
        <w:ind w:left="510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алининград» </w:t>
      </w:r>
    </w:p>
    <w:p w14:paraId="7158CF23" w14:textId="3106AE0F" w:rsidR="00D16912" w:rsidRPr="007E091C" w:rsidRDefault="00D16912" w:rsidP="00B45AD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8385F6" w14:textId="77777777" w:rsidR="00D16912" w:rsidRPr="007E091C" w:rsidRDefault="00D16912" w:rsidP="00D169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21B6D7F4" w14:textId="77777777" w:rsidR="00D16912" w:rsidRPr="007E091C" w:rsidRDefault="00D16912" w:rsidP="00D169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равлении опечаток и (или) ошибок, допущенных при оформлении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договора социального найма жилого помещения</w:t>
      </w:r>
    </w:p>
    <w:p w14:paraId="7E877E35" w14:textId="77777777" w:rsidR="00D16912" w:rsidRPr="007E091C" w:rsidRDefault="00D16912" w:rsidP="00D1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1BDE7" w14:textId="77777777" w:rsidR="00D16912" w:rsidRPr="007E091C" w:rsidRDefault="00D16912" w:rsidP="00D1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43"/>
        <w:gridCol w:w="276"/>
        <w:gridCol w:w="425"/>
        <w:gridCol w:w="283"/>
        <w:gridCol w:w="567"/>
        <w:gridCol w:w="567"/>
        <w:gridCol w:w="284"/>
        <w:gridCol w:w="142"/>
        <w:gridCol w:w="141"/>
        <w:gridCol w:w="426"/>
        <w:gridCol w:w="425"/>
        <w:gridCol w:w="425"/>
        <w:gridCol w:w="1364"/>
        <w:gridCol w:w="360"/>
        <w:gridCol w:w="1960"/>
        <w:gridCol w:w="990"/>
        <w:gridCol w:w="14"/>
        <w:gridCol w:w="67"/>
        <w:gridCol w:w="14"/>
      </w:tblGrid>
      <w:tr w:rsidR="00D16912" w:rsidRPr="007E091C" w14:paraId="53E19437" w14:textId="77777777" w:rsidTr="0014442C">
        <w:trPr>
          <w:gridAfter w:val="2"/>
          <w:wAfter w:w="81" w:type="dxa"/>
          <w:trHeight w:val="256"/>
        </w:trPr>
        <w:tc>
          <w:tcPr>
            <w:tcW w:w="993" w:type="dxa"/>
            <w:gridSpan w:val="2"/>
            <w:hideMark/>
          </w:tcPr>
          <w:p w14:paraId="70DF0A20" w14:textId="303A9C5C" w:rsidR="00D16912" w:rsidRPr="007E091C" w:rsidRDefault="00D16912" w:rsidP="0014442C">
            <w:pPr>
              <w:tabs>
                <w:tab w:val="left" w:pos="259"/>
              </w:tabs>
              <w:spacing w:after="0" w:line="240" w:lineRule="auto"/>
              <w:ind w:firstLine="6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864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946B35" w14:textId="4834D6D1" w:rsidR="00D16912" w:rsidRPr="007E091C" w:rsidRDefault="00D16912" w:rsidP="0014442C">
            <w:pPr>
              <w:spacing w:after="0" w:line="240" w:lineRule="auto"/>
              <w:ind w:left="11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</w:t>
            </w:r>
            <w:r w:rsidRPr="007E09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200F0" w:rsidRPr="007E091C" w14:paraId="668A2C8B" w14:textId="77777777" w:rsidTr="0014442C">
        <w:trPr>
          <w:trHeight w:val="80"/>
        </w:trPr>
        <w:tc>
          <w:tcPr>
            <w:tcW w:w="850" w:type="dxa"/>
          </w:tcPr>
          <w:p w14:paraId="0FFFD228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2" w:type="dxa"/>
            <w:gridSpan w:val="17"/>
            <w:hideMark/>
          </w:tcPr>
          <w:p w14:paraId="642E09A4" w14:textId="77777777" w:rsidR="00D200F0" w:rsidRPr="007E091C" w:rsidRDefault="00D200F0" w:rsidP="0014442C">
            <w:pPr>
              <w:spacing w:after="0"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фамилия, имя, отчество (последнее – при наличии) заявителя)</w:t>
            </w:r>
          </w:p>
        </w:tc>
        <w:tc>
          <w:tcPr>
            <w:tcW w:w="81" w:type="dxa"/>
            <w:gridSpan w:val="2"/>
          </w:tcPr>
          <w:p w14:paraId="5534D2DC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00F0" w:rsidRPr="007E091C" w14:paraId="0769B4A6" w14:textId="77777777" w:rsidTr="0014442C">
        <w:trPr>
          <w:trHeight w:val="80"/>
        </w:trPr>
        <w:tc>
          <w:tcPr>
            <w:tcW w:w="3395" w:type="dxa"/>
            <w:gridSpan w:val="8"/>
            <w:hideMark/>
          </w:tcPr>
          <w:p w14:paraId="5DDBBC8B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(</w:t>
            </w:r>
            <w:proofErr w:type="spellStart"/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аспорт серии </w:t>
            </w:r>
          </w:p>
        </w:tc>
        <w:tc>
          <w:tcPr>
            <w:tcW w:w="1134" w:type="dxa"/>
            <w:gridSpan w:val="4"/>
            <w:hideMark/>
          </w:tcPr>
          <w:p w14:paraId="51DCF77D" w14:textId="77777777" w:rsidR="00D200F0" w:rsidRPr="007E091C" w:rsidRDefault="00D200F0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  <w:r w:rsidRPr="007E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hideMark/>
          </w:tcPr>
          <w:p w14:paraId="250F4BD5" w14:textId="77777777" w:rsidR="00D200F0" w:rsidRPr="007E091C" w:rsidRDefault="00D200F0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64" w:type="dxa"/>
            <w:hideMark/>
          </w:tcPr>
          <w:p w14:paraId="56DCE08D" w14:textId="77777777" w:rsidR="00D200F0" w:rsidRPr="007E091C" w:rsidRDefault="00D200F0" w:rsidP="00D1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Pr="007E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0" w:type="dxa"/>
            <w:gridSpan w:val="2"/>
            <w:hideMark/>
          </w:tcPr>
          <w:p w14:paraId="729F6792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1004" w:type="dxa"/>
            <w:gridSpan w:val="2"/>
            <w:hideMark/>
          </w:tcPr>
          <w:p w14:paraId="685550E3" w14:textId="77777777" w:rsidR="00D200F0" w:rsidRPr="007E091C" w:rsidRDefault="00D200F0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</w:t>
            </w:r>
            <w:r w:rsidRPr="007E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" w:type="dxa"/>
            <w:gridSpan w:val="2"/>
            <w:hideMark/>
          </w:tcPr>
          <w:p w14:paraId="2C0CF041" w14:textId="77777777" w:rsidR="00D200F0" w:rsidRPr="007E091C" w:rsidRDefault="00D200F0" w:rsidP="00D16912">
            <w:pPr>
              <w:spacing w:after="0" w:line="240" w:lineRule="auto"/>
              <w:ind w:left="-2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200F0" w:rsidRPr="007E091C" w14:paraId="37DA1E1F" w14:textId="77777777" w:rsidTr="0014442C">
        <w:trPr>
          <w:trHeight w:val="80"/>
        </w:trPr>
        <w:tc>
          <w:tcPr>
            <w:tcW w:w="9642" w:type="dxa"/>
            <w:gridSpan w:val="18"/>
            <w:hideMark/>
          </w:tcPr>
          <w:p w14:paraId="7D43FF45" w14:textId="77777777" w:rsidR="00D200F0" w:rsidRPr="007E091C" w:rsidRDefault="00D200F0" w:rsidP="00D16912">
            <w:pPr>
              <w:spacing w:after="0" w:line="240" w:lineRule="auto"/>
              <w:ind w:left="83" w:right="-2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81" w:type="dxa"/>
            <w:gridSpan w:val="2"/>
          </w:tcPr>
          <w:p w14:paraId="34A4F866" w14:textId="77777777" w:rsidR="00D200F0" w:rsidRPr="007E091C" w:rsidRDefault="00D200F0" w:rsidP="00D1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0F0" w:rsidRPr="007E091C" w14:paraId="3FB9FC36" w14:textId="77777777" w:rsidTr="0014442C">
        <w:trPr>
          <w:gridAfter w:val="1"/>
          <w:wAfter w:w="14" w:type="dxa"/>
          <w:cantSplit/>
          <w:trHeight w:val="94"/>
        </w:trPr>
        <w:tc>
          <w:tcPr>
            <w:tcW w:w="9628" w:type="dxa"/>
            <w:gridSpan w:val="17"/>
            <w:hideMark/>
          </w:tcPr>
          <w:p w14:paraId="45C26686" w14:textId="77777777" w:rsidR="00D200F0" w:rsidRPr="007E091C" w:rsidRDefault="00D200F0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ной документ, удостоверяющий личность)</w:t>
            </w:r>
          </w:p>
        </w:tc>
        <w:tc>
          <w:tcPr>
            <w:tcW w:w="81" w:type="dxa"/>
            <w:gridSpan w:val="2"/>
          </w:tcPr>
          <w:p w14:paraId="4DE405A9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00F0" w:rsidRPr="007E091C" w14:paraId="05960BB2" w14:textId="77777777" w:rsidTr="0014442C">
        <w:trPr>
          <w:gridAfter w:val="1"/>
          <w:wAfter w:w="14" w:type="dxa"/>
          <w:trHeight w:val="80"/>
        </w:trPr>
        <w:tc>
          <w:tcPr>
            <w:tcW w:w="1269" w:type="dxa"/>
            <w:gridSpan w:val="3"/>
            <w:hideMark/>
          </w:tcPr>
          <w:p w14:paraId="5D0D78F6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   </w:t>
            </w:r>
            <w:proofErr w:type="gramStart"/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</w:p>
        </w:tc>
        <w:tc>
          <w:tcPr>
            <w:tcW w:w="425" w:type="dxa"/>
            <w:hideMark/>
          </w:tcPr>
          <w:p w14:paraId="68E64AEF" w14:textId="77777777" w:rsidR="00D200F0" w:rsidRPr="007E091C" w:rsidRDefault="00D200F0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 w:rsidRPr="007E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hideMark/>
          </w:tcPr>
          <w:p w14:paraId="65D59D4C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5"/>
            <w:hideMark/>
          </w:tcPr>
          <w:p w14:paraId="4F004AB8" w14:textId="77777777" w:rsidR="00D200F0" w:rsidRPr="007E091C" w:rsidRDefault="00D200F0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  <w:r w:rsidRPr="007E09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26" w:type="dxa"/>
            <w:hideMark/>
          </w:tcPr>
          <w:p w14:paraId="593F5414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524" w:type="dxa"/>
            <w:gridSpan w:val="6"/>
            <w:hideMark/>
          </w:tcPr>
          <w:p w14:paraId="6D8957EF" w14:textId="77777777" w:rsidR="00D200F0" w:rsidRPr="007E091C" w:rsidRDefault="00D200F0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81" w:type="dxa"/>
            <w:gridSpan w:val="2"/>
            <w:hideMark/>
          </w:tcPr>
          <w:p w14:paraId="48FF4F67" w14:textId="77777777" w:rsidR="00D200F0" w:rsidRPr="007E091C" w:rsidRDefault="00D200F0" w:rsidP="00D1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200F0" w:rsidRPr="007E091C" w14:paraId="2FBB8C2C" w14:textId="77777777" w:rsidTr="0014442C">
        <w:trPr>
          <w:gridAfter w:val="1"/>
          <w:wAfter w:w="14" w:type="dxa"/>
          <w:cantSplit/>
        </w:trPr>
        <w:tc>
          <w:tcPr>
            <w:tcW w:w="9709" w:type="dxa"/>
            <w:gridSpan w:val="19"/>
            <w:hideMark/>
          </w:tcPr>
          <w:p w14:paraId="684B6701" w14:textId="77777777" w:rsidR="00D200F0" w:rsidRPr="007E091C" w:rsidRDefault="00D200F0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7E09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когда и кем выдан)</w:t>
            </w:r>
          </w:p>
        </w:tc>
      </w:tr>
      <w:tr w:rsidR="00D200F0" w:rsidRPr="007E091C" w14:paraId="279CCCD6" w14:textId="77777777" w:rsidTr="0014442C">
        <w:trPr>
          <w:gridAfter w:val="3"/>
          <w:wAfter w:w="95" w:type="dxa"/>
          <w:cantSplit/>
        </w:trPr>
        <w:tc>
          <w:tcPr>
            <w:tcW w:w="3537" w:type="dxa"/>
            <w:gridSpan w:val="9"/>
            <w:hideMark/>
          </w:tcPr>
          <w:p w14:paraId="48FD42A9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</w:t>
            </w:r>
            <w:proofErr w:type="spellStart"/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адресу</w:t>
            </w:r>
          </w:p>
        </w:tc>
        <w:tc>
          <w:tcPr>
            <w:tcW w:w="6091" w:type="dxa"/>
            <w:gridSpan w:val="8"/>
            <w:hideMark/>
          </w:tcPr>
          <w:p w14:paraId="36F31C98" w14:textId="160CEB84" w:rsidR="00D200F0" w:rsidRPr="007E091C" w:rsidRDefault="00022799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</w:t>
            </w:r>
            <w:r w:rsidR="00D200F0"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</w:t>
            </w:r>
            <w:r w:rsidR="00D20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D200F0" w:rsidRPr="007E091C" w14:paraId="49E90449" w14:textId="77777777" w:rsidTr="0014442C">
        <w:trPr>
          <w:gridAfter w:val="3"/>
          <w:wAfter w:w="95" w:type="dxa"/>
          <w:cantSplit/>
          <w:trHeight w:val="226"/>
        </w:trPr>
        <w:tc>
          <w:tcPr>
            <w:tcW w:w="3537" w:type="dxa"/>
            <w:gridSpan w:val="9"/>
          </w:tcPr>
          <w:p w14:paraId="456AEA82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1" w:type="dxa"/>
            <w:gridSpan w:val="8"/>
            <w:hideMark/>
          </w:tcPr>
          <w:p w14:paraId="31B362FB" w14:textId="77777777" w:rsidR="00D200F0" w:rsidRPr="007E091C" w:rsidRDefault="00D200F0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лностью адрес регистрации по месту жительства)</w:t>
            </w:r>
          </w:p>
        </w:tc>
      </w:tr>
      <w:tr w:rsidR="00D200F0" w:rsidRPr="007E091C" w14:paraId="76CCB189" w14:textId="77777777" w:rsidTr="008A3919">
        <w:trPr>
          <w:gridAfter w:val="1"/>
          <w:wAfter w:w="14" w:type="dxa"/>
          <w:cantSplit/>
        </w:trPr>
        <w:tc>
          <w:tcPr>
            <w:tcW w:w="3678" w:type="dxa"/>
            <w:gridSpan w:val="10"/>
            <w:hideMark/>
          </w:tcPr>
          <w:p w14:paraId="0B563AD7" w14:textId="77777777" w:rsidR="00D200F0" w:rsidRPr="007E091C" w:rsidRDefault="00D200F0" w:rsidP="00F668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  <w:tc>
          <w:tcPr>
            <w:tcW w:w="5950" w:type="dxa"/>
            <w:gridSpan w:val="7"/>
            <w:hideMark/>
          </w:tcPr>
          <w:p w14:paraId="7C4BFE3E" w14:textId="0D26CE48" w:rsidR="00D200F0" w:rsidRPr="007E091C" w:rsidRDefault="00D200F0" w:rsidP="00D2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ый телеф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81" w:type="dxa"/>
            <w:gridSpan w:val="2"/>
            <w:hideMark/>
          </w:tcPr>
          <w:p w14:paraId="0A6599DF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200F0" w:rsidRPr="007E091C" w14:paraId="0E41202A" w14:textId="77777777" w:rsidTr="0014442C">
        <w:trPr>
          <w:gridAfter w:val="1"/>
          <w:wAfter w:w="14" w:type="dxa"/>
          <w:cantSplit/>
        </w:trPr>
        <w:tc>
          <w:tcPr>
            <w:tcW w:w="3678" w:type="dxa"/>
            <w:gridSpan w:val="10"/>
          </w:tcPr>
          <w:p w14:paraId="25C3D772" w14:textId="77777777" w:rsidR="00D200F0" w:rsidRPr="007E091C" w:rsidRDefault="00D200F0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gridSpan w:val="5"/>
          </w:tcPr>
          <w:p w14:paraId="652D01DC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gridSpan w:val="2"/>
          </w:tcPr>
          <w:p w14:paraId="0AAD3FC6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1" w:type="dxa"/>
            <w:gridSpan w:val="2"/>
          </w:tcPr>
          <w:p w14:paraId="33744328" w14:textId="77777777" w:rsidR="00D200F0" w:rsidRPr="007E091C" w:rsidRDefault="00D200F0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12" w:rsidRPr="007E091C" w14:paraId="3F762C18" w14:textId="77777777" w:rsidTr="0014442C">
        <w:trPr>
          <w:gridAfter w:val="3"/>
          <w:wAfter w:w="95" w:type="dxa"/>
          <w:cantSplit/>
          <w:trHeight w:val="443"/>
        </w:trPr>
        <w:tc>
          <w:tcPr>
            <w:tcW w:w="9628" w:type="dxa"/>
            <w:gridSpan w:val="17"/>
          </w:tcPr>
          <w:p w14:paraId="737B9B6F" w14:textId="77777777" w:rsidR="00D16912" w:rsidRPr="007E091C" w:rsidRDefault="00D16912" w:rsidP="00D16912">
            <w:pPr>
              <w:spacing w:after="0" w:line="240" w:lineRule="auto"/>
              <w:ind w:right="-43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 _____________________________________________________________,</w:t>
            </w:r>
          </w:p>
          <w:p w14:paraId="6806E9A8" w14:textId="77777777" w:rsidR="00D16912" w:rsidRDefault="00D16912" w:rsidP="00F6685C">
            <w:pPr>
              <w:spacing w:after="0" w:line="276" w:lineRule="auto"/>
              <w:ind w:right="-43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 __________________________________________________________________</w:t>
            </w:r>
          </w:p>
          <w:p w14:paraId="6C3EC771" w14:textId="77777777" w:rsidR="00D16912" w:rsidRPr="007E091C" w:rsidRDefault="00D16912" w:rsidP="00D16912">
            <w:pPr>
              <w:spacing w:after="0" w:line="240" w:lineRule="auto"/>
              <w:ind w:right="-43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ющий(</w:t>
            </w:r>
            <w:proofErr w:type="spellStart"/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</w:t>
            </w:r>
            <w:proofErr w:type="spellEnd"/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по доверенности от «____» 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г._______________________,</w:t>
            </w:r>
          </w:p>
        </w:tc>
      </w:tr>
      <w:tr w:rsidR="00D16912" w:rsidRPr="007E091C" w14:paraId="23C3A46E" w14:textId="77777777" w:rsidTr="0014442C">
        <w:trPr>
          <w:gridAfter w:val="3"/>
          <w:wAfter w:w="95" w:type="dxa"/>
          <w:cantSplit/>
          <w:trHeight w:val="443"/>
        </w:trPr>
        <w:tc>
          <w:tcPr>
            <w:tcW w:w="9628" w:type="dxa"/>
            <w:gridSpan w:val="17"/>
            <w:hideMark/>
          </w:tcPr>
          <w:tbl>
            <w:tblPr>
              <w:tblW w:w="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D16912" w:rsidRPr="007E091C" w14:paraId="4432D951" w14:textId="77777777" w:rsidTr="00D16912">
              <w:trPr>
                <w:cantSplit/>
                <w:trHeight w:val="88"/>
              </w:trPr>
              <w:tc>
                <w:tcPr>
                  <w:tcW w:w="10065" w:type="dxa"/>
                  <w:hideMark/>
                </w:tcPr>
                <w:p w14:paraId="338659E1" w14:textId="77777777" w:rsidR="00D16912" w:rsidRPr="007E091C" w:rsidRDefault="00D16912" w:rsidP="00D169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</w:pPr>
                  <w:r w:rsidRPr="007E091C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                                                                            (указываются реквизиты доверенности)</w:t>
                  </w:r>
                  <w:r w:rsidRPr="007E091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 xml:space="preserve"> </w:t>
                  </w:r>
                </w:p>
              </w:tc>
            </w:tr>
          </w:tbl>
          <w:p w14:paraId="6DC7C453" w14:textId="77777777" w:rsidR="00D16912" w:rsidRPr="007E091C" w:rsidRDefault="00D16912" w:rsidP="00D16912">
            <w:pPr>
              <w:spacing w:after="0" w:line="240" w:lineRule="auto"/>
              <w:ind w:right="-43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6912" w:rsidRPr="007E091C" w14:paraId="51AEF15C" w14:textId="77777777" w:rsidTr="0014442C">
        <w:trPr>
          <w:gridAfter w:val="1"/>
          <w:wAfter w:w="14" w:type="dxa"/>
          <w:trHeight w:val="116"/>
        </w:trPr>
        <w:tc>
          <w:tcPr>
            <w:tcW w:w="3111" w:type="dxa"/>
            <w:gridSpan w:val="7"/>
            <w:hideMark/>
          </w:tcPr>
          <w:p w14:paraId="2387E89A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ным основаниям</w:t>
            </w:r>
          </w:p>
        </w:tc>
        <w:tc>
          <w:tcPr>
            <w:tcW w:w="65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33137" w14:textId="77777777" w:rsidR="00D16912" w:rsidRPr="007E091C" w:rsidRDefault="00D16912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" w:type="dxa"/>
            <w:gridSpan w:val="2"/>
          </w:tcPr>
          <w:p w14:paraId="1FB3D995" w14:textId="77777777" w:rsidR="00D16912" w:rsidRPr="007E091C" w:rsidRDefault="00D16912" w:rsidP="00D1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12" w:rsidRPr="007E091C" w14:paraId="3FC1CF75" w14:textId="77777777" w:rsidTr="0014442C">
        <w:trPr>
          <w:gridAfter w:val="1"/>
          <w:wAfter w:w="14" w:type="dxa"/>
          <w:trHeight w:val="81"/>
        </w:trPr>
        <w:tc>
          <w:tcPr>
            <w:tcW w:w="3111" w:type="dxa"/>
            <w:gridSpan w:val="7"/>
          </w:tcPr>
          <w:p w14:paraId="3F6E3428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7" w:type="dxa"/>
            <w:gridSpan w:val="10"/>
            <w:hideMark/>
          </w:tcPr>
          <w:p w14:paraId="01D3C54A" w14:textId="77777777" w:rsidR="00D16912" w:rsidRPr="007E091C" w:rsidRDefault="00D16912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наименование и реквизиты документа)</w:t>
            </w:r>
          </w:p>
        </w:tc>
        <w:tc>
          <w:tcPr>
            <w:tcW w:w="81" w:type="dxa"/>
            <w:gridSpan w:val="2"/>
          </w:tcPr>
          <w:p w14:paraId="34446ACB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12" w:rsidRPr="007E091C" w14:paraId="1F121E28" w14:textId="77777777" w:rsidTr="0014442C">
        <w:trPr>
          <w:gridAfter w:val="1"/>
          <w:wAfter w:w="14" w:type="dxa"/>
          <w:trHeight w:val="80"/>
        </w:trPr>
        <w:tc>
          <w:tcPr>
            <w:tcW w:w="2544" w:type="dxa"/>
            <w:gridSpan w:val="6"/>
            <w:hideMark/>
          </w:tcPr>
          <w:p w14:paraId="09408097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</w:tc>
        <w:tc>
          <w:tcPr>
            <w:tcW w:w="70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1E678" w14:textId="77777777" w:rsidR="00D16912" w:rsidRPr="007E091C" w:rsidRDefault="00D16912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" w:type="dxa"/>
            <w:gridSpan w:val="2"/>
            <w:hideMark/>
          </w:tcPr>
          <w:p w14:paraId="1A433342" w14:textId="77777777" w:rsidR="00D16912" w:rsidRPr="007E091C" w:rsidRDefault="00D16912" w:rsidP="00D1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16912" w:rsidRPr="007E091C" w14:paraId="165C79EE" w14:textId="77777777" w:rsidTr="0014442C">
        <w:trPr>
          <w:gridAfter w:val="1"/>
          <w:wAfter w:w="14" w:type="dxa"/>
        </w:trPr>
        <w:tc>
          <w:tcPr>
            <w:tcW w:w="2544" w:type="dxa"/>
            <w:gridSpan w:val="6"/>
          </w:tcPr>
          <w:p w14:paraId="151B9A55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4" w:type="dxa"/>
            <w:gridSpan w:val="11"/>
            <w:hideMark/>
          </w:tcPr>
          <w:p w14:paraId="5EFC7263" w14:textId="77777777" w:rsidR="00D16912" w:rsidRPr="007E091C" w:rsidRDefault="00D16912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фамилия, имя, отчество (последнее – при наличии) полностью)</w:t>
            </w:r>
          </w:p>
        </w:tc>
        <w:tc>
          <w:tcPr>
            <w:tcW w:w="81" w:type="dxa"/>
            <w:gridSpan w:val="2"/>
          </w:tcPr>
          <w:p w14:paraId="15BD330F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12" w:rsidRPr="007E091C" w14:paraId="1F93C54E" w14:textId="77777777" w:rsidTr="0014442C">
        <w:trPr>
          <w:gridAfter w:val="3"/>
          <w:wAfter w:w="95" w:type="dxa"/>
          <w:cantSplit/>
        </w:trPr>
        <w:tc>
          <w:tcPr>
            <w:tcW w:w="3678" w:type="dxa"/>
            <w:gridSpan w:val="10"/>
            <w:hideMark/>
          </w:tcPr>
          <w:p w14:paraId="74BE4AC4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(ей) по адр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0" w:type="dxa"/>
            <w:gridSpan w:val="7"/>
            <w:hideMark/>
          </w:tcPr>
          <w:p w14:paraId="434740F5" w14:textId="77777777" w:rsidR="00D16912" w:rsidRPr="00D200F0" w:rsidRDefault="00D16912" w:rsidP="00F668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_____________________________________                                                                                                  </w:t>
            </w:r>
          </w:p>
        </w:tc>
      </w:tr>
      <w:tr w:rsidR="00D16912" w:rsidRPr="007E091C" w14:paraId="3558D099" w14:textId="77777777" w:rsidTr="0014442C">
        <w:trPr>
          <w:gridAfter w:val="3"/>
          <w:wAfter w:w="95" w:type="dxa"/>
          <w:cantSplit/>
        </w:trPr>
        <w:tc>
          <w:tcPr>
            <w:tcW w:w="3678" w:type="dxa"/>
            <w:gridSpan w:val="10"/>
          </w:tcPr>
          <w:p w14:paraId="03051410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gridSpan w:val="7"/>
            <w:hideMark/>
          </w:tcPr>
          <w:p w14:paraId="74DF4B4D" w14:textId="77777777" w:rsidR="00D16912" w:rsidRPr="007E091C" w:rsidRDefault="00D16912" w:rsidP="00D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лностью адрес регистрации по месту жительства)</w:t>
            </w:r>
          </w:p>
        </w:tc>
      </w:tr>
    </w:tbl>
    <w:p w14:paraId="2B473F4C" w14:textId="2728D47D" w:rsidR="00D16912" w:rsidRPr="007E091C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исправить следующие опечатки/ошибки, допущенные при оформлении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социального найма жилого помещения:</w:t>
      </w:r>
    </w:p>
    <w:p w14:paraId="6754058C" w14:textId="77777777" w:rsidR="00D16912" w:rsidRPr="007E091C" w:rsidRDefault="00D16912" w:rsidP="00F668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D65BBE1" w14:textId="77777777" w:rsidR="00D16912" w:rsidRPr="007E091C" w:rsidRDefault="00D16912" w:rsidP="00D169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(указать № и дату  </w:t>
      </w:r>
      <w:r w:rsidRPr="007E091C">
        <w:rPr>
          <w:rFonts w:ascii="Times New Roman" w:eastAsia="Times New Roman" w:hAnsi="Times New Roman" w:cs="Times New Roman"/>
          <w:i/>
          <w:iCs/>
          <w:lang w:eastAsia="ru-RU"/>
        </w:rPr>
        <w:t xml:space="preserve"> проекта договора социального найма жилого помещения, в котором допущены опечатки/ошибки)</w:t>
      </w:r>
    </w:p>
    <w:p w14:paraId="62E56F6B" w14:textId="77777777" w:rsidR="00D16912" w:rsidRPr="007E091C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03D0E" w14:textId="5517F87F" w:rsidR="00D16912" w:rsidRPr="00827224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жилого помещения</w:t>
      </w:r>
      <w:r w:rsidR="00E6666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D16912" w:rsidRPr="007E091C" w14:paraId="2B5ED472" w14:textId="77777777" w:rsidTr="00D200F0">
        <w:trPr>
          <w:cantSplit/>
        </w:trPr>
        <w:tc>
          <w:tcPr>
            <w:tcW w:w="9639" w:type="dxa"/>
          </w:tcPr>
          <w:p w14:paraId="19630C1E" w14:textId="13A50E82" w:rsidR="00D16912" w:rsidRPr="007E091C" w:rsidRDefault="00D16912" w:rsidP="00D200F0">
            <w:pPr>
              <w:spacing w:after="0" w:line="240" w:lineRule="auto"/>
              <w:ind w:left="-30" w:right="-164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жилого помещения</w:t>
            </w:r>
            <w:r w:rsidR="00E6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.</w:t>
            </w:r>
          </w:p>
          <w:p w14:paraId="030D2C08" w14:textId="406575C6" w:rsidR="00D16912" w:rsidRPr="007E091C" w:rsidRDefault="00D16912" w:rsidP="00D1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08F354" w14:textId="77777777" w:rsidR="00D16912" w:rsidRPr="007E091C" w:rsidRDefault="00D16912" w:rsidP="0027464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 </w:t>
      </w:r>
    </w:p>
    <w:p w14:paraId="226BCD29" w14:textId="77777777" w:rsidR="00D16912" w:rsidRPr="007E091C" w:rsidRDefault="00D16912" w:rsidP="00D16912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A6A40" w14:textId="77777777" w:rsidR="00D16912" w:rsidRPr="007E091C" w:rsidRDefault="00D16912" w:rsidP="0027464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документов получил(а).</w:t>
      </w:r>
    </w:p>
    <w:p w14:paraId="50BAD03F" w14:textId="77777777" w:rsidR="00D16912" w:rsidRPr="007E091C" w:rsidRDefault="00D16912" w:rsidP="00D16912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3E72A" w14:textId="77777777" w:rsidR="00D16912" w:rsidRPr="007E091C" w:rsidRDefault="00D16912" w:rsidP="00F668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  «____» ч. «_____» мин.</w:t>
      </w:r>
    </w:p>
    <w:p w14:paraId="41580DC6" w14:textId="77777777" w:rsidR="00D16912" w:rsidRPr="007E091C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544C3" w14:textId="77777777" w:rsidR="00D16912" w:rsidRPr="007E091C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*:</w:t>
      </w:r>
    </w:p>
    <w:tbl>
      <w:tblPr>
        <w:tblpPr w:leftFromText="180" w:rightFromText="18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71"/>
        <w:gridCol w:w="1067"/>
        <w:gridCol w:w="848"/>
        <w:gridCol w:w="3827"/>
      </w:tblGrid>
      <w:tr w:rsidR="00D16912" w:rsidRPr="007E091C" w14:paraId="0D511E0E" w14:textId="77777777" w:rsidTr="00F6685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FBD2E4" w14:textId="77777777" w:rsidR="00D16912" w:rsidRPr="007E091C" w:rsidRDefault="00D16912" w:rsidP="00F66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65DCD" w14:textId="77777777" w:rsidR="00D16912" w:rsidRPr="007E091C" w:rsidRDefault="00D16912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6DAC" w14:textId="77777777" w:rsidR="00D16912" w:rsidRPr="007E091C" w:rsidRDefault="00D16912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912" w:rsidRPr="007E091C" w14:paraId="095D06D3" w14:textId="77777777" w:rsidTr="00F6685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BFAA5E6" w14:textId="77777777" w:rsidR="00D16912" w:rsidRPr="007E091C" w:rsidRDefault="00D16912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8588B3" wp14:editId="0ED9FCD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D3A3A" id="Прямоугольник 34" o:spid="_x0000_s1026" style="position:absolute;margin-left:-6.35pt;margin-top:0;width:21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B5CD5" w14:textId="77777777" w:rsidR="00D16912" w:rsidRDefault="00D16912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</w:t>
            </w:r>
          </w:p>
          <w:p w14:paraId="03E544DA" w14:textId="77777777" w:rsidR="00D16912" w:rsidRDefault="00D16912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8F2123" w14:textId="77777777" w:rsidR="00D16912" w:rsidRPr="007E091C" w:rsidRDefault="00D16912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6E932" w14:textId="77777777" w:rsidR="00D16912" w:rsidRPr="007E091C" w:rsidRDefault="00D16912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0F0" w:rsidRPr="007E091C" w14:paraId="5CA1A151" w14:textId="77777777" w:rsidTr="00F6685C">
        <w:trPr>
          <w:trHeight w:val="946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1FB551" w14:textId="06C3960A" w:rsidR="00D200F0" w:rsidRPr="004E6925" w:rsidRDefault="00D200F0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C4A3D5" wp14:editId="21CE0E4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EE5E" id="Прямоугольник 36" o:spid="_x0000_s1026" style="position:absolute;margin-left:-4.85pt;margin-top:0;width:21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"/>
                  </w:pict>
                </mc:Fallback>
              </mc:AlternateContent>
            </w: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7E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м/Региональном </w:t>
            </w:r>
            <w:r w:rsidRPr="004E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е (при наличии у Администрации технической возможности направления результата предоставления муниципальной </w:t>
            </w:r>
            <w:r w:rsidR="00274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r w:rsidRPr="004E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м способом)</w:t>
            </w:r>
          </w:p>
          <w:p w14:paraId="50DB7018" w14:textId="09BAC4E2" w:rsidR="00D200F0" w:rsidRPr="004E6925" w:rsidRDefault="00D200F0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81F57" w14:textId="77777777" w:rsidR="00D200F0" w:rsidRPr="004E6925" w:rsidRDefault="00D200F0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86FF2E" w14:textId="77777777" w:rsidR="00D200F0" w:rsidRPr="007E091C" w:rsidRDefault="00D200F0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F878DA" w14:textId="635A78FA" w:rsidR="00D200F0" w:rsidRPr="007E091C" w:rsidRDefault="00D200F0" w:rsidP="00F6685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85C" w:rsidRPr="007E091C" w14:paraId="079A14DE" w14:textId="77777777" w:rsidTr="00F6685C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FB68E32" w14:textId="77777777" w:rsidR="00F6685C" w:rsidRPr="007E091C" w:rsidRDefault="00F6685C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79F1F9" w14:textId="77777777" w:rsidR="00F6685C" w:rsidRPr="007E091C" w:rsidRDefault="00F6685C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(подпись)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4A178" w14:textId="77777777" w:rsidR="00F6685C" w:rsidRPr="007E091C" w:rsidRDefault="00F6685C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44C72F" w14:textId="09839555" w:rsidR="00F6685C" w:rsidRPr="007E091C" w:rsidRDefault="00F6685C" w:rsidP="00F6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нициалы)</w:t>
            </w:r>
          </w:p>
        </w:tc>
      </w:tr>
    </w:tbl>
    <w:p w14:paraId="3D1F445E" w14:textId="77777777" w:rsidR="00D16912" w:rsidRPr="007E091C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8E9B11" w14:textId="77777777" w:rsidR="00D16912" w:rsidRDefault="00D16912" w:rsidP="00D169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0DFE1F9" w14:textId="185FBEE6" w:rsidR="00D16912" w:rsidRPr="00E87E82" w:rsidRDefault="00D16912" w:rsidP="00D1691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87E8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*Независимо от выбранного заявителем способа получения результата предоставления муниципальной </w:t>
      </w:r>
      <w:proofErr w:type="gramStart"/>
      <w:r w:rsidRPr="00E87E82">
        <w:rPr>
          <w:rFonts w:ascii="Times New Roman" w:eastAsia="Times New Roman" w:hAnsi="Times New Roman" w:cs="Times New Roman"/>
          <w:color w:val="000000" w:themeColor="text1"/>
          <w:lang w:eastAsia="ru-RU"/>
        </w:rPr>
        <w:t>услуги в случае если</w:t>
      </w:r>
      <w:proofErr w:type="gramEnd"/>
      <w:r w:rsidRPr="00E87E8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езультатом предоставления услуги является проект договора социального найма, то проект договора получается заявителем в том числе на бумажном носителе в МФЦ (в случае подачи заявления в МФЦ) либо в Администрации через МКУ «ЦДОД» (в случае подачи заявления через Единый либо Региональный портал)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E87E8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сле получения проект договора на бумажном носителе подписывается заявителем и 1 экземпляр возвращается в Администрацию через МФЦ </w:t>
      </w:r>
      <w:r w:rsidR="00394C0D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E87E82">
        <w:rPr>
          <w:rFonts w:ascii="Times New Roman" w:eastAsia="Times New Roman" w:hAnsi="Times New Roman" w:cs="Times New Roman"/>
          <w:color w:val="000000" w:themeColor="text1"/>
          <w:lang w:eastAsia="ru-RU"/>
        </w:rPr>
        <w:t>(в случае получения проекта договора в МФЦ) либо через МКУ «ЦДОД» (в случае получения проекта договора в М</w:t>
      </w:r>
      <w:r w:rsidR="001A6DA7">
        <w:rPr>
          <w:rFonts w:ascii="Times New Roman" w:eastAsia="Times New Roman" w:hAnsi="Times New Roman" w:cs="Times New Roman"/>
          <w:color w:val="000000" w:themeColor="text1"/>
          <w:lang w:eastAsia="ru-RU"/>
        </w:rPr>
        <w:t>КУ</w:t>
      </w:r>
      <w:r w:rsidRPr="00E87E8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«ЦДОД»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Pr="00E87E82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67ECDE9A" w14:textId="77777777" w:rsidR="00D16912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B65483A" w14:textId="77777777" w:rsidR="00D16912" w:rsidRPr="007E091C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0C891" w14:textId="77777777" w:rsidR="00D16912" w:rsidRPr="007E091C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B20F0" w14:textId="77777777" w:rsidR="00D16912" w:rsidRPr="007E091C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B9538" w14:textId="77777777" w:rsidR="00D16912" w:rsidRPr="007E091C" w:rsidRDefault="00D16912" w:rsidP="00F6685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 ______________, дата _______________</w:t>
      </w:r>
    </w:p>
    <w:p w14:paraId="42F84CE7" w14:textId="77777777" w:rsidR="00D16912" w:rsidRPr="007E091C" w:rsidRDefault="00D16912" w:rsidP="00D169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AAFF4D" w14:textId="77777777" w:rsidR="00D16912" w:rsidRPr="007E091C" w:rsidRDefault="00D16912" w:rsidP="00D169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110E75" w14:textId="77777777" w:rsidR="00D16912" w:rsidRPr="007E091C" w:rsidRDefault="00D16912" w:rsidP="00D16912">
      <w:pPr>
        <w:autoSpaceDE w:val="0"/>
        <w:autoSpaceDN w:val="0"/>
        <w:adjustRightInd w:val="0"/>
        <w:spacing w:after="0" w:line="240" w:lineRule="auto"/>
        <w:ind w:left="4395" w:firstLine="708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br w:type="page"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14:paraId="32645E0B" w14:textId="77777777" w:rsidR="00D16912" w:rsidRPr="007E091C" w:rsidRDefault="00D16912" w:rsidP="00D1691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4F78A709" w14:textId="77777777" w:rsidR="00D16912" w:rsidRPr="007E091C" w:rsidRDefault="00D16912" w:rsidP="00D169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ACD258" w14:textId="77777777" w:rsidR="00D16912" w:rsidRPr="007E091C" w:rsidRDefault="00D16912" w:rsidP="00D169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0E5E27" w14:textId="43FC8A40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</w:t>
      </w:r>
      <w:r w:rsidR="00E6666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113EAC07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2C5A4250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left="3119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7E091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</w:t>
      </w:r>
      <w:r w:rsidRPr="007E091C">
        <w:rPr>
          <w:rFonts w:ascii="Times New Roman" w:eastAsia="Calibri" w:hAnsi="Times New Roman" w:cs="Times New Roman"/>
          <w:i/>
          <w:sz w:val="24"/>
          <w:szCs w:val="24"/>
        </w:rPr>
        <w:t>(почтовый адрес либо адрес электронной почты)</w:t>
      </w:r>
    </w:p>
    <w:p w14:paraId="1DAED2A1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31C9D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DA0BA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4C0BFCC6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тавлении заявления о предоставлении </w:t>
      </w:r>
    </w:p>
    <w:p w14:paraId="02ED25DB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без рассмотрения</w:t>
      </w:r>
    </w:p>
    <w:p w14:paraId="5ED1E194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7CC40" w14:textId="6CF63A4F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ашего заявления от «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_»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FF389CA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A02B7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E471BE4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7E091C">
        <w:rPr>
          <w:rFonts w:ascii="Times New Roman" w:eastAsia="Calibri" w:hAnsi="Times New Roman" w:cs="Times New Roman"/>
          <w:i/>
          <w:sz w:val="24"/>
          <w:szCs w:val="24"/>
        </w:rPr>
        <w:t>(наименование уполномоченного органа)</w:t>
      </w:r>
    </w:p>
    <w:p w14:paraId="1905EBF2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96EE5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б оставлении заявления о предоставлении муниципальной услуги от «____»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proofErr w:type="spellStart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________ без рассмотрения.</w:t>
      </w:r>
    </w:p>
    <w:p w14:paraId="1D6001B6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E77A4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07DDC" w14:textId="54D17156" w:rsidR="00D16912" w:rsidRPr="007E091C" w:rsidRDefault="00D200F0" w:rsidP="00D1691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D16912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____</w:t>
      </w:r>
      <w:r w:rsidR="00D16912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16912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16912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16912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16912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16912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16912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16912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16912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16912"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</w:t>
      </w:r>
    </w:p>
    <w:p w14:paraId="39D92C00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091C">
        <w:rPr>
          <w:rFonts w:ascii="Times New Roman" w:eastAsia="Calibri" w:hAnsi="Times New Roman" w:cs="Times New Roman"/>
          <w:i/>
          <w:sz w:val="24"/>
          <w:szCs w:val="24"/>
        </w:rPr>
        <w:t xml:space="preserve">          (</w:t>
      </w:r>
      <w:proofErr w:type="gramStart"/>
      <w:r w:rsidRPr="007E091C">
        <w:rPr>
          <w:rFonts w:ascii="Times New Roman" w:eastAsia="Calibri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7E091C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</w:t>
      </w:r>
      <w:r w:rsidRPr="007E09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нициалы, подпись)</w:t>
      </w:r>
    </w:p>
    <w:p w14:paraId="5B79D5FD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32A84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0177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C0148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9F2D6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5C0C0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06AC0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14:paraId="6B2C4241" w14:textId="77777777" w:rsidR="00D16912" w:rsidRPr="007E091C" w:rsidRDefault="00D16912" w:rsidP="00D1691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6B738" w14:textId="77777777" w:rsidR="00D16912" w:rsidRPr="007E091C" w:rsidRDefault="00D16912" w:rsidP="00D169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брания заявителем способа получения решения об оставлении заявления                о предоставлении муниципальной услуги без рассмотрения лично в МКУ «ЦДОД» и неявки заявителя</w:t>
      </w:r>
      <w:r w:rsidRPr="007E0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направляется почтовым отправлением с уведомлением о вручении по адресу, указанному в заявлении о предоставлении муниципальной услуги, на следующий рабочий день, следующий за днем, в который решение должно быть выдано заявителю. </w:t>
      </w:r>
    </w:p>
    <w:p w14:paraId="62DF9FB5" w14:textId="77777777" w:rsidR="00D16912" w:rsidRPr="007E091C" w:rsidRDefault="00D16912" w:rsidP="00D1691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7FEBDB8" w14:textId="77777777" w:rsidR="00D16912" w:rsidRPr="007E091C" w:rsidRDefault="00D16912" w:rsidP="00D1691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C102F3" w14:textId="77777777" w:rsidR="00D16912" w:rsidRPr="007E091C" w:rsidRDefault="00D16912" w:rsidP="00D169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9B0C95" w14:textId="77777777" w:rsidR="00D16912" w:rsidRPr="007E091C" w:rsidRDefault="00D16912" w:rsidP="00D1691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br w:type="page"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14:paraId="343E5D9D" w14:textId="77777777" w:rsidR="00D16912" w:rsidRPr="007E091C" w:rsidRDefault="00D16912" w:rsidP="00D1691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579A0D54" w14:textId="77777777" w:rsidR="00D16912" w:rsidRPr="007E091C" w:rsidRDefault="00D16912" w:rsidP="00D169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FE24D2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6FD77197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АСПИСКА</w:t>
      </w:r>
    </w:p>
    <w:p w14:paraId="372D9DE0" w14:textId="1BB7C0DC" w:rsidR="00D16912" w:rsidRPr="007C3B60" w:rsidRDefault="00D16912" w:rsidP="00D16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приеме документов, необходимых для предоставления муниципальной услуги «</w:t>
      </w:r>
      <w:hyperlink r:id="rId11" w:history="1">
        <w:r w:rsidRPr="007C3B60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Заключение договора социального найма на занимаемое жилое помещение, находящееся в муниципальной собственности городского округа </w:t>
        </w:r>
        <w:r w:rsidR="0027464F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              </w:t>
        </w:r>
        <w:r w:rsidRPr="007C3B60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«Город Калининград»</w:t>
        </w:r>
      </w:hyperlink>
    </w:p>
    <w:p w14:paraId="6C0E6321" w14:textId="77777777" w:rsidR="00D16912" w:rsidRPr="007E091C" w:rsidRDefault="00D16912" w:rsidP="00D16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6"/>
          <w:szCs w:val="20"/>
          <w:lang w:eastAsia="ru-RU"/>
        </w:rPr>
      </w:pPr>
    </w:p>
    <w:p w14:paraId="7EFDD123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ход. №_______ от «__</w:t>
      </w:r>
      <w:proofErr w:type="gramStart"/>
      <w:r w:rsidRPr="007E091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_»_</w:t>
      </w:r>
      <w:proofErr w:type="gramEnd"/>
      <w:r w:rsidRPr="007E091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_____ 20___г., код услуги </w:t>
      </w:r>
      <w:r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>028-78</w:t>
      </w:r>
      <w:r w:rsidRPr="007E091C"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>/у</w:t>
      </w:r>
    </w:p>
    <w:p w14:paraId="6A4D1822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2AA3CA43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дрес заявителя: ___________________________________________________</w:t>
      </w:r>
    </w:p>
    <w:p w14:paraId="6893341E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7243638C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Ф.И.О. представившего документы ___________________________________</w:t>
      </w:r>
    </w:p>
    <w:p w14:paraId="1E4EED58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54F409A2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i/>
          <w:color w:val="000000"/>
          <w:lang w:eastAsia="ru-RU"/>
        </w:rPr>
      </w:pPr>
      <w:r w:rsidRPr="007E091C">
        <w:rPr>
          <w:rFonts w:ascii="Times New Roman" w:eastAsia="Times New Roman" w:hAnsi="Times New Roman" w:cs="Arial"/>
          <w:i/>
          <w:color w:val="000000"/>
          <w:lang w:eastAsia="ru-RU"/>
        </w:rPr>
        <w:t>(фамилия, имя, отчество (последнее – при наличии) заявителя либо представителя)</w:t>
      </w:r>
    </w:p>
    <w:p w14:paraId="31225C53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tbl>
      <w:tblPr>
        <w:tblW w:w="1902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3"/>
        <w:gridCol w:w="164"/>
        <w:gridCol w:w="3981"/>
        <w:gridCol w:w="992"/>
        <w:gridCol w:w="993"/>
        <w:gridCol w:w="992"/>
        <w:gridCol w:w="992"/>
        <w:gridCol w:w="1134"/>
        <w:gridCol w:w="9207"/>
      </w:tblGrid>
      <w:tr w:rsidR="00D16912" w:rsidRPr="007E091C" w14:paraId="09FF9469" w14:textId="77777777" w:rsidTr="00D16912">
        <w:trPr>
          <w:gridBefore w:val="1"/>
          <w:gridAfter w:val="1"/>
          <w:wBefore w:w="34" w:type="dxa"/>
          <w:wAfter w:w="9207" w:type="dxa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B924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7E091C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№</w:t>
            </w:r>
          </w:p>
          <w:p w14:paraId="4A975D83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7E091C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56B7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7E091C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6213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7E091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Количество экземпля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6A90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7E091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Отметка о выдаче докум. заявит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F34D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7E091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Отметка         о наличии</w:t>
            </w:r>
          </w:p>
        </w:tc>
      </w:tr>
      <w:tr w:rsidR="00D16912" w:rsidRPr="007E091C" w14:paraId="1E46398D" w14:textId="77777777" w:rsidTr="00D16912">
        <w:trPr>
          <w:gridBefore w:val="1"/>
          <w:gridAfter w:val="1"/>
          <w:wBefore w:w="34" w:type="dxa"/>
          <w:wAfter w:w="9207" w:type="dxa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45E7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9F8CE1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6508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91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Подлин-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E72F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7E091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Заверен-</w:t>
            </w:r>
          </w:p>
          <w:p w14:paraId="3A6DB28B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91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</w:p>
          <w:p w14:paraId="1D674861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7E091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коп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6876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91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Подлин</w:t>
            </w:r>
            <w:proofErr w:type="spellEnd"/>
            <w:r w:rsidRPr="007E091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-</w:t>
            </w:r>
          </w:p>
          <w:p w14:paraId="0DC44BB0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91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6A17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E091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Заверен-</w:t>
            </w:r>
            <w:proofErr w:type="spellStart"/>
            <w:r w:rsidRPr="007E091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7E091C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 xml:space="preserve"> коп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D54F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16912" w:rsidRPr="007E091C" w14:paraId="02B9412E" w14:textId="77777777" w:rsidTr="00D1691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A7D3" w14:textId="77777777" w:rsidR="00D16912" w:rsidRPr="00A60453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60453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F5B6" w14:textId="77777777" w:rsidR="00D16912" w:rsidRPr="007E091C" w:rsidRDefault="00D16912" w:rsidP="005D7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1976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B59C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12B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F41C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A8D1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0682D8" wp14:editId="09D69C7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8420</wp:posOffset>
                      </wp:positionV>
                      <wp:extent cx="381000" cy="228600"/>
                      <wp:effectExtent l="57150" t="38100" r="76200" b="952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F3819" id="Прямоугольник 13" o:spid="_x0000_s1026" style="position:absolute;margin-left:1.6pt;margin-top:4.6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D16912" w:rsidRPr="007E091C" w14:paraId="7EEC9CC7" w14:textId="77777777" w:rsidTr="00D1691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40BA" w14:textId="77777777" w:rsidR="00D16912" w:rsidRPr="00A60453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60453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F032" w14:textId="749EC3A5" w:rsidR="00D16912" w:rsidRPr="007E091C" w:rsidRDefault="00D16912" w:rsidP="005D7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Документ, удо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товеряющий личность заявителя</w:t>
            </w:r>
            <w:r w:rsidR="00C4237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редставителя заявителя (</w:t>
            </w:r>
            <w:r w:rsidR="00783421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в случае обращения за предоставлением услуги представителя заявителя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89BA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7D10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9625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E04A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1800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3E69B7" wp14:editId="3A6A401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1435</wp:posOffset>
                      </wp:positionV>
                      <wp:extent cx="381000" cy="228600"/>
                      <wp:effectExtent l="57150" t="38100" r="76200" b="952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4387A" id="Прямоугольник 12" o:spid="_x0000_s1026" style="position:absolute;margin-left:1.45pt;margin-top:4.05pt;width:3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D16912" w:rsidRPr="007E091C" w14:paraId="7C7B12D1" w14:textId="77777777" w:rsidTr="00D1691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7AE6" w14:textId="77777777" w:rsidR="00D16912" w:rsidRPr="00A60453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A618" w14:textId="02CAF386" w:rsidR="00D16912" w:rsidRPr="007E091C" w:rsidRDefault="00783421" w:rsidP="007834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ы</w:t>
            </w:r>
            <w:r w:rsidRPr="007E091C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, удостоверяющи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е</w:t>
            </w:r>
            <w:r w:rsidRPr="007E091C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личность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2B5E">
              <w:rPr>
                <w:rFonts w:ascii="Times New Roman" w:hAnsi="Times New Roman" w:cs="Times New Roman"/>
                <w:sz w:val="24"/>
                <w:szCs w:val="24"/>
              </w:rPr>
              <w:t>совместно проживающих членов семьи</w:t>
            </w:r>
            <w:r w:rsidRPr="003E52DE">
              <w:rPr>
                <w:rFonts w:ascii="Times New Roman" w:hAnsi="Times New Roman" w:cs="Times New Roman"/>
                <w:sz w:val="24"/>
                <w:szCs w:val="24"/>
              </w:rPr>
              <w:t xml:space="preserve">, лиц, имеющих право пользования жилым помещением, </w:t>
            </w:r>
            <w:r w:rsidRPr="00262B5E">
              <w:rPr>
                <w:rFonts w:ascii="Times New Roman" w:hAnsi="Times New Roman" w:cs="Times New Roman"/>
                <w:sz w:val="24"/>
                <w:szCs w:val="24"/>
              </w:rPr>
              <w:t>достигших 14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- паспорт гражданина Российской Федерации либо иные документы, предусмотренные законодательством Российской Федерации в качестве удостоверяющих личность гражда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A6B6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4C3D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BE0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A070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CE24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296516" wp14:editId="6417AF5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7785</wp:posOffset>
                      </wp:positionV>
                      <wp:extent cx="381000" cy="228600"/>
                      <wp:effectExtent l="57150" t="38100" r="76200" b="952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B3568" id="Прямоугольник 2" o:spid="_x0000_s1026" style="position:absolute;margin-left:1.35pt;margin-top:4.55pt;width:30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D16912" w:rsidRPr="007E091C" w14:paraId="17CF720F" w14:textId="77777777" w:rsidTr="00D1691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D0AB" w14:textId="77777777" w:rsidR="00D16912" w:rsidRPr="00A60453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E39A" w14:textId="420F36D4" w:rsidR="00783421" w:rsidRPr="007E091C" w:rsidRDefault="00783421" w:rsidP="005D7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полномочия представителя заявителя действовать от имени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случае обращения за предоставлением услуги представителя заявителя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)</w:t>
            </w:r>
            <w:r w:rsidR="0027464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7464F" w:rsidRPr="008D44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464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нотариально удостоверенная доверенность либо доверенность, удостоверенная иным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едусмотренным законодательством Российской Федерации способом</w:t>
            </w:r>
            <w:r w:rsidR="0027464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за исключением случаев, когда представитель заявителя в силу закона имеет право действовать без довер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641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502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3596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AD9D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05B8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AE9F34" wp14:editId="751E7EB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5405</wp:posOffset>
                      </wp:positionV>
                      <wp:extent cx="381000" cy="228600"/>
                      <wp:effectExtent l="57150" t="38100" r="76200" b="952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9E482" id="Прямоугольник 14" o:spid="_x0000_s1026" style="position:absolute;margin-left:2.25pt;margin-top:5.15pt;width:30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D16912" w:rsidRPr="007E091C" w14:paraId="5B385C6E" w14:textId="77777777" w:rsidTr="00D1691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7A00" w14:textId="77777777" w:rsidR="00D16912" w:rsidRPr="00A60453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60453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0F98" w14:textId="536CFF13" w:rsidR="00D16912" w:rsidRDefault="00D16912" w:rsidP="005D7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Документы, подтверждающие родство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по отношению к заявителю</w:t>
            </w:r>
            <w:r w:rsidR="00E85AD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лиц, зарегистрированных совместно с заявителем, лиц, имеющих право пользования жилым помещением, в том числе</w:t>
            </w:r>
            <w:r w:rsidR="0027464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</w:t>
            </w:r>
            <w:r w:rsidRPr="007E091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свидетельства о государственной регистрации актов гражданского состояния</w:t>
            </w:r>
            <w:r w:rsidRPr="007E0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46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</w:t>
            </w: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 рождении, заключении брака, расторжении брака, перемене им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становлении отцовства</w:t>
            </w: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ыданные компетентными органами иностранного государ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7E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их нотариально удостоверенный перевод на русский язык</w:t>
            </w:r>
            <w:r w:rsidRPr="007E091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(при </w:t>
            </w:r>
            <w:r w:rsidRPr="007E091C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наличии)</w:t>
            </w:r>
            <w:r w:rsidR="00E85AD5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1E92F989" w14:textId="6545389D" w:rsidR="00D16912" w:rsidRDefault="00D16912" w:rsidP="005D7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свидетельство</w:t>
            </w:r>
            <w:r w:rsidRPr="007E091C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об </w:t>
            </w: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усыновлении</w:t>
            </w:r>
            <w:r w:rsidR="00E85AD5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(удочерении)</w:t>
            </w: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, выданное органами </w:t>
            </w:r>
            <w:r w:rsidR="00E85AD5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записи актов гражданского состояния </w:t>
            </w: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или консульскими учреждениями Р</w:t>
            </w:r>
            <w:r w:rsidR="00E85AD5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оссийской Федерации</w:t>
            </w: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(при </w:t>
            </w:r>
            <w:r w:rsidRPr="007E091C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наличии</w:t>
            </w: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факта</w:t>
            </w:r>
            <w:r w:rsidR="00C6147A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усыновления (удочерения)</w:t>
            </w:r>
            <w:r w:rsidRPr="00A60453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C6147A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077BC2E8" w14:textId="53EAB265" w:rsidR="00D16912" w:rsidRPr="001265A9" w:rsidRDefault="00D16912" w:rsidP="005D76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5A9">
              <w:rPr>
                <w:rFonts w:ascii="Times New Roman" w:hAnsi="Times New Roman" w:cs="Times New Roman"/>
                <w:sz w:val="24"/>
                <w:szCs w:val="24"/>
              </w:rPr>
              <w:t xml:space="preserve">вступивший в законную силу судебный акт об установлении отцовства или об установлении факта признания отцовства (при наличии факта) (копия судебного акта с отметкой о вступлении </w:t>
            </w:r>
            <w:r w:rsidR="0027464F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1265A9">
              <w:rPr>
                <w:rFonts w:ascii="Times New Roman" w:hAnsi="Times New Roman" w:cs="Times New Roman"/>
                <w:sz w:val="24"/>
                <w:szCs w:val="24"/>
              </w:rPr>
              <w:t>в законную силу, заверенная судом);</w:t>
            </w:r>
          </w:p>
          <w:p w14:paraId="31F0F25C" w14:textId="385B7FD5" w:rsidR="00D16912" w:rsidRPr="001265A9" w:rsidRDefault="00D16912" w:rsidP="005D76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5A9">
              <w:rPr>
                <w:rFonts w:ascii="Times New Roman" w:hAnsi="Times New Roman" w:cs="Times New Roman"/>
                <w:sz w:val="24"/>
                <w:szCs w:val="24"/>
              </w:rPr>
              <w:t xml:space="preserve">вступивший в законную силу судебный акт о признании гражданина членом семьи заявителя </w:t>
            </w:r>
            <w:r w:rsidRPr="00126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случае признания гражданина членом семьи заявителя в судебном порядке)</w:t>
            </w:r>
            <w:r w:rsidRPr="001265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265A9">
              <w:rPr>
                <w:rFonts w:ascii="Times New Roman" w:hAnsi="Times New Roman" w:cs="Times New Roman"/>
                <w:sz w:val="24"/>
                <w:szCs w:val="24"/>
              </w:rPr>
              <w:t xml:space="preserve">(копия судебного акта с отметкой о вступлении </w:t>
            </w:r>
            <w:r w:rsidR="0027464F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1265A9">
              <w:rPr>
                <w:rFonts w:ascii="Times New Roman" w:hAnsi="Times New Roman" w:cs="Times New Roman"/>
                <w:sz w:val="24"/>
                <w:szCs w:val="24"/>
              </w:rPr>
              <w:t>в законную силу, заверенная суд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01E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E753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0604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708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54DC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8"/>
                <w:szCs w:val="28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0BB0E" wp14:editId="0744C9F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1595</wp:posOffset>
                      </wp:positionV>
                      <wp:extent cx="381000" cy="228600"/>
                      <wp:effectExtent l="57150" t="38100" r="76200" b="952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FBF9E" id="Прямоугольник 9" o:spid="_x0000_s1026" style="position:absolute;margin-left:2.45pt;margin-top:4.85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D16912" w:rsidRPr="007E091C" w14:paraId="293289F6" w14:textId="77777777" w:rsidTr="00D1691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C001" w14:textId="77777777" w:rsidR="00D16912" w:rsidRPr="001265A9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265A9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AA40" w14:textId="7DF750DB" w:rsidR="00D16912" w:rsidRPr="00CB36ED" w:rsidRDefault="00D16912" w:rsidP="005D7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упивший в законную силу судебный акт о признании права пользования жилым помещением или о признании утратившим (не приобретшим) право пользования жилым помещением заявителя, лиц, </w:t>
            </w:r>
            <w:r w:rsidRPr="005A2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регистрированных совместно с заявителем (в случае признания (утраты) такого права в судебном порядке)</w:t>
            </w:r>
            <w:r w:rsidR="008A2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пия судебного акта с отметкой о вступлении</w:t>
            </w:r>
            <w:r w:rsidR="00274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</w:t>
            </w:r>
            <w:r w:rsidR="008A2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конную силу, заверенная суд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2275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A7BC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D135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A61D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616D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8"/>
                <w:szCs w:val="28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043C27" wp14:editId="3E848BF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4450</wp:posOffset>
                      </wp:positionV>
                      <wp:extent cx="381000" cy="228600"/>
                      <wp:effectExtent l="57150" t="38100" r="76200" b="952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0AB0C" id="Прямоугольник 6" o:spid="_x0000_s1026" style="position:absolute;margin-left:2.2pt;margin-top:3.5pt;width:3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D16912" w:rsidRPr="007E091C" w14:paraId="7198406A" w14:textId="77777777" w:rsidTr="00D1691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637C" w14:textId="77777777" w:rsidR="00D16912" w:rsidRPr="003E52DE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E52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B392" w14:textId="4B1E736D" w:rsidR="00D16912" w:rsidRPr="003E52DE" w:rsidRDefault="00D16912" w:rsidP="0027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2DE">
              <w:rPr>
                <w:rFonts w:ascii="Times New Roman" w:hAnsi="Times New Roman" w:cs="Times New Roman"/>
                <w:sz w:val="24"/>
                <w:szCs w:val="24"/>
              </w:rPr>
              <w:t>Вступивший в законную силу приговор суда (при наличии приговора суда) (копия, заверенная судом, принявшим указанный судебный акт), а также документ, подтверждающий отбывание наказания гражданами, осужденными к лишению свободы или принудительным работам (в отношении заявителя, лиц, зарегистрированных совместно с заявителем, лиц, имеющих право пользования жилым помещением</w:t>
            </w:r>
            <w:r w:rsidR="008A25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ADBA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6933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EF1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8673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D034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F98C6A" wp14:editId="698CC5FA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-214630</wp:posOffset>
                      </wp:positionV>
                      <wp:extent cx="381000" cy="247650"/>
                      <wp:effectExtent l="57150" t="38100" r="76200" b="952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381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E0E8F" id="Прямоугольник 4" o:spid="_x0000_s1026" style="position:absolute;margin-left:9.4pt;margin-top:-16.9pt;width:30pt;height:19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D16912" w:rsidRPr="007E091C" w14:paraId="2C6B6E7A" w14:textId="77777777" w:rsidTr="00D1691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2781" w14:textId="77777777" w:rsidR="00D16912" w:rsidRPr="00DF22A8" w:rsidRDefault="00D16912" w:rsidP="005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6997" w14:textId="2B6AA3BF" w:rsidR="00D16912" w:rsidRPr="00DF22A8" w:rsidRDefault="00D16912" w:rsidP="005B3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 составе семьи заявителя, подтверждающи</w:t>
            </w:r>
            <w:r w:rsidR="008A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йные отношения: свидетельство о заключении брака, свидетельство о расторжении брака, свидетельство о перемене имени, </w:t>
            </w:r>
            <w:r w:rsidR="008A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 о рождении ребенка (детей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</w:t>
            </w:r>
            <w:r w:rsidRPr="006613C6">
              <w:rPr>
                <w:rFonts w:ascii="Times New Roman" w:hAnsi="Times New Roman" w:cs="Times New Roman"/>
                <w:sz w:val="24"/>
                <w:szCs w:val="24"/>
              </w:rPr>
              <w:t>отцо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анны</w:t>
            </w:r>
            <w:r w:rsidR="008A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ами записи актов гражданского состояния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84B9" w14:textId="77777777" w:rsidR="00D16912" w:rsidRPr="007E091C" w:rsidRDefault="00D16912" w:rsidP="005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6FE5" w14:textId="77777777" w:rsidR="00D16912" w:rsidRPr="007E091C" w:rsidRDefault="00D16912" w:rsidP="005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0FE" w14:textId="77777777" w:rsidR="00D16912" w:rsidRPr="007E091C" w:rsidRDefault="00D16912" w:rsidP="005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A115" w14:textId="77777777" w:rsidR="00D16912" w:rsidRPr="007E091C" w:rsidRDefault="00D16912" w:rsidP="005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702D" w14:textId="77777777" w:rsidR="00D16912" w:rsidRPr="007E091C" w:rsidRDefault="00D16912" w:rsidP="005B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93F13E" wp14:editId="3E9AC72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152400</wp:posOffset>
                      </wp:positionV>
                      <wp:extent cx="377825" cy="221615"/>
                      <wp:effectExtent l="0" t="0" r="22225" b="6413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9897E" id="Прямоугольник 5" o:spid="_x0000_s1026" style="position:absolute;margin-left:9.75pt;margin-top:-12pt;width:29.75pt;height:1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D16912" w:rsidRPr="007E091C" w14:paraId="70F02109" w14:textId="77777777" w:rsidTr="005B3524">
        <w:trPr>
          <w:gridBefore w:val="1"/>
          <w:gridAfter w:val="1"/>
          <w:wBefore w:w="34" w:type="dxa"/>
          <w:wAfter w:w="9207" w:type="dxa"/>
          <w:trHeight w:val="2442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092D" w14:textId="77777777" w:rsidR="00D16912" w:rsidRPr="00061E99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C86E" w14:textId="6A31442F" w:rsidR="00D16912" w:rsidRPr="005222D9" w:rsidRDefault="00D16912" w:rsidP="005D763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</w:t>
            </w:r>
            <w:r w:rsidRPr="005A2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Д</w:t>
            </w: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либо иной документ, подтверждающий регистрацию заявителя и членов его семьи по месту жительства на территории городского округа «Город Калинингра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6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жилом помещении, </w:t>
            </w:r>
            <w:r w:rsidRPr="00522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тношении которого испрашивается договор 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0FEF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13D8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560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29C0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753B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D788D3" wp14:editId="31A8D61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68910</wp:posOffset>
                      </wp:positionV>
                      <wp:extent cx="377825" cy="221615"/>
                      <wp:effectExtent l="0" t="0" r="22225" b="6413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11962" id="Прямоугольник 19" o:spid="_x0000_s1026" style="position:absolute;margin-left:1.95pt;margin-top:13.3pt;width:29.75pt;height:1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D16912" w:rsidRPr="007E091C" w14:paraId="29557E69" w14:textId="77777777" w:rsidTr="00D1691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56D9" w14:textId="77777777" w:rsidR="00D16912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90FC" w14:textId="77777777" w:rsidR="00D16912" w:rsidRPr="00401E22" w:rsidRDefault="00D16912" w:rsidP="005D763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0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подтверждающий право на заключение договора социального найма на занимаемое жилое помещение (при наличии – один из документов):</w:t>
            </w:r>
          </w:p>
          <w:p w14:paraId="7346D854" w14:textId="77777777" w:rsidR="00D16912" w:rsidRPr="00401E22" w:rsidRDefault="00D16912" w:rsidP="008A25F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р на жилое помещение либо надлежаще заверенная копия ордера;</w:t>
            </w:r>
          </w:p>
          <w:p w14:paraId="7FE604F9" w14:textId="3518AE0E" w:rsidR="00D16912" w:rsidRDefault="00D16912" w:rsidP="005D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решения (распоряжения, постановления) (выписки из решения (распоряжения, постановления)) о предоставлении </w:t>
            </w:r>
            <w:r w:rsidRPr="00401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го помещения на условиях договора социального найма жилого помещения, заверенная в установленном поря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CB67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0D81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D499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B70B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E315" w14:textId="77777777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29856C" wp14:editId="14F0570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390525</wp:posOffset>
                      </wp:positionV>
                      <wp:extent cx="377825" cy="221615"/>
                      <wp:effectExtent l="0" t="0" r="22225" b="6413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7BCC1" id="Прямоугольник 23" o:spid="_x0000_s1026" style="position:absolute;margin-left:6.75pt;margin-top:-30.75pt;width:29.75pt;height:1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D16912" w:rsidRPr="007E091C" w14:paraId="485CAA56" w14:textId="77777777" w:rsidTr="00D16912">
        <w:trPr>
          <w:trHeight w:val="3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DF5D8E" w14:textId="2192C148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4681E0" wp14:editId="22F1574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285750" cy="171450"/>
                      <wp:effectExtent l="0" t="0" r="19050" b="571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19D3C" id="Прямоугольник 24" o:spid="_x0000_s1026" style="position:absolute;margin-left:-.45pt;margin-top:3.1pt;width:22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47150181" w14:textId="50ECA56A" w:rsidR="00D16912" w:rsidRPr="007E091C" w:rsidRDefault="00D16912" w:rsidP="00D1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ADFDA9" wp14:editId="5D1FDBE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569</wp:posOffset>
                      </wp:positionV>
                      <wp:extent cx="285750" cy="171450"/>
                      <wp:effectExtent l="0" t="0" r="19050" b="571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535D1" id="Прямоугольник 25" o:spid="_x0000_s1026" style="position:absolute;margin-left:-.5pt;margin-top:6.95pt;width:22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84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E78171" w14:textId="77777777" w:rsidR="00D16912" w:rsidRPr="007E091C" w:rsidRDefault="00D16912" w:rsidP="00D1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7E091C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-документы, которые заявитель должен представить самостоятельно</w:t>
            </w:r>
          </w:p>
          <w:p w14:paraId="4B5D7BC8" w14:textId="77777777" w:rsidR="00D16912" w:rsidRPr="007E091C" w:rsidRDefault="00D16912" w:rsidP="00D1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  <w:p w14:paraId="5C62762E" w14:textId="77777777" w:rsidR="00D16912" w:rsidRPr="007E091C" w:rsidRDefault="00D16912" w:rsidP="00D169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7E091C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- документы, которые заявитель вправе представить</w:t>
            </w:r>
          </w:p>
        </w:tc>
      </w:tr>
    </w:tbl>
    <w:p w14:paraId="25FF871A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56EEAC76" w14:textId="4C22C066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___________________________                     ____________________________</w:t>
      </w:r>
      <w:r w:rsidR="005D763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</w:t>
      </w:r>
    </w:p>
    <w:p w14:paraId="1D5B17AA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(должность сотрудника, принявшего </w:t>
      </w:r>
      <w:proofErr w:type="gramStart"/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документы)   </w:t>
      </w:r>
      <w:proofErr w:type="gramEnd"/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                                               (подпись, Ф.И.О.)</w:t>
      </w:r>
    </w:p>
    <w:p w14:paraId="4AA7A4B5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1C668654" w14:textId="6C3BE537" w:rsidR="00D16912" w:rsidRPr="007E091C" w:rsidRDefault="00D16912" w:rsidP="005D7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(</w:t>
      </w:r>
      <w:proofErr w:type="gramEnd"/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дата выдачи результата,</w:t>
      </w:r>
    </w:p>
    <w:p w14:paraId="243BFE70" w14:textId="77777777" w:rsidR="00D16912" w:rsidRPr="0089482D" w:rsidRDefault="00D16912" w:rsidP="005D7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указывается сотрудником, принявшим </w:t>
      </w:r>
      <w:proofErr w:type="gramStart"/>
      <w:r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>документы)</w:t>
      </w:r>
      <w:r w:rsidR="006A69F4"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>*</w:t>
      </w:r>
      <w:proofErr w:type="gramEnd"/>
    </w:p>
    <w:p w14:paraId="2C9CD1D3" w14:textId="77777777" w:rsidR="006A69F4" w:rsidRDefault="006A69F4" w:rsidP="00D16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172A5BE7" w14:textId="1E904A1A" w:rsidR="006A69F4" w:rsidRDefault="006A69F4" w:rsidP="006A69F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FE36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результатом предоставления услуги является проект договора социального найма, </w:t>
      </w:r>
      <w:r w:rsidR="0040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 </w:t>
      </w:r>
      <w:r w:rsidRPr="00FE36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получения проект договора на бумажном носителе подписывается заявителем и 1 экземпляр возвращается в </w:t>
      </w:r>
      <w:r w:rsidR="00065D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социального найма и специализированного жилищного фонда управления учета и найма жилья </w:t>
      </w:r>
      <w:r w:rsidR="0054781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тет</w:t>
      </w:r>
      <w:r w:rsidR="00065DA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47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имущества и земельных ресурсов Администрации</w:t>
      </w:r>
      <w:r w:rsidRPr="00FE36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рез МФЦ. </w:t>
      </w:r>
    </w:p>
    <w:p w14:paraId="4F147500" w14:textId="7422484B" w:rsidR="00D16912" w:rsidRPr="006A69F4" w:rsidRDefault="00D16912" w:rsidP="006A69F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</w:t>
      </w:r>
    </w:p>
    <w:p w14:paraId="5ED950CC" w14:textId="77777777" w:rsidR="00FA5249" w:rsidRPr="0089482D" w:rsidRDefault="006A69F4" w:rsidP="00D16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>*</w:t>
      </w:r>
      <w:r w:rsidR="00D16912"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>В случае неприбытия заявите</w:t>
      </w:r>
      <w:r w:rsidR="00FA5249"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>ля в срок, указанный в расписке:</w:t>
      </w:r>
    </w:p>
    <w:p w14:paraId="51FD8D1B" w14:textId="33426FC9" w:rsidR="00D16912" w:rsidRPr="0089482D" w:rsidRDefault="00FA5249" w:rsidP="00D16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>в случае принятия решения об отказе в пред</w:t>
      </w:r>
      <w:r w:rsidR="006A69F4"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оставлении муниципальной услуги - </w:t>
      </w:r>
      <w:r w:rsidR="00D16912"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>результат предо</w:t>
      </w:r>
      <w:r w:rsidR="006A69F4"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ставления муниципальной услуги </w:t>
      </w:r>
      <w:r w:rsidR="00D16912"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на 11-й рабочий день с даты, на которую результат должен быть готов к выдаче, направляется заявителю почтовым отправлением с уведомлением о вручении по </w:t>
      </w:r>
      <w:r w:rsidR="006A69F4"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>адресу, указанному в заявлении;</w:t>
      </w:r>
    </w:p>
    <w:p w14:paraId="071B2D56" w14:textId="1B457903" w:rsidR="006A69F4" w:rsidRPr="0089482D" w:rsidRDefault="006A69F4" w:rsidP="00D16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в случае </w:t>
      </w:r>
      <w:r w:rsidR="000C5391"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>принятия</w:t>
      </w:r>
      <w:r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решения о </w:t>
      </w:r>
      <w:r w:rsidR="000C5391"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>предоставлении</w:t>
      </w:r>
      <w:r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муниципальной услуги - результат предоставления муниципальной услуги на 11-й рабочий день с даты, на которую результат должен быть готов к выдаче, направляется в </w:t>
      </w:r>
      <w:r w:rsidR="00065DA6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отдел социального найма и специализированного жилищного фонда управления учета и найма жилья </w:t>
      </w:r>
      <w:r w:rsidR="00547812">
        <w:rPr>
          <w:rFonts w:ascii="Times New Roman" w:eastAsia="Times New Roman" w:hAnsi="Times New Roman" w:cs="Arial"/>
          <w:sz w:val="20"/>
          <w:szCs w:val="20"/>
          <w:lang w:eastAsia="ru-RU"/>
        </w:rPr>
        <w:t>комитет</w:t>
      </w:r>
      <w:r w:rsidR="00065DA6">
        <w:rPr>
          <w:rFonts w:ascii="Times New Roman" w:eastAsia="Times New Roman" w:hAnsi="Times New Roman" w:cs="Arial"/>
          <w:sz w:val="20"/>
          <w:szCs w:val="20"/>
          <w:lang w:eastAsia="ru-RU"/>
        </w:rPr>
        <w:t>а</w:t>
      </w:r>
      <w:r w:rsidR="00547812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муниципального имущества и земельных ресурсов Администрации</w:t>
      </w:r>
      <w:r w:rsidRPr="0089482D">
        <w:rPr>
          <w:rFonts w:ascii="Times New Roman" w:eastAsia="Times New Roman" w:hAnsi="Times New Roman" w:cs="Arial"/>
          <w:sz w:val="20"/>
          <w:szCs w:val="20"/>
          <w:lang w:eastAsia="ru-RU"/>
        </w:rPr>
        <w:t>.</w:t>
      </w:r>
    </w:p>
    <w:p w14:paraId="38A6FEA1" w14:textId="77777777" w:rsidR="00FA5249" w:rsidRPr="0089482D" w:rsidRDefault="00FA5249" w:rsidP="00D16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9833DC7" w14:textId="77777777" w:rsidR="00D16912" w:rsidRPr="00855B0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trike/>
          <w:color w:val="000000" w:themeColor="text1"/>
          <w:sz w:val="20"/>
          <w:szCs w:val="20"/>
          <w:lang w:eastAsia="ru-RU"/>
        </w:rPr>
      </w:pPr>
    </w:p>
    <w:p w14:paraId="3AE5EC96" w14:textId="0C704265" w:rsidR="00D16912" w:rsidRPr="007E091C" w:rsidRDefault="00D16912" w:rsidP="005D763B">
      <w:pPr>
        <w:widowControl w:val="0"/>
        <w:spacing w:after="0" w:line="276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E6666E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br/>
      </w:r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(фамилия, инициалы, подпись заявителя)</w:t>
      </w:r>
      <w:r w:rsidR="001D48ED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ab/>
      </w:r>
      <w:r w:rsidR="001D48ED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ab/>
      </w:r>
    </w:p>
    <w:p w14:paraId="21B2028C" w14:textId="77777777" w:rsidR="00D16912" w:rsidRPr="007E091C" w:rsidRDefault="00D16912" w:rsidP="00D16912">
      <w:pPr>
        <w:widowControl w:val="0"/>
        <w:spacing w:after="0" w:line="216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45187659" w14:textId="77777777" w:rsidR="00D16912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568104BB" w14:textId="77777777" w:rsidR="00D16912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2E9F4FF4" w14:textId="77777777" w:rsidR="00D16912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30CB0B33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____________________________          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     </w:t>
      </w:r>
      <w:r w:rsidRPr="007E091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_____________________________</w:t>
      </w:r>
    </w:p>
    <w:p w14:paraId="787968E8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(должность сотрудника, выдавшего </w:t>
      </w:r>
      <w:proofErr w:type="gramStart"/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документы)   </w:t>
      </w:r>
      <w:proofErr w:type="gramEnd"/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                                       (подпись, Ф.И.О.)</w:t>
      </w:r>
    </w:p>
    <w:p w14:paraId="64BA9420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64D1759A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___________________________________________              </w:t>
      </w:r>
      <w:r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</w:t>
      </w:r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___________________________________________</w:t>
      </w:r>
    </w:p>
    <w:p w14:paraId="529976F3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(дата выдачи (получения) </w:t>
      </w:r>
      <w:proofErr w:type="gramStart"/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документов)   </w:t>
      </w:r>
      <w:proofErr w:type="gramEnd"/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                                 (фамилия, инициалы, подпись лица, </w:t>
      </w:r>
    </w:p>
    <w:p w14:paraId="64753898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7E091C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получившего документы)</w:t>
      </w:r>
    </w:p>
    <w:p w14:paraId="000903C7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74E293A0" w14:textId="77777777" w:rsidR="00D16912" w:rsidRPr="007E091C" w:rsidRDefault="00D16912" w:rsidP="00D16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33465305" w14:textId="77777777" w:rsidR="00D16912" w:rsidRPr="007E091C" w:rsidRDefault="00D16912" w:rsidP="00D1691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</w:t>
      </w:r>
    </w:p>
    <w:p w14:paraId="2BEBABAD" w14:textId="77777777" w:rsidR="00D16912" w:rsidRPr="007E091C" w:rsidRDefault="00D16912" w:rsidP="00D1691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0B25E2EB" w14:textId="77777777" w:rsidR="00D16912" w:rsidRPr="007E091C" w:rsidRDefault="00D16912" w:rsidP="00D169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77F0765" w14:textId="77777777" w:rsidR="00D16912" w:rsidRPr="007E091C" w:rsidRDefault="00D16912" w:rsidP="00D169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F4B861B" w14:textId="77777777" w:rsidR="00D16912" w:rsidRPr="007E091C" w:rsidRDefault="00D16912" w:rsidP="00D169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решения об отказе в приеме документов, необходимых для</w:t>
      </w:r>
      <w:r w:rsidRPr="007E0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редоставления услуги</w:t>
      </w:r>
      <w:r w:rsidRPr="007E0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7E09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</w:t>
      </w:r>
    </w:p>
    <w:p w14:paraId="3F64A089" w14:textId="77777777" w:rsidR="00D16912" w:rsidRPr="00767FC8" w:rsidRDefault="00D16912" w:rsidP="00D169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ru-RU"/>
        </w:rPr>
        <w:t>Наименование уполномоченного органа местного самоуправления</w:t>
      </w:r>
    </w:p>
    <w:p w14:paraId="126F82CF" w14:textId="77777777" w:rsidR="00D16912" w:rsidRPr="007E091C" w:rsidRDefault="00D16912" w:rsidP="00D16912">
      <w:pPr>
        <w:spacing w:after="0" w:line="240" w:lineRule="auto"/>
        <w:ind w:left="7088" w:hanging="38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AFA0D46" w14:textId="77777777" w:rsidR="00D16912" w:rsidRPr="007E091C" w:rsidRDefault="00D16912" w:rsidP="00D1691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E091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му _________________________________</w:t>
      </w:r>
    </w:p>
    <w:p w14:paraId="45DC1A9C" w14:textId="77777777" w:rsidR="00D16912" w:rsidRPr="007E091C" w:rsidRDefault="00D16912" w:rsidP="00D1691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7E091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7E091C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(фамилия, имя, отчество)</w:t>
      </w:r>
    </w:p>
    <w:p w14:paraId="27F5A6E5" w14:textId="7AF11AD9" w:rsidR="00D16912" w:rsidRDefault="00D16912" w:rsidP="00D1691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E091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__________</w:t>
      </w:r>
    </w:p>
    <w:p w14:paraId="0E9FEAF9" w14:textId="77777777" w:rsidR="00E6666E" w:rsidRPr="007E091C" w:rsidRDefault="00E6666E" w:rsidP="00E6666E">
      <w:pPr>
        <w:spacing w:after="0" w:line="240" w:lineRule="auto"/>
        <w:ind w:firstLine="4678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C31B0EF" w14:textId="49AFDE54" w:rsidR="00D16912" w:rsidRPr="007E091C" w:rsidRDefault="00D16912" w:rsidP="00D1691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E091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__________</w:t>
      </w:r>
    </w:p>
    <w:p w14:paraId="695D72F3" w14:textId="77777777" w:rsidR="00D16912" w:rsidRPr="003E52DE" w:rsidRDefault="00D16912" w:rsidP="00D1691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E52DE"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 w:rsidRPr="003E52DE">
        <w:rPr>
          <w:rFonts w:ascii="Times New Roman" w:eastAsia="Calibri" w:hAnsi="Times New Roman" w:cs="Times New Roman"/>
          <w:bCs/>
          <w:sz w:val="18"/>
          <w:szCs w:val="18"/>
        </w:rPr>
        <w:t>(почтовый адрес)</w:t>
      </w:r>
    </w:p>
    <w:p w14:paraId="410FC1F9" w14:textId="77777777" w:rsidR="00D16912" w:rsidRPr="007E091C" w:rsidRDefault="00D16912" w:rsidP="00D16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14:paraId="1491444D" w14:textId="77777777" w:rsidR="00D16912" w:rsidRPr="00211F96" w:rsidRDefault="00D16912" w:rsidP="00D16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тказе в приеме документов, необходимых для предоставления </w:t>
      </w:r>
      <w:r w:rsidRPr="007E0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7E0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 «</w:t>
      </w:r>
      <w:hyperlink r:id="rId12" w:history="1">
        <w:r w:rsidRPr="00211F96">
          <w:rPr>
            <w:rFonts w:ascii="Times New Roman" w:hAnsi="Times New Roman" w:cs="Times New Roman"/>
            <w:b/>
            <w:color w:val="000000" w:themeColor="text1"/>
            <w:sz w:val="28"/>
            <w:szCs w:val="28"/>
            <w:shd w:val="clear" w:color="auto" w:fill="FFFFFF"/>
          </w:rPr>
          <w:t>Заключение договора социального найма на занимаемое жилое помещение, находящееся в муниципальной собственности городского округа «Город Калининград»</w:t>
        </w:r>
      </w:hyperlink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D16912" w:rsidRPr="007E091C" w14:paraId="09E4521C" w14:textId="77777777" w:rsidTr="00D16912">
        <w:tc>
          <w:tcPr>
            <w:tcW w:w="4601" w:type="dxa"/>
            <w:shd w:val="clear" w:color="auto" w:fill="auto"/>
          </w:tcPr>
          <w:p w14:paraId="23F60575" w14:textId="77777777" w:rsidR="00D16912" w:rsidRDefault="00D16912" w:rsidP="00D169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03C17EC" w14:textId="77777777" w:rsidR="00D16912" w:rsidRPr="007E091C" w:rsidRDefault="00D16912" w:rsidP="00F6685C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E09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ата ____________</w:t>
            </w:r>
            <w:r w:rsidRPr="007E09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</w:t>
            </w:r>
            <w:r w:rsidRPr="007E09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Pr="007E09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7E09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7E09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</w:tcPr>
          <w:p w14:paraId="0C6E77FA" w14:textId="77777777" w:rsidR="00D16912" w:rsidRDefault="00D16912" w:rsidP="00D1691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E09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14:paraId="04FD70FD" w14:textId="77777777" w:rsidR="00D16912" w:rsidRPr="007E091C" w:rsidRDefault="00D16912" w:rsidP="00D1691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E09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№ _____________</w:t>
            </w:r>
          </w:p>
        </w:tc>
      </w:tr>
    </w:tbl>
    <w:p w14:paraId="172EB87E" w14:textId="77777777" w:rsidR="00D16912" w:rsidRPr="007E091C" w:rsidRDefault="00D16912" w:rsidP="00D169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78D34F" w14:textId="794D4870" w:rsidR="00D16912" w:rsidRPr="007E091C" w:rsidRDefault="00D16912" w:rsidP="001D4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заявления от ___________________</w:t>
      </w:r>
      <w:r w:rsidR="001D4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__________________________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ных к нему документов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о решение отказать в приеме документов,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</w:t>
      </w:r>
      <w:r w:rsidR="00394D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:</w:t>
      </w:r>
      <w:r w:rsidRPr="007E091C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 xml:space="preserve"> </w:t>
      </w:r>
    </w:p>
    <w:p w14:paraId="564F51D8" w14:textId="77777777" w:rsidR="00D16912" w:rsidRPr="007E091C" w:rsidRDefault="00D16912" w:rsidP="00D16912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7"/>
        <w:gridCol w:w="4037"/>
        <w:gridCol w:w="3201"/>
      </w:tblGrid>
      <w:tr w:rsidR="00D16912" w:rsidRPr="007E091C" w14:paraId="31D35C52" w14:textId="77777777" w:rsidTr="001D48ED">
        <w:trPr>
          <w:trHeight w:val="988"/>
        </w:trPr>
        <w:tc>
          <w:tcPr>
            <w:tcW w:w="2387" w:type="dxa"/>
          </w:tcPr>
          <w:p w14:paraId="3C03A4A2" w14:textId="77777777" w:rsidR="00D16912" w:rsidRPr="007E091C" w:rsidRDefault="00D16912" w:rsidP="00394DA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037" w:type="dxa"/>
            <w:shd w:val="clear" w:color="auto" w:fill="auto"/>
          </w:tcPr>
          <w:p w14:paraId="72CFBA88" w14:textId="77777777" w:rsidR="00D16912" w:rsidRPr="007E091C" w:rsidRDefault="00D16912" w:rsidP="0039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снования для отказа в приеме документов</w:t>
            </w:r>
          </w:p>
        </w:tc>
        <w:tc>
          <w:tcPr>
            <w:tcW w:w="3201" w:type="dxa"/>
            <w:shd w:val="clear" w:color="auto" w:fill="auto"/>
          </w:tcPr>
          <w:p w14:paraId="2633F1E3" w14:textId="77777777" w:rsidR="00D16912" w:rsidRPr="007E091C" w:rsidRDefault="00D16912" w:rsidP="0039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D16912" w:rsidRPr="007E091C" w14:paraId="11330995" w14:textId="77777777" w:rsidTr="001D48ED">
        <w:trPr>
          <w:trHeight w:val="1524"/>
        </w:trPr>
        <w:tc>
          <w:tcPr>
            <w:tcW w:w="2387" w:type="dxa"/>
          </w:tcPr>
          <w:p w14:paraId="4B8E0ED1" w14:textId="77777777" w:rsidR="00A951E3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ункт 1 </w:t>
            </w:r>
          </w:p>
          <w:p w14:paraId="14897AE0" w14:textId="2BE35704" w:rsidR="00D16912" w:rsidRPr="00677D9E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037" w:type="dxa"/>
            <w:shd w:val="clear" w:color="auto" w:fill="auto"/>
          </w:tcPr>
          <w:p w14:paraId="793BA8FB" w14:textId="77777777" w:rsidR="00D16912" w:rsidRPr="003B446D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явление о предоставлении муниципальной услуги подано в орган местного самоуправления, в полномочия которого не входит предоставление муниципальной услуги</w:t>
            </w:r>
          </w:p>
        </w:tc>
        <w:tc>
          <w:tcPr>
            <w:tcW w:w="3201" w:type="dxa"/>
            <w:shd w:val="clear" w:color="auto" w:fill="auto"/>
          </w:tcPr>
          <w:p w14:paraId="00CE9B93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16912" w:rsidRPr="007E091C" w14:paraId="7D5256EF" w14:textId="77777777" w:rsidTr="001D48ED">
        <w:trPr>
          <w:trHeight w:val="1695"/>
        </w:trPr>
        <w:tc>
          <w:tcPr>
            <w:tcW w:w="2387" w:type="dxa"/>
          </w:tcPr>
          <w:p w14:paraId="2DCD09FF" w14:textId="77777777" w:rsidR="00A951E3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ункт 2 </w:t>
            </w:r>
          </w:p>
          <w:p w14:paraId="6E034EED" w14:textId="23DB4404" w:rsidR="00D16912" w:rsidRPr="00677D9E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037" w:type="dxa"/>
            <w:shd w:val="clear" w:color="auto" w:fill="auto"/>
          </w:tcPr>
          <w:p w14:paraId="0FF7CF7A" w14:textId="6E736E9F" w:rsidR="00D16912" w:rsidRPr="003B446D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олное</w:t>
            </w:r>
            <w:r w:rsidR="00A95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51E3" w:rsidRPr="003B4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едостоверное, неправильное)</w:t>
            </w:r>
            <w:r w:rsidRPr="003B4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полнение обязательных полей в форме заявления, в том числе в интерактивной форме заявления на Едином либо Региональном портале </w:t>
            </w:r>
          </w:p>
        </w:tc>
        <w:tc>
          <w:tcPr>
            <w:tcW w:w="3201" w:type="dxa"/>
            <w:shd w:val="clear" w:color="auto" w:fill="auto"/>
          </w:tcPr>
          <w:p w14:paraId="30DF3072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16912" w:rsidRPr="007E091C" w14:paraId="441041B2" w14:textId="77777777" w:rsidTr="001D48ED">
        <w:trPr>
          <w:trHeight w:val="1594"/>
        </w:trPr>
        <w:tc>
          <w:tcPr>
            <w:tcW w:w="2387" w:type="dxa"/>
          </w:tcPr>
          <w:p w14:paraId="1C540A84" w14:textId="77777777" w:rsidR="00A951E3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пункт 3</w:t>
            </w: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ADE00A4" w14:textId="2E054C7C" w:rsidR="00D16912" w:rsidRPr="007E091C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037" w:type="dxa"/>
            <w:shd w:val="clear" w:color="auto" w:fill="auto"/>
          </w:tcPr>
          <w:p w14:paraId="11CB6A20" w14:textId="0E04176C" w:rsidR="00D16912" w:rsidRPr="001D48ED" w:rsidRDefault="00D16912" w:rsidP="001D4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ставление неполного </w:t>
            </w:r>
            <w:r w:rsidRPr="001D48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та документов</w:t>
            </w:r>
            <w:r w:rsidR="00A368D2" w:rsidRPr="001D48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редусмотренных подпунктами 1-3 пункта 2.11 административного регламента</w:t>
            </w:r>
          </w:p>
        </w:tc>
        <w:tc>
          <w:tcPr>
            <w:tcW w:w="3201" w:type="dxa"/>
            <w:shd w:val="clear" w:color="auto" w:fill="auto"/>
          </w:tcPr>
          <w:p w14:paraId="43B2F93C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D16912" w:rsidRPr="007E091C" w14:paraId="269DA0E7" w14:textId="77777777" w:rsidTr="001D48ED">
        <w:trPr>
          <w:trHeight w:val="1695"/>
        </w:trPr>
        <w:tc>
          <w:tcPr>
            <w:tcW w:w="2387" w:type="dxa"/>
          </w:tcPr>
          <w:p w14:paraId="7162BE69" w14:textId="77777777" w:rsidR="00A951E3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пункт 4</w:t>
            </w: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EB52DC5" w14:textId="5D67C7A4" w:rsidR="00D16912" w:rsidRPr="007E091C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037" w:type="dxa"/>
            <w:shd w:val="clear" w:color="auto" w:fill="auto"/>
          </w:tcPr>
          <w:p w14:paraId="47A9ABD1" w14:textId="77777777" w:rsidR="00D16912" w:rsidRPr="003B446D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201" w:type="dxa"/>
            <w:shd w:val="clear" w:color="auto" w:fill="auto"/>
          </w:tcPr>
          <w:p w14:paraId="5331552E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D16912" w:rsidRPr="007E091C" w14:paraId="79A47073" w14:textId="77777777" w:rsidTr="001D48ED">
        <w:trPr>
          <w:trHeight w:val="1467"/>
        </w:trPr>
        <w:tc>
          <w:tcPr>
            <w:tcW w:w="2387" w:type="dxa"/>
          </w:tcPr>
          <w:p w14:paraId="63546F49" w14:textId="77777777" w:rsidR="00A951E3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пункт 5</w:t>
            </w: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8327392" w14:textId="742FA832" w:rsidR="00D16912" w:rsidRPr="007E091C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037" w:type="dxa"/>
            <w:shd w:val="clear" w:color="auto" w:fill="auto"/>
          </w:tcPr>
          <w:p w14:paraId="12885D9E" w14:textId="77777777" w:rsidR="00D16912" w:rsidRPr="003B446D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01" w:type="dxa"/>
            <w:shd w:val="clear" w:color="auto" w:fill="auto"/>
          </w:tcPr>
          <w:p w14:paraId="147C2502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16912" w:rsidRPr="007E091C" w14:paraId="77583C75" w14:textId="77777777" w:rsidTr="001D48ED">
        <w:trPr>
          <w:trHeight w:val="1695"/>
        </w:trPr>
        <w:tc>
          <w:tcPr>
            <w:tcW w:w="2387" w:type="dxa"/>
          </w:tcPr>
          <w:p w14:paraId="23D2EC3A" w14:textId="77777777" w:rsidR="00A951E3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пункт 6</w:t>
            </w: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47AEADB" w14:textId="393E3DBA" w:rsidR="00D16912" w:rsidRPr="007E091C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037" w:type="dxa"/>
            <w:shd w:val="clear" w:color="auto" w:fill="auto"/>
          </w:tcPr>
          <w:p w14:paraId="6A90AFCB" w14:textId="77777777" w:rsidR="00D16912" w:rsidRPr="003B446D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ча заявления о предоставлении муниципальной услуги и документов, необходимых для предоставления услуги, в том числе в электронной форме, с нарушением установленных требований</w:t>
            </w:r>
          </w:p>
        </w:tc>
        <w:tc>
          <w:tcPr>
            <w:tcW w:w="3201" w:type="dxa"/>
            <w:shd w:val="clear" w:color="auto" w:fill="auto"/>
          </w:tcPr>
          <w:p w14:paraId="4BB4EF96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нарушений</w:t>
            </w:r>
          </w:p>
        </w:tc>
      </w:tr>
      <w:tr w:rsidR="00D16912" w:rsidRPr="007E091C" w14:paraId="616CDC26" w14:textId="77777777" w:rsidTr="001D48ED">
        <w:trPr>
          <w:trHeight w:val="1695"/>
        </w:trPr>
        <w:tc>
          <w:tcPr>
            <w:tcW w:w="2387" w:type="dxa"/>
          </w:tcPr>
          <w:p w14:paraId="0EEF05FF" w14:textId="77777777" w:rsidR="00A951E3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пункт 7</w:t>
            </w: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F145516" w14:textId="6DBD36DF" w:rsidR="00D16912" w:rsidRPr="007E091C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037" w:type="dxa"/>
            <w:shd w:val="clear" w:color="auto" w:fill="auto"/>
          </w:tcPr>
          <w:p w14:paraId="1A10D4C8" w14:textId="77777777" w:rsidR="00D16912" w:rsidRPr="003B446D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01" w:type="dxa"/>
            <w:shd w:val="clear" w:color="auto" w:fill="auto"/>
          </w:tcPr>
          <w:p w14:paraId="12BFC172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D16912" w:rsidRPr="007E091C" w14:paraId="2B8D5BDF" w14:textId="77777777" w:rsidTr="00A951E3">
        <w:trPr>
          <w:trHeight w:val="877"/>
        </w:trPr>
        <w:tc>
          <w:tcPr>
            <w:tcW w:w="2387" w:type="dxa"/>
          </w:tcPr>
          <w:p w14:paraId="76859AC2" w14:textId="77777777" w:rsidR="00A951E3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пункт 8</w:t>
            </w: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8467E50" w14:textId="02C5BA38" w:rsidR="00D16912" w:rsidRPr="007E091C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037" w:type="dxa"/>
            <w:shd w:val="clear" w:color="auto" w:fill="auto"/>
          </w:tcPr>
          <w:p w14:paraId="33689B1B" w14:textId="4D9F9D09" w:rsidR="00D16912" w:rsidRPr="003B446D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явление подано лицом, </w:t>
            </w:r>
            <w:r w:rsidR="001D48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B4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имеющим полномочий представлять интересы заявителя</w:t>
            </w:r>
          </w:p>
        </w:tc>
        <w:tc>
          <w:tcPr>
            <w:tcW w:w="3201" w:type="dxa"/>
            <w:shd w:val="clear" w:color="auto" w:fill="auto"/>
          </w:tcPr>
          <w:p w14:paraId="4F131EB1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16912" w:rsidRPr="007E091C" w14:paraId="3E970719" w14:textId="77777777" w:rsidTr="001D48ED">
        <w:trPr>
          <w:trHeight w:val="1695"/>
        </w:trPr>
        <w:tc>
          <w:tcPr>
            <w:tcW w:w="2387" w:type="dxa"/>
          </w:tcPr>
          <w:p w14:paraId="4B8BDFBC" w14:textId="77777777" w:rsidR="00A951E3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пункт 9</w:t>
            </w: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90A3F3E" w14:textId="7E8EE8F4" w:rsidR="00D16912" w:rsidRPr="007E091C" w:rsidRDefault="00D16912" w:rsidP="00D1691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037" w:type="dxa"/>
            <w:shd w:val="clear" w:color="auto" w:fill="auto"/>
          </w:tcPr>
          <w:p w14:paraId="4929276E" w14:textId="77777777" w:rsidR="00D16912" w:rsidRPr="003B446D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4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3201" w:type="dxa"/>
            <w:shd w:val="clear" w:color="auto" w:fill="auto"/>
          </w:tcPr>
          <w:p w14:paraId="4ADA951B" w14:textId="77777777" w:rsidR="00D16912" w:rsidRPr="007E091C" w:rsidRDefault="00D16912" w:rsidP="00D1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не соблюденных условий</w:t>
            </w:r>
          </w:p>
        </w:tc>
      </w:tr>
    </w:tbl>
    <w:p w14:paraId="42F81F33" w14:textId="77777777" w:rsidR="00D16912" w:rsidRPr="007E091C" w:rsidRDefault="00D16912" w:rsidP="00D1691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EDEE0F" w14:textId="77777777" w:rsidR="00D16912" w:rsidRPr="007E091C" w:rsidRDefault="00D16912" w:rsidP="001D48ED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праве повторно обратиться в уполномоченный орган с заявлением о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муниципальной услуги после устранения указанных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.</w:t>
      </w:r>
    </w:p>
    <w:p w14:paraId="5CD2926F" w14:textId="77777777" w:rsidR="00D16912" w:rsidRPr="007E091C" w:rsidRDefault="00D16912" w:rsidP="001D48ED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5489620" w14:textId="77777777" w:rsidR="00D16912" w:rsidRPr="007E091C" w:rsidRDefault="00D16912" w:rsidP="00D1691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40F63" w14:textId="77777777" w:rsidR="00D16912" w:rsidRPr="007E091C" w:rsidRDefault="00D16912" w:rsidP="00D1691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   ___________     </w:t>
      </w: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14:paraId="42BF0090" w14:textId="77777777" w:rsidR="00D16912" w:rsidRPr="007E091C" w:rsidRDefault="00D16912" w:rsidP="00D1691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, </w:t>
      </w: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ш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)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              (расшифровка подписи)</w:t>
      </w:r>
    </w:p>
    <w:p w14:paraId="45526605" w14:textId="23406838" w:rsidR="00D16912" w:rsidRPr="007E091C" w:rsidRDefault="00D16912" w:rsidP="00F6685C">
      <w:pPr>
        <w:widowControl w:val="0"/>
        <w:spacing w:after="0" w:line="240" w:lineRule="auto"/>
        <w:ind w:left="5103" w:right="42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91C">
        <w:rPr>
          <w:rFonts w:ascii="Times New Roman" w:eastAsia="Calibri" w:hAnsi="Times New Roman" w:cs="Times New Roman"/>
          <w:sz w:val="28"/>
          <w:szCs w:val="28"/>
        </w:rPr>
        <w:br w:type="page"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6</w:t>
      </w:r>
    </w:p>
    <w:p w14:paraId="05209826" w14:textId="77777777" w:rsidR="00D16912" w:rsidRPr="007E091C" w:rsidRDefault="00D16912" w:rsidP="00D1691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91C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4E79A479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BA7986A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решения об отказе в предоставлении </w:t>
      </w:r>
    </w:p>
    <w:p w14:paraId="578EE7E8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услуги</w:t>
      </w:r>
    </w:p>
    <w:p w14:paraId="2063A179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293671E8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7E091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Наименование уполномоченного </w:t>
      </w:r>
    </w:p>
    <w:p w14:paraId="28BC87AE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7E091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органа местного самоуправления</w:t>
      </w:r>
    </w:p>
    <w:p w14:paraId="63ADF31A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5424EF" w14:textId="77777777" w:rsidR="00D16912" w:rsidRPr="007E091C" w:rsidRDefault="00D16912" w:rsidP="00F6685C">
      <w:pPr>
        <w:widowControl w:val="0"/>
        <w:tabs>
          <w:tab w:val="left" w:pos="0"/>
        </w:tabs>
        <w:spacing w:after="60" w:line="276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________________________________</w:t>
      </w:r>
    </w:p>
    <w:p w14:paraId="6E199B4B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7E091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14:paraId="67678E78" w14:textId="198151AA" w:rsidR="00D16912" w:rsidRPr="007E091C" w:rsidRDefault="00D16912" w:rsidP="00F6685C">
      <w:pPr>
        <w:widowControl w:val="0"/>
        <w:tabs>
          <w:tab w:val="left" w:pos="0"/>
        </w:tabs>
        <w:spacing w:after="60" w:line="276" w:lineRule="auto"/>
        <w:ind w:right="-1" w:firstLine="5812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14:paraId="1D4F1B1B" w14:textId="010DAF74" w:rsidR="00D16912" w:rsidRPr="003E52DE" w:rsidRDefault="00D16912" w:rsidP="00F6685C">
      <w:pPr>
        <w:widowControl w:val="0"/>
        <w:tabs>
          <w:tab w:val="left" w:pos="0"/>
        </w:tabs>
        <w:spacing w:after="60" w:line="240" w:lineRule="auto"/>
        <w:ind w:right="-1" w:firstLine="5812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Pr="003E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68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68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68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68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68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68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68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68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52DE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чтовый адрес)</w:t>
      </w:r>
    </w:p>
    <w:p w14:paraId="7ECF94F3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922CAE" w14:textId="77777777" w:rsidR="00D16912" w:rsidRPr="007E091C" w:rsidRDefault="00D16912" w:rsidP="00394DA5">
      <w:pPr>
        <w:widowControl w:val="0"/>
        <w:tabs>
          <w:tab w:val="left" w:pos="0"/>
          <w:tab w:val="left" w:pos="3885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14:paraId="0EC8F98A" w14:textId="77777777" w:rsidR="00D16912" w:rsidRPr="007E091C" w:rsidRDefault="00D16912" w:rsidP="00394DA5">
      <w:pPr>
        <w:widowControl w:val="0"/>
        <w:tabs>
          <w:tab w:val="left" w:pos="0"/>
          <w:tab w:val="left" w:pos="3885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предоставлении муниципальной услуги</w:t>
      </w:r>
    </w:p>
    <w:p w14:paraId="4F19CD04" w14:textId="77777777" w:rsidR="00D16912" w:rsidRPr="007E091C" w:rsidRDefault="00D16912" w:rsidP="00394DA5">
      <w:pPr>
        <w:widowControl w:val="0"/>
        <w:tabs>
          <w:tab w:val="left" w:pos="0"/>
          <w:tab w:val="left" w:pos="3885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hyperlink r:id="rId13" w:history="1">
        <w:r w:rsidRPr="00211F96">
          <w:rPr>
            <w:rFonts w:ascii="Times New Roman" w:hAnsi="Times New Roman" w:cs="Times New Roman"/>
            <w:b/>
            <w:color w:val="000000" w:themeColor="text1"/>
            <w:sz w:val="28"/>
            <w:szCs w:val="28"/>
            <w:shd w:val="clear" w:color="auto" w:fill="FFFFFF"/>
          </w:rPr>
          <w:t>Заключение договора социального найма на занимаемое жилое помещение, находящееся в муниципальной собственности городского округа «Город Калининград»</w:t>
        </w:r>
      </w:hyperlink>
    </w:p>
    <w:p w14:paraId="2BDB00E6" w14:textId="77777777" w:rsidR="00D16912" w:rsidRPr="007E091C" w:rsidRDefault="00D16912" w:rsidP="00D1691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BE475B" w14:textId="77777777" w:rsidR="00D16912" w:rsidRPr="007E091C" w:rsidRDefault="00D16912" w:rsidP="00D16912">
      <w:pPr>
        <w:widowControl w:val="0"/>
        <w:tabs>
          <w:tab w:val="left" w:pos="0"/>
          <w:tab w:val="left" w:pos="3885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_____________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№ _________________ </w:t>
      </w:r>
    </w:p>
    <w:p w14:paraId="1DC432B2" w14:textId="77777777" w:rsidR="00D16912" w:rsidRDefault="00D16912" w:rsidP="00D1691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D998D4" w14:textId="77777777" w:rsidR="00D16912" w:rsidRPr="007E091C" w:rsidRDefault="00D16912" w:rsidP="00D1691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C8BF67" w14:textId="77777777" w:rsidR="00D16912" w:rsidRPr="007E091C" w:rsidRDefault="00D16912" w:rsidP="00D16912">
      <w:pPr>
        <w:widowControl w:val="0"/>
        <w:tabs>
          <w:tab w:val="left" w:pos="0"/>
          <w:tab w:val="left" w:pos="1665"/>
        </w:tabs>
        <w:spacing w:after="6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заявления от _________ № _______________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ных к нему документов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б отказе в предоставлении муниципальной услуги по следующим основаниям:</w:t>
      </w:r>
    </w:p>
    <w:p w14:paraId="2863A9B6" w14:textId="77777777" w:rsidR="00D16912" w:rsidRPr="007E091C" w:rsidRDefault="00D16912" w:rsidP="00D16912">
      <w:pPr>
        <w:widowControl w:val="0"/>
        <w:tabs>
          <w:tab w:val="left" w:pos="0"/>
          <w:tab w:val="left" w:pos="1665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3850"/>
        <w:gridCol w:w="3459"/>
      </w:tblGrid>
      <w:tr w:rsidR="00D16912" w:rsidRPr="007E091C" w14:paraId="2BE5E409" w14:textId="77777777" w:rsidTr="0093418A">
        <w:trPr>
          <w:trHeight w:val="1019"/>
        </w:trPr>
        <w:tc>
          <w:tcPr>
            <w:tcW w:w="2387" w:type="dxa"/>
          </w:tcPr>
          <w:p w14:paraId="1272760C" w14:textId="77777777" w:rsidR="00D16912" w:rsidRPr="007E091C" w:rsidRDefault="00D16912" w:rsidP="00394DA5">
            <w:pPr>
              <w:widowControl w:val="0"/>
              <w:tabs>
                <w:tab w:val="left" w:pos="0"/>
              </w:tabs>
              <w:spacing w:after="6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3850" w:type="dxa"/>
            <w:shd w:val="clear" w:color="auto" w:fill="auto"/>
          </w:tcPr>
          <w:p w14:paraId="4C277669" w14:textId="77777777" w:rsidR="00D16912" w:rsidRPr="007E091C" w:rsidRDefault="00D16912" w:rsidP="00394D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снования для отказа в предоставлении муниципальной услуги</w:t>
            </w:r>
          </w:p>
        </w:tc>
        <w:tc>
          <w:tcPr>
            <w:tcW w:w="3459" w:type="dxa"/>
            <w:shd w:val="clear" w:color="auto" w:fill="auto"/>
          </w:tcPr>
          <w:p w14:paraId="20F681FF" w14:textId="77777777" w:rsidR="00D16912" w:rsidRPr="007E091C" w:rsidRDefault="00D16912" w:rsidP="00394D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D16912" w:rsidRPr="007E091C" w14:paraId="12AD44CF" w14:textId="77777777" w:rsidTr="0093418A">
        <w:trPr>
          <w:trHeight w:val="1716"/>
        </w:trPr>
        <w:tc>
          <w:tcPr>
            <w:tcW w:w="2387" w:type="dxa"/>
          </w:tcPr>
          <w:p w14:paraId="430D7005" w14:textId="77777777" w:rsidR="0093418A" w:rsidRDefault="00D16912" w:rsidP="00401520">
            <w:pPr>
              <w:widowControl w:val="0"/>
              <w:tabs>
                <w:tab w:val="left" w:pos="0"/>
              </w:tabs>
              <w:spacing w:after="6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ункт 1 </w:t>
            </w:r>
          </w:p>
          <w:p w14:paraId="2D6A034A" w14:textId="1D939D7C" w:rsidR="00D16912" w:rsidRPr="007E091C" w:rsidRDefault="00D16912" w:rsidP="00401520">
            <w:pPr>
              <w:widowControl w:val="0"/>
              <w:tabs>
                <w:tab w:val="left" w:pos="0"/>
              </w:tabs>
              <w:spacing w:after="6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 2.16</w:t>
            </w:r>
          </w:p>
        </w:tc>
        <w:tc>
          <w:tcPr>
            <w:tcW w:w="3850" w:type="dxa"/>
            <w:shd w:val="clear" w:color="auto" w:fill="auto"/>
          </w:tcPr>
          <w:p w14:paraId="570CF570" w14:textId="77777777" w:rsidR="00D16912" w:rsidRPr="007E091C" w:rsidRDefault="00D16912" w:rsidP="00401520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459" w:type="dxa"/>
            <w:shd w:val="clear" w:color="auto" w:fill="auto"/>
          </w:tcPr>
          <w:p w14:paraId="2730B570" w14:textId="77777777" w:rsidR="00D16912" w:rsidRPr="007E091C" w:rsidRDefault="00D16912" w:rsidP="00401520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16912" w:rsidRPr="007E091C" w14:paraId="61B4F39F" w14:textId="77777777" w:rsidTr="0093418A">
        <w:trPr>
          <w:trHeight w:val="1442"/>
        </w:trPr>
        <w:tc>
          <w:tcPr>
            <w:tcW w:w="2387" w:type="dxa"/>
          </w:tcPr>
          <w:p w14:paraId="423734FB" w14:textId="77777777" w:rsidR="0093418A" w:rsidRDefault="00D16912" w:rsidP="0093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 2 </w:t>
            </w:r>
          </w:p>
          <w:p w14:paraId="1C3578BE" w14:textId="47772E47" w:rsidR="00D16912" w:rsidRPr="003E52DE" w:rsidRDefault="00D16912" w:rsidP="0093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2.16</w:t>
            </w:r>
          </w:p>
        </w:tc>
        <w:tc>
          <w:tcPr>
            <w:tcW w:w="3850" w:type="dxa"/>
            <w:shd w:val="clear" w:color="auto" w:fill="auto"/>
          </w:tcPr>
          <w:p w14:paraId="4A65C5B3" w14:textId="38108188" w:rsidR="00D16912" w:rsidRPr="00074370" w:rsidRDefault="00D16912" w:rsidP="004015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4370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за предоставлением муниципальной услуги лица, </w:t>
            </w:r>
            <w:r w:rsidR="00314D0C">
              <w:rPr>
                <w:rFonts w:ascii="Times New Roman" w:hAnsi="Times New Roman" w:cs="Times New Roman"/>
                <w:sz w:val="24"/>
                <w:szCs w:val="24"/>
              </w:rPr>
              <w:t>не входящего в круг заявителей, установленный пунктом 1.2 административного регламента</w:t>
            </w:r>
          </w:p>
        </w:tc>
        <w:tc>
          <w:tcPr>
            <w:tcW w:w="3459" w:type="dxa"/>
            <w:shd w:val="clear" w:color="auto" w:fill="auto"/>
          </w:tcPr>
          <w:p w14:paraId="3D5E321A" w14:textId="77777777" w:rsidR="00D16912" w:rsidRPr="003E52DE" w:rsidRDefault="00D16912" w:rsidP="00401520">
            <w:pPr>
              <w:spacing w:after="6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3E5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16912" w:rsidRPr="007E091C" w14:paraId="673A1B16" w14:textId="77777777" w:rsidTr="0061132C">
        <w:trPr>
          <w:trHeight w:val="415"/>
        </w:trPr>
        <w:tc>
          <w:tcPr>
            <w:tcW w:w="2387" w:type="dxa"/>
          </w:tcPr>
          <w:p w14:paraId="6E2D15AA" w14:textId="77777777" w:rsidR="0093418A" w:rsidRDefault="00D16912" w:rsidP="00401520">
            <w:pPr>
              <w:widowControl w:val="0"/>
              <w:tabs>
                <w:tab w:val="left" w:pos="0"/>
              </w:tabs>
              <w:spacing w:after="6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ункт 3 </w:t>
            </w:r>
          </w:p>
          <w:p w14:paraId="75F31557" w14:textId="5B80904F" w:rsidR="00D16912" w:rsidRPr="007E091C" w:rsidRDefault="00D16912" w:rsidP="00401520">
            <w:pPr>
              <w:widowControl w:val="0"/>
              <w:tabs>
                <w:tab w:val="left" w:pos="0"/>
              </w:tabs>
              <w:spacing w:after="6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 2.16</w:t>
            </w:r>
          </w:p>
        </w:tc>
        <w:tc>
          <w:tcPr>
            <w:tcW w:w="3850" w:type="dxa"/>
            <w:shd w:val="clear" w:color="auto" w:fill="auto"/>
          </w:tcPr>
          <w:p w14:paraId="0986B11B" w14:textId="52A51B55" w:rsidR="00D16912" w:rsidRPr="00074370" w:rsidRDefault="00D16912" w:rsidP="00401520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ами и сведениями, представленными заявителем и(или) имеющимися в распоряжении Администрации </w:t>
            </w:r>
            <w:r w:rsidRPr="0007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тверждается право гражданина на заключение договора </w:t>
            </w:r>
            <w:r w:rsidRPr="0007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го найма на занимаемое жилое помещение</w:t>
            </w:r>
          </w:p>
        </w:tc>
        <w:tc>
          <w:tcPr>
            <w:tcW w:w="3459" w:type="dxa"/>
            <w:shd w:val="clear" w:color="auto" w:fill="auto"/>
          </w:tcPr>
          <w:p w14:paraId="0F450E16" w14:textId="77777777" w:rsidR="00D16912" w:rsidRPr="007E091C" w:rsidRDefault="00D16912" w:rsidP="00401520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D16912" w:rsidRPr="007E091C" w14:paraId="6182366A" w14:textId="77777777" w:rsidTr="00B072A8">
        <w:trPr>
          <w:trHeight w:val="1345"/>
        </w:trPr>
        <w:tc>
          <w:tcPr>
            <w:tcW w:w="2387" w:type="dxa"/>
          </w:tcPr>
          <w:p w14:paraId="091298D3" w14:textId="77777777" w:rsidR="00B072A8" w:rsidRDefault="00D16912" w:rsidP="00401520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ункт 4 </w:t>
            </w:r>
          </w:p>
          <w:p w14:paraId="3B2E0491" w14:textId="71955609" w:rsidR="00D16912" w:rsidRPr="007E091C" w:rsidRDefault="00D16912" w:rsidP="00401520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 2.16</w:t>
            </w:r>
          </w:p>
        </w:tc>
        <w:tc>
          <w:tcPr>
            <w:tcW w:w="3850" w:type="dxa"/>
            <w:shd w:val="clear" w:color="auto" w:fill="auto"/>
          </w:tcPr>
          <w:p w14:paraId="6F7205E4" w14:textId="4C4EDF37" w:rsidR="00D16912" w:rsidRPr="00074370" w:rsidRDefault="00D16912" w:rsidP="00401520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конных оснований для заключения договора социального найма жилого помещения в соответствии с жилищным законодательство</w:t>
            </w:r>
            <w:r w:rsidR="00934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459" w:type="dxa"/>
            <w:shd w:val="clear" w:color="auto" w:fill="auto"/>
          </w:tcPr>
          <w:p w14:paraId="0458E628" w14:textId="77777777" w:rsidR="00D16912" w:rsidRPr="007E091C" w:rsidRDefault="00D16912" w:rsidP="0040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16912" w:rsidRPr="007E091C" w14:paraId="043FAF1A" w14:textId="77777777" w:rsidTr="0093418A">
        <w:trPr>
          <w:trHeight w:val="1685"/>
        </w:trPr>
        <w:tc>
          <w:tcPr>
            <w:tcW w:w="2387" w:type="dxa"/>
          </w:tcPr>
          <w:p w14:paraId="507F21C8" w14:textId="77777777" w:rsidR="00B072A8" w:rsidRDefault="00D16912" w:rsidP="00401520">
            <w:pPr>
              <w:widowControl w:val="0"/>
              <w:tabs>
                <w:tab w:val="left" w:pos="0"/>
              </w:tabs>
              <w:spacing w:after="6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ункт 5 </w:t>
            </w:r>
          </w:p>
          <w:p w14:paraId="5B6E6EF3" w14:textId="297D8C61" w:rsidR="00D16912" w:rsidRDefault="00D16912" w:rsidP="00401520">
            <w:pPr>
              <w:widowControl w:val="0"/>
              <w:tabs>
                <w:tab w:val="left" w:pos="0"/>
              </w:tabs>
              <w:spacing w:after="6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 2.16</w:t>
            </w:r>
          </w:p>
        </w:tc>
        <w:tc>
          <w:tcPr>
            <w:tcW w:w="3850" w:type="dxa"/>
            <w:shd w:val="clear" w:color="auto" w:fill="auto"/>
          </w:tcPr>
          <w:p w14:paraId="36A35671" w14:textId="6188BF42" w:rsidR="00D16912" w:rsidRPr="00074370" w:rsidRDefault="00D16912" w:rsidP="0040152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43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щение </w:t>
            </w:r>
            <w:r w:rsidRPr="000743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исправлениями опечаток и (или) ошибок, допущенных в </w:t>
            </w:r>
            <w:r w:rsidRPr="00074370">
              <w:rPr>
                <w:rFonts w:ascii="Times New Roman" w:hAnsi="Times New Roman" w:cs="Times New Roman"/>
                <w:sz w:val="24"/>
                <w:szCs w:val="24"/>
              </w:rPr>
              <w:t>проекте договора социального найма</w:t>
            </w:r>
            <w:r w:rsidRPr="000743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F0B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явителя, </w:t>
            </w:r>
            <w:r w:rsidRPr="000743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соответствующего заявителю, которому выдавался проект договора социального найма</w:t>
            </w:r>
          </w:p>
        </w:tc>
        <w:tc>
          <w:tcPr>
            <w:tcW w:w="3459" w:type="dxa"/>
            <w:shd w:val="clear" w:color="auto" w:fill="auto"/>
          </w:tcPr>
          <w:p w14:paraId="3337F1B0" w14:textId="77777777" w:rsidR="00D16912" w:rsidRPr="007E091C" w:rsidRDefault="00D16912" w:rsidP="00401520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16912" w:rsidRPr="007E091C" w14:paraId="7735CF8F" w14:textId="77777777" w:rsidTr="0061132C">
        <w:trPr>
          <w:trHeight w:val="783"/>
        </w:trPr>
        <w:tc>
          <w:tcPr>
            <w:tcW w:w="2387" w:type="dxa"/>
          </w:tcPr>
          <w:p w14:paraId="5CC970EA" w14:textId="77777777" w:rsidR="00B072A8" w:rsidRDefault="00D16912" w:rsidP="00401520">
            <w:pPr>
              <w:widowControl w:val="0"/>
              <w:tabs>
                <w:tab w:val="left" w:pos="0"/>
              </w:tabs>
              <w:spacing w:after="6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ункт 6 </w:t>
            </w:r>
          </w:p>
          <w:p w14:paraId="1A2D3AD6" w14:textId="30BCF9D7" w:rsidR="00D16912" w:rsidRDefault="00D16912" w:rsidP="00401520">
            <w:pPr>
              <w:widowControl w:val="0"/>
              <w:tabs>
                <w:tab w:val="left" w:pos="0"/>
              </w:tabs>
              <w:spacing w:after="6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 2.16</w:t>
            </w:r>
          </w:p>
        </w:tc>
        <w:tc>
          <w:tcPr>
            <w:tcW w:w="3850" w:type="dxa"/>
            <w:shd w:val="clear" w:color="auto" w:fill="auto"/>
          </w:tcPr>
          <w:p w14:paraId="5436D4AB" w14:textId="77777777" w:rsidR="00D16912" w:rsidRPr="001D48ED" w:rsidRDefault="00D16912" w:rsidP="0040152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48E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акта допущения опечаток и (или) ошибок в </w:t>
            </w:r>
            <w:r w:rsidRPr="00074370">
              <w:rPr>
                <w:rFonts w:ascii="Times New Roman" w:hAnsi="Times New Roman" w:cs="Times New Roman"/>
                <w:sz w:val="24"/>
                <w:szCs w:val="24"/>
              </w:rPr>
              <w:t>проекте договора социального найма</w:t>
            </w:r>
          </w:p>
        </w:tc>
        <w:tc>
          <w:tcPr>
            <w:tcW w:w="3459" w:type="dxa"/>
            <w:shd w:val="clear" w:color="auto" w:fill="auto"/>
          </w:tcPr>
          <w:p w14:paraId="56899569" w14:textId="77777777" w:rsidR="00D16912" w:rsidRPr="007E091C" w:rsidRDefault="00D16912" w:rsidP="00401520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666888CC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4F105" w14:textId="77777777" w:rsidR="00D16912" w:rsidRPr="007E091C" w:rsidRDefault="00D16912" w:rsidP="00F6685C">
      <w:pPr>
        <w:widowControl w:val="0"/>
        <w:tabs>
          <w:tab w:val="left" w:pos="0"/>
        </w:tabs>
        <w:spacing w:after="60" w:line="276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е причин отказа: 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14:paraId="7CAF30C4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EEDB3E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ем: 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14:paraId="515DC618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856821" w14:textId="77777777" w:rsidR="00D16912" w:rsidRPr="007E091C" w:rsidRDefault="00D16912" w:rsidP="001D48ED">
      <w:pPr>
        <w:widowControl w:val="0"/>
        <w:tabs>
          <w:tab w:val="left" w:pos="0"/>
        </w:tabs>
        <w:spacing w:after="6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праве повторно обратиться в уполномоченный орган с заявлением о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муниципальной услуги после устранения указанных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.</w:t>
      </w:r>
    </w:p>
    <w:p w14:paraId="39F8728F" w14:textId="77777777" w:rsidR="00D16912" w:rsidRPr="007E091C" w:rsidRDefault="00D16912" w:rsidP="001D48ED">
      <w:pPr>
        <w:widowControl w:val="0"/>
        <w:tabs>
          <w:tab w:val="left" w:pos="0"/>
        </w:tabs>
        <w:spacing w:after="6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B4FB71D" w14:textId="77777777" w:rsidR="00D16912" w:rsidRPr="007E091C" w:rsidRDefault="00D16912" w:rsidP="00D1691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307AE0" w14:textId="77777777" w:rsidR="00D16912" w:rsidRPr="007E091C" w:rsidRDefault="00D16912" w:rsidP="00D1691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   ___________     </w:t>
      </w: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14:paraId="3AE6A4B7" w14:textId="77777777" w:rsidR="00D16912" w:rsidRPr="007E091C" w:rsidRDefault="00D16912" w:rsidP="00D1691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, </w:t>
      </w: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вш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)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пись)              (расшифровка подписи)</w:t>
      </w:r>
    </w:p>
    <w:p w14:paraId="3D49C2F1" w14:textId="5E4C12EA" w:rsidR="001D48ED" w:rsidRDefault="00D16912" w:rsidP="00D1691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77E7466" w14:textId="77777777" w:rsidR="001D48ED" w:rsidRDefault="001D48E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4C3D99C5" w14:textId="77777777" w:rsidR="00D16912" w:rsidRPr="007E091C" w:rsidRDefault="00D16912" w:rsidP="00D1691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7</w:t>
      </w:r>
    </w:p>
    <w:p w14:paraId="724102B7" w14:textId="77777777" w:rsidR="00D16912" w:rsidRPr="007E091C" w:rsidRDefault="00D16912" w:rsidP="00D1691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431212C1" w14:textId="77777777" w:rsidR="00D16912" w:rsidRPr="007E091C" w:rsidRDefault="00D16912" w:rsidP="00D16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63BB9" w14:textId="77777777" w:rsidR="00D16912" w:rsidRPr="007E091C" w:rsidRDefault="00D16912" w:rsidP="00D16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DF83C" w14:textId="77777777" w:rsidR="00D16912" w:rsidRPr="007E091C" w:rsidRDefault="00D16912" w:rsidP="00D1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щих признаков, </w:t>
      </w:r>
    </w:p>
    <w:p w14:paraId="6AF8C8F8" w14:textId="77777777" w:rsidR="00D16912" w:rsidRPr="007E091C" w:rsidRDefault="00D16912" w:rsidP="00D1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объединяются категории заявителей</w:t>
      </w:r>
    </w:p>
    <w:p w14:paraId="6542D49E" w14:textId="77777777" w:rsidR="00D16912" w:rsidRPr="007E091C" w:rsidRDefault="00D16912" w:rsidP="00D16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4A99D" w14:textId="71FBB087" w:rsidR="00E7558F" w:rsidRPr="00546759" w:rsidRDefault="00E7558F" w:rsidP="00546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759">
        <w:rPr>
          <w:rFonts w:ascii="Times New Roman" w:hAnsi="Times New Roman" w:cs="Times New Roman"/>
          <w:sz w:val="28"/>
          <w:szCs w:val="28"/>
        </w:rPr>
        <w:t xml:space="preserve">Физические лица, которые в соответствии с законодательством Российской Федерации на законных основаниях занимают жилое помещение, предоставленное им до дня введения в действие Жилищного кодекса Российской Федерации и находящееся в муниципальной собственности городского округа «Город Калининград», </w:t>
      </w:r>
      <w:r w:rsidR="00290E52" w:rsidRPr="00546759">
        <w:rPr>
          <w:rFonts w:ascii="Times New Roman" w:hAnsi="Times New Roman" w:cs="Times New Roman"/>
          <w:sz w:val="28"/>
          <w:szCs w:val="28"/>
        </w:rPr>
        <w:t>ранее не заключившие договор</w:t>
      </w:r>
      <w:r w:rsidRPr="00546759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, либо их представители.</w:t>
      </w:r>
    </w:p>
    <w:p w14:paraId="69CE58E5" w14:textId="77777777" w:rsidR="00D16912" w:rsidRPr="00546759" w:rsidRDefault="00D16912" w:rsidP="00546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7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14:paraId="45D1B153" w14:textId="3C608F07" w:rsidR="00E7558F" w:rsidRPr="00546759" w:rsidRDefault="00D16912" w:rsidP="00546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7558F" w:rsidRPr="00546759">
        <w:rPr>
          <w:rFonts w:ascii="Times New Roman" w:hAnsi="Times New Roman" w:cs="Times New Roman"/>
          <w:sz w:val="28"/>
          <w:szCs w:val="28"/>
        </w:rPr>
        <w:t>Физические лица, которые в соответствии с законодательством Российской Федерации на законных основаниях занимают жилое помещение, предоставленное им до дня введения в действие Жилищного кодекса Российской Федерации и находящееся в муниципальной собственности городского округа «Город Калининград», обратившиеся с заявлением о заключении договора социального найма жилого помещения в случае, если такой договор ранее не заключался</w:t>
      </w:r>
      <w:r w:rsidR="00B072A8">
        <w:rPr>
          <w:rFonts w:ascii="Times New Roman" w:hAnsi="Times New Roman" w:cs="Times New Roman"/>
          <w:sz w:val="28"/>
          <w:szCs w:val="28"/>
        </w:rPr>
        <w:t>,</w:t>
      </w:r>
      <w:r w:rsidR="00E7558F" w:rsidRPr="00546759">
        <w:rPr>
          <w:rFonts w:ascii="Times New Roman" w:hAnsi="Times New Roman" w:cs="Times New Roman"/>
          <w:sz w:val="28"/>
          <w:szCs w:val="28"/>
        </w:rPr>
        <w:t xml:space="preserve"> либо их представители.</w:t>
      </w:r>
    </w:p>
    <w:p w14:paraId="2B092504" w14:textId="5BA89368" w:rsidR="00E7558F" w:rsidRPr="00546759" w:rsidRDefault="00D16912" w:rsidP="005467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7558F" w:rsidRPr="00546759">
        <w:rPr>
          <w:rFonts w:ascii="Times New Roman" w:hAnsi="Times New Roman" w:cs="Times New Roman"/>
          <w:sz w:val="28"/>
          <w:szCs w:val="28"/>
        </w:rPr>
        <w:t>Физические лица, которые в соответствии с законодательством Российской Федерации на законных основаниях занимают жилое помещение, предоставленное им до дня введения в действие Жилищного кодекса Российской Федерации и находящееся в муниципальной собственности городского округа «Город Калининград», обратившиеся за получением проекта договора социального найма с исправлениями опечаток и (или) ошибок, допущенных при первичном оформлении проекта договора социального найма, либо их представители.</w:t>
      </w:r>
    </w:p>
    <w:p w14:paraId="3BF43E34" w14:textId="77777777" w:rsidR="00D16912" w:rsidRPr="007E091C" w:rsidRDefault="00D16912" w:rsidP="00D16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31C45" w14:textId="77777777" w:rsidR="00D16912" w:rsidRPr="007E091C" w:rsidRDefault="00D16912" w:rsidP="00D16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05291" w14:textId="77777777" w:rsidR="00D16912" w:rsidRPr="007E091C" w:rsidRDefault="00D16912" w:rsidP="00D16912">
      <w:pPr>
        <w:autoSpaceDE w:val="0"/>
        <w:autoSpaceDN w:val="0"/>
        <w:adjustRightInd w:val="0"/>
        <w:spacing w:after="0" w:line="276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C53CD" w14:textId="77777777" w:rsidR="00D16912" w:rsidRDefault="00D16912" w:rsidP="00D16912"/>
    <w:p w14:paraId="0337B21F" w14:textId="77777777" w:rsidR="00D16912" w:rsidRDefault="00D16912" w:rsidP="00D16912"/>
    <w:p w14:paraId="0AB91027" w14:textId="77777777" w:rsidR="00D16912" w:rsidRDefault="00D16912" w:rsidP="00D16912"/>
    <w:p w14:paraId="78AD672F" w14:textId="77777777" w:rsidR="00480F80" w:rsidRDefault="00480F80"/>
    <w:sectPr w:rsidR="00480F80" w:rsidSect="008C327C">
      <w:headerReference w:type="default" r:id="rId14"/>
      <w:headerReference w:type="first" r:id="rId15"/>
      <w:pgSz w:w="11906" w:h="16838"/>
      <w:pgMar w:top="1134" w:right="567" w:bottom="993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4491" w14:textId="77777777" w:rsidR="00C734A5" w:rsidRDefault="00C734A5">
      <w:pPr>
        <w:spacing w:after="0" w:line="240" w:lineRule="auto"/>
      </w:pPr>
      <w:r>
        <w:separator/>
      </w:r>
    </w:p>
  </w:endnote>
  <w:endnote w:type="continuationSeparator" w:id="0">
    <w:p w14:paraId="7DA55D18" w14:textId="77777777" w:rsidR="00C734A5" w:rsidRDefault="00C7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997E" w14:textId="77777777" w:rsidR="00C734A5" w:rsidRDefault="00C734A5">
      <w:pPr>
        <w:spacing w:after="0" w:line="240" w:lineRule="auto"/>
      </w:pPr>
      <w:r>
        <w:separator/>
      </w:r>
    </w:p>
  </w:footnote>
  <w:footnote w:type="continuationSeparator" w:id="0">
    <w:p w14:paraId="6FB30B7A" w14:textId="77777777" w:rsidR="00C734A5" w:rsidRDefault="00C7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97576"/>
      <w:docPartObj>
        <w:docPartGallery w:val="Page Numbers (Top of Page)"/>
        <w:docPartUnique/>
      </w:docPartObj>
    </w:sdtPr>
    <w:sdtEndPr/>
    <w:sdtContent>
      <w:p w14:paraId="3577AE12" w14:textId="77777777" w:rsidR="003E32D3" w:rsidRDefault="003E32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5DB437" w14:textId="77777777" w:rsidR="003E32D3" w:rsidRDefault="003E32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9AB3" w14:textId="77777777" w:rsidR="003E32D3" w:rsidRDefault="003E32D3">
    <w:pPr>
      <w:pStyle w:val="a4"/>
      <w:jc w:val="center"/>
    </w:pPr>
  </w:p>
  <w:p w14:paraId="6179992C" w14:textId="77777777" w:rsidR="003E32D3" w:rsidRDefault="003E32D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726982"/>
      <w:docPartObj>
        <w:docPartGallery w:val="Page Numbers (Top of Page)"/>
        <w:docPartUnique/>
      </w:docPartObj>
    </w:sdtPr>
    <w:sdtEndPr/>
    <w:sdtContent>
      <w:p w14:paraId="184A3D7B" w14:textId="67283BC2" w:rsidR="003E32D3" w:rsidRDefault="003E32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84D">
          <w:rPr>
            <w:noProof/>
          </w:rPr>
          <w:t>57</w:t>
        </w:r>
        <w:r>
          <w:fldChar w:fldCharType="end"/>
        </w:r>
      </w:p>
    </w:sdtContent>
  </w:sdt>
  <w:p w14:paraId="1FFCF687" w14:textId="77777777" w:rsidR="003E32D3" w:rsidRPr="00FF0F85" w:rsidRDefault="003E32D3" w:rsidP="00D1691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AFDD" w14:textId="38A1CA53" w:rsidR="003E32D3" w:rsidRDefault="003E32D3">
    <w:pPr>
      <w:pStyle w:val="a4"/>
      <w:jc w:val="center"/>
    </w:pPr>
  </w:p>
  <w:p w14:paraId="68F4E02F" w14:textId="77777777" w:rsidR="003E32D3" w:rsidRDefault="003E32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298"/>
    <w:multiLevelType w:val="hybridMultilevel"/>
    <w:tmpl w:val="E07225EA"/>
    <w:lvl w:ilvl="0" w:tplc="272629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B705E"/>
    <w:multiLevelType w:val="hybridMultilevel"/>
    <w:tmpl w:val="63425B94"/>
    <w:lvl w:ilvl="0" w:tplc="FC143A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E504C"/>
    <w:multiLevelType w:val="hybridMultilevel"/>
    <w:tmpl w:val="BFFA613C"/>
    <w:lvl w:ilvl="0" w:tplc="AA74D12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C37ACF"/>
    <w:multiLevelType w:val="hybridMultilevel"/>
    <w:tmpl w:val="2AE29BEC"/>
    <w:lvl w:ilvl="0" w:tplc="855A34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D83DB0"/>
    <w:multiLevelType w:val="hybridMultilevel"/>
    <w:tmpl w:val="7E260F14"/>
    <w:lvl w:ilvl="0" w:tplc="9DD0BA9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A61128"/>
    <w:multiLevelType w:val="hybridMultilevel"/>
    <w:tmpl w:val="024C6B6E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67916B8"/>
    <w:multiLevelType w:val="hybridMultilevel"/>
    <w:tmpl w:val="775C97D2"/>
    <w:lvl w:ilvl="0" w:tplc="C9182D90">
      <w:start w:val="10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F213379"/>
    <w:multiLevelType w:val="hybridMultilevel"/>
    <w:tmpl w:val="05109E46"/>
    <w:lvl w:ilvl="0" w:tplc="AABEC870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9A0B09"/>
    <w:multiLevelType w:val="hybridMultilevel"/>
    <w:tmpl w:val="5D3C4880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C6D80698">
      <w:start w:val="1"/>
      <w:numFmt w:val="decimal"/>
      <w:lvlText w:val="%2."/>
      <w:lvlJc w:val="left"/>
      <w:pPr>
        <w:ind w:left="2433" w:hanging="72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25410E4"/>
    <w:multiLevelType w:val="hybridMultilevel"/>
    <w:tmpl w:val="44FCE410"/>
    <w:lvl w:ilvl="0" w:tplc="92BCA9B2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7105FE"/>
    <w:multiLevelType w:val="hybridMultilevel"/>
    <w:tmpl w:val="3BF6E006"/>
    <w:lvl w:ilvl="0" w:tplc="2C949A7C">
      <w:start w:val="1"/>
      <w:numFmt w:val="decimal"/>
      <w:lvlText w:val="%1)"/>
      <w:lvlJc w:val="left"/>
      <w:pPr>
        <w:ind w:left="1219" w:hanging="5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DD3EF7"/>
    <w:multiLevelType w:val="hybridMultilevel"/>
    <w:tmpl w:val="C022842A"/>
    <w:lvl w:ilvl="0" w:tplc="2E526E74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C120F7"/>
    <w:multiLevelType w:val="hybridMultilevel"/>
    <w:tmpl w:val="141CB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F27E4"/>
    <w:multiLevelType w:val="hybridMultilevel"/>
    <w:tmpl w:val="FE04A898"/>
    <w:lvl w:ilvl="0" w:tplc="150A6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A32143"/>
    <w:multiLevelType w:val="hybridMultilevel"/>
    <w:tmpl w:val="68B8C05E"/>
    <w:lvl w:ilvl="0" w:tplc="42A89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DC6FA2"/>
    <w:multiLevelType w:val="hybridMultilevel"/>
    <w:tmpl w:val="CC240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8" w15:restartNumberingAfterBreak="0">
    <w:nsid w:val="654C6111"/>
    <w:multiLevelType w:val="hybridMultilevel"/>
    <w:tmpl w:val="51C2D422"/>
    <w:lvl w:ilvl="0" w:tplc="92BCA9B2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C32AD0"/>
    <w:multiLevelType w:val="hybridMultilevel"/>
    <w:tmpl w:val="F1B0885A"/>
    <w:lvl w:ilvl="0" w:tplc="863E9386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F0446BF"/>
    <w:multiLevelType w:val="hybridMultilevel"/>
    <w:tmpl w:val="9802EF22"/>
    <w:lvl w:ilvl="0" w:tplc="8DFC9CB8">
      <w:start w:val="1"/>
      <w:numFmt w:val="decimal"/>
      <w:lvlText w:val="%1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C47BB"/>
    <w:multiLevelType w:val="hybridMultilevel"/>
    <w:tmpl w:val="B3A08070"/>
    <w:lvl w:ilvl="0" w:tplc="B2E8F0C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CB5B3A"/>
    <w:multiLevelType w:val="hybridMultilevel"/>
    <w:tmpl w:val="A1C45966"/>
    <w:lvl w:ilvl="0" w:tplc="D6AC2A8A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B2E77"/>
    <w:multiLevelType w:val="hybridMultilevel"/>
    <w:tmpl w:val="A58A2766"/>
    <w:lvl w:ilvl="0" w:tplc="F38E117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"/>
  </w:num>
  <w:num w:numId="15">
    <w:abstractNumId w:val="4"/>
  </w:num>
  <w:num w:numId="16">
    <w:abstractNumId w:val="19"/>
  </w:num>
  <w:num w:numId="17">
    <w:abstractNumId w:val="7"/>
  </w:num>
  <w:num w:numId="18">
    <w:abstractNumId w:val="3"/>
  </w:num>
  <w:num w:numId="19">
    <w:abstractNumId w:val="15"/>
  </w:num>
  <w:num w:numId="20">
    <w:abstractNumId w:val="14"/>
  </w:num>
  <w:num w:numId="21">
    <w:abstractNumId w:val="0"/>
  </w:num>
  <w:num w:numId="22">
    <w:abstractNumId w:val="16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12"/>
    <w:rsid w:val="00003833"/>
    <w:rsid w:val="000040A9"/>
    <w:rsid w:val="00022799"/>
    <w:rsid w:val="00024205"/>
    <w:rsid w:val="00030393"/>
    <w:rsid w:val="00031379"/>
    <w:rsid w:val="00057EBA"/>
    <w:rsid w:val="00065DA6"/>
    <w:rsid w:val="0006704A"/>
    <w:rsid w:val="00074370"/>
    <w:rsid w:val="000745C4"/>
    <w:rsid w:val="0009139D"/>
    <w:rsid w:val="000B2A82"/>
    <w:rsid w:val="000C5376"/>
    <w:rsid w:val="000C5391"/>
    <w:rsid w:val="000D3B12"/>
    <w:rsid w:val="000E56CA"/>
    <w:rsid w:val="000F0D99"/>
    <w:rsid w:val="000F2ED7"/>
    <w:rsid w:val="000F4904"/>
    <w:rsid w:val="00111A30"/>
    <w:rsid w:val="001178EF"/>
    <w:rsid w:val="00126C5F"/>
    <w:rsid w:val="00130C5E"/>
    <w:rsid w:val="00130CAA"/>
    <w:rsid w:val="00130DB0"/>
    <w:rsid w:val="001317D3"/>
    <w:rsid w:val="0014032E"/>
    <w:rsid w:val="0014442C"/>
    <w:rsid w:val="00152D24"/>
    <w:rsid w:val="00172927"/>
    <w:rsid w:val="00185116"/>
    <w:rsid w:val="001918A1"/>
    <w:rsid w:val="001A037C"/>
    <w:rsid w:val="001A2AED"/>
    <w:rsid w:val="001A3DA9"/>
    <w:rsid w:val="001A42A0"/>
    <w:rsid w:val="001A6DA7"/>
    <w:rsid w:val="001B0515"/>
    <w:rsid w:val="001B1E2A"/>
    <w:rsid w:val="001B29C6"/>
    <w:rsid w:val="001B51D4"/>
    <w:rsid w:val="001C7F84"/>
    <w:rsid w:val="001D0A23"/>
    <w:rsid w:val="001D48ED"/>
    <w:rsid w:val="001D65F3"/>
    <w:rsid w:val="001D7BF0"/>
    <w:rsid w:val="001F4040"/>
    <w:rsid w:val="00202E6F"/>
    <w:rsid w:val="002109EC"/>
    <w:rsid w:val="00215517"/>
    <w:rsid w:val="00227D0B"/>
    <w:rsid w:val="00234BB0"/>
    <w:rsid w:val="00242B62"/>
    <w:rsid w:val="0027464F"/>
    <w:rsid w:val="002807C1"/>
    <w:rsid w:val="00290E52"/>
    <w:rsid w:val="0029302D"/>
    <w:rsid w:val="0029505A"/>
    <w:rsid w:val="002A0278"/>
    <w:rsid w:val="002D7F8A"/>
    <w:rsid w:val="002E3955"/>
    <w:rsid w:val="002F3FC1"/>
    <w:rsid w:val="00314D0C"/>
    <w:rsid w:val="00353121"/>
    <w:rsid w:val="003655EC"/>
    <w:rsid w:val="00370D8B"/>
    <w:rsid w:val="00381CFE"/>
    <w:rsid w:val="003942F0"/>
    <w:rsid w:val="00394C0D"/>
    <w:rsid w:val="00394DA5"/>
    <w:rsid w:val="00396B3A"/>
    <w:rsid w:val="00397956"/>
    <w:rsid w:val="003A46EB"/>
    <w:rsid w:val="003B32DE"/>
    <w:rsid w:val="003B446D"/>
    <w:rsid w:val="003D1CD9"/>
    <w:rsid w:val="003E32D3"/>
    <w:rsid w:val="003E412B"/>
    <w:rsid w:val="003F2014"/>
    <w:rsid w:val="003F2CE4"/>
    <w:rsid w:val="00401000"/>
    <w:rsid w:val="00401520"/>
    <w:rsid w:val="00414486"/>
    <w:rsid w:val="004220EC"/>
    <w:rsid w:val="004251EF"/>
    <w:rsid w:val="00432EBF"/>
    <w:rsid w:val="00453C20"/>
    <w:rsid w:val="00453D03"/>
    <w:rsid w:val="00457E40"/>
    <w:rsid w:val="0046618F"/>
    <w:rsid w:val="00470CB2"/>
    <w:rsid w:val="00472C2E"/>
    <w:rsid w:val="00480F80"/>
    <w:rsid w:val="0048288F"/>
    <w:rsid w:val="004A28AA"/>
    <w:rsid w:val="004B40F6"/>
    <w:rsid w:val="004B4FC1"/>
    <w:rsid w:val="004C1C20"/>
    <w:rsid w:val="004C1EEF"/>
    <w:rsid w:val="004E6925"/>
    <w:rsid w:val="004F0B75"/>
    <w:rsid w:val="004F4CF7"/>
    <w:rsid w:val="005172AD"/>
    <w:rsid w:val="005225FA"/>
    <w:rsid w:val="00535BA6"/>
    <w:rsid w:val="005433CF"/>
    <w:rsid w:val="005453A9"/>
    <w:rsid w:val="00546759"/>
    <w:rsid w:val="00547812"/>
    <w:rsid w:val="00553B1C"/>
    <w:rsid w:val="00557936"/>
    <w:rsid w:val="00563892"/>
    <w:rsid w:val="00591918"/>
    <w:rsid w:val="005953D0"/>
    <w:rsid w:val="005A6435"/>
    <w:rsid w:val="005B1CB3"/>
    <w:rsid w:val="005B2633"/>
    <w:rsid w:val="005B3524"/>
    <w:rsid w:val="005B5EDF"/>
    <w:rsid w:val="005D763B"/>
    <w:rsid w:val="005E1BD7"/>
    <w:rsid w:val="005E4879"/>
    <w:rsid w:val="006056D5"/>
    <w:rsid w:val="0061132C"/>
    <w:rsid w:val="00624847"/>
    <w:rsid w:val="006267FB"/>
    <w:rsid w:val="00627ED0"/>
    <w:rsid w:val="006300C3"/>
    <w:rsid w:val="0063384D"/>
    <w:rsid w:val="00633984"/>
    <w:rsid w:val="00642CC2"/>
    <w:rsid w:val="006430B3"/>
    <w:rsid w:val="006464B7"/>
    <w:rsid w:val="00661489"/>
    <w:rsid w:val="00664947"/>
    <w:rsid w:val="006803C1"/>
    <w:rsid w:val="0068444B"/>
    <w:rsid w:val="006916F6"/>
    <w:rsid w:val="006A69F4"/>
    <w:rsid w:val="006B375F"/>
    <w:rsid w:val="006E2578"/>
    <w:rsid w:val="006E2926"/>
    <w:rsid w:val="006E51CE"/>
    <w:rsid w:val="006F620D"/>
    <w:rsid w:val="00711735"/>
    <w:rsid w:val="00720DFF"/>
    <w:rsid w:val="0072348C"/>
    <w:rsid w:val="00730829"/>
    <w:rsid w:val="00730A30"/>
    <w:rsid w:val="007338F1"/>
    <w:rsid w:val="00746886"/>
    <w:rsid w:val="0075454A"/>
    <w:rsid w:val="0076311B"/>
    <w:rsid w:val="00770BE5"/>
    <w:rsid w:val="00772293"/>
    <w:rsid w:val="00783421"/>
    <w:rsid w:val="00795132"/>
    <w:rsid w:val="0079738D"/>
    <w:rsid w:val="007A0393"/>
    <w:rsid w:val="007A27AF"/>
    <w:rsid w:val="007A55D0"/>
    <w:rsid w:val="007A603A"/>
    <w:rsid w:val="007B57B2"/>
    <w:rsid w:val="007C22E1"/>
    <w:rsid w:val="007D1E1F"/>
    <w:rsid w:val="007D3069"/>
    <w:rsid w:val="007D597E"/>
    <w:rsid w:val="007E6714"/>
    <w:rsid w:val="0080503F"/>
    <w:rsid w:val="00812F56"/>
    <w:rsid w:val="00814343"/>
    <w:rsid w:val="00814DE2"/>
    <w:rsid w:val="0081633C"/>
    <w:rsid w:val="00825403"/>
    <w:rsid w:val="008340A5"/>
    <w:rsid w:val="00867959"/>
    <w:rsid w:val="00877D02"/>
    <w:rsid w:val="0089482D"/>
    <w:rsid w:val="0089797C"/>
    <w:rsid w:val="008A25A2"/>
    <w:rsid w:val="008A25F8"/>
    <w:rsid w:val="008A3638"/>
    <w:rsid w:val="008A3919"/>
    <w:rsid w:val="008B21C1"/>
    <w:rsid w:val="008B46D4"/>
    <w:rsid w:val="008C327C"/>
    <w:rsid w:val="008C49E0"/>
    <w:rsid w:val="008C63EC"/>
    <w:rsid w:val="008C73F6"/>
    <w:rsid w:val="008D10F2"/>
    <w:rsid w:val="008D44C1"/>
    <w:rsid w:val="008D6380"/>
    <w:rsid w:val="008E06A0"/>
    <w:rsid w:val="008F0B9C"/>
    <w:rsid w:val="008F5487"/>
    <w:rsid w:val="0093418A"/>
    <w:rsid w:val="00934F30"/>
    <w:rsid w:val="00936C44"/>
    <w:rsid w:val="009433C5"/>
    <w:rsid w:val="00943480"/>
    <w:rsid w:val="00943A14"/>
    <w:rsid w:val="009445CD"/>
    <w:rsid w:val="009519A9"/>
    <w:rsid w:val="00971FF2"/>
    <w:rsid w:val="00986097"/>
    <w:rsid w:val="0099446A"/>
    <w:rsid w:val="009A2BCD"/>
    <w:rsid w:val="009A4C7B"/>
    <w:rsid w:val="009B0C2E"/>
    <w:rsid w:val="009B32B8"/>
    <w:rsid w:val="009C4D7E"/>
    <w:rsid w:val="009D7739"/>
    <w:rsid w:val="009E5FA2"/>
    <w:rsid w:val="009F2675"/>
    <w:rsid w:val="00A151E2"/>
    <w:rsid w:val="00A35EB4"/>
    <w:rsid w:val="00A3603A"/>
    <w:rsid w:val="00A368D2"/>
    <w:rsid w:val="00A37C8A"/>
    <w:rsid w:val="00A54B84"/>
    <w:rsid w:val="00A71BA5"/>
    <w:rsid w:val="00A73B17"/>
    <w:rsid w:val="00A77538"/>
    <w:rsid w:val="00A807E8"/>
    <w:rsid w:val="00A81693"/>
    <w:rsid w:val="00A90CAD"/>
    <w:rsid w:val="00A90CD3"/>
    <w:rsid w:val="00A924F6"/>
    <w:rsid w:val="00A951E3"/>
    <w:rsid w:val="00A96197"/>
    <w:rsid w:val="00AA0750"/>
    <w:rsid w:val="00AA3F2D"/>
    <w:rsid w:val="00AA4DD3"/>
    <w:rsid w:val="00AA5CB3"/>
    <w:rsid w:val="00AA63A2"/>
    <w:rsid w:val="00AB4424"/>
    <w:rsid w:val="00AC12B4"/>
    <w:rsid w:val="00AC4FAC"/>
    <w:rsid w:val="00AD28A5"/>
    <w:rsid w:val="00AE07A1"/>
    <w:rsid w:val="00AF5069"/>
    <w:rsid w:val="00AF5E5D"/>
    <w:rsid w:val="00B00137"/>
    <w:rsid w:val="00B01962"/>
    <w:rsid w:val="00B02DC3"/>
    <w:rsid w:val="00B072A8"/>
    <w:rsid w:val="00B15945"/>
    <w:rsid w:val="00B20E9B"/>
    <w:rsid w:val="00B21B21"/>
    <w:rsid w:val="00B3290A"/>
    <w:rsid w:val="00B43644"/>
    <w:rsid w:val="00B45ADB"/>
    <w:rsid w:val="00B5173D"/>
    <w:rsid w:val="00B530D6"/>
    <w:rsid w:val="00B55E38"/>
    <w:rsid w:val="00B619E4"/>
    <w:rsid w:val="00B71BF6"/>
    <w:rsid w:val="00B73844"/>
    <w:rsid w:val="00B96EDD"/>
    <w:rsid w:val="00BA0BDD"/>
    <w:rsid w:val="00BC730B"/>
    <w:rsid w:val="00BC75B7"/>
    <w:rsid w:val="00BD4B0C"/>
    <w:rsid w:val="00BE3435"/>
    <w:rsid w:val="00BE6D19"/>
    <w:rsid w:val="00BF4666"/>
    <w:rsid w:val="00BF4E85"/>
    <w:rsid w:val="00C01C3D"/>
    <w:rsid w:val="00C03FC7"/>
    <w:rsid w:val="00C04F46"/>
    <w:rsid w:val="00C10475"/>
    <w:rsid w:val="00C13C24"/>
    <w:rsid w:val="00C17EEF"/>
    <w:rsid w:val="00C23F3F"/>
    <w:rsid w:val="00C4237F"/>
    <w:rsid w:val="00C448E9"/>
    <w:rsid w:val="00C55119"/>
    <w:rsid w:val="00C609B2"/>
    <w:rsid w:val="00C6147A"/>
    <w:rsid w:val="00C64FA6"/>
    <w:rsid w:val="00C71EEA"/>
    <w:rsid w:val="00C734A5"/>
    <w:rsid w:val="00C8152A"/>
    <w:rsid w:val="00C902FD"/>
    <w:rsid w:val="00CB0494"/>
    <w:rsid w:val="00CC1231"/>
    <w:rsid w:val="00CC5277"/>
    <w:rsid w:val="00CF0DA2"/>
    <w:rsid w:val="00D008E3"/>
    <w:rsid w:val="00D04CAD"/>
    <w:rsid w:val="00D04CF6"/>
    <w:rsid w:val="00D15F0C"/>
    <w:rsid w:val="00D16671"/>
    <w:rsid w:val="00D16912"/>
    <w:rsid w:val="00D200F0"/>
    <w:rsid w:val="00D20C8B"/>
    <w:rsid w:val="00D31C96"/>
    <w:rsid w:val="00D4262A"/>
    <w:rsid w:val="00D43658"/>
    <w:rsid w:val="00D55ACD"/>
    <w:rsid w:val="00D57248"/>
    <w:rsid w:val="00D57E85"/>
    <w:rsid w:val="00D62DC9"/>
    <w:rsid w:val="00D67722"/>
    <w:rsid w:val="00D80FB5"/>
    <w:rsid w:val="00D81650"/>
    <w:rsid w:val="00D8468A"/>
    <w:rsid w:val="00D8777B"/>
    <w:rsid w:val="00DD01D7"/>
    <w:rsid w:val="00DE658F"/>
    <w:rsid w:val="00E0133C"/>
    <w:rsid w:val="00E11F77"/>
    <w:rsid w:val="00E13B96"/>
    <w:rsid w:val="00E1728D"/>
    <w:rsid w:val="00E25DA4"/>
    <w:rsid w:val="00E305A6"/>
    <w:rsid w:val="00E31DA0"/>
    <w:rsid w:val="00E355B2"/>
    <w:rsid w:val="00E3785C"/>
    <w:rsid w:val="00E4646D"/>
    <w:rsid w:val="00E51619"/>
    <w:rsid w:val="00E6666E"/>
    <w:rsid w:val="00E749DC"/>
    <w:rsid w:val="00E75587"/>
    <w:rsid w:val="00E7558F"/>
    <w:rsid w:val="00E76ED2"/>
    <w:rsid w:val="00E8336E"/>
    <w:rsid w:val="00E83C1F"/>
    <w:rsid w:val="00E85AD5"/>
    <w:rsid w:val="00EB76F8"/>
    <w:rsid w:val="00EC37A2"/>
    <w:rsid w:val="00ED1986"/>
    <w:rsid w:val="00ED5C7D"/>
    <w:rsid w:val="00EE65F8"/>
    <w:rsid w:val="00EF15B2"/>
    <w:rsid w:val="00F0325B"/>
    <w:rsid w:val="00F14C4C"/>
    <w:rsid w:val="00F3206A"/>
    <w:rsid w:val="00F55CF3"/>
    <w:rsid w:val="00F653AB"/>
    <w:rsid w:val="00F6685C"/>
    <w:rsid w:val="00F728FC"/>
    <w:rsid w:val="00F743E5"/>
    <w:rsid w:val="00F763B0"/>
    <w:rsid w:val="00F76A7F"/>
    <w:rsid w:val="00F77F06"/>
    <w:rsid w:val="00F80F52"/>
    <w:rsid w:val="00F877A6"/>
    <w:rsid w:val="00FA3DCE"/>
    <w:rsid w:val="00FA5249"/>
    <w:rsid w:val="00FD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3C16D"/>
  <w15:docId w15:val="{2066B9D2-36BD-4F4B-8F2C-517E99ED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9B2"/>
  </w:style>
  <w:style w:type="paragraph" w:styleId="1">
    <w:name w:val="heading 1"/>
    <w:basedOn w:val="a"/>
    <w:next w:val="a"/>
    <w:link w:val="10"/>
    <w:qFormat/>
    <w:rsid w:val="00D16912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1691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9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91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169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69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3">
    <w:name w:val="Верхний колонтитул Знак"/>
    <w:basedOn w:val="a0"/>
    <w:link w:val="a4"/>
    <w:uiPriority w:val="99"/>
    <w:rsid w:val="00D16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D16912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D16912"/>
  </w:style>
  <w:style w:type="numbering" w:customStyle="1" w:styleId="12">
    <w:name w:val="Нет списка1"/>
    <w:next w:val="a2"/>
    <w:uiPriority w:val="99"/>
    <w:semiHidden/>
    <w:unhideWhenUsed/>
    <w:rsid w:val="00D16912"/>
  </w:style>
  <w:style w:type="character" w:styleId="a5">
    <w:name w:val="Hyperlink"/>
    <w:uiPriority w:val="99"/>
    <w:semiHidden/>
    <w:unhideWhenUsed/>
    <w:rsid w:val="00D16912"/>
    <w:rPr>
      <w:color w:val="0000FF"/>
      <w:u w:val="single"/>
    </w:rPr>
  </w:style>
  <w:style w:type="paragraph" w:customStyle="1" w:styleId="msonormal0">
    <w:name w:val="msonormal"/>
    <w:basedOn w:val="a"/>
    <w:rsid w:val="00D1691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6">
    <w:name w:val="annotation text"/>
    <w:basedOn w:val="a"/>
    <w:link w:val="a7"/>
    <w:uiPriority w:val="99"/>
    <w:unhideWhenUsed/>
    <w:rsid w:val="00D16912"/>
    <w:pPr>
      <w:spacing w:after="200" w:line="276" w:lineRule="auto"/>
    </w:pPr>
    <w:rPr>
      <w:rFonts w:ascii="Calibri" w:eastAsia="Calibri" w:hAnsi="Calibri" w:cs="Tahoma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16912"/>
    <w:rPr>
      <w:rFonts w:ascii="Calibri" w:eastAsia="Calibri" w:hAnsi="Calibri" w:cs="Tahoma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D16912"/>
    <w:rPr>
      <w:rFonts w:ascii="Calibri" w:eastAsia="Calibri" w:hAnsi="Calibri" w:cs="Tahoma"/>
    </w:rPr>
  </w:style>
  <w:style w:type="paragraph" w:styleId="a9">
    <w:name w:val="footer"/>
    <w:basedOn w:val="a"/>
    <w:link w:val="a8"/>
    <w:uiPriority w:val="99"/>
    <w:unhideWhenUsed/>
    <w:rsid w:val="00D1691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ahoma"/>
    </w:rPr>
  </w:style>
  <w:style w:type="character" w:customStyle="1" w:styleId="13">
    <w:name w:val="Нижний колонтитул Знак1"/>
    <w:basedOn w:val="a0"/>
    <w:uiPriority w:val="99"/>
    <w:semiHidden/>
    <w:rsid w:val="00D16912"/>
  </w:style>
  <w:style w:type="paragraph" w:styleId="aa">
    <w:name w:val="Subtitle"/>
    <w:basedOn w:val="a"/>
    <w:next w:val="a"/>
    <w:link w:val="ab"/>
    <w:uiPriority w:val="99"/>
    <w:qFormat/>
    <w:rsid w:val="00D16912"/>
    <w:pPr>
      <w:spacing w:after="60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D16912"/>
    <w:rPr>
      <w:rFonts w:ascii="Cambria" w:eastAsia="Times New Roman" w:hAnsi="Cambria" w:cs="Cambria"/>
      <w:sz w:val="24"/>
      <w:szCs w:val="24"/>
    </w:rPr>
  </w:style>
  <w:style w:type="character" w:customStyle="1" w:styleId="ac">
    <w:name w:val="Текст Знак"/>
    <w:basedOn w:val="a0"/>
    <w:link w:val="ad"/>
    <w:uiPriority w:val="99"/>
    <w:semiHidden/>
    <w:rsid w:val="00D16912"/>
    <w:rPr>
      <w:rFonts w:ascii="Calibri" w:eastAsia="Calibri" w:hAnsi="Calibri" w:cs="Times New Roman"/>
      <w:szCs w:val="21"/>
    </w:rPr>
  </w:style>
  <w:style w:type="paragraph" w:styleId="ad">
    <w:name w:val="Plain Text"/>
    <w:basedOn w:val="a"/>
    <w:link w:val="ac"/>
    <w:uiPriority w:val="99"/>
    <w:semiHidden/>
    <w:unhideWhenUsed/>
    <w:rsid w:val="00D1691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14">
    <w:name w:val="Текст Знак1"/>
    <w:basedOn w:val="a0"/>
    <w:uiPriority w:val="99"/>
    <w:semiHidden/>
    <w:rsid w:val="00D16912"/>
    <w:rPr>
      <w:rFonts w:ascii="Consolas" w:hAnsi="Consolas"/>
      <w:sz w:val="21"/>
      <w:szCs w:val="21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D16912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D16912"/>
    <w:rPr>
      <w:rFonts w:ascii="Calibri" w:eastAsia="Calibri" w:hAnsi="Calibri" w:cs="Tahoma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1691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691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D16912"/>
    <w:pPr>
      <w:spacing w:after="200" w:line="276" w:lineRule="auto"/>
      <w:ind w:left="720"/>
    </w:pPr>
    <w:rPr>
      <w:rFonts w:ascii="Calibri" w:eastAsia="Calibri" w:hAnsi="Calibri" w:cs="Tahoma"/>
    </w:rPr>
  </w:style>
  <w:style w:type="paragraph" w:customStyle="1" w:styleId="21">
    <w:name w:val="Знак2"/>
    <w:basedOn w:val="a"/>
    <w:next w:val="2"/>
    <w:autoRedefine/>
    <w:rsid w:val="00D1691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Title">
    <w:name w:val="ConsPlusTitle"/>
    <w:rsid w:val="00D169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Знак1"/>
    <w:basedOn w:val="a"/>
    <w:rsid w:val="00D1691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locked/>
    <w:rsid w:val="00D16912"/>
    <w:rPr>
      <w:rFonts w:ascii="Arial" w:hAnsi="Arial" w:cs="Arial"/>
    </w:rPr>
  </w:style>
  <w:style w:type="paragraph" w:customStyle="1" w:styleId="ConsPlusNormal0">
    <w:name w:val="ConsPlusNormal"/>
    <w:link w:val="ConsPlusNormal"/>
    <w:rsid w:val="00D1691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rsid w:val="00D16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D16912"/>
    <w:rPr>
      <w:rFonts w:ascii="Arial" w:hAnsi="Arial" w:cs="Arial"/>
    </w:rPr>
  </w:style>
  <w:style w:type="paragraph" w:customStyle="1" w:styleId="ConsNormal0">
    <w:name w:val="ConsNormal"/>
    <w:link w:val="ConsNormal"/>
    <w:rsid w:val="00D16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69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M-2">
    <w:name w:val="ADM-2 абзац нумерованый Знак"/>
    <w:link w:val="ADM-20"/>
    <w:uiPriority w:val="99"/>
    <w:locked/>
    <w:rsid w:val="00D16912"/>
    <w:rPr>
      <w:sz w:val="28"/>
      <w:szCs w:val="28"/>
    </w:rPr>
  </w:style>
  <w:style w:type="paragraph" w:customStyle="1" w:styleId="ADM-20">
    <w:name w:val="ADM-2 абзац нумерованый"/>
    <w:basedOn w:val="a"/>
    <w:link w:val="ADM-2"/>
    <w:uiPriority w:val="99"/>
    <w:rsid w:val="00D16912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sz w:val="28"/>
      <w:szCs w:val="28"/>
    </w:rPr>
  </w:style>
  <w:style w:type="character" w:customStyle="1" w:styleId="ADM-3-0">
    <w:name w:val="ADM-3 - абзац список Знак"/>
    <w:link w:val="ADM-3-"/>
    <w:uiPriority w:val="99"/>
    <w:locked/>
    <w:rsid w:val="00D16912"/>
    <w:rPr>
      <w:sz w:val="28"/>
      <w:szCs w:val="28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D16912"/>
    <w:pPr>
      <w:numPr>
        <w:ilvl w:val="1"/>
        <w:numId w:val="1"/>
      </w:numPr>
      <w:tabs>
        <w:tab w:val="left" w:pos="1134"/>
      </w:tabs>
      <w:spacing w:after="0" w:line="240" w:lineRule="auto"/>
      <w:jc w:val="both"/>
      <w:outlineLvl w:val="2"/>
    </w:pPr>
    <w:rPr>
      <w:sz w:val="28"/>
      <w:szCs w:val="28"/>
    </w:rPr>
  </w:style>
  <w:style w:type="character" w:customStyle="1" w:styleId="ADM-2-">
    <w:name w:val="ADM- 2 - абзац Знак"/>
    <w:link w:val="ADM-2-0"/>
    <w:uiPriority w:val="99"/>
    <w:locked/>
    <w:rsid w:val="00D16912"/>
    <w:rPr>
      <w:sz w:val="28"/>
      <w:szCs w:val="28"/>
    </w:rPr>
  </w:style>
  <w:style w:type="paragraph" w:customStyle="1" w:styleId="ADM-2-0">
    <w:name w:val="ADM- 2 - абзац"/>
    <w:basedOn w:val="aa"/>
    <w:link w:val="ADM-2-"/>
    <w:uiPriority w:val="99"/>
    <w:rsid w:val="00D16912"/>
    <w:pPr>
      <w:tabs>
        <w:tab w:val="left" w:pos="709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100">
    <w:name w:val="Знак Знак10"/>
    <w:basedOn w:val="a"/>
    <w:uiPriority w:val="99"/>
    <w:rsid w:val="00D1691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annotation reference"/>
    <w:uiPriority w:val="99"/>
    <w:semiHidden/>
    <w:unhideWhenUsed/>
    <w:rsid w:val="00D16912"/>
    <w:rPr>
      <w:sz w:val="16"/>
      <w:szCs w:val="16"/>
    </w:rPr>
  </w:style>
  <w:style w:type="character" w:customStyle="1" w:styleId="af4">
    <w:name w:val="Гипертекстовая ссылка"/>
    <w:uiPriority w:val="99"/>
    <w:rsid w:val="00D16912"/>
    <w:rPr>
      <w:color w:val="106BBE"/>
    </w:rPr>
  </w:style>
  <w:style w:type="character" w:customStyle="1" w:styleId="pt-a0">
    <w:name w:val="pt-a0"/>
    <w:rsid w:val="00D16912"/>
  </w:style>
  <w:style w:type="paragraph" w:customStyle="1" w:styleId="Default">
    <w:name w:val="Default"/>
    <w:rsid w:val="00D16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klgd.ru/uslugi/mun_uslugi/detail.php?ID=52027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lgd.ru/uslugi/mun_uslugi/detail.php?ID=52027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lgd.ru/uslugi/mun_uslugi/detail.php?ID=52027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6DE5-3D9C-4520-BBF3-8E002054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17430</Words>
  <Characters>99353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Цыганкова Вера Алексеевна</cp:lastModifiedBy>
  <cp:revision>8</cp:revision>
  <cp:lastPrinted>2023-10-06T08:08:00Z</cp:lastPrinted>
  <dcterms:created xsi:type="dcterms:W3CDTF">2025-02-06T07:47:00Z</dcterms:created>
  <dcterms:modified xsi:type="dcterms:W3CDTF">2025-03-06T12:42:00Z</dcterms:modified>
</cp:coreProperties>
</file>